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C6" w:rsidRDefault="000348B1" w:rsidP="00B64842">
      <w:pPr>
        <w:shd w:val="clear" w:color="auto" w:fill="FFFFFF"/>
        <w:spacing w:after="0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`</w:t>
      </w:r>
      <w:proofErr w:type="spellStart"/>
      <w:r w:rsidR="00513314" w:rsidRPr="00763E1E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InventoryManagement</w:t>
      </w:r>
      <w:proofErr w:type="spellEnd"/>
      <w:r w:rsidR="00513314" w:rsidRPr="00763E1E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 xml:space="preserve"> API V1 documentation</w:t>
      </w:r>
    </w:p>
    <w:p w:rsidR="00763E1E" w:rsidRPr="005D23CC" w:rsidRDefault="00763E1E" w:rsidP="005D23C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7525D"/>
          <w:sz w:val="20"/>
          <w:szCs w:val="20"/>
          <w:lang w:val="en-US" w:eastAsia="ru-RU"/>
        </w:rPr>
      </w:pPr>
    </w:p>
    <w:p w:rsidR="00EC43C6" w:rsidRPr="00440F8E" w:rsidRDefault="00EC43C6" w:rsidP="00440F8E">
      <w:pPr>
        <w:spacing w:after="0" w:line="240" w:lineRule="auto"/>
        <w:jc w:val="both"/>
        <w:rPr>
          <w:lang w:val="en-US"/>
        </w:rPr>
      </w:pPr>
      <w:proofErr w:type="spellStart"/>
      <w:r w:rsidRPr="00440F8E">
        <w:rPr>
          <w:lang w:val="en-US"/>
        </w:rPr>
        <w:t>InventoryManagement</w:t>
      </w:r>
      <w:proofErr w:type="spellEnd"/>
      <w:r w:rsidRPr="00440F8E">
        <w:rPr>
          <w:lang w:val="en-US"/>
        </w:rPr>
        <w:t xml:space="preserve"> API describes </w:t>
      </w:r>
      <w:r w:rsidR="00C06992">
        <w:rPr>
          <w:lang w:val="en-US"/>
        </w:rPr>
        <w:t xml:space="preserve">the </w:t>
      </w:r>
      <w:r w:rsidRPr="00440F8E">
        <w:rPr>
          <w:lang w:val="en-US"/>
        </w:rPr>
        <w:t xml:space="preserve">work with API in </w:t>
      </w:r>
      <w:proofErr w:type="spellStart"/>
      <w:r w:rsidRPr="00440F8E">
        <w:rPr>
          <w:lang w:val="en-US"/>
        </w:rPr>
        <w:t>InventoryManagement</w:t>
      </w:r>
      <w:proofErr w:type="spellEnd"/>
      <w:r w:rsidRPr="00440F8E">
        <w:rPr>
          <w:lang w:val="en-US"/>
        </w:rPr>
        <w:t>.</w:t>
      </w:r>
    </w:p>
    <w:p w:rsidR="00763E1E" w:rsidRPr="00763E1E" w:rsidRDefault="00763E1E" w:rsidP="00B6484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7525D"/>
          <w:sz w:val="20"/>
          <w:szCs w:val="20"/>
          <w:lang w:val="en-US" w:eastAsia="ru-RU"/>
        </w:rPr>
      </w:pPr>
    </w:p>
    <w:p w:rsidR="00EC43C6" w:rsidRPr="00EC43C6" w:rsidRDefault="00EC43C6" w:rsidP="00B64842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EC43C6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Request and response formats</w:t>
      </w:r>
    </w:p>
    <w:p w:rsidR="00EC43C6" w:rsidRPr="00EC43C6" w:rsidRDefault="00EC43C6" w:rsidP="00440F8E">
      <w:pPr>
        <w:spacing w:after="0" w:line="240" w:lineRule="auto"/>
        <w:jc w:val="both"/>
        <w:rPr>
          <w:lang w:val="en-US"/>
        </w:rPr>
      </w:pPr>
      <w:r w:rsidRPr="00EC43C6">
        <w:rPr>
          <w:lang w:val="en-US"/>
        </w:rPr>
        <w:t xml:space="preserve">In general, the </w:t>
      </w:r>
      <w:proofErr w:type="spellStart"/>
      <w:r w:rsidRPr="00440F8E">
        <w:rPr>
          <w:lang w:val="en-US"/>
        </w:rPr>
        <w:t>InventoryManagement</w:t>
      </w:r>
      <w:proofErr w:type="spellEnd"/>
      <w:r w:rsidRPr="00440F8E">
        <w:rPr>
          <w:lang w:val="en-US"/>
        </w:rPr>
        <w:t xml:space="preserve"> </w:t>
      </w:r>
      <w:r w:rsidRPr="00EC43C6">
        <w:rPr>
          <w:lang w:val="en-US"/>
        </w:rPr>
        <w:t xml:space="preserve">API uses HTTP POST requests with JSON arguments and JSON responses. </w:t>
      </w:r>
    </w:p>
    <w:p w:rsidR="00EC43C6" w:rsidRDefault="00EC43C6" w:rsidP="00B64842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EC43C6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Browser-based JavaScript</w:t>
      </w:r>
      <w:r w:rsidR="00763E1E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,</w:t>
      </w:r>
      <w:r w:rsidRPr="00EC43C6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 xml:space="preserve"> </w:t>
      </w:r>
      <w:r w:rsidR="00763E1E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CSRF</w:t>
      </w:r>
    </w:p>
    <w:p w:rsidR="00763E1E" w:rsidRPr="00EC43C6" w:rsidRDefault="00763E1E" w:rsidP="00440F8E">
      <w:pPr>
        <w:spacing w:after="0" w:line="240" w:lineRule="auto"/>
        <w:jc w:val="both"/>
        <w:rPr>
          <w:lang w:val="en-US"/>
        </w:rPr>
      </w:pPr>
      <w:proofErr w:type="spellStart"/>
      <w:r w:rsidRPr="00440F8E">
        <w:rPr>
          <w:lang w:val="en-US"/>
        </w:rPr>
        <w:t>InventoryManagement</w:t>
      </w:r>
      <w:proofErr w:type="spellEnd"/>
      <w:r w:rsidRPr="00440F8E">
        <w:rPr>
          <w:lang w:val="en-US"/>
        </w:rPr>
        <w:t xml:space="preserve"> don`t allow using CSRF – anti-CSRF is part of </w:t>
      </w:r>
      <w:proofErr w:type="spellStart"/>
      <w:r w:rsidRPr="00440F8E">
        <w:rPr>
          <w:lang w:val="en-US"/>
        </w:rPr>
        <w:t>of</w:t>
      </w:r>
      <w:proofErr w:type="spellEnd"/>
      <w:r w:rsidRPr="00440F8E">
        <w:rPr>
          <w:lang w:val="en-US"/>
        </w:rPr>
        <w:t xml:space="preserve"> </w:t>
      </w:r>
      <w:proofErr w:type="spellStart"/>
      <w:r w:rsidRPr="00440F8E">
        <w:rPr>
          <w:lang w:val="en-US"/>
        </w:rPr>
        <w:t>InventoryManagement</w:t>
      </w:r>
      <w:proofErr w:type="spellEnd"/>
      <w:r w:rsidRPr="00440F8E">
        <w:rPr>
          <w:lang w:val="en-US"/>
        </w:rPr>
        <w:t xml:space="preserve"> API engine.</w:t>
      </w:r>
    </w:p>
    <w:p w:rsidR="00EC43C6" w:rsidRPr="00EC43C6" w:rsidRDefault="00E12F16" w:rsidP="00440F8E">
      <w:pPr>
        <w:spacing w:after="0" w:line="240" w:lineRule="auto"/>
        <w:jc w:val="both"/>
        <w:rPr>
          <w:lang w:val="en-US"/>
        </w:rPr>
      </w:pPr>
      <w:r w:rsidRPr="00440F8E">
        <w:rPr>
          <w:lang w:val="en-US"/>
        </w:rPr>
        <w:t>API engine u</w:t>
      </w:r>
      <w:r w:rsidR="00EC43C6" w:rsidRPr="00EC43C6">
        <w:rPr>
          <w:lang w:val="en-US"/>
        </w:rPr>
        <w:t>se</w:t>
      </w:r>
      <w:r w:rsidRPr="00440F8E">
        <w:rPr>
          <w:lang w:val="en-US"/>
        </w:rPr>
        <w:t>s</w:t>
      </w:r>
      <w:r w:rsidR="00EC43C6" w:rsidRPr="00EC43C6">
        <w:rPr>
          <w:lang w:val="en-US"/>
        </w:rPr>
        <w:t xml:space="preserve"> URL parameters</w:t>
      </w:r>
      <w:r w:rsidRPr="00440F8E">
        <w:rPr>
          <w:lang w:val="en-US"/>
        </w:rPr>
        <w:t>.</w:t>
      </w:r>
    </w:p>
    <w:p w:rsidR="00763E1E" w:rsidRPr="00EC43C6" w:rsidRDefault="00763E1E" w:rsidP="00440F8E">
      <w:pPr>
        <w:spacing w:after="0" w:line="240" w:lineRule="auto"/>
        <w:jc w:val="both"/>
        <w:rPr>
          <w:lang w:val="en-US"/>
        </w:rPr>
      </w:pPr>
      <w:r w:rsidRPr="00440F8E">
        <w:rPr>
          <w:lang w:val="en-US"/>
        </w:rPr>
        <w:t>T</w:t>
      </w:r>
      <w:r w:rsidR="00EC43C6" w:rsidRPr="00EC43C6">
        <w:rPr>
          <w:lang w:val="en-US"/>
        </w:rPr>
        <w:t>he</w:t>
      </w:r>
      <w:r w:rsidR="00EC43C6" w:rsidRPr="00440F8E">
        <w:rPr>
          <w:lang w:val="en-US"/>
        </w:rPr>
        <w:t> Content-Type </w:t>
      </w:r>
      <w:r w:rsidRPr="00440F8E">
        <w:rPr>
          <w:lang w:val="en-US"/>
        </w:rPr>
        <w:t xml:space="preserve">is </w:t>
      </w:r>
      <w:r w:rsidR="00EC43C6" w:rsidRPr="00EC43C6">
        <w:rPr>
          <w:lang w:val="en-US"/>
        </w:rPr>
        <w:t>"application/</w:t>
      </w:r>
      <w:proofErr w:type="spellStart"/>
      <w:r w:rsidR="00EC43C6" w:rsidRPr="00EC43C6">
        <w:rPr>
          <w:lang w:val="en-US"/>
        </w:rPr>
        <w:t>json</w:t>
      </w:r>
      <w:proofErr w:type="spellEnd"/>
      <w:r w:rsidR="00E24388" w:rsidRPr="00E24388">
        <w:rPr>
          <w:lang w:val="en-US"/>
        </w:rPr>
        <w:t>;</w:t>
      </w:r>
      <w:r w:rsidR="00E24388">
        <w:rPr>
          <w:lang w:val="en-US"/>
        </w:rPr>
        <w:t xml:space="preserve"> </w:t>
      </w:r>
      <w:r w:rsidR="00E24388" w:rsidRPr="00E24388">
        <w:rPr>
          <w:lang w:val="en-US"/>
        </w:rPr>
        <w:t>charset=utf-8</w:t>
      </w:r>
      <w:r w:rsidR="00EC43C6" w:rsidRPr="00EC43C6">
        <w:rPr>
          <w:lang w:val="en-US"/>
        </w:rPr>
        <w:t>".</w:t>
      </w:r>
      <w:r w:rsidR="00FE12BE">
        <w:rPr>
          <w:lang w:val="en-US"/>
        </w:rPr>
        <w:t xml:space="preserve"> Except “/Token”.</w:t>
      </w:r>
    </w:p>
    <w:p w:rsidR="00EC43C6" w:rsidRPr="00EC43C6" w:rsidRDefault="00EC43C6" w:rsidP="00B64842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EC43C6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Date format</w:t>
      </w:r>
    </w:p>
    <w:p w:rsidR="00EC43C6" w:rsidRPr="00EC43C6" w:rsidRDefault="00EC43C6" w:rsidP="00440F8E">
      <w:pPr>
        <w:spacing w:after="0" w:line="240" w:lineRule="auto"/>
        <w:jc w:val="both"/>
        <w:rPr>
          <w:lang w:val="en-US"/>
        </w:rPr>
      </w:pPr>
      <w:r w:rsidRPr="00EC43C6">
        <w:rPr>
          <w:lang w:val="en-US"/>
        </w:rPr>
        <w:t>All dates in the API are strings in the</w:t>
      </w:r>
      <w:r w:rsidRPr="00440F8E">
        <w:rPr>
          <w:lang w:val="en-US"/>
        </w:rPr>
        <w:t> </w:t>
      </w:r>
      <w:hyperlink r:id="rId7" w:anchor="Combined_date_and_time_representations" w:history="1">
        <w:r w:rsidRPr="00440F8E">
          <w:rPr>
            <w:lang w:val="en-US"/>
          </w:rPr>
          <w:t>ISO 8601 "combined date and time representation" format</w:t>
        </w:r>
      </w:hyperlink>
      <w:r w:rsidR="00A01B7F" w:rsidRPr="00440F8E">
        <w:rPr>
          <w:lang w:val="en-US"/>
        </w:rPr>
        <w:t>.</w:t>
      </w:r>
    </w:p>
    <w:p w:rsidR="00EC43C6" w:rsidRPr="00EC43C6" w:rsidRDefault="00EC43C6" w:rsidP="00B64842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EC43C6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Path formats</w:t>
      </w:r>
    </w:p>
    <w:p w:rsidR="00EC43C6" w:rsidRPr="00440F8E" w:rsidRDefault="00EC43C6" w:rsidP="00440F8E">
      <w:pPr>
        <w:spacing w:after="0" w:line="240" w:lineRule="auto"/>
        <w:jc w:val="both"/>
        <w:rPr>
          <w:lang w:val="en-US"/>
        </w:rPr>
      </w:pPr>
      <w:r w:rsidRPr="00EC43C6">
        <w:rPr>
          <w:lang w:val="en-US"/>
        </w:rPr>
        <w:t xml:space="preserve">Paths are relative to an application's </w:t>
      </w:r>
      <w:r w:rsidR="00E12F16" w:rsidRPr="00440F8E">
        <w:rPr>
          <w:lang w:val="en-US"/>
        </w:rPr>
        <w:t>identities (</w:t>
      </w:r>
      <w:proofErr w:type="spellStart"/>
      <w:r w:rsidR="00F329E9">
        <w:rPr>
          <w:lang w:val="en-US"/>
        </w:rPr>
        <w:t>api</w:t>
      </w:r>
      <w:proofErr w:type="spellEnd"/>
      <w:r w:rsidR="00F329E9">
        <w:rPr>
          <w:lang w:val="en-US"/>
        </w:rPr>
        <w:t>/</w:t>
      </w:r>
      <w:r w:rsidR="00E12F16" w:rsidRPr="00440F8E">
        <w:rPr>
          <w:lang w:val="en-US"/>
        </w:rPr>
        <w:t xml:space="preserve">Goods, </w:t>
      </w:r>
      <w:proofErr w:type="spellStart"/>
      <w:r w:rsidR="00F329E9">
        <w:rPr>
          <w:lang w:val="en-US"/>
        </w:rPr>
        <w:t>api</w:t>
      </w:r>
      <w:proofErr w:type="spellEnd"/>
      <w:r w:rsidR="00F329E9">
        <w:rPr>
          <w:lang w:val="en-US"/>
        </w:rPr>
        <w:t>/</w:t>
      </w:r>
      <w:r w:rsidR="00E12F16" w:rsidRPr="00440F8E">
        <w:rPr>
          <w:lang w:val="en-US"/>
        </w:rPr>
        <w:t xml:space="preserve">Transactions, </w:t>
      </w:r>
      <w:proofErr w:type="spellStart"/>
      <w:r w:rsidR="00F329E9">
        <w:rPr>
          <w:lang w:val="en-US"/>
        </w:rPr>
        <w:t>api</w:t>
      </w:r>
      <w:proofErr w:type="spellEnd"/>
      <w:r w:rsidR="00F329E9">
        <w:rPr>
          <w:lang w:val="en-US"/>
        </w:rPr>
        <w:t>/</w:t>
      </w:r>
      <w:proofErr w:type="spellStart"/>
      <w:proofErr w:type="gramStart"/>
      <w:r w:rsidR="00E12F16" w:rsidRPr="00440F8E">
        <w:rPr>
          <w:lang w:val="en-US"/>
        </w:rPr>
        <w:t>TransactionTypes</w:t>
      </w:r>
      <w:proofErr w:type="spellEnd"/>
      <w:r w:rsidR="00E12F16" w:rsidRPr="00440F8E">
        <w:rPr>
          <w:lang w:val="en-US"/>
        </w:rPr>
        <w:t>, …)</w:t>
      </w:r>
      <w:proofErr w:type="gramEnd"/>
      <w:r w:rsidR="00E12F16" w:rsidRPr="00440F8E">
        <w:rPr>
          <w:lang w:val="en-US"/>
        </w:rPr>
        <w:t>.</w:t>
      </w:r>
    </w:p>
    <w:p w:rsidR="00A01B7F" w:rsidRPr="00A01B7F" w:rsidRDefault="00A01B7F" w:rsidP="00B64842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A01B7F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Default functions</w:t>
      </w:r>
    </w:p>
    <w:p w:rsidR="00A01B7F" w:rsidRPr="00440F8E" w:rsidRDefault="00903853" w:rsidP="00440F8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E</w:t>
      </w:r>
      <w:r w:rsidR="00A01B7F" w:rsidRPr="00440F8E">
        <w:rPr>
          <w:lang w:val="en-US"/>
        </w:rPr>
        <w:t>very entity has default set of operations realized by CRUD set.</w:t>
      </w:r>
    </w:p>
    <w:p w:rsidR="004D2E8C" w:rsidRPr="004D2E8C" w:rsidRDefault="004D2E8C" w:rsidP="00B64842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4D2E8C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Routing tables</w:t>
      </w:r>
    </w:p>
    <w:p w:rsidR="004D2E8C" w:rsidRPr="004D2E8C" w:rsidRDefault="004D2E8C" w:rsidP="00440F8E">
      <w:pPr>
        <w:spacing w:after="0" w:line="240" w:lineRule="auto"/>
        <w:jc w:val="both"/>
        <w:rPr>
          <w:lang w:val="en-US"/>
        </w:rPr>
      </w:pPr>
      <w:r w:rsidRPr="004D2E8C">
        <w:rPr>
          <w:lang w:val="en-US"/>
        </w:rPr>
        <w:t>Here are some possible HTTP requests, along with the action that gets invoked for each:</w:t>
      </w:r>
    </w:p>
    <w:tbl>
      <w:tblPr>
        <w:tblW w:w="9498" w:type="dxa"/>
        <w:tblInd w:w="255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5245"/>
      </w:tblGrid>
      <w:tr w:rsidR="004D2E8C" w:rsidRPr="00440F8E" w:rsidTr="00BC1697">
        <w:tc>
          <w:tcPr>
            <w:tcW w:w="1276" w:type="dxa"/>
            <w:shd w:val="clear" w:color="auto" w:fill="EFEFEF"/>
            <w:tcMar>
              <w:top w:w="150" w:type="dxa"/>
              <w:left w:w="255" w:type="dxa"/>
              <w:bottom w:w="15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D2E8C">
              <w:rPr>
                <w:lang w:val="en-US"/>
              </w:rPr>
              <w:t>HTTP Method</w:t>
            </w:r>
          </w:p>
        </w:tc>
        <w:tc>
          <w:tcPr>
            <w:tcW w:w="2977" w:type="dxa"/>
            <w:shd w:val="clear" w:color="auto" w:fill="EFEFEF"/>
            <w:tcMar>
              <w:top w:w="150" w:type="dxa"/>
              <w:left w:w="255" w:type="dxa"/>
              <w:bottom w:w="15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D2E8C">
              <w:rPr>
                <w:lang w:val="en-US"/>
              </w:rPr>
              <w:t>URI Path</w:t>
            </w:r>
          </w:p>
        </w:tc>
        <w:tc>
          <w:tcPr>
            <w:tcW w:w="5245" w:type="dxa"/>
            <w:shd w:val="clear" w:color="auto" w:fill="EFEFEF"/>
            <w:tcMar>
              <w:top w:w="150" w:type="dxa"/>
              <w:left w:w="255" w:type="dxa"/>
              <w:bottom w:w="15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D2E8C">
              <w:rPr>
                <w:lang w:val="en-US"/>
              </w:rPr>
              <w:t>Action</w:t>
            </w:r>
          </w:p>
        </w:tc>
      </w:tr>
      <w:tr w:rsidR="004D2E8C" w:rsidRPr="005D23CC" w:rsidTr="00BC1697">
        <w:tc>
          <w:tcPr>
            <w:tcW w:w="1276" w:type="dxa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D2E8C">
              <w:rPr>
                <w:lang w:val="en-US"/>
              </w:rPr>
              <w:t>GET</w:t>
            </w:r>
          </w:p>
        </w:tc>
        <w:tc>
          <w:tcPr>
            <w:tcW w:w="2977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B16368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/</w:t>
            </w:r>
            <w:proofErr w:type="spellStart"/>
            <w:r w:rsidR="004D2E8C" w:rsidRPr="004D2E8C">
              <w:rPr>
                <w:lang w:val="en-US"/>
              </w:rPr>
              <w:t>api</w:t>
            </w:r>
            <w:proofErr w:type="spellEnd"/>
            <w:r w:rsidR="004D2E8C" w:rsidRPr="004D2E8C">
              <w:rPr>
                <w:lang w:val="en-US"/>
              </w:rPr>
              <w:t>/</w:t>
            </w:r>
            <w:r w:rsidR="004D2E8C" w:rsidRPr="00440F8E">
              <w:rPr>
                <w:lang w:val="en-US"/>
              </w:rPr>
              <w:t>{</w:t>
            </w:r>
            <w:proofErr w:type="spellStart"/>
            <w:r w:rsidR="004D2E8C" w:rsidRPr="00440F8E">
              <w:rPr>
                <w:lang w:val="en-US"/>
              </w:rPr>
              <w:t>entityController</w:t>
            </w:r>
            <w:proofErr w:type="spellEnd"/>
            <w:r w:rsidR="004D2E8C" w:rsidRPr="00440F8E">
              <w:rPr>
                <w:lang w:val="en-US"/>
              </w:rPr>
              <w:t>}(/id)</w:t>
            </w:r>
          </w:p>
        </w:tc>
        <w:tc>
          <w:tcPr>
            <w:tcW w:w="5245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Get all entities in list (Read details of the exact entity)</w:t>
            </w:r>
          </w:p>
        </w:tc>
      </w:tr>
      <w:tr w:rsidR="004D2E8C" w:rsidRPr="00440F8E" w:rsidTr="00BC1697">
        <w:tc>
          <w:tcPr>
            <w:tcW w:w="1276" w:type="dxa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POST</w:t>
            </w:r>
          </w:p>
        </w:tc>
        <w:tc>
          <w:tcPr>
            <w:tcW w:w="2977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B16368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/</w:t>
            </w:r>
            <w:proofErr w:type="spellStart"/>
            <w:r w:rsidR="004D2E8C" w:rsidRPr="00440F8E">
              <w:rPr>
                <w:lang w:val="en-US"/>
              </w:rPr>
              <w:t>api</w:t>
            </w:r>
            <w:proofErr w:type="spellEnd"/>
            <w:r w:rsidR="004D2E8C" w:rsidRPr="00440F8E">
              <w:rPr>
                <w:lang w:val="en-US"/>
              </w:rPr>
              <w:t>/{</w:t>
            </w:r>
            <w:proofErr w:type="spellStart"/>
            <w:r w:rsidR="004D2E8C" w:rsidRPr="00440F8E">
              <w:rPr>
                <w:lang w:val="en-US"/>
              </w:rPr>
              <w:t>entityController</w:t>
            </w:r>
            <w:proofErr w:type="spellEnd"/>
            <w:r w:rsidR="004D2E8C" w:rsidRPr="00440F8E">
              <w:rPr>
                <w:lang w:val="en-US"/>
              </w:rPr>
              <w:t>}</w:t>
            </w:r>
          </w:p>
        </w:tc>
        <w:tc>
          <w:tcPr>
            <w:tcW w:w="5245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Create</w:t>
            </w:r>
            <w:r w:rsidR="001334A0" w:rsidRPr="00440F8E">
              <w:rPr>
                <w:lang w:val="en-US"/>
              </w:rPr>
              <w:t xml:space="preserve"> new entity</w:t>
            </w:r>
          </w:p>
        </w:tc>
      </w:tr>
      <w:tr w:rsidR="004D2E8C" w:rsidRPr="005D23CC" w:rsidTr="00BC1697">
        <w:tc>
          <w:tcPr>
            <w:tcW w:w="1276" w:type="dxa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D2E8C">
              <w:rPr>
                <w:lang w:val="en-US"/>
              </w:rPr>
              <w:t>DELETE</w:t>
            </w:r>
          </w:p>
        </w:tc>
        <w:tc>
          <w:tcPr>
            <w:tcW w:w="2977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B16368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/</w:t>
            </w:r>
            <w:proofErr w:type="spellStart"/>
            <w:r w:rsidR="004D2E8C" w:rsidRPr="00440F8E">
              <w:rPr>
                <w:lang w:val="en-US"/>
              </w:rPr>
              <w:t>api</w:t>
            </w:r>
            <w:proofErr w:type="spellEnd"/>
            <w:r w:rsidR="004D2E8C" w:rsidRPr="00440F8E">
              <w:rPr>
                <w:lang w:val="en-US"/>
              </w:rPr>
              <w:t>/{</w:t>
            </w:r>
            <w:proofErr w:type="spellStart"/>
            <w:r w:rsidR="004D2E8C" w:rsidRPr="00440F8E">
              <w:rPr>
                <w:lang w:val="en-US"/>
              </w:rPr>
              <w:t>entityController</w:t>
            </w:r>
            <w:proofErr w:type="spellEnd"/>
            <w:r w:rsidR="004D2E8C" w:rsidRPr="00440F8E">
              <w:rPr>
                <w:lang w:val="en-US"/>
              </w:rPr>
              <w:t>}/id</w:t>
            </w:r>
          </w:p>
        </w:tc>
        <w:tc>
          <w:tcPr>
            <w:tcW w:w="5245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Delete</w:t>
            </w:r>
            <w:r w:rsidR="001334A0" w:rsidRPr="00440F8E">
              <w:rPr>
                <w:lang w:val="en-US"/>
              </w:rPr>
              <w:t xml:space="preserve"> the entity with set id</w:t>
            </w:r>
          </w:p>
        </w:tc>
      </w:tr>
      <w:tr w:rsidR="004D2E8C" w:rsidRPr="005D23CC" w:rsidTr="00BC1697">
        <w:tc>
          <w:tcPr>
            <w:tcW w:w="1276" w:type="dxa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DC0799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PUT</w:t>
            </w:r>
          </w:p>
        </w:tc>
        <w:tc>
          <w:tcPr>
            <w:tcW w:w="2977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B16368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/</w:t>
            </w:r>
            <w:proofErr w:type="spellStart"/>
            <w:r w:rsidR="004D2E8C" w:rsidRPr="004D2E8C">
              <w:rPr>
                <w:lang w:val="en-US"/>
              </w:rPr>
              <w:t>api</w:t>
            </w:r>
            <w:proofErr w:type="spellEnd"/>
            <w:r w:rsidR="004D2E8C" w:rsidRPr="004D2E8C">
              <w:rPr>
                <w:lang w:val="en-US"/>
              </w:rPr>
              <w:t>/</w:t>
            </w:r>
            <w:r w:rsidR="00E272B2">
              <w:rPr>
                <w:lang w:val="en-US"/>
              </w:rPr>
              <w:t>{</w:t>
            </w:r>
            <w:proofErr w:type="spellStart"/>
            <w:r w:rsidR="00E272B2">
              <w:rPr>
                <w:lang w:val="en-US"/>
              </w:rPr>
              <w:t>entityController</w:t>
            </w:r>
            <w:proofErr w:type="spellEnd"/>
            <w:r w:rsidR="00E272B2">
              <w:rPr>
                <w:lang w:val="en-US"/>
              </w:rPr>
              <w:t>}</w:t>
            </w:r>
          </w:p>
        </w:tc>
        <w:tc>
          <w:tcPr>
            <w:tcW w:w="5245" w:type="dxa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center"/>
            <w:hideMark/>
          </w:tcPr>
          <w:p w:rsidR="004D2E8C" w:rsidRPr="004D2E8C" w:rsidRDefault="004D2E8C" w:rsidP="00440F8E">
            <w:pPr>
              <w:spacing w:after="0" w:line="240" w:lineRule="auto"/>
              <w:jc w:val="both"/>
              <w:rPr>
                <w:lang w:val="en-US"/>
              </w:rPr>
            </w:pPr>
            <w:r w:rsidRPr="00440F8E">
              <w:rPr>
                <w:lang w:val="en-US"/>
              </w:rPr>
              <w:t>Update</w:t>
            </w:r>
            <w:r w:rsidR="00E272B2">
              <w:rPr>
                <w:lang w:val="en-US"/>
              </w:rPr>
              <w:t xml:space="preserve"> the entity with new variation of entity</w:t>
            </w:r>
          </w:p>
        </w:tc>
      </w:tr>
    </w:tbl>
    <w:p w:rsidR="004D2E8C" w:rsidRPr="005D23CC" w:rsidRDefault="004D2E8C" w:rsidP="005D23CC">
      <w:pPr>
        <w:spacing w:after="0" w:line="240" w:lineRule="auto"/>
        <w:rPr>
          <w:lang w:val="en-US"/>
        </w:rPr>
      </w:pPr>
    </w:p>
    <w:p w:rsidR="009733C2" w:rsidRPr="009733C2" w:rsidRDefault="009733C2" w:rsidP="009733C2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9733C2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Error handling</w:t>
      </w:r>
    </w:p>
    <w:p w:rsidR="009733C2" w:rsidRPr="003D1748" w:rsidRDefault="009733C2" w:rsidP="00440F8E">
      <w:pPr>
        <w:spacing w:after="0" w:line="240" w:lineRule="auto"/>
        <w:jc w:val="both"/>
        <w:rPr>
          <w:lang w:val="en-US"/>
        </w:rPr>
      </w:pPr>
      <w:r w:rsidRPr="003D1748">
        <w:rPr>
          <w:lang w:val="en-US"/>
        </w:rPr>
        <w:t>Errors are returned using standard HTTP error code syntax. Any additional info is included as JSON in the body of the response.</w:t>
      </w:r>
    </w:p>
    <w:p w:rsidR="009733C2" w:rsidRPr="005D23CC" w:rsidRDefault="009733C2" w:rsidP="005D23CC">
      <w:pPr>
        <w:spacing w:after="0" w:line="240" w:lineRule="auto"/>
        <w:rPr>
          <w:lang w:val="en-US"/>
        </w:rPr>
      </w:pPr>
    </w:p>
    <w:p w:rsidR="00B86F1E" w:rsidRPr="00A01B7F" w:rsidRDefault="009C629D" w:rsidP="00B86F1E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9C629D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Authorization</w:t>
      </w:r>
    </w:p>
    <w:p w:rsidR="00B86F1E" w:rsidRPr="009C629D" w:rsidRDefault="009C629D" w:rsidP="00B86F1E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InventoryManagement</w:t>
      </w:r>
      <w:proofErr w:type="spellEnd"/>
      <w:r>
        <w:rPr>
          <w:lang w:val="en-US"/>
        </w:rPr>
        <w:t xml:space="preserve"> </w:t>
      </w:r>
      <w:r w:rsidRPr="009C629D">
        <w:rPr>
          <w:lang w:val="en-US"/>
        </w:rPr>
        <w:t>supports OAuth 2.0 for authorizing API requests. Authorized requests to the API should use an Authorization header with the value Bearer &lt;TOKEN&gt;, where &lt;TOKEN&gt; is an access token obtained through the OAuth flow.</w:t>
      </w:r>
    </w:p>
    <w:p w:rsidR="00153A3F" w:rsidRDefault="00153A3F" w:rsidP="00B86F1E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7210"/>
      </w:tblGrid>
      <w:tr w:rsidR="00C44359" w:rsidTr="00621EFF">
        <w:tc>
          <w:tcPr>
            <w:tcW w:w="9464" w:type="dxa"/>
            <w:gridSpan w:val="2"/>
          </w:tcPr>
          <w:p w:rsidR="00C44359" w:rsidRDefault="00170EFF" w:rsidP="00621EFF">
            <w:pPr>
              <w:rPr>
                <w:lang w:val="en-US"/>
              </w:rPr>
            </w:pPr>
            <w:r w:rsidRPr="00C4435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C4435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C4435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Account/Register</w:t>
            </w:r>
          </w:p>
        </w:tc>
      </w:tr>
      <w:tr w:rsidR="00C44359" w:rsidRPr="00A45E15" w:rsidTr="00621EFF">
        <w:tc>
          <w:tcPr>
            <w:tcW w:w="2254" w:type="dxa"/>
          </w:tcPr>
          <w:p w:rsidR="00C44359" w:rsidRDefault="00C44359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10" w:type="dxa"/>
          </w:tcPr>
          <w:p w:rsidR="00C44359" w:rsidRPr="009C629D" w:rsidRDefault="00A45E15" w:rsidP="00A45E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 for registering new user in system.</w:t>
            </w:r>
            <w:r w:rsidR="0076582A">
              <w:rPr>
                <w:lang w:val="en-US"/>
              </w:rPr>
              <w:t xml:space="preserve"> Uses standard Identity code.</w:t>
            </w:r>
          </w:p>
        </w:tc>
      </w:tr>
      <w:tr w:rsidR="00C44359" w:rsidRPr="0055509A" w:rsidTr="00621EFF">
        <w:tc>
          <w:tcPr>
            <w:tcW w:w="2254" w:type="dxa"/>
          </w:tcPr>
          <w:p w:rsidR="00C44359" w:rsidRDefault="00C44359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10" w:type="dxa"/>
          </w:tcPr>
          <w:p w:rsidR="00C44359" w:rsidRDefault="00A45E15" w:rsidP="00621EFF">
            <w:pPr>
              <w:rPr>
                <w:lang w:val="en-US"/>
              </w:rPr>
            </w:pPr>
            <w:r w:rsidRPr="00A45E15">
              <w:rPr>
                <w:rStyle w:val="a5"/>
                <w:lang w:val="en-US"/>
              </w:rPr>
              <w:t>/</w:t>
            </w:r>
            <w:proofErr w:type="spellStart"/>
            <w:r w:rsidRPr="00A45E15">
              <w:rPr>
                <w:rStyle w:val="a5"/>
                <w:lang w:val="en-US"/>
              </w:rPr>
              <w:t>api</w:t>
            </w:r>
            <w:proofErr w:type="spellEnd"/>
            <w:r w:rsidRPr="00A45E15">
              <w:rPr>
                <w:rStyle w:val="a5"/>
                <w:lang w:val="en-US"/>
              </w:rPr>
              <w:t>/Account/Register</w:t>
            </w:r>
          </w:p>
        </w:tc>
      </w:tr>
      <w:tr w:rsidR="00C44359" w:rsidTr="00621EFF">
        <w:tc>
          <w:tcPr>
            <w:tcW w:w="2254" w:type="dxa"/>
          </w:tcPr>
          <w:p w:rsidR="00C44359" w:rsidRDefault="00C4435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10" w:type="dxa"/>
          </w:tcPr>
          <w:p w:rsidR="00C44359" w:rsidRDefault="00A45E15" w:rsidP="00621EFF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44359" w:rsidRPr="00EA7441" w:rsidTr="00621EFF">
        <w:tc>
          <w:tcPr>
            <w:tcW w:w="2254" w:type="dxa"/>
          </w:tcPr>
          <w:p w:rsidR="00C44359" w:rsidRDefault="00C4435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10" w:type="dxa"/>
          </w:tcPr>
          <w:p w:rsidR="00A45E15" w:rsidRDefault="00A45E15" w:rsidP="00A45E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A45E15" w:rsidRDefault="00A45E15" w:rsidP="00A45E1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45E15" w:rsidRDefault="00A45E15" w:rsidP="00A45E1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A45E15" w:rsidRDefault="00A45E15" w:rsidP="00A45E1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45E15">
              <w:rPr>
                <w:lang w:val="en-US"/>
              </w:rPr>
              <w:t>Email</w:t>
            </w:r>
            <w:r>
              <w:rPr>
                <w:lang w:val="en-US"/>
              </w:rPr>
              <w:t>, type: string. Login name for user.</w:t>
            </w:r>
          </w:p>
          <w:p w:rsidR="00A45E15" w:rsidRDefault="00A45E15" w:rsidP="00A45E1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45E15">
              <w:rPr>
                <w:lang w:val="en-US"/>
              </w:rPr>
              <w:t>Password</w:t>
            </w:r>
            <w:r>
              <w:rPr>
                <w:lang w:val="en-US"/>
              </w:rPr>
              <w:t>, type: string. Password for user.</w:t>
            </w:r>
          </w:p>
          <w:p w:rsidR="00C44359" w:rsidRDefault="00A45E15" w:rsidP="00A45E1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onfirmPassword</w:t>
            </w:r>
            <w:proofErr w:type="spellEnd"/>
            <w:r>
              <w:rPr>
                <w:lang w:val="en-US"/>
              </w:rPr>
              <w:t>, type: string. Password doubling.</w:t>
            </w:r>
          </w:p>
          <w:p w:rsidR="00EA7441" w:rsidRPr="00C25C2F" w:rsidRDefault="00EA7441" w:rsidP="00EA74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mple: </w:t>
            </w:r>
            <w:r w:rsidRPr="00EA7441">
              <w:rPr>
                <w:lang w:val="en-US"/>
              </w:rPr>
              <w:t>{"Email": "</w:t>
            </w:r>
            <w:bookmarkStart w:id="0" w:name="_GoBack"/>
            <w:bookmarkEnd w:id="0"/>
            <w:r w:rsidRPr="00EA7441">
              <w:rPr>
                <w:lang w:val="en-US"/>
              </w:rPr>
              <w:t>3@2.com",</w:t>
            </w:r>
            <w:r>
              <w:rPr>
                <w:lang w:val="en-US"/>
              </w:rPr>
              <w:t xml:space="preserve"> </w:t>
            </w:r>
            <w:r w:rsidRPr="00EA7441">
              <w:rPr>
                <w:lang w:val="en-US"/>
              </w:rPr>
              <w:t>"Password": "oStwNfeo8T</w:t>
            </w:r>
            <w:r w:rsidRPr="00EA7441">
              <w:rPr>
                <w:lang w:val="en-US"/>
              </w:rPr>
              <w:tab/>
              <w:t>",</w:t>
            </w:r>
            <w:r>
              <w:rPr>
                <w:lang w:val="en-US"/>
              </w:rPr>
              <w:t xml:space="preserve"> </w:t>
            </w:r>
            <w:r w:rsidRPr="00EA7441">
              <w:rPr>
                <w:lang w:val="en-US"/>
              </w:rPr>
              <w:t>"</w:t>
            </w:r>
            <w:proofErr w:type="spellStart"/>
            <w:r w:rsidRPr="00EA7441">
              <w:rPr>
                <w:lang w:val="en-US"/>
              </w:rPr>
              <w:t>ConfirmPassword</w:t>
            </w:r>
            <w:proofErr w:type="spellEnd"/>
            <w:r w:rsidRPr="00EA7441">
              <w:rPr>
                <w:lang w:val="en-US"/>
              </w:rPr>
              <w:t>": "oStwNfeo8T</w:t>
            </w:r>
            <w:r w:rsidRPr="00EA7441">
              <w:rPr>
                <w:lang w:val="en-US"/>
              </w:rPr>
              <w:tab/>
              <w:t>"}</w:t>
            </w:r>
          </w:p>
        </w:tc>
      </w:tr>
      <w:tr w:rsidR="00C44359" w:rsidRPr="005D23CC" w:rsidTr="00621EFF">
        <w:tc>
          <w:tcPr>
            <w:tcW w:w="2254" w:type="dxa"/>
          </w:tcPr>
          <w:p w:rsidR="00C44359" w:rsidRDefault="00C4435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10" w:type="dxa"/>
          </w:tcPr>
          <w:p w:rsidR="0076582A" w:rsidRDefault="0076582A" w:rsidP="0076582A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>t success</w:t>
            </w:r>
            <w:r>
              <w:rPr>
                <w:lang w:val="en-US"/>
              </w:rPr>
              <w:t>,</w:t>
            </w:r>
          </w:p>
          <w:p w:rsidR="00C44359" w:rsidRDefault="0076582A" w:rsidP="0076582A">
            <w:pPr>
              <w:jc w:val="both"/>
              <w:rPr>
                <w:lang w:val="en-US"/>
              </w:rPr>
            </w:pPr>
            <w:r w:rsidRPr="007B5664">
              <w:rPr>
                <w:lang w:val="en-US"/>
              </w:rPr>
              <w:t xml:space="preserve">HTTP code </w:t>
            </w:r>
            <w:r>
              <w:rPr>
                <w:lang w:val="en-US"/>
              </w:rPr>
              <w:t xml:space="preserve">404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C44359" w:rsidRPr="00A45E15" w:rsidTr="00621EFF">
        <w:tc>
          <w:tcPr>
            <w:tcW w:w="2254" w:type="dxa"/>
          </w:tcPr>
          <w:p w:rsidR="00C44359" w:rsidRDefault="00C4435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10" w:type="dxa"/>
          </w:tcPr>
          <w:p w:rsidR="00C44359" w:rsidRDefault="000210F7" w:rsidP="00621E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s standard Identity errors.</w:t>
            </w:r>
          </w:p>
        </w:tc>
      </w:tr>
    </w:tbl>
    <w:p w:rsidR="00B86F1E" w:rsidRPr="003579F6" w:rsidRDefault="00B86F1E" w:rsidP="00B86F1E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B86F1E" w:rsidTr="00A42035">
        <w:tc>
          <w:tcPr>
            <w:tcW w:w="9464" w:type="dxa"/>
            <w:gridSpan w:val="2"/>
          </w:tcPr>
          <w:p w:rsidR="00B86F1E" w:rsidRDefault="00920690" w:rsidP="00A42035">
            <w:pPr>
              <w:rPr>
                <w:lang w:val="en-US"/>
              </w:rPr>
            </w:pPr>
            <w:r w:rsidRPr="00920690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token</w:t>
            </w:r>
          </w:p>
        </w:tc>
      </w:tr>
      <w:tr w:rsidR="00B86F1E" w:rsidRPr="00A45E15" w:rsidTr="00A42035">
        <w:tc>
          <w:tcPr>
            <w:tcW w:w="2235" w:type="dxa"/>
          </w:tcPr>
          <w:p w:rsidR="00B86F1E" w:rsidRDefault="00B86F1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85643" w:rsidRPr="00D85643" w:rsidRDefault="00621EFF" w:rsidP="00621E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 for authorizing user in system. Uses standard Identity code.</w:t>
            </w:r>
          </w:p>
        </w:tc>
      </w:tr>
      <w:tr w:rsidR="00B86F1E" w:rsidRPr="0055509A" w:rsidTr="00A42035">
        <w:tc>
          <w:tcPr>
            <w:tcW w:w="2235" w:type="dxa"/>
          </w:tcPr>
          <w:p w:rsidR="00B86F1E" w:rsidRDefault="00B86F1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B86F1E" w:rsidRDefault="00D85643" w:rsidP="00A42035">
            <w:pPr>
              <w:rPr>
                <w:lang w:val="en-US"/>
              </w:rPr>
            </w:pPr>
            <w:r w:rsidRPr="00D85643">
              <w:rPr>
                <w:rStyle w:val="a5"/>
                <w:lang w:val="en-US"/>
              </w:rPr>
              <w:t>/token</w:t>
            </w:r>
          </w:p>
        </w:tc>
      </w:tr>
      <w:tr w:rsidR="00B86F1E" w:rsidTr="00A42035">
        <w:tc>
          <w:tcPr>
            <w:tcW w:w="2235" w:type="dxa"/>
          </w:tcPr>
          <w:p w:rsidR="00B86F1E" w:rsidRDefault="00B86F1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B86F1E" w:rsidRDefault="008878BD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621EFF" w:rsidRPr="005D23CC" w:rsidTr="00A42035">
        <w:tc>
          <w:tcPr>
            <w:tcW w:w="2235" w:type="dxa"/>
          </w:tcPr>
          <w:p w:rsidR="00621EFF" w:rsidRPr="00FA23AA" w:rsidRDefault="00621EFF" w:rsidP="00A42035">
            <w:pPr>
              <w:rPr>
                <w:caps/>
                <w:lang w:val="en-US"/>
              </w:rPr>
            </w:pPr>
            <w:r w:rsidRPr="00FA23AA">
              <w:rPr>
                <w:caps/>
                <w:lang w:val="en-US"/>
              </w:rPr>
              <w:t>Content-Type</w:t>
            </w:r>
          </w:p>
        </w:tc>
        <w:tc>
          <w:tcPr>
            <w:tcW w:w="7229" w:type="dxa"/>
          </w:tcPr>
          <w:p w:rsidR="00621EFF" w:rsidRDefault="00FA23AA" w:rsidP="008878BD">
            <w:pPr>
              <w:jc w:val="both"/>
              <w:rPr>
                <w:lang w:val="en-US"/>
              </w:rPr>
            </w:pPr>
            <w:r w:rsidRPr="00FA23AA">
              <w:rPr>
                <w:lang w:val="en-US"/>
              </w:rPr>
              <w:t>application/x-www-form-</w:t>
            </w:r>
            <w:proofErr w:type="spellStart"/>
            <w:r w:rsidRPr="00FA23AA">
              <w:rPr>
                <w:lang w:val="en-US"/>
              </w:rPr>
              <w:t>urlencoded</w:t>
            </w:r>
            <w:proofErr w:type="spellEnd"/>
          </w:p>
        </w:tc>
      </w:tr>
      <w:tr w:rsidR="00B86F1E" w:rsidRPr="005D23CC" w:rsidTr="00A42035">
        <w:tc>
          <w:tcPr>
            <w:tcW w:w="2235" w:type="dxa"/>
          </w:tcPr>
          <w:p w:rsidR="00B86F1E" w:rsidRDefault="00B86F1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FA23AA" w:rsidRDefault="00FA23AA" w:rsidP="00FA23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FA23AA" w:rsidRDefault="00FA23AA" w:rsidP="00FA23A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A23AA" w:rsidRDefault="00FA23AA" w:rsidP="00FA23A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A23AA" w:rsidRDefault="00FA23AA" w:rsidP="008878BD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 w:rsidRPr="00FA23AA">
              <w:rPr>
                <w:lang w:val="en-US"/>
              </w:rPr>
              <w:t>grant_type</w:t>
            </w:r>
            <w:proofErr w:type="spellEnd"/>
            <w:r>
              <w:rPr>
                <w:lang w:val="en-US"/>
              </w:rPr>
              <w:t xml:space="preserve">, type: string. </w:t>
            </w:r>
            <w:r w:rsidR="00CA7F63">
              <w:rPr>
                <w:lang w:val="en-US"/>
              </w:rPr>
              <w:t>Only value is “</w:t>
            </w:r>
            <w:r w:rsidR="00CA7F63" w:rsidRPr="00CA7F63">
              <w:rPr>
                <w:lang w:val="en-US"/>
              </w:rPr>
              <w:t>password</w:t>
            </w:r>
            <w:r w:rsidR="00CA7F63">
              <w:rPr>
                <w:lang w:val="en-US"/>
              </w:rPr>
              <w:t>”.</w:t>
            </w:r>
          </w:p>
          <w:p w:rsidR="00FA23AA" w:rsidRDefault="00FA23AA" w:rsidP="008878BD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hyperlink r:id="rId8" w:history="1">
              <w:r w:rsidRPr="00FA23AA">
                <w:rPr>
                  <w:lang w:val="en-US"/>
                </w:rPr>
                <w:t>username</w:t>
              </w:r>
            </w:hyperlink>
            <w:r>
              <w:rPr>
                <w:lang w:val="en-US"/>
              </w:rPr>
              <w:t xml:space="preserve">, type: string. </w:t>
            </w:r>
            <w:r w:rsidR="00CA7F63">
              <w:rPr>
                <w:lang w:val="en-US"/>
              </w:rPr>
              <w:t>Users name.</w:t>
            </w:r>
          </w:p>
          <w:p w:rsidR="00B86F1E" w:rsidRDefault="00FA23AA" w:rsidP="008878BD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FA23AA">
              <w:rPr>
                <w:lang w:val="en-US"/>
              </w:rPr>
              <w:t>password</w:t>
            </w:r>
            <w:r>
              <w:rPr>
                <w:lang w:val="en-US"/>
              </w:rPr>
              <w:t xml:space="preserve">, type: string. </w:t>
            </w:r>
            <w:proofErr w:type="gramStart"/>
            <w:r w:rsidR="00CA7F63">
              <w:rPr>
                <w:lang w:val="en-US"/>
              </w:rPr>
              <w:t>Users</w:t>
            </w:r>
            <w:proofErr w:type="gramEnd"/>
            <w:r w:rsidR="00CA7F63">
              <w:rPr>
                <w:lang w:val="en-US"/>
              </w:rPr>
              <w:t xml:space="preserve"> password.</w:t>
            </w:r>
          </w:p>
          <w:p w:rsidR="00FA23AA" w:rsidRDefault="00FA23AA" w:rsidP="00887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mple: </w:t>
            </w:r>
            <w:hyperlink r:id="rId9" w:history="1">
              <w:r w:rsidRPr="00FA23AA">
                <w:rPr>
                  <w:lang w:val="en-US"/>
                </w:rPr>
                <w:t>grant_type=password&amp;username=3@2.com&amp;password=oStwNfeo8T</w:t>
              </w:r>
            </w:hyperlink>
          </w:p>
        </w:tc>
      </w:tr>
      <w:tr w:rsidR="00B86F1E" w:rsidRPr="00A45E15" w:rsidTr="00A42035">
        <w:tc>
          <w:tcPr>
            <w:tcW w:w="2235" w:type="dxa"/>
          </w:tcPr>
          <w:p w:rsidR="00B86F1E" w:rsidRDefault="00B86F1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8878BD" w:rsidRDefault="00FA23AA" w:rsidP="006720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ken, type: Bearer.</w:t>
            </w:r>
          </w:p>
        </w:tc>
      </w:tr>
      <w:tr w:rsidR="00B86F1E" w:rsidRPr="00A45E15" w:rsidTr="00A42035">
        <w:tc>
          <w:tcPr>
            <w:tcW w:w="2235" w:type="dxa"/>
          </w:tcPr>
          <w:p w:rsidR="00B86F1E" w:rsidRDefault="00B86F1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B86F1E" w:rsidRDefault="000210F7" w:rsidP="00A42035">
            <w:pPr>
              <w:rPr>
                <w:lang w:val="en-US"/>
              </w:rPr>
            </w:pPr>
            <w:r>
              <w:rPr>
                <w:lang w:val="en-US"/>
              </w:rPr>
              <w:t>Returns standard Identity errors.</w:t>
            </w:r>
          </w:p>
        </w:tc>
      </w:tr>
    </w:tbl>
    <w:p w:rsidR="00B86F1E" w:rsidRDefault="00B86F1E" w:rsidP="00B86F1E">
      <w:pPr>
        <w:spacing w:after="0" w:line="240" w:lineRule="auto"/>
        <w:rPr>
          <w:lang w:val="en-US"/>
        </w:rPr>
      </w:pPr>
    </w:p>
    <w:p w:rsidR="00032ECD" w:rsidRPr="00A01B7F" w:rsidRDefault="00032ECD" w:rsidP="00032ECD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Goods</w:t>
      </w:r>
    </w:p>
    <w:p w:rsidR="00032ECD" w:rsidRDefault="00032ECD" w:rsidP="00440F8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Goods entity is </w:t>
      </w:r>
      <w:r w:rsidR="005D0BDD">
        <w:rPr>
          <w:lang w:val="en-US"/>
        </w:rPr>
        <w:t>one of the main</w:t>
      </w:r>
      <w:r>
        <w:rPr>
          <w:lang w:val="en-US"/>
        </w:rPr>
        <w:t xml:space="preserve"> entities in application – </w:t>
      </w:r>
      <w:r w:rsidR="00D83586">
        <w:rPr>
          <w:lang w:val="en-US"/>
        </w:rPr>
        <w:t xml:space="preserve">its API controller </w:t>
      </w:r>
      <w:r>
        <w:rPr>
          <w:lang w:val="en-US"/>
        </w:rPr>
        <w:t xml:space="preserve">represents </w:t>
      </w:r>
      <w:r w:rsidR="001004D1">
        <w:rPr>
          <w:lang w:val="en-US"/>
        </w:rPr>
        <w:t xml:space="preserve">CRUD functionality for work with </w:t>
      </w:r>
      <w:r>
        <w:rPr>
          <w:lang w:val="en-US"/>
        </w:rPr>
        <w:t>each entity of goods</w:t>
      </w:r>
      <w:r w:rsidR="0060101C">
        <w:rPr>
          <w:lang w:val="en-US"/>
        </w:rPr>
        <w:t xml:space="preserve"> and getting current quantity of each good</w:t>
      </w:r>
      <w:r w:rsidR="00AA6A37" w:rsidRPr="00AA6A37">
        <w:rPr>
          <w:lang w:val="en-US"/>
        </w:rPr>
        <w:t>.</w:t>
      </w:r>
    </w:p>
    <w:p w:rsidR="0093116F" w:rsidRPr="00AA6A37" w:rsidRDefault="0093116F" w:rsidP="00032ECD">
      <w:pPr>
        <w:spacing w:after="0" w:line="240" w:lineRule="auto"/>
        <w:rPr>
          <w:lang w:val="en-US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314EA7" w:rsidTr="00964D3D">
        <w:tc>
          <w:tcPr>
            <w:tcW w:w="9571" w:type="dxa"/>
            <w:gridSpan w:val="2"/>
          </w:tcPr>
          <w:p w:rsidR="00314EA7" w:rsidRDefault="00314EA7" w:rsidP="0093116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93116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</w:t>
            </w:r>
          </w:p>
        </w:tc>
      </w:tr>
      <w:tr w:rsidR="00314EA7" w:rsidRPr="005D23CC" w:rsidTr="00964D3D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336" w:type="dxa"/>
          </w:tcPr>
          <w:p w:rsidR="00314EA7" w:rsidRDefault="00147C76" w:rsidP="000348B1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current Users </w:t>
            </w:r>
            <w:r w:rsidR="000348B1">
              <w:rPr>
                <w:lang w:val="en-US"/>
              </w:rPr>
              <w:t>G</w:t>
            </w:r>
            <w:r w:rsidR="0093116F">
              <w:rPr>
                <w:lang w:val="en-US"/>
              </w:rPr>
              <w:t>oods</w:t>
            </w:r>
            <w:r w:rsidR="00314EA7">
              <w:rPr>
                <w:lang w:val="en-US"/>
              </w:rPr>
              <w:t>, according availability for</w:t>
            </w:r>
            <w:r w:rsidR="0093116F">
              <w:rPr>
                <w:lang w:val="en-US"/>
              </w:rPr>
              <w:t xml:space="preserve"> logged user role</w:t>
            </w:r>
          </w:p>
        </w:tc>
      </w:tr>
      <w:tr w:rsidR="00314EA7" w:rsidRPr="000C6A83" w:rsidTr="00964D3D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336" w:type="dxa"/>
          </w:tcPr>
          <w:p w:rsidR="00314EA7" w:rsidRDefault="00314EA7" w:rsidP="00A42035">
            <w:pPr>
              <w:rPr>
                <w:lang w:val="en-US"/>
              </w:rPr>
            </w:pPr>
            <w:proofErr w:type="spellStart"/>
            <w:r w:rsidRPr="00314EA7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93116F">
              <w:rPr>
                <w:rStyle w:val="a5"/>
                <w:lang w:val="en-US"/>
              </w:rPr>
              <w:t>Good</w:t>
            </w:r>
            <w:r w:rsidRPr="007C58AB">
              <w:rPr>
                <w:rStyle w:val="a5"/>
                <w:lang w:val="en-US"/>
              </w:rPr>
              <w:t>s</w:t>
            </w:r>
          </w:p>
        </w:tc>
      </w:tr>
      <w:tr w:rsidR="00314EA7" w:rsidTr="00964D3D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336" w:type="dxa"/>
          </w:tcPr>
          <w:p w:rsidR="00314EA7" w:rsidRDefault="00314EA7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314EA7" w:rsidRPr="000C6A83" w:rsidTr="00964D3D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336" w:type="dxa"/>
          </w:tcPr>
          <w:p w:rsidR="00D83DEB" w:rsidRDefault="00D83DEB" w:rsidP="00D83D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D83DEB" w:rsidRDefault="00D83DEB" w:rsidP="00D83D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D83DEB" w:rsidRDefault="00D83DEB" w:rsidP="00D83DEB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D83DEB" w:rsidRDefault="00D83DEB" w:rsidP="00D83DEB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D83DEB" w:rsidRDefault="00D83DEB" w:rsidP="00D83DEB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D83DEB" w:rsidRDefault="00D83DEB" w:rsidP="00D83DE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D83DEB" w:rsidRDefault="00D83DEB" w:rsidP="00D83DE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E13D1E" w:rsidRDefault="00D83DEB" w:rsidP="00D83D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14EA7" w:rsidRPr="005D23CC" w:rsidTr="00964D3D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336" w:type="dxa"/>
          </w:tcPr>
          <w:p w:rsidR="00314EA7" w:rsidRDefault="00314EA7" w:rsidP="00E0426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r w:rsidR="001E09EF">
              <w:rPr>
                <w:lang w:val="en-US"/>
              </w:rPr>
              <w:t>Goods</w:t>
            </w:r>
            <w:r>
              <w:rPr>
                <w:lang w:val="en-US"/>
              </w:rPr>
              <w:t xml:space="preserve">&gt;. Returns list of all </w:t>
            </w:r>
            <w:r w:rsidR="00A6343C">
              <w:rPr>
                <w:lang w:val="en-US"/>
              </w:rPr>
              <w:t>requested entities</w:t>
            </w:r>
            <w:r>
              <w:rPr>
                <w:lang w:val="en-US"/>
              </w:rPr>
              <w:t xml:space="preserve">, available to this User. </w:t>
            </w:r>
            <w:r w:rsidRPr="00964D3D">
              <w:rPr>
                <w:lang w:val="en-US"/>
              </w:rPr>
              <w:t>Sample response:</w:t>
            </w:r>
            <w:r w:rsidR="00E04260">
              <w:rPr>
                <w:lang w:val="en-US"/>
              </w:rPr>
              <w:t xml:space="preserve"> </w:t>
            </w:r>
          </w:p>
          <w:p w:rsidR="00964D3D" w:rsidRDefault="00964D3D" w:rsidP="00E04260">
            <w:pPr>
              <w:rPr>
                <w:lang w:val="en-US"/>
              </w:rPr>
            </w:pPr>
            <w:r w:rsidRPr="00964D3D">
              <w:rPr>
                <w:lang w:val="en-US"/>
              </w:rPr>
              <w:t>[{"Sizes":{"Id":1,"Size":"40*60*20"},"TypeOfStorage":{"Id":1,"Type":"Palette"},"Id":1,"Name":"Salt","Quantity":10,"TypeOfStorageId":1,"SizesId":1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Info":"1 good info"}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{"Sizes":{"Id":1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Size":"40*60*20"}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</w:t>
            </w:r>
            <w:proofErr w:type="spellStart"/>
            <w:r w:rsidRPr="00964D3D">
              <w:rPr>
                <w:lang w:val="en-US"/>
              </w:rPr>
              <w:t>TypeOfStorage</w:t>
            </w:r>
            <w:proofErr w:type="spellEnd"/>
            <w:r w:rsidRPr="00964D3D">
              <w:rPr>
                <w:lang w:val="en-US"/>
              </w:rPr>
              <w:t>":{"Id":1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</w:t>
            </w:r>
            <w:proofErr w:type="spellStart"/>
            <w:r w:rsidRPr="00964D3D">
              <w:rPr>
                <w:lang w:val="en-US"/>
              </w:rPr>
              <w:t>Type":"Palette</w:t>
            </w:r>
            <w:proofErr w:type="spellEnd"/>
            <w:r w:rsidRPr="00964D3D">
              <w:rPr>
                <w:lang w:val="en-US"/>
              </w:rPr>
              <w:t>"}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Id":2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</w:t>
            </w:r>
            <w:proofErr w:type="spellStart"/>
            <w:r w:rsidRPr="00964D3D">
              <w:rPr>
                <w:lang w:val="en-US"/>
              </w:rPr>
              <w:t>Name":"Pepper</w:t>
            </w:r>
            <w:proofErr w:type="spellEnd"/>
            <w:r w:rsidRPr="00964D3D">
              <w:rPr>
                <w:lang w:val="en-US"/>
              </w:rPr>
              <w:t>"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Quantity":5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TypeOfStorageId":1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SizesId":1,</w:t>
            </w:r>
            <w:r>
              <w:rPr>
                <w:lang w:val="en-US"/>
              </w:rPr>
              <w:t xml:space="preserve"> </w:t>
            </w:r>
            <w:r w:rsidRPr="00964D3D">
              <w:rPr>
                <w:lang w:val="en-US"/>
              </w:rPr>
              <w:t>"Info":"2 info"}]</w:t>
            </w:r>
          </w:p>
        </w:tc>
      </w:tr>
      <w:tr w:rsidR="00314EA7" w:rsidRPr="005D23CC" w:rsidTr="00964D3D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336" w:type="dxa"/>
          </w:tcPr>
          <w:p w:rsidR="00EB003F" w:rsidRDefault="00EB003F" w:rsidP="00EB003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EB003F" w:rsidRDefault="00EB003F" w:rsidP="00EB003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314EA7" w:rsidRDefault="00EB003F" w:rsidP="00EB003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314EA7" w:rsidRPr="003579F6" w:rsidRDefault="00314EA7" w:rsidP="00314EA7">
      <w:pPr>
        <w:spacing w:after="0" w:line="240" w:lineRule="auto"/>
        <w:rPr>
          <w:lang w:val="en-US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314EA7" w:rsidTr="00481D9A">
        <w:tc>
          <w:tcPr>
            <w:tcW w:w="9571" w:type="dxa"/>
            <w:gridSpan w:val="2"/>
          </w:tcPr>
          <w:p w:rsidR="00314EA7" w:rsidRDefault="00314EA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1E09E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314EA7" w:rsidRPr="005D23CC" w:rsidTr="00481D9A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336" w:type="dxa"/>
          </w:tcPr>
          <w:p w:rsidR="00314EA7" w:rsidRDefault="00D30C46" w:rsidP="00061AEA">
            <w:pPr>
              <w:rPr>
                <w:lang w:val="en-US"/>
              </w:rPr>
            </w:pPr>
            <w:r>
              <w:rPr>
                <w:lang w:val="en-US"/>
              </w:rPr>
              <w:t>Gets one exact entity of Transaction of logged User</w:t>
            </w:r>
            <w:r w:rsidR="00314EA7">
              <w:rPr>
                <w:lang w:val="en-US"/>
              </w:rPr>
              <w:t xml:space="preserve">, according availability for </w:t>
            </w:r>
            <w:r w:rsidR="00314EA7">
              <w:rPr>
                <w:lang w:val="en-US"/>
              </w:rPr>
              <w:lastRenderedPageBreak/>
              <w:t>logged user role.</w:t>
            </w:r>
          </w:p>
        </w:tc>
      </w:tr>
      <w:tr w:rsidR="00314EA7" w:rsidRPr="000C6A83" w:rsidTr="00481D9A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lastRenderedPageBreak/>
              <w:t>URL STRUCTURE</w:t>
            </w:r>
          </w:p>
        </w:tc>
        <w:tc>
          <w:tcPr>
            <w:tcW w:w="7336" w:type="dxa"/>
          </w:tcPr>
          <w:p w:rsidR="00314EA7" w:rsidRDefault="00314EA7" w:rsidP="00A42035">
            <w:pPr>
              <w:rPr>
                <w:lang w:val="en-US"/>
              </w:rPr>
            </w:pPr>
            <w:r w:rsidRPr="00314EA7">
              <w:rPr>
                <w:rStyle w:val="a5"/>
                <w:lang w:val="en-US"/>
              </w:rPr>
              <w:t>/</w:t>
            </w:r>
            <w:proofErr w:type="spellStart"/>
            <w:r w:rsidRPr="00314EA7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36029B">
              <w:rPr>
                <w:rStyle w:val="a5"/>
                <w:lang w:val="en-US"/>
              </w:rPr>
              <w:t>Good</w:t>
            </w:r>
            <w:r w:rsidR="0036029B" w:rsidRPr="007C58AB">
              <w:rPr>
                <w:rStyle w:val="a5"/>
                <w:lang w:val="en-US"/>
              </w:rPr>
              <w:t>s</w:t>
            </w:r>
            <w:r w:rsidRPr="00314EA7">
              <w:rPr>
                <w:rStyle w:val="a5"/>
                <w:lang w:val="en-US"/>
              </w:rPr>
              <w:t>/id</w:t>
            </w:r>
          </w:p>
        </w:tc>
      </w:tr>
      <w:tr w:rsidR="00314EA7" w:rsidTr="00481D9A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336" w:type="dxa"/>
          </w:tcPr>
          <w:p w:rsidR="00314EA7" w:rsidRDefault="00314EA7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314EA7" w:rsidRPr="000C6A83" w:rsidTr="00481D9A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336" w:type="dxa"/>
          </w:tcPr>
          <w:p w:rsidR="00D30C46" w:rsidRDefault="00D30C46" w:rsidP="001E09E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14EA7" w:rsidRDefault="00314EA7" w:rsidP="001E09EF">
            <w:pPr>
              <w:rPr>
                <w:lang w:val="en-US"/>
              </w:rPr>
            </w:pPr>
            <w:r>
              <w:rPr>
                <w:lang w:val="en-US"/>
              </w:rPr>
              <w:t xml:space="preserve">name: Id, type: </w:t>
            </w:r>
            <w:r w:rsidR="00D30C46">
              <w:rPr>
                <w:lang w:val="en-US"/>
              </w:rPr>
              <w:t>int</w:t>
            </w:r>
            <w:r>
              <w:rPr>
                <w:lang w:val="en-US"/>
              </w:rPr>
              <w:t xml:space="preserve">. Represents Id of targeted </w:t>
            </w:r>
            <w:r w:rsidR="001E09EF">
              <w:rPr>
                <w:lang w:val="en-US"/>
              </w:rPr>
              <w:t>entity</w:t>
            </w:r>
          </w:p>
          <w:p w:rsidR="00D30C46" w:rsidRDefault="00D30C46" w:rsidP="00D30C4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30C46" w:rsidRDefault="00D30C46" w:rsidP="00D30C4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14EA7" w:rsidRPr="005D23CC" w:rsidTr="00481D9A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336" w:type="dxa"/>
          </w:tcPr>
          <w:p w:rsidR="00314EA7" w:rsidRDefault="00314EA7" w:rsidP="00F16CF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of </w:t>
            </w:r>
            <w:r w:rsidR="00F16CFA">
              <w:rPr>
                <w:lang w:val="en-US"/>
              </w:rPr>
              <w:t>targeted entity</w:t>
            </w:r>
            <w:r>
              <w:rPr>
                <w:lang w:val="en-US"/>
              </w:rPr>
              <w:t xml:space="preserve">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F16CFA">
              <w:rPr>
                <w:bCs/>
                <w:lang w:val="en-US"/>
              </w:rPr>
              <w:t xml:space="preserve">: </w:t>
            </w:r>
            <w:r w:rsidR="00481D9A" w:rsidRPr="00481D9A">
              <w:rPr>
                <w:lang w:val="en-US"/>
              </w:rPr>
              <w:t>[{"Sizes":{"Id":1,"Size":"40*60*20"},"TypeOfStorage":{"Id":1,"Type":"Palette"},</w:t>
            </w:r>
            <w:r w:rsidR="00481D9A">
              <w:rPr>
                <w:lang w:val="en-US"/>
              </w:rPr>
              <w:t xml:space="preserve"> </w:t>
            </w:r>
            <w:r w:rsidR="00481D9A" w:rsidRPr="00481D9A">
              <w:rPr>
                <w:lang w:val="en-US"/>
              </w:rPr>
              <w:t>"Id":1,"Name":"Salt","Quantity":10,"TypeOfStorageId":1,"SizesId":1, "Info":"1 good info"}</w:t>
            </w:r>
            <w:r w:rsidR="00481D9A">
              <w:rPr>
                <w:lang w:val="en-US"/>
              </w:rPr>
              <w:t>]</w:t>
            </w:r>
          </w:p>
        </w:tc>
      </w:tr>
      <w:tr w:rsidR="00314EA7" w:rsidRPr="005D23CC" w:rsidTr="00481D9A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336" w:type="dxa"/>
          </w:tcPr>
          <w:p w:rsidR="00D30C46" w:rsidRDefault="00D30C46" w:rsidP="00D30C46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D30C46" w:rsidRDefault="00D30C46" w:rsidP="00D30C46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314EA7" w:rsidRDefault="00D30C46" w:rsidP="00D30C46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314EA7" w:rsidRDefault="00314EA7" w:rsidP="00314E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01096" w:rsidTr="00621EFF">
        <w:tc>
          <w:tcPr>
            <w:tcW w:w="9464" w:type="dxa"/>
            <w:gridSpan w:val="2"/>
          </w:tcPr>
          <w:p w:rsidR="00901096" w:rsidRDefault="00901096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90109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901096" w:rsidRPr="005D23CC" w:rsidTr="00621EFF">
        <w:tc>
          <w:tcPr>
            <w:tcW w:w="2235" w:type="dxa"/>
          </w:tcPr>
          <w:p w:rsidR="00901096" w:rsidRDefault="00901096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901096" w:rsidRDefault="00901096" w:rsidP="00901096">
            <w:pPr>
              <w:rPr>
                <w:lang w:val="en-US"/>
              </w:rPr>
            </w:pPr>
            <w:r>
              <w:rPr>
                <w:lang w:val="en-US"/>
              </w:rPr>
              <w:t>This action is available only for administrators. Gets full list of Goods.</w:t>
            </w:r>
          </w:p>
        </w:tc>
      </w:tr>
      <w:tr w:rsidR="00901096" w:rsidRPr="00AA57C4" w:rsidTr="00621EFF">
        <w:tc>
          <w:tcPr>
            <w:tcW w:w="2235" w:type="dxa"/>
          </w:tcPr>
          <w:p w:rsidR="00901096" w:rsidRDefault="00901096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901096" w:rsidRDefault="00901096" w:rsidP="00901096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r>
              <w:rPr>
                <w:rStyle w:val="a5"/>
                <w:lang w:val="en-US"/>
              </w:rPr>
              <w:t>Goods/All</w:t>
            </w:r>
          </w:p>
        </w:tc>
      </w:tr>
      <w:tr w:rsidR="00901096" w:rsidTr="00621EFF">
        <w:tc>
          <w:tcPr>
            <w:tcW w:w="2235" w:type="dxa"/>
          </w:tcPr>
          <w:p w:rsidR="00901096" w:rsidRDefault="0090109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901096" w:rsidRDefault="00901096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  <w:r>
              <w:rPr>
                <w:lang w:val="en-US"/>
              </w:rPr>
              <w:t>`</w:t>
            </w:r>
          </w:p>
        </w:tc>
      </w:tr>
      <w:tr w:rsidR="00901096" w:rsidRPr="00AA57C4" w:rsidTr="00621EFF">
        <w:tc>
          <w:tcPr>
            <w:tcW w:w="2235" w:type="dxa"/>
          </w:tcPr>
          <w:p w:rsidR="00901096" w:rsidRDefault="0090109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901096" w:rsidRDefault="00901096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901096" w:rsidRDefault="00901096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901096" w:rsidRDefault="00901096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901096" w:rsidRDefault="00901096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901096" w:rsidRDefault="00901096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901096" w:rsidRDefault="00901096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901096" w:rsidRDefault="00901096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1096" w:rsidRPr="005D23CC" w:rsidTr="00621EFF">
        <w:tc>
          <w:tcPr>
            <w:tcW w:w="2235" w:type="dxa"/>
          </w:tcPr>
          <w:p w:rsidR="00901096" w:rsidRDefault="0090109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901096" w:rsidRDefault="00901096" w:rsidP="009010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Goods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r>
              <w:rPr>
                <w:bCs/>
                <w:lang w:val="en-US"/>
              </w:rPr>
              <w:t>Goods</w:t>
            </w:r>
            <w:r w:rsidRPr="0082009A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GET).</w:t>
            </w:r>
          </w:p>
        </w:tc>
      </w:tr>
      <w:tr w:rsidR="00901096" w:rsidRPr="005D23CC" w:rsidTr="00621EFF">
        <w:tc>
          <w:tcPr>
            <w:tcW w:w="2235" w:type="dxa"/>
          </w:tcPr>
          <w:p w:rsidR="00901096" w:rsidRDefault="0090109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901096" w:rsidRDefault="00901096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901096" w:rsidRDefault="00901096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901096" w:rsidRDefault="00901096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901096" w:rsidRDefault="00901096" w:rsidP="00314E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14EA7" w:rsidTr="00A42035">
        <w:tc>
          <w:tcPr>
            <w:tcW w:w="9464" w:type="dxa"/>
            <w:gridSpan w:val="2"/>
          </w:tcPr>
          <w:p w:rsidR="00314EA7" w:rsidRDefault="00314EA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2D5D2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</w:t>
            </w:r>
          </w:p>
        </w:tc>
      </w:tr>
      <w:tr w:rsidR="00314EA7" w:rsidRPr="005D23CC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314EA7" w:rsidRDefault="00314EA7" w:rsidP="00007EB1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r w:rsidR="00007EB1">
              <w:rPr>
                <w:lang w:val="en-US"/>
              </w:rPr>
              <w:t>Goods</w:t>
            </w:r>
            <w:r>
              <w:rPr>
                <w:lang w:val="en-US"/>
              </w:rPr>
              <w:t xml:space="preserve"> to DB, according availability for logged user role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314EA7" w:rsidRDefault="00314EA7" w:rsidP="0036029B">
            <w:pPr>
              <w:rPr>
                <w:lang w:val="en-US"/>
              </w:rPr>
            </w:pPr>
            <w:r w:rsidRPr="00314EA7">
              <w:rPr>
                <w:rStyle w:val="a5"/>
                <w:lang w:val="en-US"/>
              </w:rPr>
              <w:t>/</w:t>
            </w:r>
            <w:proofErr w:type="spellStart"/>
            <w:r w:rsidRPr="00314EA7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36029B">
              <w:rPr>
                <w:rStyle w:val="a5"/>
                <w:lang w:val="en-US"/>
              </w:rPr>
              <w:t>Goods</w:t>
            </w:r>
          </w:p>
        </w:tc>
      </w:tr>
      <w:tr w:rsidR="00314EA7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314EA7" w:rsidRDefault="00314EA7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314EA7" w:rsidRPr="005D23CC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901096" w:rsidRDefault="00901096" w:rsidP="0090109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901096" w:rsidRDefault="00901096" w:rsidP="0090109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01096" w:rsidRDefault="00901096" w:rsidP="00C5474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314EA7" w:rsidRDefault="00314EA7" w:rsidP="00CF4B1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="00901096">
              <w:rPr>
                <w:lang w:val="en-US"/>
              </w:rPr>
              <w:t>g</w:t>
            </w:r>
            <w:r w:rsidR="00C5474B">
              <w:rPr>
                <w:lang w:val="en-US"/>
              </w:rPr>
              <w:t>ood</w:t>
            </w:r>
            <w:r>
              <w:rPr>
                <w:lang w:val="en-US"/>
              </w:rPr>
              <w:t xml:space="preserve">, type: </w:t>
            </w:r>
            <w:r w:rsidR="00901096">
              <w:rPr>
                <w:lang w:val="en-US"/>
              </w:rPr>
              <w:t>JSON-encoded &lt;</w:t>
            </w:r>
            <w:proofErr w:type="spellStart"/>
            <w:r w:rsidR="00901096">
              <w:rPr>
                <w:lang w:val="en-US"/>
              </w:rPr>
              <w:t>Good</w:t>
            </w:r>
            <w:r w:rsidR="00901096" w:rsidRPr="008A6042">
              <w:rPr>
                <w:lang w:val="en-US"/>
              </w:rPr>
              <w:t>DTO</w:t>
            </w:r>
            <w:proofErr w:type="spellEnd"/>
            <w:r w:rsidR="00901096">
              <w:rPr>
                <w:lang w:val="en-US"/>
              </w:rPr>
              <w:t xml:space="preserve">&gt;. One requested entity. Sample: </w:t>
            </w:r>
            <w:r w:rsidR="00901096" w:rsidRPr="0001097A">
              <w:rPr>
                <w:lang w:val="en-US"/>
              </w:rPr>
              <w:t>[{"</w:t>
            </w:r>
            <w:proofErr w:type="spellStart"/>
            <w:r w:rsidR="00CF4B1A">
              <w:rPr>
                <w:lang w:val="en-US"/>
              </w:rPr>
              <w:t>Name</w:t>
            </w:r>
            <w:r w:rsidR="00901096" w:rsidRPr="0001097A">
              <w:rPr>
                <w:lang w:val="en-US"/>
              </w:rPr>
              <w:t>":"</w:t>
            </w:r>
            <w:r w:rsidR="00CF4B1A">
              <w:rPr>
                <w:lang w:val="en-US"/>
              </w:rPr>
              <w:t>Salt</w:t>
            </w:r>
            <w:proofErr w:type="spellEnd"/>
            <w:r w:rsidR="00901096" w:rsidRPr="0001097A">
              <w:rPr>
                <w:lang w:val="en-US"/>
              </w:rPr>
              <w:t>",</w:t>
            </w:r>
            <w:r w:rsidR="00901096">
              <w:rPr>
                <w:lang w:val="en-US"/>
              </w:rPr>
              <w:t xml:space="preserve"> </w:t>
            </w:r>
            <w:r w:rsidR="00901096" w:rsidRPr="0001097A">
              <w:rPr>
                <w:lang w:val="en-US"/>
              </w:rPr>
              <w:t>"</w:t>
            </w:r>
            <w:r w:rsidR="00CF4B1A" w:rsidRPr="00CF4B1A">
              <w:rPr>
                <w:lang w:val="en-US"/>
              </w:rPr>
              <w:t xml:space="preserve"> TypeOfStorageId</w:t>
            </w:r>
            <w:r w:rsidR="00901096" w:rsidRPr="0001097A">
              <w:rPr>
                <w:lang w:val="en-US"/>
              </w:rPr>
              <w:t>":</w:t>
            </w:r>
            <w:r w:rsidR="00CF4B1A">
              <w:rPr>
                <w:lang w:val="en-US"/>
              </w:rPr>
              <w:t>1</w:t>
            </w:r>
            <w:r w:rsidR="00901096" w:rsidRPr="0001097A">
              <w:rPr>
                <w:lang w:val="en-US"/>
              </w:rPr>
              <w:t>,</w:t>
            </w:r>
            <w:r w:rsidR="00901096">
              <w:rPr>
                <w:lang w:val="en-US"/>
              </w:rPr>
              <w:t xml:space="preserve"> </w:t>
            </w:r>
            <w:r w:rsidR="00901096" w:rsidRPr="0001097A">
              <w:rPr>
                <w:lang w:val="en-US"/>
              </w:rPr>
              <w:t>"</w:t>
            </w:r>
            <w:r w:rsidR="00CF4B1A" w:rsidRPr="00CF4B1A">
              <w:rPr>
                <w:lang w:val="en-US"/>
              </w:rPr>
              <w:t xml:space="preserve"> SizesId</w:t>
            </w:r>
            <w:r w:rsidR="00901096" w:rsidRPr="0001097A">
              <w:rPr>
                <w:lang w:val="en-US"/>
              </w:rPr>
              <w:t>":1,</w:t>
            </w:r>
            <w:r w:rsidR="00901096">
              <w:rPr>
                <w:lang w:val="en-US"/>
              </w:rPr>
              <w:t xml:space="preserve"> </w:t>
            </w:r>
            <w:r w:rsidR="00901096" w:rsidRPr="0001097A">
              <w:rPr>
                <w:lang w:val="en-US"/>
              </w:rPr>
              <w:t>"</w:t>
            </w:r>
            <w:r w:rsidR="00CF4B1A" w:rsidRPr="00CF4B1A">
              <w:rPr>
                <w:lang w:val="en-US"/>
              </w:rPr>
              <w:t xml:space="preserve"> </w:t>
            </w:r>
            <w:proofErr w:type="spellStart"/>
            <w:r w:rsidR="00CF4B1A" w:rsidRPr="00CF4B1A">
              <w:rPr>
                <w:lang w:val="en-US"/>
              </w:rPr>
              <w:t>Info</w:t>
            </w:r>
            <w:r w:rsidR="00901096" w:rsidRPr="0001097A">
              <w:rPr>
                <w:lang w:val="en-US"/>
              </w:rPr>
              <w:t>":"</w:t>
            </w:r>
            <w:r w:rsidR="00CF4B1A">
              <w:rPr>
                <w:lang w:val="en-US"/>
              </w:rPr>
              <w:t>Some</w:t>
            </w:r>
            <w:proofErr w:type="spellEnd"/>
            <w:r w:rsidR="00CF4B1A">
              <w:rPr>
                <w:lang w:val="en-US"/>
              </w:rPr>
              <w:t xml:space="preserve"> optional info</w:t>
            </w:r>
            <w:r w:rsidR="00901096" w:rsidRPr="0001097A">
              <w:rPr>
                <w:lang w:val="en-US"/>
              </w:rPr>
              <w:t>",</w:t>
            </w:r>
            <w:r w:rsidR="00901096">
              <w:rPr>
                <w:lang w:val="en-US"/>
              </w:rPr>
              <w:t xml:space="preserve"> </w:t>
            </w:r>
            <w:r w:rsidR="00901096" w:rsidRPr="0001097A">
              <w:rPr>
                <w:lang w:val="en-US"/>
              </w:rPr>
              <w:t>"Id":1</w:t>
            </w:r>
            <w:r w:rsidR="00901096">
              <w:rPr>
                <w:lang w:val="en-US"/>
              </w:rPr>
              <w:t>}]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1368FD" w:rsidRDefault="001368FD" w:rsidP="001368FD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314EA7" w:rsidRDefault="001368FD" w:rsidP="001368FD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314EA7" w:rsidRPr="005D23CC" w:rsidTr="00A42035">
        <w:tc>
          <w:tcPr>
            <w:tcW w:w="2235" w:type="dxa"/>
          </w:tcPr>
          <w:p w:rsidR="00314EA7" w:rsidRPr="00D30139" w:rsidRDefault="00314EA7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1368FD" w:rsidRDefault="001368FD" w:rsidP="001368FD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1368FD" w:rsidRDefault="001368FD" w:rsidP="001368FD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314EA7" w:rsidRPr="00D30139" w:rsidRDefault="001368FD" w:rsidP="001368FD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314EA7" w:rsidRPr="00D30139" w:rsidRDefault="00314EA7" w:rsidP="00314E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14EA7" w:rsidTr="00A42035">
        <w:tc>
          <w:tcPr>
            <w:tcW w:w="9464" w:type="dxa"/>
            <w:gridSpan w:val="2"/>
          </w:tcPr>
          <w:p w:rsidR="00314EA7" w:rsidRDefault="00314EA7" w:rsidP="002D5D26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2D5D2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314EA7" w:rsidRPr="005D23CC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314EA7" w:rsidRDefault="00314EA7" w:rsidP="0036029B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r w:rsidR="0036029B">
              <w:rPr>
                <w:lang w:val="en-US"/>
              </w:rPr>
              <w:t>Goods</w:t>
            </w:r>
            <w:r>
              <w:rPr>
                <w:lang w:val="en-US"/>
              </w:rPr>
              <w:t xml:space="preserve"> in DB, according availability for logged user role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314EA7" w:rsidRDefault="00EA7441" w:rsidP="0036029B">
            <w:pPr>
              <w:rPr>
                <w:lang w:val="en-US"/>
              </w:rPr>
            </w:pPr>
            <w:hyperlink r:id="rId10" w:history="1">
              <w:r w:rsidR="0036029B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36029B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36029B" w:rsidRPr="009761F2">
                <w:rPr>
                  <w:rStyle w:val="a5"/>
                  <w:lang w:val="en-US"/>
                </w:rPr>
                <w:t>/Goods/id</w:t>
              </w:r>
            </w:hyperlink>
          </w:p>
        </w:tc>
      </w:tr>
      <w:tr w:rsidR="00314EA7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METHOD</w:t>
            </w:r>
          </w:p>
        </w:tc>
        <w:tc>
          <w:tcPr>
            <w:tcW w:w="7229" w:type="dxa"/>
          </w:tcPr>
          <w:p w:rsidR="00314EA7" w:rsidRDefault="00314EA7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228BE" w:rsidRDefault="005228BE" w:rsidP="00AC5EF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14EA7" w:rsidRDefault="00314EA7" w:rsidP="00AC5EF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Id, type: string. Represents Id of targeted </w:t>
            </w:r>
            <w:r w:rsidR="0036029B">
              <w:rPr>
                <w:lang w:val="en-US"/>
              </w:rPr>
              <w:t>entity</w:t>
            </w:r>
          </w:p>
          <w:p w:rsidR="005228BE" w:rsidRDefault="005228BE" w:rsidP="005228B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228BE" w:rsidRDefault="005228BE" w:rsidP="005228B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228BE" w:rsidRDefault="005228BE" w:rsidP="005228BE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314EA7" w:rsidRDefault="005228BE" w:rsidP="005228BE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314EA7" w:rsidRPr="005D23CC" w:rsidTr="00A42035">
        <w:tc>
          <w:tcPr>
            <w:tcW w:w="2235" w:type="dxa"/>
          </w:tcPr>
          <w:p w:rsidR="00314EA7" w:rsidRPr="00D30139" w:rsidRDefault="00314EA7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228BE" w:rsidRDefault="005228BE" w:rsidP="005228BE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5228BE" w:rsidRDefault="005228BE" w:rsidP="005228BE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314EA7" w:rsidRPr="00D30139" w:rsidRDefault="005228BE" w:rsidP="005228BE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314EA7" w:rsidRDefault="00314EA7" w:rsidP="00314E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14EA7" w:rsidTr="00A42035">
        <w:tc>
          <w:tcPr>
            <w:tcW w:w="9464" w:type="dxa"/>
            <w:gridSpan w:val="2"/>
          </w:tcPr>
          <w:p w:rsidR="00314EA7" w:rsidRDefault="00314EA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2D5D2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</w:t>
            </w:r>
          </w:p>
        </w:tc>
      </w:tr>
      <w:tr w:rsidR="00314EA7" w:rsidRPr="005D23CC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314EA7" w:rsidRDefault="00314EA7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r w:rsidR="004D2C64">
              <w:rPr>
                <w:lang w:val="en-US"/>
              </w:rPr>
              <w:t xml:space="preserve">Goods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314EA7" w:rsidRDefault="00E272B2" w:rsidP="004D2C64">
            <w:pPr>
              <w:rPr>
                <w:lang w:val="en-US"/>
              </w:rPr>
            </w:pPr>
            <w:r w:rsidRPr="00E24388">
              <w:rPr>
                <w:rStyle w:val="a5"/>
                <w:lang w:val="en-US"/>
              </w:rPr>
              <w:t>/</w:t>
            </w:r>
            <w:proofErr w:type="spellStart"/>
            <w:r w:rsidRPr="00E24388">
              <w:rPr>
                <w:rStyle w:val="a5"/>
                <w:lang w:val="en-US"/>
              </w:rPr>
              <w:t>api</w:t>
            </w:r>
            <w:proofErr w:type="spellEnd"/>
            <w:r w:rsidRPr="00E24388">
              <w:rPr>
                <w:rStyle w:val="a5"/>
                <w:lang w:val="en-US"/>
              </w:rPr>
              <w:t>/Goods</w:t>
            </w:r>
          </w:p>
        </w:tc>
      </w:tr>
      <w:tr w:rsidR="00314EA7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314EA7" w:rsidRDefault="00314EA7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96B07" w:rsidRDefault="00396B07" w:rsidP="00396B0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96B07" w:rsidRDefault="00396B07" w:rsidP="00396B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6B07" w:rsidRDefault="00396B07" w:rsidP="00396B0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314EA7" w:rsidRDefault="00396B07" w:rsidP="00396B0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: g</w:t>
            </w:r>
            <w:r w:rsidR="00E272B2">
              <w:rPr>
                <w:lang w:val="en-US"/>
              </w:rPr>
              <w:t xml:space="preserve">ood, type: </w:t>
            </w:r>
            <w:r>
              <w:rPr>
                <w:lang w:val="en-US"/>
              </w:rPr>
              <w:t xml:space="preserve">JSON-encoded </w:t>
            </w:r>
            <w:proofErr w:type="spellStart"/>
            <w:r>
              <w:rPr>
                <w:lang w:val="en-US"/>
              </w:rPr>
              <w:t>Good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r>
              <w:rPr>
                <w:lang w:val="en-US"/>
              </w:rPr>
              <w:t>Goods (POST).</w:t>
            </w:r>
          </w:p>
        </w:tc>
      </w:tr>
      <w:tr w:rsidR="00314EA7" w:rsidRPr="000C6A83" w:rsidTr="00A42035">
        <w:tc>
          <w:tcPr>
            <w:tcW w:w="2235" w:type="dxa"/>
          </w:tcPr>
          <w:p w:rsidR="00314EA7" w:rsidRDefault="00314E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396B07" w:rsidRDefault="00396B07" w:rsidP="00396B07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314EA7" w:rsidRDefault="00396B07" w:rsidP="00396B07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314EA7" w:rsidRPr="005D23CC" w:rsidTr="00A42035">
        <w:tc>
          <w:tcPr>
            <w:tcW w:w="2235" w:type="dxa"/>
          </w:tcPr>
          <w:p w:rsidR="00314EA7" w:rsidRPr="00D30139" w:rsidRDefault="00314EA7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96B07" w:rsidRDefault="00396B07" w:rsidP="00396B07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396B07" w:rsidRDefault="00396B07" w:rsidP="00396B07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314EA7" w:rsidRPr="00D30139" w:rsidRDefault="00396B07" w:rsidP="00396B07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314EA7" w:rsidRDefault="00314EA7" w:rsidP="00314EA7">
      <w:pPr>
        <w:spacing w:after="0" w:line="240" w:lineRule="auto"/>
        <w:rPr>
          <w:lang w:val="en-US"/>
        </w:rPr>
      </w:pPr>
    </w:p>
    <w:p w:rsidR="00F529D6" w:rsidRPr="00A01B7F" w:rsidRDefault="00F529D6" w:rsidP="00F529D6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proofErr w:type="spellStart"/>
      <w:r w:rsidRPr="00F529D6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GoodsInTransaction</w:t>
      </w:r>
      <w:proofErr w:type="spellEnd"/>
    </w:p>
    <w:p w:rsidR="00F529D6" w:rsidRDefault="00C56173" w:rsidP="001C4212">
      <w:pPr>
        <w:spacing w:after="0" w:line="240" w:lineRule="auto"/>
        <w:jc w:val="both"/>
        <w:rPr>
          <w:lang w:val="en-US"/>
        </w:rPr>
      </w:pPr>
      <w:proofErr w:type="spellStart"/>
      <w:r w:rsidRPr="00C56173">
        <w:rPr>
          <w:lang w:val="en-US"/>
        </w:rPr>
        <w:t>GoodsInTransaction</w:t>
      </w:r>
      <w:proofErr w:type="spellEnd"/>
      <w:r w:rsidRPr="00C56173">
        <w:rPr>
          <w:lang w:val="en-US"/>
        </w:rPr>
        <w:t xml:space="preserve"> </w:t>
      </w:r>
      <w:r w:rsidR="00D83586">
        <w:rPr>
          <w:lang w:val="en-US"/>
        </w:rPr>
        <w:t xml:space="preserve">API controller </w:t>
      </w:r>
      <w:r>
        <w:rPr>
          <w:lang w:val="en-US"/>
        </w:rPr>
        <w:t xml:space="preserve">represents </w:t>
      </w:r>
      <w:r w:rsidR="00696CEB">
        <w:rPr>
          <w:lang w:val="en-US"/>
        </w:rPr>
        <w:t xml:space="preserve">CRUD functionality for work with </w:t>
      </w:r>
      <w:r>
        <w:rPr>
          <w:lang w:val="en-US"/>
        </w:rPr>
        <w:t xml:space="preserve">details for Transactions – </w:t>
      </w:r>
      <w:r w:rsidRPr="00C56173">
        <w:rPr>
          <w:lang w:val="en-US"/>
        </w:rPr>
        <w:t xml:space="preserve">which the </w:t>
      </w:r>
      <w:r>
        <w:rPr>
          <w:lang w:val="en-US"/>
        </w:rPr>
        <w:t xml:space="preserve">Goods are </w:t>
      </w:r>
      <w:r w:rsidR="00D8094C">
        <w:rPr>
          <w:lang w:val="en-US"/>
        </w:rPr>
        <w:t xml:space="preserve">in </w:t>
      </w:r>
      <w:r w:rsidR="00391C9A">
        <w:rPr>
          <w:lang w:val="en-US"/>
        </w:rPr>
        <w:t xml:space="preserve">exact </w:t>
      </w:r>
      <w:r w:rsidR="00D8094C">
        <w:rPr>
          <w:lang w:val="en-US"/>
        </w:rPr>
        <w:t>T</w:t>
      </w:r>
      <w:r w:rsidR="00696CEB">
        <w:rPr>
          <w:lang w:val="en-US"/>
        </w:rPr>
        <w:t xml:space="preserve">ransaction </w:t>
      </w:r>
      <w:r w:rsidR="00E12D4A">
        <w:rPr>
          <w:lang w:val="en-US"/>
        </w:rPr>
        <w:t>and</w:t>
      </w:r>
      <w:r>
        <w:rPr>
          <w:lang w:val="en-US"/>
        </w:rPr>
        <w:t xml:space="preserve"> </w:t>
      </w:r>
      <w:r w:rsidR="00E12D4A">
        <w:rPr>
          <w:lang w:val="en-US"/>
        </w:rPr>
        <w:t xml:space="preserve">the </w:t>
      </w:r>
      <w:r>
        <w:rPr>
          <w:lang w:val="en-US"/>
        </w:rPr>
        <w:t>quantity</w:t>
      </w:r>
      <w:r w:rsidR="00E12D4A">
        <w:rPr>
          <w:lang w:val="en-US"/>
        </w:rPr>
        <w:t xml:space="preserve"> of </w:t>
      </w:r>
      <w:r w:rsidR="00602E08">
        <w:rPr>
          <w:lang w:val="en-US"/>
        </w:rPr>
        <w:t>ones</w:t>
      </w:r>
      <w:r>
        <w:rPr>
          <w:lang w:val="en-US"/>
        </w:rPr>
        <w:t>.</w:t>
      </w:r>
    </w:p>
    <w:p w:rsidR="00F529D6" w:rsidRPr="00AA6A37" w:rsidRDefault="00F529D6" w:rsidP="00F529D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F529D6" w:rsidTr="005D1589">
        <w:tc>
          <w:tcPr>
            <w:tcW w:w="9464" w:type="dxa"/>
            <w:gridSpan w:val="2"/>
          </w:tcPr>
          <w:p w:rsidR="00F529D6" w:rsidRDefault="00F529D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E12D4A" w:rsidRPr="00E12D4A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Transaction</w:t>
            </w:r>
            <w:proofErr w:type="spellEnd"/>
          </w:p>
        </w:tc>
      </w:tr>
      <w:tr w:rsidR="00F529D6" w:rsidRPr="005D23CC" w:rsidTr="005D1589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spellStart"/>
            <w:r w:rsidR="001C1ACB" w:rsidRPr="001C1ACB">
              <w:rPr>
                <w:lang w:val="en-US"/>
              </w:rPr>
              <w:t>GoodsInTransaction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F529D6" w:rsidRPr="000C6A83" w:rsidTr="005D1589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 w:rsidRPr="00314EA7">
              <w:rPr>
                <w:rStyle w:val="a5"/>
                <w:lang w:val="en-US"/>
              </w:rPr>
              <w:t>/</w:t>
            </w:r>
            <w:proofErr w:type="spellStart"/>
            <w:r w:rsidRPr="00314EA7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1C1ACB" w:rsidRPr="001C1ACB">
              <w:rPr>
                <w:rStyle w:val="a5"/>
                <w:lang w:val="en-US"/>
              </w:rPr>
              <w:t>GoodsInTransaction</w:t>
            </w:r>
            <w:proofErr w:type="spellEnd"/>
          </w:p>
        </w:tc>
      </w:tr>
      <w:tr w:rsidR="00F529D6" w:rsidTr="005D1589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F529D6" w:rsidRPr="00C459E4" w:rsidTr="005D1589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C459E4" w:rsidRDefault="00C459E4" w:rsidP="00C459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C459E4" w:rsidRDefault="00C459E4" w:rsidP="00C459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C459E4" w:rsidRDefault="00C459E4" w:rsidP="00C459E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C459E4" w:rsidRDefault="00C459E4" w:rsidP="00C459E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C459E4" w:rsidRDefault="00C459E4" w:rsidP="00C459E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C459E4" w:rsidRDefault="00C459E4" w:rsidP="00C459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C459E4" w:rsidRDefault="00C459E4" w:rsidP="00C459E4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529D6" w:rsidRDefault="00C459E4" w:rsidP="00C459E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29D6" w:rsidRPr="005D23CC" w:rsidTr="005D1589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F529D6" w:rsidRDefault="00F529D6" w:rsidP="00C459E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proofErr w:type="spellStart"/>
            <w:r w:rsidR="006C572F" w:rsidRPr="006C572F">
              <w:rPr>
                <w:lang w:val="en-US"/>
              </w:rPr>
              <w:t>GoodsInTransaction</w:t>
            </w:r>
            <w:proofErr w:type="spellEnd"/>
            <w:r w:rsidR="00C459E4">
              <w:rPr>
                <w:lang w:val="en-US"/>
              </w:rPr>
              <w:t xml:space="preserve">&gt;. Returns list of all requested entities, available to this User. </w:t>
            </w:r>
            <w:r w:rsidR="00C459E4" w:rsidRPr="006946DF">
              <w:rPr>
                <w:bCs/>
                <w:lang w:val="en-US"/>
              </w:rPr>
              <w:t>Sample response</w:t>
            </w:r>
            <w:r w:rsidR="00C459E4" w:rsidRPr="00A6343C">
              <w:rPr>
                <w:bCs/>
                <w:lang w:val="en-US"/>
              </w:rPr>
              <w:t xml:space="preserve">: </w:t>
            </w:r>
            <w:r w:rsidR="0059400F" w:rsidRPr="0059400F">
              <w:rPr>
                <w:bCs/>
                <w:lang w:val="en-US"/>
              </w:rPr>
              <w:t>[{"Goods":{"Sizes":{"Id":1,"Size":"40*60*20"},"TypeOfStorage":{"Id":1,"Type":"Palette"},"Id":1,"Name":"Salt","Quantity":10,"TypeOfStorageId":1,"SizesId":1,"Info":"1 good info"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Transactions":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{"</w:t>
            </w:r>
            <w:proofErr w:type="spellStart"/>
            <w:r w:rsidR="0059400F" w:rsidRPr="0059400F">
              <w:rPr>
                <w:bCs/>
                <w:lang w:val="en-US"/>
              </w:rPr>
              <w:t>TranactionType</w:t>
            </w:r>
            <w:proofErr w:type="spellEnd"/>
            <w:r w:rsidR="0059400F" w:rsidRPr="0059400F">
              <w:rPr>
                <w:bCs/>
                <w:lang w:val="en-US"/>
              </w:rPr>
              <w:t>":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{"Id":2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</w:t>
            </w:r>
            <w:proofErr w:type="spellStart"/>
            <w:r w:rsidR="0059400F" w:rsidRPr="0059400F">
              <w:rPr>
                <w:bCs/>
                <w:lang w:val="en-US"/>
              </w:rPr>
              <w:t>Name":"Order</w:t>
            </w:r>
            <w:proofErr w:type="spellEnd"/>
            <w:r w:rsidR="0059400F" w:rsidRPr="0059400F">
              <w:rPr>
                <w:bCs/>
                <w:lang w:val="en-US"/>
              </w:rPr>
              <w:t>"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Users":{"Email":"1@2.com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UserName":"1@2.com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Id":1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Description":"1st transaction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TranactionTypeId":2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lastRenderedPageBreak/>
              <w:t>"UserId":1,"Date":"2016-05-30T00:00:00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Id":1},"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Quantity":2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Transactions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GoodsId":1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{"Goods":{"Sizes":{"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Size":"40*60*20"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</w:t>
            </w:r>
            <w:proofErr w:type="spellStart"/>
            <w:r w:rsidR="0059400F" w:rsidRPr="0059400F">
              <w:rPr>
                <w:bCs/>
                <w:lang w:val="en-US"/>
              </w:rPr>
              <w:t>TypeOfStorage</w:t>
            </w:r>
            <w:proofErr w:type="spellEnd"/>
            <w:r w:rsidR="0059400F" w:rsidRPr="0059400F">
              <w:rPr>
                <w:bCs/>
                <w:lang w:val="en-US"/>
              </w:rPr>
              <w:t>":{"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</w:t>
            </w:r>
            <w:proofErr w:type="spellStart"/>
            <w:r w:rsidR="0059400F" w:rsidRPr="0059400F">
              <w:rPr>
                <w:bCs/>
                <w:lang w:val="en-US"/>
              </w:rPr>
              <w:t>Type":"Palette</w:t>
            </w:r>
            <w:proofErr w:type="spellEnd"/>
            <w:r w:rsidR="0059400F" w:rsidRPr="0059400F">
              <w:rPr>
                <w:bCs/>
                <w:lang w:val="en-US"/>
              </w:rPr>
              <w:t>"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Id":2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</w:t>
            </w:r>
            <w:proofErr w:type="spellStart"/>
            <w:r w:rsidR="0059400F" w:rsidRPr="0059400F">
              <w:rPr>
                <w:bCs/>
                <w:lang w:val="en-US"/>
              </w:rPr>
              <w:t>Name":"Pepper</w:t>
            </w:r>
            <w:proofErr w:type="spellEnd"/>
            <w:r w:rsidR="0059400F" w:rsidRPr="0059400F">
              <w:rPr>
                <w:bCs/>
                <w:lang w:val="en-US"/>
              </w:rPr>
              <w:t>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Quantity":5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TypeOfStorage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Sizes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Info":"2 info"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Transactions":{"</w:t>
            </w:r>
            <w:proofErr w:type="spellStart"/>
            <w:r w:rsidR="0059400F" w:rsidRPr="0059400F">
              <w:rPr>
                <w:bCs/>
                <w:lang w:val="en-US"/>
              </w:rPr>
              <w:t>TranactionType</w:t>
            </w:r>
            <w:proofErr w:type="spellEnd"/>
            <w:r w:rsidR="0059400F" w:rsidRPr="0059400F">
              <w:rPr>
                <w:bCs/>
                <w:lang w:val="en-US"/>
              </w:rPr>
              <w:t>":{"Id":2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</w:t>
            </w:r>
            <w:proofErr w:type="spellStart"/>
            <w:r w:rsidR="0059400F" w:rsidRPr="0059400F">
              <w:rPr>
                <w:bCs/>
                <w:lang w:val="en-US"/>
              </w:rPr>
              <w:t>Name":"Order</w:t>
            </w:r>
            <w:proofErr w:type="spellEnd"/>
            <w:r w:rsidR="0059400F" w:rsidRPr="0059400F">
              <w:rPr>
                <w:bCs/>
                <w:lang w:val="en-US"/>
              </w:rPr>
              <w:t>"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Users":{"Email":"1@2.com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UserName":"1@2.com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Id":1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Description":"1st transaction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TranactionTypeId":2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User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Date":"2016-05-30T00:00:00"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Id":1}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Id":2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Quantity":3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TransactionsId":1,</w:t>
            </w:r>
            <w:r w:rsidR="0059400F">
              <w:rPr>
                <w:bCs/>
                <w:lang w:val="en-US"/>
              </w:rPr>
              <w:t xml:space="preserve"> </w:t>
            </w:r>
            <w:r w:rsidR="0059400F" w:rsidRPr="0059400F">
              <w:rPr>
                <w:bCs/>
                <w:lang w:val="en-US"/>
              </w:rPr>
              <w:t>"GoodsId":2}]</w:t>
            </w:r>
          </w:p>
        </w:tc>
      </w:tr>
      <w:tr w:rsidR="00F529D6" w:rsidRPr="005D23CC" w:rsidTr="005D1589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ERRORS</w:t>
            </w:r>
          </w:p>
        </w:tc>
        <w:tc>
          <w:tcPr>
            <w:tcW w:w="7229" w:type="dxa"/>
          </w:tcPr>
          <w:p w:rsidR="00C459E4" w:rsidRDefault="00C459E4" w:rsidP="00C459E4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C459E4" w:rsidRDefault="00C459E4" w:rsidP="00C459E4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F529D6" w:rsidRDefault="00C459E4" w:rsidP="00C459E4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529D6" w:rsidRPr="003579F6" w:rsidRDefault="00F529D6" w:rsidP="00F529D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F529D6" w:rsidTr="0059400F">
        <w:tc>
          <w:tcPr>
            <w:tcW w:w="9464" w:type="dxa"/>
            <w:gridSpan w:val="2"/>
          </w:tcPr>
          <w:p w:rsidR="00F529D6" w:rsidRDefault="00F529D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E12D4A" w:rsidRPr="00F529D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Transaction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F529D6" w:rsidRPr="005D23CC" w:rsidTr="0059400F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529D6" w:rsidRDefault="0091251A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proofErr w:type="spellStart"/>
            <w:r w:rsidR="00AD1E53" w:rsidRPr="001C1ACB">
              <w:rPr>
                <w:lang w:val="en-US"/>
              </w:rPr>
              <w:t>GoodsInTransaction</w:t>
            </w:r>
            <w:proofErr w:type="spellEnd"/>
            <w:r w:rsidR="00AD1E53">
              <w:rPr>
                <w:lang w:val="en-US"/>
              </w:rPr>
              <w:t xml:space="preserve"> entity</w:t>
            </w:r>
            <w:r w:rsidR="00F529D6">
              <w:rPr>
                <w:lang w:val="en-US"/>
              </w:rPr>
              <w:t>, according availability for logged user role.</w:t>
            </w:r>
          </w:p>
        </w:tc>
      </w:tr>
      <w:tr w:rsidR="00F529D6" w:rsidRPr="00C459E4" w:rsidTr="0059400F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 w:rsidRPr="00314EA7">
              <w:rPr>
                <w:rStyle w:val="a5"/>
                <w:lang w:val="en-US"/>
              </w:rPr>
              <w:t>/</w:t>
            </w:r>
            <w:proofErr w:type="spellStart"/>
            <w:r w:rsidRPr="00314EA7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AD1E53" w:rsidRPr="001C1ACB">
              <w:rPr>
                <w:rStyle w:val="a5"/>
                <w:lang w:val="en-US"/>
              </w:rPr>
              <w:t>GoodsInTransaction</w:t>
            </w:r>
            <w:proofErr w:type="spellEnd"/>
            <w:r w:rsidRPr="00314EA7">
              <w:rPr>
                <w:rStyle w:val="a5"/>
                <w:lang w:val="en-US"/>
              </w:rPr>
              <w:t>/id</w:t>
            </w:r>
          </w:p>
        </w:tc>
      </w:tr>
      <w:tr w:rsidR="00F529D6" w:rsidTr="0059400F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F529D6" w:rsidRPr="00C459E4" w:rsidTr="0059400F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D1589" w:rsidRDefault="005D1589" w:rsidP="005D1589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D1589" w:rsidRDefault="005D1589" w:rsidP="005D1589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5D1589" w:rsidRDefault="005D1589" w:rsidP="005D1589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529D6" w:rsidRDefault="005D1589" w:rsidP="005D158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29D6" w:rsidRPr="005D23CC" w:rsidTr="0059400F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F529D6" w:rsidRDefault="00F529D6" w:rsidP="005D158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of targeted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F16CFA">
              <w:rPr>
                <w:bCs/>
                <w:lang w:val="en-US"/>
              </w:rPr>
              <w:t xml:space="preserve">: </w:t>
            </w:r>
            <w:r w:rsidR="0059400F" w:rsidRPr="0059400F">
              <w:rPr>
                <w:bCs/>
                <w:lang w:val="en-US"/>
              </w:rPr>
              <w:t>[{"Goods":{"Sizes":{"Id":1,"Size":"40*60*20"},"TypeOfStorage":{"Id":1,"Type":"Palette"},"Id":1,"Name":"Salt","Quantity":10,"TypeOfStorageId":1,"SizesId":1,"Info":"1 good info"}, "Transactions": {"</w:t>
            </w:r>
            <w:proofErr w:type="spellStart"/>
            <w:r w:rsidR="0059400F" w:rsidRPr="0059400F">
              <w:rPr>
                <w:bCs/>
                <w:lang w:val="en-US"/>
              </w:rPr>
              <w:t>TranactionType</w:t>
            </w:r>
            <w:proofErr w:type="spellEnd"/>
            <w:r w:rsidR="0059400F" w:rsidRPr="0059400F">
              <w:rPr>
                <w:bCs/>
                <w:lang w:val="en-US"/>
              </w:rPr>
              <w:t>": {"Id":2, "</w:t>
            </w:r>
            <w:proofErr w:type="spellStart"/>
            <w:r w:rsidR="0059400F" w:rsidRPr="0059400F">
              <w:rPr>
                <w:bCs/>
                <w:lang w:val="en-US"/>
              </w:rPr>
              <w:t>Name":"Order</w:t>
            </w:r>
            <w:proofErr w:type="spellEnd"/>
            <w:r w:rsidR="0059400F" w:rsidRPr="0059400F">
              <w:rPr>
                <w:bCs/>
                <w:lang w:val="en-US"/>
              </w:rPr>
              <w:t>"}, "Users":{"Email":"1@2.com", "UserName":"1@2.com", "Id":1}, "Description":"1st transaction", "TranactionTypeId":2, "UserId":1,"Date":"2016-05-30T00:00:00", "Id":1},"Id":1, "Quantity":2, "</w:t>
            </w:r>
            <w:r w:rsidR="0059400F">
              <w:rPr>
                <w:bCs/>
                <w:lang w:val="en-US"/>
              </w:rPr>
              <w:t>TransactionsId":1, "GoodsId":1}]</w:t>
            </w:r>
          </w:p>
        </w:tc>
      </w:tr>
      <w:tr w:rsidR="00F529D6" w:rsidRPr="005D23CC" w:rsidTr="0059400F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D1589" w:rsidRDefault="005D1589" w:rsidP="005D1589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5D1589" w:rsidRDefault="005D1589" w:rsidP="005D1589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F529D6" w:rsidRDefault="005D1589" w:rsidP="005D1589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529D6" w:rsidRDefault="00F529D6" w:rsidP="00F529D6">
      <w:pPr>
        <w:spacing w:after="0" w:line="240" w:lineRule="auto"/>
        <w:rPr>
          <w:lang w:val="en-US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22D2F" w:rsidTr="00621EFF">
        <w:tc>
          <w:tcPr>
            <w:tcW w:w="9464" w:type="dxa"/>
            <w:gridSpan w:val="2"/>
          </w:tcPr>
          <w:p w:rsidR="00522D2F" w:rsidRDefault="00522D2F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22D2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Transaction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522D2F" w:rsidRPr="005D23CC" w:rsidTr="00621EFF">
        <w:tc>
          <w:tcPr>
            <w:tcW w:w="2235" w:type="dxa"/>
          </w:tcPr>
          <w:p w:rsidR="00522D2F" w:rsidRDefault="00522D2F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22D2F" w:rsidRDefault="00522D2F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proofErr w:type="spellStart"/>
            <w:r w:rsidRPr="00522D2F">
              <w:rPr>
                <w:lang w:val="en-US"/>
              </w:rPr>
              <w:t>GoodsInTransactio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22D2F" w:rsidRPr="00AA57C4" w:rsidTr="00621EFF">
        <w:tc>
          <w:tcPr>
            <w:tcW w:w="2235" w:type="dxa"/>
          </w:tcPr>
          <w:p w:rsidR="00522D2F" w:rsidRDefault="00522D2F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22D2F" w:rsidRDefault="00522D2F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522D2F">
              <w:rPr>
                <w:rStyle w:val="a5"/>
                <w:lang w:val="en-US"/>
              </w:rPr>
              <w:t>GoodsInTransaction</w:t>
            </w:r>
            <w:proofErr w:type="spellEnd"/>
            <w:r>
              <w:rPr>
                <w:rStyle w:val="a5"/>
                <w:lang w:val="en-US"/>
              </w:rPr>
              <w:t>/All</w:t>
            </w:r>
          </w:p>
        </w:tc>
      </w:tr>
      <w:tr w:rsidR="00522D2F" w:rsidTr="00621EFF">
        <w:tc>
          <w:tcPr>
            <w:tcW w:w="2235" w:type="dxa"/>
          </w:tcPr>
          <w:p w:rsidR="00522D2F" w:rsidRDefault="00522D2F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22D2F" w:rsidRDefault="00522D2F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  <w:r>
              <w:rPr>
                <w:lang w:val="en-US"/>
              </w:rPr>
              <w:t>`</w:t>
            </w:r>
          </w:p>
        </w:tc>
      </w:tr>
      <w:tr w:rsidR="00522D2F" w:rsidRPr="00AA57C4" w:rsidTr="00621EFF">
        <w:tc>
          <w:tcPr>
            <w:tcW w:w="2235" w:type="dxa"/>
          </w:tcPr>
          <w:p w:rsidR="00522D2F" w:rsidRDefault="00522D2F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22D2F" w:rsidRDefault="00522D2F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22D2F" w:rsidRDefault="00522D2F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522D2F" w:rsidRDefault="00522D2F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522D2F" w:rsidRDefault="00522D2F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522D2F" w:rsidRDefault="00522D2F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522D2F" w:rsidRDefault="00522D2F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22D2F" w:rsidRDefault="00522D2F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22D2F" w:rsidRPr="005D23CC" w:rsidTr="00621EFF">
        <w:tc>
          <w:tcPr>
            <w:tcW w:w="2235" w:type="dxa"/>
          </w:tcPr>
          <w:p w:rsidR="00522D2F" w:rsidRDefault="00522D2F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22D2F" w:rsidRDefault="00522D2F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Transactions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proofErr w:type="spellStart"/>
            <w:r w:rsidRPr="00522D2F">
              <w:rPr>
                <w:bCs/>
                <w:lang w:val="en-US"/>
              </w:rPr>
              <w:t>GoodsInTransaction</w:t>
            </w:r>
            <w:proofErr w:type="spellEnd"/>
            <w:r w:rsidRPr="00522D2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GET).</w:t>
            </w:r>
          </w:p>
        </w:tc>
      </w:tr>
      <w:tr w:rsidR="00522D2F" w:rsidRPr="005D23CC" w:rsidTr="00621EFF">
        <w:tc>
          <w:tcPr>
            <w:tcW w:w="2235" w:type="dxa"/>
          </w:tcPr>
          <w:p w:rsidR="00522D2F" w:rsidRDefault="00522D2F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22D2F" w:rsidRDefault="00522D2F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522D2F" w:rsidRDefault="00522D2F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22D2F" w:rsidRDefault="00522D2F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F529D6" w:rsidTr="00072571">
        <w:tc>
          <w:tcPr>
            <w:tcW w:w="9464" w:type="dxa"/>
            <w:gridSpan w:val="2"/>
          </w:tcPr>
          <w:p w:rsidR="00522D2F" w:rsidRPr="00522D2F" w:rsidRDefault="00522D2F" w:rsidP="00A42035">
            <w:pPr>
              <w:rPr>
                <w:lang w:val="en-US"/>
              </w:rPr>
            </w:pPr>
          </w:p>
          <w:p w:rsidR="00F529D6" w:rsidRDefault="00F529D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E12D4A" w:rsidRPr="00F529D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Transaction</w:t>
            </w:r>
            <w:proofErr w:type="spellEnd"/>
          </w:p>
        </w:tc>
      </w:tr>
      <w:tr w:rsidR="00F529D6" w:rsidRPr="005D23CC" w:rsidTr="00072571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proofErr w:type="spellStart"/>
            <w:r w:rsidR="005E3E09" w:rsidRPr="005E3E09">
              <w:rPr>
                <w:lang w:val="en-US"/>
              </w:rPr>
              <w:t>GoodsInTransaction</w:t>
            </w:r>
            <w:proofErr w:type="spellEnd"/>
            <w:r>
              <w:rPr>
                <w:lang w:val="en-US"/>
              </w:rPr>
              <w:t xml:space="preserve"> to DB, according availability for logged user role</w:t>
            </w:r>
          </w:p>
        </w:tc>
      </w:tr>
      <w:tr w:rsidR="00F529D6" w:rsidRPr="00C459E4" w:rsidTr="00072571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 w:rsidRPr="00314EA7">
              <w:rPr>
                <w:rStyle w:val="a5"/>
                <w:lang w:val="en-US"/>
              </w:rPr>
              <w:t>/</w:t>
            </w:r>
            <w:proofErr w:type="spellStart"/>
            <w:r w:rsidRPr="00314EA7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F36E04" w:rsidRPr="001C1ACB">
              <w:rPr>
                <w:rStyle w:val="a5"/>
                <w:lang w:val="en-US"/>
              </w:rPr>
              <w:t>GoodsInTransaction</w:t>
            </w:r>
            <w:proofErr w:type="spellEnd"/>
          </w:p>
        </w:tc>
      </w:tr>
      <w:tr w:rsidR="00F529D6" w:rsidTr="00072571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F529D6" w:rsidRPr="00C459E4" w:rsidTr="00072571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F529D6" w:rsidRDefault="00F529D6" w:rsidP="0007257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 w:rsidR="00072571" w:rsidRPr="00072571">
              <w:rPr>
                <w:lang w:val="en-US"/>
              </w:rPr>
              <w:t>goodsInTransaction</w:t>
            </w:r>
            <w:proofErr w:type="spellEnd"/>
            <w:r>
              <w:rPr>
                <w:lang w:val="en-US"/>
              </w:rPr>
              <w:t xml:space="preserve">, </w:t>
            </w:r>
            <w:r w:rsidR="00072571">
              <w:rPr>
                <w:lang w:val="en-US"/>
              </w:rPr>
              <w:t>type: JSON-encoded &lt;</w:t>
            </w:r>
            <w:r w:rsidR="00072571" w:rsidRPr="00072571">
              <w:rPr>
                <w:lang w:val="en-US"/>
              </w:rPr>
              <w:t xml:space="preserve"> </w:t>
            </w:r>
            <w:proofErr w:type="spellStart"/>
            <w:r w:rsidR="00072571">
              <w:rPr>
                <w:lang w:val="en-US"/>
              </w:rPr>
              <w:t>G</w:t>
            </w:r>
            <w:r w:rsidR="00072571" w:rsidRPr="00072571">
              <w:rPr>
                <w:lang w:val="en-US"/>
              </w:rPr>
              <w:t>oodsInTransaction</w:t>
            </w:r>
            <w:r w:rsidR="00072571" w:rsidRPr="008A6042">
              <w:rPr>
                <w:lang w:val="en-US"/>
              </w:rPr>
              <w:t>DTO</w:t>
            </w:r>
            <w:proofErr w:type="spellEnd"/>
            <w:r w:rsidR="00072571">
              <w:rPr>
                <w:lang w:val="en-US"/>
              </w:rPr>
              <w:t xml:space="preserve">&gt;. One requested entity. Sample: </w:t>
            </w:r>
            <w:r w:rsidR="00072571" w:rsidRPr="0059400F">
              <w:rPr>
                <w:bCs/>
                <w:lang w:val="en-US"/>
              </w:rPr>
              <w:t>[{"Id":1, "Quantity":2, "</w:t>
            </w:r>
            <w:r w:rsidR="00072571">
              <w:rPr>
                <w:bCs/>
                <w:lang w:val="en-US"/>
              </w:rPr>
              <w:t>TransactionsId":1, "GoodsId":1}]</w:t>
            </w:r>
          </w:p>
        </w:tc>
      </w:tr>
      <w:tr w:rsidR="00F529D6" w:rsidRPr="005D23CC" w:rsidTr="00072571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>At success – HTTP code 200</w:t>
            </w:r>
          </w:p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>At fail – HTTP code 400</w:t>
            </w:r>
          </w:p>
        </w:tc>
      </w:tr>
      <w:tr w:rsidR="00F529D6" w:rsidRPr="00D30139" w:rsidTr="00072571">
        <w:tc>
          <w:tcPr>
            <w:tcW w:w="2235" w:type="dxa"/>
          </w:tcPr>
          <w:p w:rsidR="00F529D6" w:rsidRPr="00D3013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F529D6" w:rsidRPr="00F329E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 xml:space="preserve">400 – Failed </w:t>
            </w:r>
            <w:r>
              <w:rPr>
                <w:lang w:val="en-US"/>
              </w:rPr>
              <w:t xml:space="preserve">to </w:t>
            </w:r>
            <w:r w:rsidR="00EF59DE">
              <w:rPr>
                <w:lang w:val="en-US"/>
              </w:rPr>
              <w:t>insert in DB</w:t>
            </w:r>
          </w:p>
          <w:p w:rsidR="00F529D6" w:rsidRPr="00D3013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401 – User is not authorized</w:t>
            </w:r>
          </w:p>
          <w:p w:rsidR="00F529D6" w:rsidRPr="00D3013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403 – CSRF check is not passed</w:t>
            </w:r>
          </w:p>
          <w:p w:rsidR="00F529D6" w:rsidRPr="00D3013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415 – JSON request is not valid</w:t>
            </w:r>
          </w:p>
          <w:p w:rsidR="00F529D6" w:rsidRPr="00D3013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503 – DB is unreachable</w:t>
            </w:r>
          </w:p>
        </w:tc>
      </w:tr>
    </w:tbl>
    <w:p w:rsidR="00F529D6" w:rsidRPr="00D30139" w:rsidRDefault="00F529D6" w:rsidP="00F529D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529D6" w:rsidTr="00A42035">
        <w:tc>
          <w:tcPr>
            <w:tcW w:w="9464" w:type="dxa"/>
            <w:gridSpan w:val="2"/>
          </w:tcPr>
          <w:p w:rsidR="00F529D6" w:rsidRDefault="00F529D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E12D4A" w:rsidRPr="00F529D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Transaction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F529D6" w:rsidRPr="005D23CC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proofErr w:type="spellStart"/>
            <w:r w:rsidR="009768F0" w:rsidRPr="009768F0">
              <w:rPr>
                <w:lang w:val="en-US"/>
              </w:rPr>
              <w:t>GoodsInTransaction</w:t>
            </w:r>
            <w:proofErr w:type="spellEnd"/>
            <w:r w:rsidR="009768F0" w:rsidRPr="009768F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F529D6" w:rsidRPr="00C459E4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529D6" w:rsidRDefault="00EA7441" w:rsidP="00A42035">
            <w:pPr>
              <w:rPr>
                <w:lang w:val="en-US"/>
              </w:rPr>
            </w:pPr>
            <w:hyperlink r:id="rId11" w:history="1">
              <w:r w:rsidR="009768F0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9768F0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9768F0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9768F0" w:rsidRPr="009761F2">
                <w:rPr>
                  <w:rStyle w:val="a5"/>
                  <w:lang w:val="en-US"/>
                </w:rPr>
                <w:t>GoodsInTransaction</w:t>
              </w:r>
              <w:proofErr w:type="spellEnd"/>
              <w:r w:rsidR="009768F0" w:rsidRPr="009761F2">
                <w:rPr>
                  <w:rStyle w:val="a5"/>
                  <w:lang w:val="en-US"/>
                </w:rPr>
                <w:t>/id</w:t>
              </w:r>
            </w:hyperlink>
          </w:p>
        </w:tc>
      </w:tr>
      <w:tr w:rsidR="00F529D6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F529D6" w:rsidRPr="00C459E4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94ECB" w:rsidRDefault="00394ECB" w:rsidP="00394EC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94ECB" w:rsidRDefault="00394ECB" w:rsidP="00394ECB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394ECB" w:rsidRDefault="00394ECB" w:rsidP="00394EC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529D6" w:rsidRDefault="00394ECB" w:rsidP="00394EC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29D6" w:rsidRPr="00C459E4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394ECB" w:rsidRDefault="00394ECB" w:rsidP="00394EC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F529D6" w:rsidRDefault="00394ECB" w:rsidP="00394EC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F529D6" w:rsidRPr="005D23CC" w:rsidTr="00A42035">
        <w:tc>
          <w:tcPr>
            <w:tcW w:w="2235" w:type="dxa"/>
          </w:tcPr>
          <w:p w:rsidR="00F529D6" w:rsidRPr="00D3013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94ECB" w:rsidRDefault="00394ECB" w:rsidP="00394ECB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394ECB" w:rsidRDefault="00394ECB" w:rsidP="00394ECB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F529D6" w:rsidRPr="00D30139" w:rsidRDefault="00394ECB" w:rsidP="00394ECB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529D6" w:rsidRDefault="00F529D6" w:rsidP="00F529D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529D6" w:rsidTr="00A42035">
        <w:tc>
          <w:tcPr>
            <w:tcW w:w="9464" w:type="dxa"/>
            <w:gridSpan w:val="2"/>
          </w:tcPr>
          <w:p w:rsidR="00F529D6" w:rsidRDefault="00F529D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E12D4A" w:rsidRPr="00F529D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Transaction</w:t>
            </w:r>
            <w:proofErr w:type="spellEnd"/>
          </w:p>
        </w:tc>
      </w:tr>
      <w:tr w:rsidR="00F529D6" w:rsidRPr="005D23CC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proofErr w:type="spellStart"/>
            <w:r w:rsidR="009768F0" w:rsidRPr="009768F0">
              <w:rPr>
                <w:lang w:val="en-US"/>
              </w:rPr>
              <w:t>GoodsInTransaction</w:t>
            </w:r>
            <w:proofErr w:type="spellEnd"/>
            <w:r w:rsidR="009768F0" w:rsidRPr="009768F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F529D6" w:rsidRPr="00C459E4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529D6" w:rsidRDefault="00E272B2" w:rsidP="00A42035">
            <w:pPr>
              <w:rPr>
                <w:lang w:val="en-US"/>
              </w:rPr>
            </w:pPr>
            <w:r w:rsidRPr="009A400D">
              <w:rPr>
                <w:rStyle w:val="a5"/>
              </w:rPr>
              <w:t>/</w:t>
            </w:r>
            <w:proofErr w:type="spellStart"/>
            <w:r w:rsidRPr="009A400D">
              <w:rPr>
                <w:rStyle w:val="a5"/>
              </w:rPr>
              <w:t>api</w:t>
            </w:r>
            <w:proofErr w:type="spellEnd"/>
            <w:r w:rsidRPr="009A400D">
              <w:rPr>
                <w:rStyle w:val="a5"/>
              </w:rPr>
              <w:t>/</w:t>
            </w:r>
            <w:proofErr w:type="spellStart"/>
            <w:r w:rsidRPr="009A400D">
              <w:rPr>
                <w:rStyle w:val="a5"/>
              </w:rPr>
              <w:t>GoodsInTransaction</w:t>
            </w:r>
            <w:proofErr w:type="spellEnd"/>
          </w:p>
        </w:tc>
      </w:tr>
      <w:tr w:rsidR="00F529D6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529D6" w:rsidRDefault="00F529D6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F529D6" w:rsidRPr="005D23CC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9A400D" w:rsidRDefault="009A400D" w:rsidP="009A400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9A400D" w:rsidRDefault="009A400D" w:rsidP="009A400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A400D" w:rsidRDefault="009A400D" w:rsidP="009A400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529D6" w:rsidRDefault="009A400D" w:rsidP="009A400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g</w:t>
            </w:r>
            <w:r w:rsidRPr="009A400D">
              <w:rPr>
                <w:lang w:val="en-US"/>
              </w:rPr>
              <w:t>oodsInTransaction</w:t>
            </w:r>
            <w:proofErr w:type="spellEnd"/>
            <w:r>
              <w:rPr>
                <w:lang w:val="en-US"/>
              </w:rPr>
              <w:t xml:space="preserve">, type: JSON-encoded </w:t>
            </w:r>
            <w:proofErr w:type="spellStart"/>
            <w:r w:rsidRPr="009A400D">
              <w:rPr>
                <w:lang w:val="en-US"/>
              </w:rPr>
              <w:t>GoodsInTransaction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proofErr w:type="spellStart"/>
            <w:r w:rsidRPr="009A400D">
              <w:rPr>
                <w:lang w:val="en-US"/>
              </w:rPr>
              <w:t>GoodsInTransaction</w:t>
            </w:r>
            <w:proofErr w:type="spellEnd"/>
            <w:r>
              <w:rPr>
                <w:lang w:val="en-US"/>
              </w:rPr>
              <w:t xml:space="preserve"> (POST).</w:t>
            </w:r>
          </w:p>
        </w:tc>
      </w:tr>
      <w:tr w:rsidR="00F529D6" w:rsidRPr="00C459E4" w:rsidTr="00A42035">
        <w:tc>
          <w:tcPr>
            <w:tcW w:w="2235" w:type="dxa"/>
          </w:tcPr>
          <w:p w:rsidR="00F529D6" w:rsidRDefault="00F529D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640E6B" w:rsidRDefault="00640E6B" w:rsidP="00640E6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F529D6" w:rsidRDefault="00640E6B" w:rsidP="00640E6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F529D6" w:rsidRPr="005D23CC" w:rsidTr="00A42035">
        <w:tc>
          <w:tcPr>
            <w:tcW w:w="2235" w:type="dxa"/>
          </w:tcPr>
          <w:p w:rsidR="00F529D6" w:rsidRPr="00D30139" w:rsidRDefault="00F529D6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640E6B" w:rsidRDefault="00640E6B" w:rsidP="00640E6B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640E6B" w:rsidRDefault="00640E6B" w:rsidP="00640E6B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F529D6" w:rsidRPr="00D30139" w:rsidRDefault="00640E6B" w:rsidP="00640E6B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529D6" w:rsidRDefault="00F529D6" w:rsidP="00F529D6">
      <w:pPr>
        <w:spacing w:after="0" w:line="240" w:lineRule="auto"/>
        <w:rPr>
          <w:lang w:val="en-US"/>
        </w:rPr>
      </w:pPr>
    </w:p>
    <w:p w:rsidR="00D86F5D" w:rsidRPr="00A01B7F" w:rsidRDefault="00831EB0" w:rsidP="00D86F5D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proofErr w:type="spellStart"/>
      <w:r w:rsidRPr="00831EB0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GoodsInWarehauses</w:t>
      </w:r>
      <w:proofErr w:type="spellEnd"/>
    </w:p>
    <w:p w:rsidR="00D86F5D" w:rsidRDefault="00831EB0" w:rsidP="00D86F5D">
      <w:pPr>
        <w:spacing w:after="0" w:line="240" w:lineRule="auto"/>
        <w:jc w:val="both"/>
        <w:rPr>
          <w:lang w:val="en-US"/>
        </w:rPr>
      </w:pPr>
      <w:proofErr w:type="spellStart"/>
      <w:r w:rsidRPr="00831EB0">
        <w:rPr>
          <w:lang w:val="en-US"/>
        </w:rPr>
        <w:t>GoodsInWarehauses</w:t>
      </w:r>
      <w:proofErr w:type="spellEnd"/>
      <w:r w:rsidRPr="00831EB0">
        <w:rPr>
          <w:lang w:val="en-US"/>
        </w:rPr>
        <w:t xml:space="preserve"> </w:t>
      </w:r>
      <w:r>
        <w:rPr>
          <w:lang w:val="en-US"/>
        </w:rPr>
        <w:t>API controller represents CRUD functionality for work with location of Goods – where the exact Goods are located</w:t>
      </w:r>
      <w:r w:rsidR="00D86F5D">
        <w:rPr>
          <w:lang w:val="en-US"/>
        </w:rPr>
        <w:t>.</w:t>
      </w:r>
    </w:p>
    <w:p w:rsidR="00D86F5D" w:rsidRDefault="00D86F5D" w:rsidP="00D86F5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D86F5D" w:rsidTr="004C7448">
        <w:tc>
          <w:tcPr>
            <w:tcW w:w="9464" w:type="dxa"/>
            <w:gridSpan w:val="2"/>
          </w:tcPr>
          <w:p w:rsidR="00D86F5D" w:rsidRDefault="00D86F5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7369E4" w:rsidRPr="00831EB0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Warehauses</w:t>
            </w:r>
            <w:proofErr w:type="spellEnd"/>
          </w:p>
        </w:tc>
      </w:tr>
      <w:tr w:rsidR="00D86F5D" w:rsidRPr="005D23CC" w:rsidTr="004C7448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spellStart"/>
            <w:r w:rsidR="007369E4" w:rsidRPr="007369E4">
              <w:rPr>
                <w:lang w:val="en-US"/>
              </w:rPr>
              <w:t>GoodsInWarehauses</w:t>
            </w:r>
            <w:proofErr w:type="spellEnd"/>
            <w:r>
              <w:rPr>
                <w:lang w:val="en-US"/>
              </w:rPr>
              <w:t xml:space="preserve">, according availability for logged user </w:t>
            </w:r>
            <w:r>
              <w:rPr>
                <w:lang w:val="en-US"/>
              </w:rPr>
              <w:lastRenderedPageBreak/>
              <w:t>role</w:t>
            </w:r>
          </w:p>
        </w:tc>
      </w:tr>
      <w:tr w:rsidR="00D86F5D" w:rsidRPr="00C459E4" w:rsidTr="004C7448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lastRenderedPageBreak/>
              <w:t>URL STRUCTURE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 w:rsidRPr="00D86F5D">
              <w:rPr>
                <w:rStyle w:val="a5"/>
                <w:lang w:val="en-US"/>
              </w:rPr>
              <w:t>/</w:t>
            </w:r>
            <w:proofErr w:type="spellStart"/>
            <w:r w:rsidRPr="00D86F5D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7369E4" w:rsidRPr="007369E4">
              <w:rPr>
                <w:rStyle w:val="a5"/>
                <w:lang w:val="en-US"/>
              </w:rPr>
              <w:t>GoodsInWarehauses</w:t>
            </w:r>
            <w:proofErr w:type="spellEnd"/>
          </w:p>
        </w:tc>
      </w:tr>
      <w:tr w:rsidR="00D86F5D" w:rsidTr="004C7448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D86F5D" w:rsidRPr="00C459E4" w:rsidTr="004C7448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8413C5" w:rsidRDefault="008413C5" w:rsidP="008413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8413C5" w:rsidRDefault="008413C5" w:rsidP="008413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8413C5" w:rsidRDefault="008413C5" w:rsidP="008413C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8413C5" w:rsidRDefault="008413C5" w:rsidP="008413C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8413C5" w:rsidRDefault="008413C5" w:rsidP="008413C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8413C5" w:rsidRDefault="008413C5" w:rsidP="008413C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8413C5" w:rsidRDefault="008413C5" w:rsidP="008413C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86F5D" w:rsidRDefault="008413C5" w:rsidP="008413C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86F5D" w:rsidRPr="005D23CC" w:rsidTr="004C7448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D86F5D" w:rsidRDefault="00D86F5D" w:rsidP="004C744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proofErr w:type="spellStart"/>
            <w:r w:rsidR="007369E4" w:rsidRPr="007369E4">
              <w:rPr>
                <w:lang w:val="en-US"/>
              </w:rPr>
              <w:t>GoodsInWarehauses</w:t>
            </w:r>
            <w:proofErr w:type="spellEnd"/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4C7448" w:rsidRPr="004C7448">
              <w:rPr>
                <w:bCs/>
                <w:lang w:val="en-US"/>
              </w:rPr>
              <w:t>[{"Goods":{"Sizes":{"Id":1,"Size":"40*60*20"},"TypeOfStorage":{"Id":1,"Type":"Palette"},"Id":1,"Name":"Salt","Quantity":10,"TypeOfStorageId":1,"SizesId":1,"Info":"1 good info"}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</w:t>
            </w:r>
            <w:proofErr w:type="spellStart"/>
            <w:r w:rsidR="004C7448" w:rsidRPr="004C7448">
              <w:rPr>
                <w:bCs/>
                <w:lang w:val="en-US"/>
              </w:rPr>
              <w:t>WarehousesPlaces</w:t>
            </w:r>
            <w:proofErr w:type="spellEnd"/>
            <w:r w:rsidR="004C7448" w:rsidRPr="004C7448">
              <w:rPr>
                <w:bCs/>
                <w:lang w:val="en-US"/>
              </w:rPr>
              <w:t>":{"Id":1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</w:t>
            </w:r>
            <w:proofErr w:type="spellStart"/>
            <w:r w:rsidR="004C7448" w:rsidRPr="004C7448">
              <w:rPr>
                <w:bCs/>
                <w:lang w:val="en-US"/>
              </w:rPr>
              <w:t>Adress</w:t>
            </w:r>
            <w:proofErr w:type="spellEnd"/>
            <w:r w:rsidR="004C7448" w:rsidRPr="004C7448">
              <w:rPr>
                <w:bCs/>
                <w:lang w:val="en-US"/>
              </w:rPr>
              <w:t>":"</w:t>
            </w:r>
            <w:proofErr w:type="spellStart"/>
            <w:r w:rsidR="004C7448" w:rsidRPr="004C7448">
              <w:rPr>
                <w:bCs/>
                <w:lang w:val="en-US"/>
              </w:rPr>
              <w:t>Kharkiv</w:t>
            </w:r>
            <w:proofErr w:type="spellEnd"/>
            <w:r w:rsidR="004C7448" w:rsidRPr="004C7448">
              <w:rPr>
                <w:bCs/>
                <w:lang w:val="en-US"/>
              </w:rPr>
              <w:t>"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Place":"1"}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Id":2,"GoodsId":1,"WarehousesPlacesId":1}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{"Goods":{"Sizes":{"Id":1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Size":"40*60*20"}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</w:t>
            </w:r>
            <w:proofErr w:type="spellStart"/>
            <w:r w:rsidR="004C7448" w:rsidRPr="004C7448">
              <w:rPr>
                <w:bCs/>
                <w:lang w:val="en-US"/>
              </w:rPr>
              <w:t>TypeOfStorage</w:t>
            </w:r>
            <w:proofErr w:type="spellEnd"/>
            <w:r w:rsidR="004C7448" w:rsidRPr="004C7448">
              <w:rPr>
                <w:bCs/>
                <w:lang w:val="en-US"/>
              </w:rPr>
              <w:t>":{"Id":1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</w:t>
            </w:r>
            <w:proofErr w:type="spellStart"/>
            <w:r w:rsidR="004C7448" w:rsidRPr="004C7448">
              <w:rPr>
                <w:bCs/>
                <w:lang w:val="en-US"/>
              </w:rPr>
              <w:t>Type":"Palette</w:t>
            </w:r>
            <w:proofErr w:type="spellEnd"/>
            <w:r w:rsidR="004C7448" w:rsidRPr="004C7448">
              <w:rPr>
                <w:bCs/>
                <w:lang w:val="en-US"/>
              </w:rPr>
              <w:t>"}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Id":2,"Name":"Pepper"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Quantity":5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TypeOfStorageId":1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SizesId":1,"Info":"2 info"}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</w:t>
            </w:r>
            <w:proofErr w:type="spellStart"/>
            <w:r w:rsidR="004C7448" w:rsidRPr="004C7448">
              <w:rPr>
                <w:bCs/>
                <w:lang w:val="en-US"/>
              </w:rPr>
              <w:t>WarehousesPlaces</w:t>
            </w:r>
            <w:proofErr w:type="spellEnd"/>
            <w:r w:rsidR="004C7448" w:rsidRPr="004C7448">
              <w:rPr>
                <w:bCs/>
                <w:lang w:val="en-US"/>
              </w:rPr>
              <w:t>":{"Id":1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</w:t>
            </w:r>
            <w:proofErr w:type="spellStart"/>
            <w:r w:rsidR="004C7448" w:rsidRPr="004C7448">
              <w:rPr>
                <w:bCs/>
                <w:lang w:val="en-US"/>
              </w:rPr>
              <w:t>Adress</w:t>
            </w:r>
            <w:proofErr w:type="spellEnd"/>
            <w:r w:rsidR="004C7448" w:rsidRPr="004C7448">
              <w:rPr>
                <w:bCs/>
                <w:lang w:val="en-US"/>
              </w:rPr>
              <w:t>":"</w:t>
            </w:r>
            <w:proofErr w:type="spellStart"/>
            <w:r w:rsidR="004C7448" w:rsidRPr="004C7448">
              <w:rPr>
                <w:bCs/>
                <w:lang w:val="en-US"/>
              </w:rPr>
              <w:t>Kharkiv</w:t>
            </w:r>
            <w:proofErr w:type="spellEnd"/>
            <w:r w:rsidR="004C7448" w:rsidRPr="004C7448">
              <w:rPr>
                <w:bCs/>
                <w:lang w:val="en-US"/>
              </w:rPr>
              <w:t>",</w:t>
            </w:r>
            <w:r w:rsidR="004C7448">
              <w:rPr>
                <w:bCs/>
                <w:lang w:val="en-US"/>
              </w:rPr>
              <w:t xml:space="preserve"> </w:t>
            </w:r>
            <w:r w:rsidR="004C7448" w:rsidRPr="004C7448">
              <w:rPr>
                <w:bCs/>
                <w:lang w:val="en-US"/>
              </w:rPr>
              <w:t>"Place":"1"},"Id":3,"GoodsId":2,"WarehousesPlacesId":1}]</w:t>
            </w:r>
          </w:p>
        </w:tc>
      </w:tr>
      <w:tr w:rsidR="00D86F5D" w:rsidRPr="005D23CC" w:rsidTr="004C7448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1E0A2F" w:rsidRDefault="001E0A2F" w:rsidP="001E0A2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1E0A2F" w:rsidRDefault="001E0A2F" w:rsidP="001E0A2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86F5D" w:rsidRDefault="001E0A2F" w:rsidP="001E0A2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D86F5D" w:rsidRPr="003579F6" w:rsidRDefault="00D86F5D" w:rsidP="00D86F5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D86F5D" w:rsidTr="00780FE2">
        <w:tc>
          <w:tcPr>
            <w:tcW w:w="9464" w:type="dxa"/>
            <w:gridSpan w:val="2"/>
          </w:tcPr>
          <w:p w:rsidR="00D86F5D" w:rsidRDefault="00D86F5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7369E4" w:rsidRPr="007369E4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Warehauses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D86F5D" w:rsidRPr="005D23CC" w:rsidTr="00780FE2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86F5D" w:rsidRDefault="0091251A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proofErr w:type="spellStart"/>
            <w:r w:rsidR="00061AEA" w:rsidRPr="00061AEA">
              <w:rPr>
                <w:lang w:val="en-US"/>
              </w:rPr>
              <w:t>GoodsInWarehauses</w:t>
            </w:r>
            <w:proofErr w:type="spellEnd"/>
            <w:r w:rsidR="00D86F5D">
              <w:rPr>
                <w:lang w:val="en-US"/>
              </w:rPr>
              <w:t>, according availability for logged user role</w:t>
            </w:r>
          </w:p>
        </w:tc>
      </w:tr>
      <w:tr w:rsidR="00D86F5D" w:rsidRPr="00C459E4" w:rsidTr="00780FE2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86F5D" w:rsidRDefault="00D86F5D" w:rsidP="007369E4">
            <w:pPr>
              <w:rPr>
                <w:lang w:val="en-US"/>
              </w:rPr>
            </w:pPr>
            <w:r w:rsidRPr="00D86F5D">
              <w:rPr>
                <w:rStyle w:val="a5"/>
                <w:lang w:val="en-US"/>
              </w:rPr>
              <w:t>/</w:t>
            </w:r>
            <w:proofErr w:type="spellStart"/>
            <w:r w:rsidRPr="00D86F5D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7369E4" w:rsidRPr="007369E4">
              <w:rPr>
                <w:rStyle w:val="a5"/>
                <w:lang w:val="en-US"/>
              </w:rPr>
              <w:t>GoodsInWarehauses</w:t>
            </w:r>
            <w:proofErr w:type="spellEnd"/>
            <w:r w:rsidRPr="00D86F5D">
              <w:rPr>
                <w:rStyle w:val="a5"/>
                <w:lang w:val="en-US"/>
              </w:rPr>
              <w:t>/id</w:t>
            </w:r>
          </w:p>
        </w:tc>
      </w:tr>
      <w:tr w:rsidR="00D86F5D" w:rsidTr="00780FE2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D86F5D" w:rsidRPr="00C459E4" w:rsidTr="00780FE2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780FE2" w:rsidRDefault="00780FE2" w:rsidP="00780FE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80FE2" w:rsidRDefault="00780FE2" w:rsidP="00780FE2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780FE2" w:rsidRDefault="00780FE2" w:rsidP="00780FE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86F5D" w:rsidRDefault="00780FE2" w:rsidP="00780F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86F5D" w:rsidRPr="005D23CC" w:rsidTr="00780FE2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D86F5D" w:rsidRDefault="00D86F5D" w:rsidP="00790A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="00780FE2" w:rsidRPr="00780FE2">
              <w:rPr>
                <w:bCs/>
                <w:lang w:val="en-US"/>
              </w:rPr>
              <w:t xml:space="preserve">Sample response: </w:t>
            </w:r>
            <w:r w:rsidR="00780FE2" w:rsidRPr="004C7448">
              <w:rPr>
                <w:bCs/>
                <w:lang w:val="en-US"/>
              </w:rPr>
              <w:t>[{"Goods":{"Sizes":{"Id":1,"Size":"40*60*20"},"TypeOfStorage":{"Id":1,"Type":"Palette"},"Id":1,"Name":"Salt","Quantity":10,"TypeOfStorageId":1,"SizesId":1,"Info":"1 good info"},</w:t>
            </w:r>
            <w:r w:rsidR="00780FE2">
              <w:rPr>
                <w:bCs/>
                <w:lang w:val="en-US"/>
              </w:rPr>
              <w:t xml:space="preserve"> </w:t>
            </w:r>
            <w:r w:rsidR="00780FE2" w:rsidRPr="004C7448">
              <w:rPr>
                <w:bCs/>
                <w:lang w:val="en-US"/>
              </w:rPr>
              <w:t>"</w:t>
            </w:r>
            <w:proofErr w:type="spellStart"/>
            <w:r w:rsidR="00780FE2" w:rsidRPr="004C7448">
              <w:rPr>
                <w:bCs/>
                <w:lang w:val="en-US"/>
              </w:rPr>
              <w:t>WarehousesPlaces</w:t>
            </w:r>
            <w:proofErr w:type="spellEnd"/>
            <w:r w:rsidR="00780FE2" w:rsidRPr="004C7448">
              <w:rPr>
                <w:bCs/>
                <w:lang w:val="en-US"/>
              </w:rPr>
              <w:t>":{"Id":1,</w:t>
            </w:r>
            <w:r w:rsidR="00780FE2">
              <w:rPr>
                <w:bCs/>
                <w:lang w:val="en-US"/>
              </w:rPr>
              <w:t xml:space="preserve"> </w:t>
            </w:r>
            <w:r w:rsidR="00780FE2" w:rsidRPr="004C7448">
              <w:rPr>
                <w:bCs/>
                <w:lang w:val="en-US"/>
              </w:rPr>
              <w:t>"</w:t>
            </w:r>
            <w:proofErr w:type="spellStart"/>
            <w:r w:rsidR="00780FE2" w:rsidRPr="004C7448">
              <w:rPr>
                <w:bCs/>
                <w:lang w:val="en-US"/>
              </w:rPr>
              <w:t>Adress</w:t>
            </w:r>
            <w:proofErr w:type="spellEnd"/>
            <w:r w:rsidR="00780FE2" w:rsidRPr="004C7448">
              <w:rPr>
                <w:bCs/>
                <w:lang w:val="en-US"/>
              </w:rPr>
              <w:t>":"</w:t>
            </w:r>
            <w:proofErr w:type="spellStart"/>
            <w:r w:rsidR="00780FE2" w:rsidRPr="004C7448">
              <w:rPr>
                <w:bCs/>
                <w:lang w:val="en-US"/>
              </w:rPr>
              <w:t>Kharkiv</w:t>
            </w:r>
            <w:proofErr w:type="spellEnd"/>
            <w:r w:rsidR="00780FE2" w:rsidRPr="004C7448">
              <w:rPr>
                <w:bCs/>
                <w:lang w:val="en-US"/>
              </w:rPr>
              <w:t>",</w:t>
            </w:r>
            <w:r w:rsidR="00780FE2">
              <w:rPr>
                <w:bCs/>
                <w:lang w:val="en-US"/>
              </w:rPr>
              <w:t xml:space="preserve"> </w:t>
            </w:r>
            <w:r w:rsidR="00780FE2" w:rsidRPr="004C7448">
              <w:rPr>
                <w:bCs/>
                <w:lang w:val="en-US"/>
              </w:rPr>
              <w:t>"Place":"1"},</w:t>
            </w:r>
            <w:r w:rsidR="00780FE2">
              <w:rPr>
                <w:bCs/>
                <w:lang w:val="en-US"/>
              </w:rPr>
              <w:t xml:space="preserve"> </w:t>
            </w:r>
            <w:r w:rsidR="00780FE2" w:rsidRPr="004C7448">
              <w:rPr>
                <w:bCs/>
                <w:lang w:val="en-US"/>
              </w:rPr>
              <w:t>"Id":2,"GoodsId":1,"WarehousesPlacesId":1}</w:t>
            </w:r>
            <w:r w:rsidR="00780FE2" w:rsidRPr="00780FE2">
              <w:rPr>
                <w:bCs/>
                <w:lang w:val="en-US"/>
              </w:rPr>
              <w:t>]</w:t>
            </w:r>
          </w:p>
        </w:tc>
      </w:tr>
      <w:tr w:rsidR="00D86F5D" w:rsidRPr="005D23CC" w:rsidTr="00780FE2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9E6689" w:rsidRDefault="009E6689" w:rsidP="009E6689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9E6689" w:rsidRDefault="009E6689" w:rsidP="009E6689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86F5D" w:rsidRDefault="009E6689" w:rsidP="009E6689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D86F5D" w:rsidRDefault="00D86F5D" w:rsidP="00D86F5D">
      <w:pPr>
        <w:spacing w:after="0" w:line="240" w:lineRule="auto"/>
        <w:rPr>
          <w:lang w:val="en-US"/>
        </w:rPr>
      </w:pPr>
    </w:p>
    <w:tbl>
      <w:tblPr>
        <w:tblStyle w:val="2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E6689" w:rsidTr="00621EFF">
        <w:tc>
          <w:tcPr>
            <w:tcW w:w="9464" w:type="dxa"/>
            <w:gridSpan w:val="2"/>
          </w:tcPr>
          <w:p w:rsidR="009E6689" w:rsidRDefault="009E6689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E668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Warehauses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9E6689" w:rsidRPr="005D23CC" w:rsidTr="00621EFF">
        <w:tc>
          <w:tcPr>
            <w:tcW w:w="2235" w:type="dxa"/>
          </w:tcPr>
          <w:p w:rsidR="009E6689" w:rsidRDefault="009E6689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9E6689" w:rsidRDefault="009E6689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proofErr w:type="spellStart"/>
            <w:r w:rsidRPr="009E6689">
              <w:rPr>
                <w:lang w:val="en-US"/>
              </w:rPr>
              <w:t>GoodsInWarehause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E6689" w:rsidRPr="00AA57C4" w:rsidTr="00621EFF">
        <w:tc>
          <w:tcPr>
            <w:tcW w:w="2235" w:type="dxa"/>
          </w:tcPr>
          <w:p w:rsidR="009E6689" w:rsidRDefault="009E6689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9E6689" w:rsidRDefault="009E6689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9E6689">
              <w:rPr>
                <w:rStyle w:val="a5"/>
                <w:lang w:val="en-US"/>
              </w:rPr>
              <w:t>GoodsInWarehauses</w:t>
            </w:r>
            <w:proofErr w:type="spellEnd"/>
            <w:r>
              <w:rPr>
                <w:rStyle w:val="a5"/>
                <w:lang w:val="en-US"/>
              </w:rPr>
              <w:t>/All</w:t>
            </w:r>
          </w:p>
        </w:tc>
      </w:tr>
      <w:tr w:rsidR="009E6689" w:rsidTr="00621EFF">
        <w:tc>
          <w:tcPr>
            <w:tcW w:w="2235" w:type="dxa"/>
          </w:tcPr>
          <w:p w:rsidR="009E6689" w:rsidRDefault="009E668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9E6689" w:rsidRDefault="009E6689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  <w:r>
              <w:rPr>
                <w:lang w:val="en-US"/>
              </w:rPr>
              <w:t>`</w:t>
            </w:r>
          </w:p>
        </w:tc>
      </w:tr>
      <w:tr w:rsidR="009E6689" w:rsidRPr="00AA57C4" w:rsidTr="00621EFF">
        <w:tc>
          <w:tcPr>
            <w:tcW w:w="2235" w:type="dxa"/>
          </w:tcPr>
          <w:p w:rsidR="009E6689" w:rsidRDefault="009E668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9E6689" w:rsidRDefault="009E6689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9E6689" w:rsidRDefault="009E6689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9E6689" w:rsidRDefault="009E6689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</w:t>
            </w:r>
            <w:r>
              <w:rPr>
                <w:lang w:val="en-US"/>
              </w:rPr>
              <w:lastRenderedPageBreak/>
              <w:t xml:space="preserve">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9E6689" w:rsidRDefault="009E6689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9E6689" w:rsidRDefault="009E6689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9E6689" w:rsidRDefault="009E6689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9E6689" w:rsidRDefault="009E6689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6689" w:rsidRPr="005D23CC" w:rsidTr="00621EFF">
        <w:tc>
          <w:tcPr>
            <w:tcW w:w="2235" w:type="dxa"/>
          </w:tcPr>
          <w:p w:rsidR="009E6689" w:rsidRDefault="009E668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9E6689" w:rsidRDefault="009E6689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</w:t>
            </w:r>
            <w:proofErr w:type="spellStart"/>
            <w:r w:rsidRPr="009E6689">
              <w:rPr>
                <w:lang w:val="en-US"/>
              </w:rPr>
              <w:t>GoodsInWarehauses</w:t>
            </w:r>
            <w:proofErr w:type="spellEnd"/>
            <w:r>
              <w:rPr>
                <w:lang w:val="en-US"/>
              </w:rPr>
              <w:t xml:space="preserve">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proofErr w:type="spellStart"/>
            <w:r w:rsidRPr="009E6689">
              <w:rPr>
                <w:bCs/>
                <w:lang w:val="en-US"/>
              </w:rPr>
              <w:t>GoodsInWarehauses</w:t>
            </w:r>
            <w:proofErr w:type="spellEnd"/>
            <w:r w:rsidRPr="009E668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GET).</w:t>
            </w:r>
          </w:p>
        </w:tc>
      </w:tr>
      <w:tr w:rsidR="009E6689" w:rsidRPr="005D23CC" w:rsidTr="00621EFF">
        <w:tc>
          <w:tcPr>
            <w:tcW w:w="2235" w:type="dxa"/>
          </w:tcPr>
          <w:p w:rsidR="009E6689" w:rsidRDefault="009E668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9E6689" w:rsidRDefault="009E6689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9E6689" w:rsidRDefault="009E6689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9E6689" w:rsidRDefault="009E6689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D86F5D" w:rsidTr="00790A5E">
        <w:tc>
          <w:tcPr>
            <w:tcW w:w="9464" w:type="dxa"/>
            <w:gridSpan w:val="2"/>
          </w:tcPr>
          <w:p w:rsidR="009E6689" w:rsidRPr="009E6689" w:rsidRDefault="009E6689" w:rsidP="00A42035">
            <w:pPr>
              <w:rPr>
                <w:lang w:val="en-US"/>
              </w:rPr>
            </w:pPr>
          </w:p>
          <w:p w:rsidR="00D86F5D" w:rsidRDefault="00D86F5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7369E4" w:rsidRPr="00831EB0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Warehauses</w:t>
            </w:r>
            <w:proofErr w:type="spellEnd"/>
          </w:p>
        </w:tc>
      </w:tr>
      <w:tr w:rsidR="00D86F5D" w:rsidRPr="005D23CC" w:rsidTr="00790A5E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proofErr w:type="spellStart"/>
            <w:r w:rsidR="007369E4" w:rsidRPr="007369E4">
              <w:rPr>
                <w:lang w:val="en-US"/>
              </w:rPr>
              <w:t>GoodsInWarehauses</w:t>
            </w:r>
            <w:proofErr w:type="spellEnd"/>
            <w:r w:rsidR="007369E4" w:rsidRPr="007369E4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D86F5D" w:rsidRPr="00C459E4" w:rsidTr="00790A5E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 w:rsidRPr="00D86F5D">
              <w:rPr>
                <w:rStyle w:val="a5"/>
                <w:lang w:val="en-US"/>
              </w:rPr>
              <w:t>/</w:t>
            </w:r>
            <w:proofErr w:type="spellStart"/>
            <w:r w:rsidRPr="00D86F5D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7369E4" w:rsidRPr="007369E4">
              <w:rPr>
                <w:rStyle w:val="a5"/>
                <w:lang w:val="en-US"/>
              </w:rPr>
              <w:t>GoodsInWarehauses</w:t>
            </w:r>
            <w:proofErr w:type="spellEnd"/>
          </w:p>
        </w:tc>
      </w:tr>
      <w:tr w:rsidR="00D86F5D" w:rsidTr="00790A5E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D86F5D" w:rsidRPr="00C459E4" w:rsidTr="00790A5E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965A1" w:rsidRDefault="002965A1" w:rsidP="002965A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965A1" w:rsidRDefault="002965A1" w:rsidP="002965A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2965A1" w:rsidRDefault="002965A1" w:rsidP="002965A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86F5D" w:rsidRDefault="002965A1" w:rsidP="005A20E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 w:rsidR="006A4771">
              <w:rPr>
                <w:lang w:val="en-US"/>
              </w:rPr>
              <w:t>g</w:t>
            </w:r>
            <w:r w:rsidR="006A4771" w:rsidRPr="006A4771">
              <w:rPr>
                <w:lang w:val="en-US"/>
              </w:rPr>
              <w:t>oodsInWarehauses</w:t>
            </w:r>
            <w:proofErr w:type="spellEnd"/>
            <w:r>
              <w:rPr>
                <w:lang w:val="en-US"/>
              </w:rPr>
              <w:t>, type: JSON-encoded &lt;</w:t>
            </w:r>
            <w:r w:rsidRPr="002965A1">
              <w:rPr>
                <w:lang w:val="en-US"/>
              </w:rPr>
              <w:t xml:space="preserve"> </w:t>
            </w:r>
            <w:proofErr w:type="spellStart"/>
            <w:r w:rsidRPr="002965A1">
              <w:rPr>
                <w:lang w:val="en-US"/>
              </w:rPr>
              <w:t>GoodsInWarehauses</w:t>
            </w:r>
            <w:r w:rsidRPr="008A6042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requested entity. Sample: </w:t>
            </w:r>
            <w:r w:rsidR="00790A5E" w:rsidRPr="00790A5E">
              <w:rPr>
                <w:lang w:val="en-US"/>
              </w:rPr>
              <w:t>[{"Id":2,"GoodsId":1,"WarehousesPlacesId":1}]</w:t>
            </w:r>
          </w:p>
        </w:tc>
      </w:tr>
      <w:tr w:rsidR="00D86F5D" w:rsidRPr="00C459E4" w:rsidTr="00790A5E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2965A1" w:rsidRDefault="002965A1" w:rsidP="002965A1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D86F5D" w:rsidRDefault="002965A1" w:rsidP="002965A1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D86F5D" w:rsidRPr="005D23CC" w:rsidTr="00790A5E">
        <w:tc>
          <w:tcPr>
            <w:tcW w:w="2235" w:type="dxa"/>
          </w:tcPr>
          <w:p w:rsidR="00D86F5D" w:rsidRPr="00D30139" w:rsidRDefault="00D86F5D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965A1" w:rsidRDefault="002965A1" w:rsidP="002965A1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2965A1" w:rsidRDefault="002965A1" w:rsidP="002965A1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86F5D" w:rsidRPr="00D30139" w:rsidRDefault="002965A1" w:rsidP="002965A1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D86F5D" w:rsidRPr="00D30139" w:rsidRDefault="00D86F5D" w:rsidP="00D86F5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86F5D" w:rsidTr="00A42035">
        <w:tc>
          <w:tcPr>
            <w:tcW w:w="9464" w:type="dxa"/>
            <w:gridSpan w:val="2"/>
          </w:tcPr>
          <w:p w:rsidR="00D86F5D" w:rsidRDefault="00D86F5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7369E4" w:rsidRPr="00831EB0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Warehauses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D86F5D" w:rsidRPr="005D23CC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proofErr w:type="spellStart"/>
            <w:r w:rsidR="007369E4" w:rsidRPr="007369E4">
              <w:rPr>
                <w:lang w:val="en-US"/>
              </w:rPr>
              <w:t>GoodsInWarehauses</w:t>
            </w:r>
            <w:proofErr w:type="spellEnd"/>
            <w:r w:rsidR="007369E4" w:rsidRPr="007369E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D86F5D" w:rsidRPr="00C459E4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86F5D" w:rsidRDefault="00EA7441" w:rsidP="00A42035">
            <w:pPr>
              <w:rPr>
                <w:lang w:val="en-US"/>
              </w:rPr>
            </w:pPr>
            <w:hyperlink r:id="rId12" w:history="1">
              <w:r w:rsidR="00EE28F6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EE28F6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EE28F6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EE28F6" w:rsidRPr="009761F2">
                <w:rPr>
                  <w:rStyle w:val="a5"/>
                  <w:lang w:val="en-US"/>
                </w:rPr>
                <w:t>GoodsInWarehauses</w:t>
              </w:r>
              <w:proofErr w:type="spellEnd"/>
              <w:r w:rsidR="00EE28F6" w:rsidRPr="009761F2">
                <w:rPr>
                  <w:rStyle w:val="a5"/>
                  <w:lang w:val="en-US"/>
                </w:rPr>
                <w:t>/id</w:t>
              </w:r>
            </w:hyperlink>
          </w:p>
        </w:tc>
      </w:tr>
      <w:tr w:rsidR="00D86F5D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D86F5D" w:rsidRPr="00C459E4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77A7B" w:rsidRDefault="00277A7B" w:rsidP="00277A7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77A7B" w:rsidRDefault="00277A7B" w:rsidP="00277A7B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277A7B" w:rsidRDefault="00277A7B" w:rsidP="00277A7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86F5D" w:rsidRDefault="00277A7B" w:rsidP="00277A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86F5D" w:rsidRPr="00C459E4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277A7B" w:rsidRDefault="00277A7B" w:rsidP="00277A7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D86F5D" w:rsidRDefault="00277A7B" w:rsidP="00277A7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D86F5D" w:rsidRPr="005D23CC" w:rsidTr="00A42035">
        <w:tc>
          <w:tcPr>
            <w:tcW w:w="2235" w:type="dxa"/>
          </w:tcPr>
          <w:p w:rsidR="00D86F5D" w:rsidRPr="00D30139" w:rsidRDefault="00D86F5D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77A7B" w:rsidRDefault="00277A7B" w:rsidP="00277A7B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277A7B" w:rsidRDefault="00277A7B" w:rsidP="00277A7B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86F5D" w:rsidRPr="00D30139" w:rsidRDefault="00277A7B" w:rsidP="00277A7B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D86F5D" w:rsidRDefault="00D86F5D" w:rsidP="00D86F5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86F5D" w:rsidTr="00A42035">
        <w:tc>
          <w:tcPr>
            <w:tcW w:w="9464" w:type="dxa"/>
            <w:gridSpan w:val="2"/>
          </w:tcPr>
          <w:p w:rsidR="00D86F5D" w:rsidRDefault="00D86F5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EE28F6" w:rsidRPr="00EE28F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GoodsInWarehauses</w:t>
            </w:r>
            <w:proofErr w:type="spellEnd"/>
          </w:p>
        </w:tc>
      </w:tr>
      <w:tr w:rsidR="00D86F5D" w:rsidRPr="005D23CC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proofErr w:type="spellStart"/>
            <w:r w:rsidR="00EE28F6" w:rsidRPr="00EE28F6">
              <w:rPr>
                <w:lang w:val="en-US"/>
              </w:rPr>
              <w:t>GoodsInWarehauses</w:t>
            </w:r>
            <w:proofErr w:type="spellEnd"/>
            <w:r w:rsidR="00EE28F6" w:rsidRPr="00EE28F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D86F5D" w:rsidRPr="00C459E4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86F5D" w:rsidRDefault="00E272B2" w:rsidP="00A42035">
            <w:pPr>
              <w:rPr>
                <w:lang w:val="en-US"/>
              </w:rPr>
            </w:pPr>
            <w:r w:rsidRPr="00E24388">
              <w:rPr>
                <w:rStyle w:val="a5"/>
                <w:lang w:val="en-US"/>
              </w:rPr>
              <w:t>/</w:t>
            </w:r>
            <w:proofErr w:type="spellStart"/>
            <w:r w:rsidRPr="00E24388">
              <w:rPr>
                <w:rStyle w:val="a5"/>
                <w:lang w:val="en-US"/>
              </w:rPr>
              <w:t>api</w:t>
            </w:r>
            <w:proofErr w:type="spellEnd"/>
            <w:r w:rsidRPr="00E24388">
              <w:rPr>
                <w:rStyle w:val="a5"/>
                <w:lang w:val="en-US"/>
              </w:rPr>
              <w:t>/</w:t>
            </w:r>
            <w:proofErr w:type="spellStart"/>
            <w:r w:rsidRPr="00E24388">
              <w:rPr>
                <w:rStyle w:val="a5"/>
                <w:lang w:val="en-US"/>
              </w:rPr>
              <w:t>GoodsInWarehauses</w:t>
            </w:r>
            <w:proofErr w:type="spellEnd"/>
          </w:p>
        </w:tc>
      </w:tr>
      <w:tr w:rsidR="00D86F5D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86F5D" w:rsidRDefault="00D86F5D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D86F5D" w:rsidRPr="00C459E4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6A4771" w:rsidRDefault="006A4771" w:rsidP="006A477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6A4771" w:rsidRDefault="006A4771" w:rsidP="006A47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A4771" w:rsidRDefault="006A4771" w:rsidP="006A477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86F5D" w:rsidRDefault="006A4771" w:rsidP="006A477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g</w:t>
            </w:r>
            <w:r w:rsidRPr="006A4771">
              <w:rPr>
                <w:lang w:val="en-US"/>
              </w:rPr>
              <w:t>oodsInWarehauses</w:t>
            </w:r>
            <w:proofErr w:type="spellEnd"/>
            <w:r>
              <w:rPr>
                <w:lang w:val="en-US"/>
              </w:rPr>
              <w:t xml:space="preserve">, type: JSON-encoded </w:t>
            </w:r>
            <w:proofErr w:type="spellStart"/>
            <w:r w:rsidRPr="00EC553B">
              <w:rPr>
                <w:lang w:val="en-US"/>
              </w:rPr>
              <w:t>TransactionDTO</w:t>
            </w:r>
            <w:proofErr w:type="spellEnd"/>
            <w:r>
              <w:rPr>
                <w:lang w:val="en-US"/>
              </w:rPr>
              <w:t xml:space="preserve">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proofErr w:type="spellStart"/>
            <w:r w:rsidRPr="006A4771">
              <w:rPr>
                <w:lang w:val="en-US"/>
              </w:rPr>
              <w:t>GoodsInWarehauses</w:t>
            </w:r>
            <w:proofErr w:type="spellEnd"/>
            <w:r w:rsidRPr="006A4771">
              <w:rPr>
                <w:lang w:val="en-US"/>
              </w:rPr>
              <w:t xml:space="preserve"> </w:t>
            </w:r>
            <w:r>
              <w:rPr>
                <w:lang w:val="en-US"/>
              </w:rPr>
              <w:t>(POST).</w:t>
            </w:r>
          </w:p>
        </w:tc>
      </w:tr>
      <w:tr w:rsidR="00D86F5D" w:rsidRPr="00C459E4" w:rsidTr="00A42035">
        <w:tc>
          <w:tcPr>
            <w:tcW w:w="2235" w:type="dxa"/>
          </w:tcPr>
          <w:p w:rsidR="00D86F5D" w:rsidRDefault="00D86F5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6A4771" w:rsidRDefault="006A4771" w:rsidP="006A4771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D86F5D" w:rsidRDefault="006A4771" w:rsidP="006A4771">
            <w:pPr>
              <w:rPr>
                <w:lang w:val="en-US"/>
              </w:rPr>
            </w:pPr>
            <w:r w:rsidRPr="007B5664">
              <w:rPr>
                <w:lang w:val="en-US"/>
              </w:rPr>
              <w:lastRenderedPageBreak/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D86F5D" w:rsidRPr="005D23CC" w:rsidTr="00A42035">
        <w:tc>
          <w:tcPr>
            <w:tcW w:w="2235" w:type="dxa"/>
          </w:tcPr>
          <w:p w:rsidR="00D86F5D" w:rsidRPr="00D30139" w:rsidRDefault="00D86F5D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lastRenderedPageBreak/>
              <w:t>ERRORS</w:t>
            </w:r>
          </w:p>
        </w:tc>
        <w:tc>
          <w:tcPr>
            <w:tcW w:w="7229" w:type="dxa"/>
          </w:tcPr>
          <w:p w:rsidR="006A4771" w:rsidRDefault="006A4771" w:rsidP="006A4771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6A4771" w:rsidRDefault="006A4771" w:rsidP="006A4771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86F5D" w:rsidRPr="00D30139" w:rsidRDefault="006A4771" w:rsidP="006A4771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D86F5D" w:rsidRDefault="00D86F5D" w:rsidP="00D86F5D">
      <w:pPr>
        <w:spacing w:after="0" w:line="240" w:lineRule="auto"/>
        <w:rPr>
          <w:lang w:val="en-US"/>
        </w:rPr>
      </w:pPr>
    </w:p>
    <w:p w:rsidR="009435D8" w:rsidRPr="00A01B7F" w:rsidRDefault="009435D8" w:rsidP="009435D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9435D8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Restrictions</w:t>
      </w:r>
    </w:p>
    <w:p w:rsidR="009435D8" w:rsidRDefault="009435D8" w:rsidP="009435D8">
      <w:pPr>
        <w:spacing w:after="0" w:line="240" w:lineRule="auto"/>
        <w:jc w:val="both"/>
        <w:rPr>
          <w:lang w:val="en-US"/>
        </w:rPr>
      </w:pPr>
      <w:proofErr w:type="gramStart"/>
      <w:r w:rsidRPr="009435D8">
        <w:rPr>
          <w:lang w:val="en-US"/>
        </w:rPr>
        <w:t>Restrictions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one of the supporting entities in application – its API controller represents CRUD functionality for work with dictionary of goods restrictions.</w:t>
      </w:r>
    </w:p>
    <w:p w:rsidR="009435D8" w:rsidRDefault="009435D8" w:rsidP="009435D8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435D8" w:rsidTr="00A42035">
        <w:tc>
          <w:tcPr>
            <w:tcW w:w="9464" w:type="dxa"/>
            <w:gridSpan w:val="2"/>
          </w:tcPr>
          <w:p w:rsidR="009435D8" w:rsidRDefault="009435D8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9435D8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r w:rsidRPr="009435D8">
              <w:rPr>
                <w:lang w:val="en-US"/>
              </w:rPr>
              <w:t>Restrictions</w:t>
            </w:r>
            <w:r>
              <w:rPr>
                <w:lang w:val="en-US"/>
              </w:rPr>
              <w:t>, according availability for logged user role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 w:rsidRPr="009435D8">
              <w:rPr>
                <w:rStyle w:val="a5"/>
                <w:lang w:val="en-US"/>
              </w:rPr>
              <w:t>/</w:t>
            </w:r>
            <w:proofErr w:type="spellStart"/>
            <w:r w:rsidRPr="009435D8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Pr="009435D8">
              <w:rPr>
                <w:rStyle w:val="a5"/>
                <w:lang w:val="en-US"/>
              </w:rPr>
              <w:t>Restrictions</w:t>
            </w:r>
          </w:p>
        </w:tc>
      </w:tr>
      <w:tr w:rsidR="009435D8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706006" w:rsidRDefault="00706006" w:rsidP="007060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706006" w:rsidRDefault="00706006" w:rsidP="007060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06006" w:rsidRDefault="00706006" w:rsidP="0070600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706006" w:rsidRDefault="00706006" w:rsidP="0070600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706006" w:rsidRDefault="00706006" w:rsidP="0070600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706006" w:rsidRDefault="00706006" w:rsidP="0070600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706006" w:rsidRDefault="00706006" w:rsidP="0070600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9435D8" w:rsidRDefault="00706006" w:rsidP="007060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435D8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9435D8" w:rsidRDefault="009435D8" w:rsidP="0058539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r w:rsidRPr="009435D8">
              <w:rPr>
                <w:lang w:val="en-US"/>
              </w:rPr>
              <w:t>Restrictions</w:t>
            </w:r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585395" w:rsidRPr="00585395">
              <w:rPr>
                <w:bCs/>
                <w:lang w:val="en-US"/>
              </w:rPr>
              <w:t>[{"Id":1,"RestrictionName":"</w:t>
            </w:r>
            <w:r w:rsidR="00585395">
              <w:rPr>
                <w:bCs/>
                <w:lang w:val="en-US"/>
              </w:rPr>
              <w:t>F</w:t>
            </w:r>
            <w:r w:rsidR="00585395" w:rsidRPr="00585395">
              <w:rPr>
                <w:bCs/>
                <w:lang w:val="en-US"/>
              </w:rPr>
              <w:t>ragile"},{"Id":2,"RestrictionName":"Flameable"}]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706006" w:rsidRDefault="00706006" w:rsidP="00706006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706006" w:rsidRDefault="00706006" w:rsidP="00706006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9435D8" w:rsidRDefault="00706006" w:rsidP="00706006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9435D8" w:rsidRPr="003579F6" w:rsidRDefault="009435D8" w:rsidP="009435D8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435D8" w:rsidTr="00A42035">
        <w:tc>
          <w:tcPr>
            <w:tcW w:w="9464" w:type="dxa"/>
            <w:gridSpan w:val="2"/>
          </w:tcPr>
          <w:p w:rsidR="009435D8" w:rsidRDefault="009435D8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9435D8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9435D8" w:rsidRDefault="0091251A" w:rsidP="009435D8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r w:rsidR="009435D8" w:rsidRPr="009435D8">
              <w:rPr>
                <w:lang w:val="en-US"/>
              </w:rPr>
              <w:t>Restriction</w:t>
            </w:r>
            <w:r w:rsidR="009435D8">
              <w:rPr>
                <w:lang w:val="en-US"/>
              </w:rPr>
              <w:t>, according availability for logged user role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 w:rsidRPr="009435D8">
              <w:rPr>
                <w:rStyle w:val="a5"/>
                <w:lang w:val="en-US"/>
              </w:rPr>
              <w:t>/</w:t>
            </w:r>
            <w:proofErr w:type="spellStart"/>
            <w:r w:rsidRPr="009435D8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Pr="009435D8">
              <w:rPr>
                <w:rStyle w:val="a5"/>
                <w:lang w:val="en-US"/>
              </w:rPr>
              <w:t>Restrictions/id</w:t>
            </w:r>
          </w:p>
        </w:tc>
      </w:tr>
      <w:tr w:rsidR="009435D8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85395" w:rsidRDefault="00585395" w:rsidP="0058539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85395" w:rsidRDefault="00585395" w:rsidP="00585395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585395" w:rsidRDefault="00585395" w:rsidP="0058539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9435D8" w:rsidRDefault="00585395" w:rsidP="0058539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585395" w:rsidRPr="00585395">
              <w:rPr>
                <w:bCs/>
                <w:lang w:val="en-US"/>
              </w:rPr>
              <w:t>[{"Id":1,"RestrictionName":"</w:t>
            </w:r>
            <w:r w:rsidR="00585395">
              <w:rPr>
                <w:bCs/>
                <w:lang w:val="en-US"/>
              </w:rPr>
              <w:t>Fragile"}]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85395" w:rsidRDefault="00585395" w:rsidP="00585395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585395" w:rsidRDefault="00585395" w:rsidP="00585395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9435D8" w:rsidRDefault="00585395" w:rsidP="00585395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9435D8" w:rsidRDefault="009435D8" w:rsidP="009435D8">
      <w:pPr>
        <w:spacing w:after="0" w:line="240" w:lineRule="auto"/>
        <w:rPr>
          <w:lang w:val="en-US"/>
        </w:rPr>
      </w:pPr>
    </w:p>
    <w:tbl>
      <w:tblPr>
        <w:tblStyle w:val="3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32C39" w:rsidTr="00621EFF">
        <w:tc>
          <w:tcPr>
            <w:tcW w:w="9464" w:type="dxa"/>
            <w:gridSpan w:val="2"/>
          </w:tcPr>
          <w:p w:rsidR="00332C39" w:rsidRDefault="00332C39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232A9B" w:rsidRPr="00232A9B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332C39" w:rsidRPr="005D23CC" w:rsidTr="00621EFF">
        <w:tc>
          <w:tcPr>
            <w:tcW w:w="2235" w:type="dxa"/>
          </w:tcPr>
          <w:p w:rsidR="00332C39" w:rsidRDefault="00332C39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332C39" w:rsidRDefault="00332C39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r w:rsidR="00232A9B" w:rsidRPr="00232A9B">
              <w:rPr>
                <w:lang w:val="en-US"/>
              </w:rPr>
              <w:t>Restrictions</w:t>
            </w:r>
            <w:r>
              <w:rPr>
                <w:lang w:val="en-US"/>
              </w:rPr>
              <w:t>.</w:t>
            </w:r>
          </w:p>
        </w:tc>
      </w:tr>
      <w:tr w:rsidR="00332C39" w:rsidRPr="00AA57C4" w:rsidTr="00621EFF">
        <w:tc>
          <w:tcPr>
            <w:tcW w:w="2235" w:type="dxa"/>
          </w:tcPr>
          <w:p w:rsidR="00332C39" w:rsidRDefault="00332C39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332C39" w:rsidRDefault="00332C39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r w:rsidR="00232A9B" w:rsidRPr="00232A9B">
              <w:rPr>
                <w:rStyle w:val="a5"/>
                <w:lang w:val="en-US"/>
              </w:rPr>
              <w:t>Restrictions</w:t>
            </w:r>
            <w:r>
              <w:rPr>
                <w:rStyle w:val="a5"/>
                <w:lang w:val="en-US"/>
              </w:rPr>
              <w:t>/All</w:t>
            </w:r>
          </w:p>
        </w:tc>
      </w:tr>
      <w:tr w:rsidR="00332C39" w:rsidTr="00621EFF">
        <w:tc>
          <w:tcPr>
            <w:tcW w:w="2235" w:type="dxa"/>
          </w:tcPr>
          <w:p w:rsidR="00332C39" w:rsidRDefault="00332C3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332C39" w:rsidRDefault="00332C39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  <w:r>
              <w:rPr>
                <w:lang w:val="en-US"/>
              </w:rPr>
              <w:t>`</w:t>
            </w:r>
          </w:p>
        </w:tc>
      </w:tr>
      <w:tr w:rsidR="00332C39" w:rsidRPr="00AA57C4" w:rsidTr="00621EFF">
        <w:tc>
          <w:tcPr>
            <w:tcW w:w="2235" w:type="dxa"/>
          </w:tcPr>
          <w:p w:rsidR="00332C39" w:rsidRDefault="00332C3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32C39" w:rsidRDefault="00332C39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32C39" w:rsidRDefault="00332C39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332C39" w:rsidRDefault="00332C39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332C39" w:rsidRDefault="00332C39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?. Comes in pair with top. Sets number of skipped </w:t>
            </w:r>
            <w:r>
              <w:rPr>
                <w:lang w:val="en-US"/>
              </w:rPr>
              <w:lastRenderedPageBreak/>
              <w:t>elements in query for return.</w:t>
            </w:r>
          </w:p>
          <w:p w:rsidR="00332C39" w:rsidRDefault="00332C39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332C39" w:rsidRDefault="00332C39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332C39" w:rsidRDefault="00332C39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32C39" w:rsidRPr="005D23CC" w:rsidTr="00621EFF">
        <w:tc>
          <w:tcPr>
            <w:tcW w:w="2235" w:type="dxa"/>
          </w:tcPr>
          <w:p w:rsidR="00332C39" w:rsidRDefault="00332C3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332C39" w:rsidRDefault="00332C39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</w:t>
            </w:r>
            <w:r w:rsidR="00232A9B" w:rsidRPr="00232A9B">
              <w:rPr>
                <w:lang w:val="en-US"/>
              </w:rPr>
              <w:t>Restrictions</w:t>
            </w:r>
            <w:r>
              <w:rPr>
                <w:lang w:val="en-US"/>
              </w:rPr>
              <w:t xml:space="preserve">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r w:rsidR="00232A9B" w:rsidRPr="00232A9B">
              <w:rPr>
                <w:bCs/>
                <w:lang w:val="en-US"/>
              </w:rPr>
              <w:t xml:space="preserve">Restrictions </w:t>
            </w:r>
            <w:r>
              <w:rPr>
                <w:bCs/>
                <w:lang w:val="en-US"/>
              </w:rPr>
              <w:t>(GET).</w:t>
            </w:r>
          </w:p>
        </w:tc>
      </w:tr>
      <w:tr w:rsidR="00332C39" w:rsidRPr="005D23CC" w:rsidTr="00621EFF">
        <w:tc>
          <w:tcPr>
            <w:tcW w:w="2235" w:type="dxa"/>
          </w:tcPr>
          <w:p w:rsidR="00332C39" w:rsidRDefault="00332C39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32C39" w:rsidRDefault="00332C39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332C39" w:rsidRDefault="00332C39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332C39" w:rsidRDefault="00332C39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435D8" w:rsidTr="00A42035">
        <w:tc>
          <w:tcPr>
            <w:tcW w:w="9464" w:type="dxa"/>
            <w:gridSpan w:val="2"/>
          </w:tcPr>
          <w:p w:rsidR="00332C39" w:rsidRPr="00332C39" w:rsidRDefault="00332C39" w:rsidP="00A42035">
            <w:pPr>
              <w:rPr>
                <w:lang w:val="en-US"/>
              </w:rPr>
            </w:pPr>
          </w:p>
          <w:p w:rsidR="009435D8" w:rsidRDefault="009435D8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9435D8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r w:rsidRPr="009435D8">
              <w:rPr>
                <w:lang w:val="en-US"/>
              </w:rPr>
              <w:t xml:space="preserve">Restrictions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 w:rsidRPr="009435D8">
              <w:rPr>
                <w:rStyle w:val="a5"/>
                <w:lang w:val="en-US"/>
              </w:rPr>
              <w:t>/</w:t>
            </w:r>
            <w:proofErr w:type="spellStart"/>
            <w:r w:rsidRPr="009435D8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Pr="009435D8">
              <w:rPr>
                <w:rStyle w:val="a5"/>
                <w:lang w:val="en-US"/>
              </w:rPr>
              <w:t>Restrictions</w:t>
            </w:r>
          </w:p>
        </w:tc>
      </w:tr>
      <w:tr w:rsidR="009435D8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32A9B" w:rsidRDefault="00232A9B" w:rsidP="00232A9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32A9B" w:rsidRDefault="00232A9B" w:rsidP="00232A9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232A9B" w:rsidRDefault="00232A9B" w:rsidP="00232A9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9435D8" w:rsidRDefault="00232A9B" w:rsidP="00232A9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232A9B">
              <w:rPr>
                <w:lang w:val="en-US"/>
              </w:rPr>
              <w:t>restrictions</w:t>
            </w:r>
            <w:r>
              <w:rPr>
                <w:lang w:val="en-US"/>
              </w:rPr>
              <w:t>, type: JSON-encoded &lt;</w:t>
            </w:r>
            <w:r w:rsidRPr="00232A9B">
              <w:rPr>
                <w:lang w:val="en-US"/>
              </w:rPr>
              <w:t xml:space="preserve"> </w:t>
            </w:r>
            <w:proofErr w:type="spellStart"/>
            <w:r w:rsidRPr="00232A9B">
              <w:rPr>
                <w:lang w:val="en-US"/>
              </w:rPr>
              <w:t>Restrictions</w:t>
            </w:r>
            <w:r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requested entity. Sample: </w:t>
            </w:r>
            <w:r w:rsidRPr="00585395">
              <w:rPr>
                <w:bCs/>
                <w:lang w:val="en-US"/>
              </w:rPr>
              <w:t>[{"Id":1,"RestrictionName":"</w:t>
            </w:r>
            <w:r>
              <w:rPr>
                <w:bCs/>
                <w:lang w:val="en-US"/>
              </w:rPr>
              <w:t>F</w:t>
            </w:r>
            <w:r w:rsidRPr="00585395">
              <w:rPr>
                <w:bCs/>
                <w:lang w:val="en-US"/>
              </w:rPr>
              <w:t>ragile"}</w:t>
            </w:r>
            <w:r>
              <w:rPr>
                <w:lang w:val="en-US"/>
              </w:rPr>
              <w:t>]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232A9B" w:rsidRDefault="00232A9B" w:rsidP="00232A9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9435D8" w:rsidRDefault="00232A9B" w:rsidP="00232A9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Pr="00D30139" w:rsidRDefault="009435D8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32A9B" w:rsidRDefault="00232A9B" w:rsidP="00232A9B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232A9B" w:rsidRDefault="00232A9B" w:rsidP="00232A9B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9435D8" w:rsidRPr="00D30139" w:rsidRDefault="00232A9B" w:rsidP="00232A9B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9435D8" w:rsidRPr="00D30139" w:rsidRDefault="009435D8" w:rsidP="009435D8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435D8" w:rsidTr="00A42035">
        <w:tc>
          <w:tcPr>
            <w:tcW w:w="9464" w:type="dxa"/>
            <w:gridSpan w:val="2"/>
          </w:tcPr>
          <w:p w:rsidR="009435D8" w:rsidRDefault="009435D8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9435D8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r w:rsidR="009919AD" w:rsidRPr="009919AD">
              <w:rPr>
                <w:lang w:val="en-US"/>
              </w:rPr>
              <w:t xml:space="preserve">Restrictions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9435D8" w:rsidRDefault="00EA7441" w:rsidP="00A42035">
            <w:pPr>
              <w:rPr>
                <w:lang w:val="en-US"/>
              </w:rPr>
            </w:pPr>
            <w:hyperlink r:id="rId13" w:history="1">
              <w:r w:rsidR="00896AD2">
                <w:rPr>
                  <w:rStyle w:val="a5"/>
                  <w:lang w:val="en-US"/>
                </w:rPr>
                <w:t>/</w:t>
              </w:r>
              <w:proofErr w:type="spellStart"/>
              <w:r w:rsidR="009919AD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9919AD" w:rsidRPr="009761F2">
                <w:rPr>
                  <w:rStyle w:val="a5"/>
                  <w:lang w:val="en-US"/>
                </w:rPr>
                <w:t>/Restrictions/id</w:t>
              </w:r>
            </w:hyperlink>
          </w:p>
        </w:tc>
      </w:tr>
      <w:tr w:rsidR="009435D8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896AD2" w:rsidRDefault="00896AD2" w:rsidP="00896AD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896AD2" w:rsidRDefault="00896AD2" w:rsidP="00896AD2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896AD2" w:rsidRDefault="00896AD2" w:rsidP="00896AD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9435D8" w:rsidRDefault="00896AD2" w:rsidP="00896A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896AD2" w:rsidRDefault="00896AD2" w:rsidP="00896AD2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9435D8" w:rsidRDefault="00896AD2" w:rsidP="00896AD2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Pr="00D30139" w:rsidRDefault="009435D8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896AD2" w:rsidRDefault="00896AD2" w:rsidP="00896AD2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896AD2" w:rsidRDefault="00896AD2" w:rsidP="00896AD2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9435D8" w:rsidRPr="00D30139" w:rsidRDefault="00896AD2" w:rsidP="00896AD2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9435D8" w:rsidRDefault="009435D8" w:rsidP="009435D8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435D8" w:rsidTr="00A42035">
        <w:tc>
          <w:tcPr>
            <w:tcW w:w="9464" w:type="dxa"/>
            <w:gridSpan w:val="2"/>
          </w:tcPr>
          <w:p w:rsidR="009435D8" w:rsidRDefault="009435D8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9919AD" w:rsidRPr="009919AD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r w:rsidR="009919AD" w:rsidRPr="009919AD">
              <w:rPr>
                <w:lang w:val="en-US"/>
              </w:rPr>
              <w:t xml:space="preserve">Restrictions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9435D8" w:rsidRDefault="00EA7441" w:rsidP="00CE542D">
            <w:pPr>
              <w:rPr>
                <w:lang w:val="en-US"/>
              </w:rPr>
            </w:pPr>
            <w:hyperlink r:id="rId14" w:history="1">
              <w:r w:rsidR="00CE542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E542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E542D" w:rsidRPr="008B5705">
                <w:rPr>
                  <w:rStyle w:val="a5"/>
                  <w:lang w:val="en-US"/>
                </w:rPr>
                <w:t>/Restrictions</w:t>
              </w:r>
            </w:hyperlink>
          </w:p>
        </w:tc>
      </w:tr>
      <w:tr w:rsidR="009435D8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9435D8" w:rsidRDefault="009435D8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CD7215" w:rsidRDefault="00CD7215" w:rsidP="00CD721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CD7215" w:rsidRDefault="00CD7215" w:rsidP="00CD721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D7215" w:rsidRDefault="00CD7215" w:rsidP="00CD721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9435D8" w:rsidRDefault="00CD7215" w:rsidP="00CD721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232A9B">
              <w:rPr>
                <w:lang w:val="en-US"/>
              </w:rPr>
              <w:t>restrictions</w:t>
            </w:r>
            <w:r>
              <w:rPr>
                <w:lang w:val="en-US"/>
              </w:rPr>
              <w:t>, type: JSON-encoded &lt;</w:t>
            </w:r>
            <w:proofErr w:type="spellStart"/>
            <w:r w:rsidRPr="00CD7215">
              <w:rPr>
                <w:lang w:val="en-US"/>
              </w:rPr>
              <w:t>Restrictions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r w:rsidRPr="00CD7215">
              <w:rPr>
                <w:lang w:val="en-US"/>
              </w:rPr>
              <w:t xml:space="preserve">Restrictions </w:t>
            </w:r>
            <w:r>
              <w:rPr>
                <w:lang w:val="en-US"/>
              </w:rPr>
              <w:t>(POST).</w:t>
            </w:r>
          </w:p>
        </w:tc>
      </w:tr>
      <w:tr w:rsidR="009435D8" w:rsidRPr="00C459E4" w:rsidTr="00A42035">
        <w:tc>
          <w:tcPr>
            <w:tcW w:w="2235" w:type="dxa"/>
          </w:tcPr>
          <w:p w:rsidR="009435D8" w:rsidRDefault="009435D8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CD7215" w:rsidRDefault="00CD7215" w:rsidP="00CD7215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9435D8" w:rsidRDefault="00CD7215" w:rsidP="00CD7215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9435D8" w:rsidRPr="005D23CC" w:rsidTr="00A42035">
        <w:tc>
          <w:tcPr>
            <w:tcW w:w="2235" w:type="dxa"/>
          </w:tcPr>
          <w:p w:rsidR="009435D8" w:rsidRPr="00D30139" w:rsidRDefault="009435D8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CD7215" w:rsidRDefault="00CD7215" w:rsidP="00CD7215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CD7215" w:rsidRDefault="00CD7215" w:rsidP="00CD72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1 – User is not authorized</w:t>
            </w:r>
          </w:p>
          <w:p w:rsidR="009435D8" w:rsidRPr="00D30139" w:rsidRDefault="00CD7215" w:rsidP="00CD7215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9435D8" w:rsidRDefault="009435D8" w:rsidP="009435D8">
      <w:pPr>
        <w:spacing w:after="0" w:line="240" w:lineRule="auto"/>
        <w:rPr>
          <w:lang w:val="en-US"/>
        </w:rPr>
      </w:pPr>
    </w:p>
    <w:p w:rsidR="00044063" w:rsidRPr="00A01B7F" w:rsidRDefault="00044063" w:rsidP="00044063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proofErr w:type="spellStart"/>
      <w:r w:rsidRPr="00044063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RestrictionsSet</w:t>
      </w:r>
      <w:proofErr w:type="spellEnd"/>
    </w:p>
    <w:p w:rsidR="00044063" w:rsidRDefault="00044063" w:rsidP="00044063">
      <w:pPr>
        <w:spacing w:after="0" w:line="240" w:lineRule="auto"/>
        <w:jc w:val="both"/>
        <w:rPr>
          <w:lang w:val="en-US"/>
        </w:rPr>
      </w:pPr>
      <w:proofErr w:type="spellStart"/>
      <w:r w:rsidRPr="00044063">
        <w:rPr>
          <w:lang w:val="en-US"/>
        </w:rPr>
        <w:t>RestrictionsSet</w:t>
      </w:r>
      <w:proofErr w:type="spellEnd"/>
      <w:r>
        <w:rPr>
          <w:lang w:val="en-US"/>
        </w:rPr>
        <w:t xml:space="preserve"> is one of the supporting entities in application – its API controller represents CRUD functionality </w:t>
      </w:r>
      <w:r w:rsidR="0056381E">
        <w:rPr>
          <w:lang w:val="en-US"/>
        </w:rPr>
        <w:t>for set of restrictions of exact good</w:t>
      </w:r>
      <w:r>
        <w:rPr>
          <w:lang w:val="en-US"/>
        </w:rPr>
        <w:t>.</w:t>
      </w:r>
    </w:p>
    <w:p w:rsidR="00044063" w:rsidRDefault="00044063" w:rsidP="0004406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044063" w:rsidTr="008C1EC8">
        <w:tc>
          <w:tcPr>
            <w:tcW w:w="9464" w:type="dxa"/>
            <w:gridSpan w:val="2"/>
          </w:tcPr>
          <w:p w:rsidR="00044063" w:rsidRDefault="0004406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061AEA" w:rsidRPr="00061AEA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Set</w:t>
            </w:r>
            <w:proofErr w:type="spellEnd"/>
          </w:p>
        </w:tc>
      </w:tr>
      <w:tr w:rsidR="00044063" w:rsidRPr="005D23CC" w:rsidTr="008C1EC8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spellStart"/>
            <w:r w:rsidR="00061AEA" w:rsidRPr="00061AEA">
              <w:rPr>
                <w:lang w:val="en-US"/>
              </w:rPr>
              <w:t>RestrictionsSet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044063" w:rsidRPr="00C459E4" w:rsidTr="008C1EC8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 w:rsidRPr="00044063">
              <w:rPr>
                <w:rStyle w:val="a5"/>
                <w:lang w:val="en-US"/>
              </w:rPr>
              <w:t>/</w:t>
            </w:r>
            <w:proofErr w:type="spellStart"/>
            <w:r w:rsidRPr="00044063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061AEA" w:rsidRPr="00061AEA">
              <w:rPr>
                <w:rStyle w:val="a5"/>
                <w:lang w:val="en-US"/>
              </w:rPr>
              <w:t>RestrictionsSet</w:t>
            </w:r>
            <w:proofErr w:type="spellEnd"/>
          </w:p>
        </w:tc>
      </w:tr>
      <w:tr w:rsidR="00044063" w:rsidTr="008C1EC8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044063" w:rsidRPr="00C459E4" w:rsidTr="008C1EC8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4D116B" w:rsidRDefault="004D116B" w:rsidP="004D116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4D116B" w:rsidRDefault="004D116B" w:rsidP="004D116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4D116B" w:rsidRDefault="004D116B" w:rsidP="004D116B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4D116B" w:rsidRDefault="004D116B" w:rsidP="004D116B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4D116B" w:rsidRDefault="004D116B" w:rsidP="004D116B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4D116B" w:rsidRDefault="004D116B" w:rsidP="004D116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4D116B" w:rsidRDefault="004D116B" w:rsidP="004D116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44063" w:rsidRDefault="004D116B" w:rsidP="004D116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44063" w:rsidRPr="005D23CC" w:rsidTr="008C1EC8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044063" w:rsidRDefault="00044063" w:rsidP="00A4404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proofErr w:type="spellStart"/>
            <w:r w:rsidR="00061AEA" w:rsidRPr="00061AEA">
              <w:rPr>
                <w:lang w:val="en-US"/>
              </w:rPr>
              <w:t>RestrictionsSet</w:t>
            </w:r>
            <w:proofErr w:type="spellEnd"/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8C1EC8" w:rsidRPr="008C1EC8">
              <w:rPr>
                <w:bCs/>
                <w:lang w:val="en-US"/>
              </w:rPr>
              <w:t>[{"Goods":{"Sizes":{"Id":1,"Size":"40*60*20"},"TypeOfStorage":{"Id":1,"Type":"Palette"},"Id":1,"Name":"Salt","Quantity":10,"TypeOfStorageId":1,"SizesId":1,"Info":"1 good info"},"Restrictions":{"Id":1,"RestrictionName":"Gragile"},</w:t>
            </w:r>
            <w:r w:rsidR="008C1EC8">
              <w:rPr>
                <w:bCs/>
                <w:lang w:val="en-US"/>
              </w:rPr>
              <w:t xml:space="preserve"> </w:t>
            </w:r>
            <w:r w:rsidR="008C1EC8" w:rsidRPr="008C1EC8">
              <w:rPr>
                <w:bCs/>
                <w:lang w:val="en-US"/>
              </w:rPr>
              <w:t>"RestrictionsId":1,"GoodsId":1,"Id":1},{"Goods":{"Sizes":{"Id":1,"Size":"40*60*20"},"TypeOfStorage":{"Id":1,"Type":"Palette"},"Id":2,"Name":"Pepper","Quantity":5,"TypeOfStorageId":1,"SizesId":1,"Info":"2 info"},"Restrictions":{"Id":2,</w:t>
            </w:r>
            <w:r w:rsidR="008C1EC8">
              <w:rPr>
                <w:bCs/>
                <w:lang w:val="en-US"/>
              </w:rPr>
              <w:t xml:space="preserve"> </w:t>
            </w:r>
            <w:r w:rsidR="008C1EC8" w:rsidRPr="008C1EC8">
              <w:rPr>
                <w:bCs/>
                <w:lang w:val="en-US"/>
              </w:rPr>
              <w:t>"RestrictionName":"Flameable"},"RestrictionsId":2,"GoodsId":2,"Id":2}]</w:t>
            </w:r>
          </w:p>
        </w:tc>
      </w:tr>
      <w:tr w:rsidR="00044063" w:rsidRPr="005D23CC" w:rsidTr="008C1EC8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A44040" w:rsidRDefault="00A44040" w:rsidP="00A44040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A44040" w:rsidRDefault="00A44040" w:rsidP="00A44040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44063" w:rsidRDefault="00A44040" w:rsidP="00A44040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44063" w:rsidRPr="003579F6" w:rsidRDefault="00044063" w:rsidP="0004406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044063" w:rsidTr="005C74F1">
        <w:tc>
          <w:tcPr>
            <w:tcW w:w="9464" w:type="dxa"/>
            <w:gridSpan w:val="2"/>
          </w:tcPr>
          <w:p w:rsidR="00044063" w:rsidRDefault="0004406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061AEA" w:rsidRPr="00061AEA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Set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044063" w:rsidRPr="005D23CC" w:rsidTr="005C74F1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44063" w:rsidRDefault="0091251A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proofErr w:type="spellStart"/>
            <w:r w:rsidR="00061AEA" w:rsidRPr="00061AEA">
              <w:rPr>
                <w:lang w:val="en-US"/>
              </w:rPr>
              <w:t>RestrictionsSet</w:t>
            </w:r>
            <w:proofErr w:type="spellEnd"/>
            <w:r w:rsidR="00044063">
              <w:rPr>
                <w:lang w:val="en-US"/>
              </w:rPr>
              <w:t>, according availability for logged user role</w:t>
            </w:r>
          </w:p>
        </w:tc>
      </w:tr>
      <w:tr w:rsidR="00044063" w:rsidRPr="00C459E4" w:rsidTr="005C74F1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 w:rsidRPr="00044063">
              <w:rPr>
                <w:rStyle w:val="a5"/>
                <w:lang w:val="en-US"/>
              </w:rPr>
              <w:t>/</w:t>
            </w:r>
            <w:proofErr w:type="spellStart"/>
            <w:r w:rsidRPr="00044063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6C74EB" w:rsidRPr="006C74EB">
              <w:rPr>
                <w:rStyle w:val="a5"/>
                <w:lang w:val="en-US"/>
              </w:rPr>
              <w:t>RestrictionsSet</w:t>
            </w:r>
            <w:proofErr w:type="spellEnd"/>
            <w:r w:rsidRPr="00044063">
              <w:rPr>
                <w:rStyle w:val="a5"/>
                <w:lang w:val="en-US"/>
              </w:rPr>
              <w:t>/id</w:t>
            </w:r>
          </w:p>
        </w:tc>
      </w:tr>
      <w:tr w:rsidR="00044063" w:rsidTr="005C74F1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044063" w:rsidRPr="00C459E4" w:rsidTr="005C74F1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D1D7F" w:rsidRDefault="003D1D7F" w:rsidP="003D1D7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D1D7F" w:rsidRDefault="003D1D7F" w:rsidP="003D1D7F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3D1D7F" w:rsidRDefault="003D1D7F" w:rsidP="003D1D7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44063" w:rsidRDefault="003D1D7F" w:rsidP="003D1D7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44063" w:rsidRPr="005D23CC" w:rsidTr="005C74F1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044063" w:rsidRDefault="00044063" w:rsidP="003D1D7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5C74F1" w:rsidRPr="005C74F1">
              <w:rPr>
                <w:bCs/>
                <w:lang w:val="en-US"/>
              </w:rPr>
              <w:t>[{"Goods":{"Sizes":{"Id":1,"Size":"40*60*20"},"TypeOfStorage":{"Id":1,"Type":"Palette"},"Id":1,"Name":"Salt","Quantity":10,"TypeOfStorageId":1,"SizesId":1,"Info":"1 good info"},"Restrictions":{"Id":1,"RestrictionName":"Gragile"}, "Restri</w:t>
            </w:r>
            <w:r w:rsidR="005C74F1">
              <w:rPr>
                <w:bCs/>
                <w:lang w:val="en-US"/>
              </w:rPr>
              <w:t>ctionsId":1,"GoodsId":1,"Id":1}]</w:t>
            </w:r>
          </w:p>
        </w:tc>
      </w:tr>
      <w:tr w:rsidR="00044063" w:rsidRPr="005D23CC" w:rsidTr="005C74F1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D1D7F" w:rsidRDefault="003D1D7F" w:rsidP="003D1D7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3D1D7F" w:rsidRDefault="003D1D7F" w:rsidP="003D1D7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44063" w:rsidRDefault="003D1D7F" w:rsidP="003D1D7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44063" w:rsidRDefault="00044063" w:rsidP="00044063">
      <w:pPr>
        <w:spacing w:after="0" w:line="240" w:lineRule="auto"/>
        <w:rPr>
          <w:lang w:val="en-US"/>
        </w:rPr>
      </w:pPr>
    </w:p>
    <w:tbl>
      <w:tblPr>
        <w:tblStyle w:val="4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B61BF6" w:rsidTr="00621EFF">
        <w:tc>
          <w:tcPr>
            <w:tcW w:w="9464" w:type="dxa"/>
            <w:gridSpan w:val="2"/>
          </w:tcPr>
          <w:p w:rsidR="00B61BF6" w:rsidRDefault="00B61BF6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61BF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Set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B61BF6" w:rsidRPr="005D23CC" w:rsidTr="00621EFF">
        <w:tc>
          <w:tcPr>
            <w:tcW w:w="2235" w:type="dxa"/>
          </w:tcPr>
          <w:p w:rsidR="00B61BF6" w:rsidRDefault="00B61BF6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lastRenderedPageBreak/>
              <w:t>DESCRIPTION</w:t>
            </w:r>
          </w:p>
        </w:tc>
        <w:tc>
          <w:tcPr>
            <w:tcW w:w="7229" w:type="dxa"/>
          </w:tcPr>
          <w:p w:rsidR="00B61BF6" w:rsidRDefault="00B61BF6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proofErr w:type="spellStart"/>
            <w:r w:rsidRPr="00B61BF6">
              <w:rPr>
                <w:lang w:val="en-US"/>
              </w:rPr>
              <w:t>RestrictionsS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61BF6" w:rsidRPr="00AA57C4" w:rsidTr="00621EFF">
        <w:tc>
          <w:tcPr>
            <w:tcW w:w="2235" w:type="dxa"/>
          </w:tcPr>
          <w:p w:rsidR="00B61BF6" w:rsidRDefault="00B61BF6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B61BF6" w:rsidRDefault="00B61BF6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61BF6">
              <w:rPr>
                <w:rStyle w:val="a5"/>
                <w:lang w:val="en-US"/>
              </w:rPr>
              <w:t>RestrictionsSet</w:t>
            </w:r>
            <w:proofErr w:type="spellEnd"/>
            <w:r>
              <w:rPr>
                <w:rStyle w:val="a5"/>
                <w:lang w:val="en-US"/>
              </w:rPr>
              <w:t>/All</w:t>
            </w:r>
          </w:p>
        </w:tc>
      </w:tr>
      <w:tr w:rsidR="00B61BF6" w:rsidTr="00621EFF">
        <w:tc>
          <w:tcPr>
            <w:tcW w:w="2235" w:type="dxa"/>
          </w:tcPr>
          <w:p w:rsidR="00B61BF6" w:rsidRDefault="00B61BF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B61BF6" w:rsidRDefault="00B61BF6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  <w:r>
              <w:rPr>
                <w:lang w:val="en-US"/>
              </w:rPr>
              <w:t>`</w:t>
            </w:r>
          </w:p>
        </w:tc>
      </w:tr>
      <w:tr w:rsidR="00B61BF6" w:rsidRPr="00AA57C4" w:rsidTr="00621EFF">
        <w:tc>
          <w:tcPr>
            <w:tcW w:w="2235" w:type="dxa"/>
          </w:tcPr>
          <w:p w:rsidR="00B61BF6" w:rsidRDefault="00B61BF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B61BF6" w:rsidRDefault="00B61BF6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B61BF6" w:rsidRDefault="00B61BF6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B61BF6" w:rsidRDefault="00B61BF6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B61BF6" w:rsidRDefault="00B61BF6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B61BF6" w:rsidRDefault="00B61BF6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B61BF6" w:rsidRDefault="00B61BF6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B61BF6" w:rsidRDefault="00B61BF6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1BF6" w:rsidRPr="005D23CC" w:rsidTr="00621EFF">
        <w:tc>
          <w:tcPr>
            <w:tcW w:w="2235" w:type="dxa"/>
          </w:tcPr>
          <w:p w:rsidR="00B61BF6" w:rsidRDefault="00B61BF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B61BF6" w:rsidRDefault="00B61BF6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</w:t>
            </w:r>
            <w:proofErr w:type="spellStart"/>
            <w:r w:rsidRPr="00B61BF6">
              <w:rPr>
                <w:lang w:val="en-US"/>
              </w:rPr>
              <w:t>RestrictionsSet</w:t>
            </w:r>
            <w:proofErr w:type="spellEnd"/>
            <w:r>
              <w:rPr>
                <w:lang w:val="en-US"/>
              </w:rPr>
              <w:t xml:space="preserve">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proofErr w:type="spellStart"/>
            <w:r w:rsidRPr="00B61BF6">
              <w:rPr>
                <w:bCs/>
                <w:lang w:val="en-US"/>
              </w:rPr>
              <w:t>RestrictionsSet</w:t>
            </w:r>
            <w:proofErr w:type="spellEnd"/>
            <w:r w:rsidRPr="00B61BF6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GET).</w:t>
            </w:r>
          </w:p>
        </w:tc>
      </w:tr>
      <w:tr w:rsidR="00B61BF6" w:rsidRPr="005D23CC" w:rsidTr="00621EFF">
        <w:tc>
          <w:tcPr>
            <w:tcW w:w="2235" w:type="dxa"/>
          </w:tcPr>
          <w:p w:rsidR="00B61BF6" w:rsidRDefault="00B61BF6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B61BF6" w:rsidRDefault="00B61BF6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B61BF6" w:rsidRDefault="00B61BF6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B61BF6" w:rsidRDefault="00B61BF6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044063" w:rsidTr="009E3017">
        <w:tc>
          <w:tcPr>
            <w:tcW w:w="9464" w:type="dxa"/>
            <w:gridSpan w:val="2"/>
          </w:tcPr>
          <w:p w:rsidR="00B61BF6" w:rsidRPr="00B61BF6" w:rsidRDefault="00B61BF6" w:rsidP="00A42035">
            <w:pPr>
              <w:rPr>
                <w:lang w:val="en-US"/>
              </w:rPr>
            </w:pPr>
          </w:p>
          <w:p w:rsidR="00044063" w:rsidRDefault="0004406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6C74EB" w:rsidRPr="006C74EB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Set</w:t>
            </w:r>
            <w:proofErr w:type="spellEnd"/>
          </w:p>
        </w:tc>
      </w:tr>
      <w:tr w:rsidR="00044063" w:rsidRPr="005D23CC" w:rsidTr="009E3017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proofErr w:type="spellStart"/>
            <w:r w:rsidR="006C74EB" w:rsidRPr="00061AEA">
              <w:rPr>
                <w:lang w:val="en-US"/>
              </w:rPr>
              <w:t>RestrictionsSet</w:t>
            </w:r>
            <w:proofErr w:type="spellEnd"/>
            <w:r w:rsidR="006C74EB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044063" w:rsidRPr="00C459E4" w:rsidTr="009E3017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 w:rsidRPr="00044063">
              <w:rPr>
                <w:rStyle w:val="a5"/>
                <w:lang w:val="en-US"/>
              </w:rPr>
              <w:t>/</w:t>
            </w:r>
            <w:proofErr w:type="spellStart"/>
            <w:r w:rsidRPr="00044063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="006C74EB" w:rsidRPr="006C74EB">
              <w:rPr>
                <w:rStyle w:val="a5"/>
                <w:lang w:val="en-US"/>
              </w:rPr>
              <w:t>RestrictionsSet</w:t>
            </w:r>
            <w:proofErr w:type="spellEnd"/>
          </w:p>
        </w:tc>
      </w:tr>
      <w:tr w:rsidR="00044063" w:rsidTr="009E3017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44063" w:rsidRPr="005D23CC" w:rsidTr="009E3017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044063" w:rsidRDefault="00044063" w:rsidP="009E301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 w:rsidR="00B61BF6">
              <w:rPr>
                <w:lang w:val="en-US"/>
              </w:rPr>
              <w:t>r</w:t>
            </w:r>
            <w:r w:rsidR="00B61BF6" w:rsidRPr="00B61BF6">
              <w:rPr>
                <w:lang w:val="en-US"/>
              </w:rPr>
              <w:t>estrictionsSet</w:t>
            </w:r>
            <w:proofErr w:type="spellEnd"/>
            <w:r>
              <w:rPr>
                <w:lang w:val="en-US"/>
              </w:rPr>
              <w:t xml:space="preserve">, </w:t>
            </w:r>
            <w:r w:rsidR="00B61BF6">
              <w:rPr>
                <w:lang w:val="en-US"/>
              </w:rPr>
              <w:t>type: JSON-encoded &lt;</w:t>
            </w:r>
            <w:proofErr w:type="spellStart"/>
            <w:r w:rsidR="00B61BF6" w:rsidRPr="00B61BF6">
              <w:rPr>
                <w:lang w:val="en-US"/>
              </w:rPr>
              <w:t>RestrictionsSet</w:t>
            </w:r>
            <w:r w:rsidR="00B61BF6" w:rsidRPr="008A6042">
              <w:rPr>
                <w:lang w:val="en-US"/>
              </w:rPr>
              <w:t>DTO</w:t>
            </w:r>
            <w:proofErr w:type="spellEnd"/>
            <w:r w:rsidR="00B61BF6">
              <w:rPr>
                <w:lang w:val="en-US"/>
              </w:rPr>
              <w:t>&gt;. One requested entity. Sample</w:t>
            </w:r>
            <w:r w:rsidR="009E3017" w:rsidRPr="009E3017">
              <w:rPr>
                <w:lang w:val="en-US"/>
              </w:rPr>
              <w:t>["RestrictionsId":1,"GoodsId":1,"Id":1}]</w:t>
            </w:r>
          </w:p>
        </w:tc>
      </w:tr>
      <w:tr w:rsidR="00044063" w:rsidRPr="00C459E4" w:rsidTr="009E3017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9E3017" w:rsidRPr="009E3017" w:rsidRDefault="009E3017" w:rsidP="009E3017">
            <w:pPr>
              <w:rPr>
                <w:lang w:val="en-US"/>
              </w:rPr>
            </w:pPr>
            <w:r w:rsidRPr="009E3017">
              <w:rPr>
                <w:lang w:val="en-US"/>
              </w:rPr>
              <w:t>HTTP code 200 - at successful insert in DB,</w:t>
            </w:r>
          </w:p>
          <w:p w:rsidR="00044063" w:rsidRDefault="009E3017" w:rsidP="009E3017">
            <w:pPr>
              <w:rPr>
                <w:lang w:val="en-US"/>
              </w:rPr>
            </w:pPr>
            <w:r w:rsidRPr="009E3017">
              <w:rPr>
                <w:lang w:val="en-US"/>
              </w:rPr>
              <w:t>HTTP code 500 - at fail.</w:t>
            </w:r>
          </w:p>
        </w:tc>
      </w:tr>
      <w:tr w:rsidR="00044063" w:rsidRPr="005D23CC" w:rsidTr="009E3017">
        <w:tc>
          <w:tcPr>
            <w:tcW w:w="2235" w:type="dxa"/>
          </w:tcPr>
          <w:p w:rsidR="00044063" w:rsidRPr="00D30139" w:rsidRDefault="00044063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9E3017" w:rsidRDefault="009E3017" w:rsidP="009E3017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9E3017" w:rsidRDefault="009E3017" w:rsidP="009E3017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44063" w:rsidRPr="00D30139" w:rsidRDefault="009E3017" w:rsidP="009E3017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44063" w:rsidRPr="00D30139" w:rsidRDefault="00044063" w:rsidP="0004406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44063" w:rsidTr="00A42035">
        <w:tc>
          <w:tcPr>
            <w:tcW w:w="9464" w:type="dxa"/>
            <w:gridSpan w:val="2"/>
          </w:tcPr>
          <w:p w:rsidR="00044063" w:rsidRDefault="0004406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6C74EB" w:rsidRPr="006C74EB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Se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044063" w:rsidRPr="005D23CC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proofErr w:type="spellStart"/>
            <w:r w:rsidR="006C74EB" w:rsidRPr="00061AEA">
              <w:rPr>
                <w:lang w:val="en-US"/>
              </w:rPr>
              <w:t>RestrictionsSet</w:t>
            </w:r>
            <w:proofErr w:type="spellEnd"/>
            <w:r w:rsidR="006C74E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044063" w:rsidRPr="00C459E4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44063" w:rsidRDefault="00EA7441" w:rsidP="00A42035">
            <w:pPr>
              <w:rPr>
                <w:lang w:val="en-US"/>
              </w:rPr>
            </w:pPr>
            <w:hyperlink r:id="rId15" w:history="1">
              <w:r w:rsidR="006C74EB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6C74EB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6C74EB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6C74EB" w:rsidRPr="009761F2">
                <w:rPr>
                  <w:rStyle w:val="a5"/>
                  <w:lang w:val="en-US"/>
                </w:rPr>
                <w:t>RestrictionsSet</w:t>
              </w:r>
              <w:proofErr w:type="spellEnd"/>
              <w:r w:rsidR="006C74EB" w:rsidRPr="009761F2">
                <w:rPr>
                  <w:rStyle w:val="a5"/>
                  <w:lang w:val="en-US"/>
                </w:rPr>
                <w:t>/id</w:t>
              </w:r>
            </w:hyperlink>
          </w:p>
        </w:tc>
      </w:tr>
      <w:tr w:rsidR="00044063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044063" w:rsidRPr="00C459E4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DB252F" w:rsidRDefault="00DB252F" w:rsidP="00DB252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DB252F" w:rsidRDefault="00DB252F" w:rsidP="00DB252F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DB252F" w:rsidRDefault="00DB252F" w:rsidP="00DB252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44063" w:rsidRDefault="00DB252F" w:rsidP="00DB252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44063" w:rsidRPr="00C459E4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3D360A" w:rsidRDefault="003D360A" w:rsidP="003D360A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044063" w:rsidRDefault="003D360A" w:rsidP="003D360A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044063" w:rsidRPr="005D23CC" w:rsidTr="00A42035">
        <w:tc>
          <w:tcPr>
            <w:tcW w:w="2235" w:type="dxa"/>
          </w:tcPr>
          <w:p w:rsidR="00044063" w:rsidRPr="00D30139" w:rsidRDefault="00044063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0518F9" w:rsidRDefault="000518F9" w:rsidP="000518F9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0518F9" w:rsidRDefault="000518F9" w:rsidP="000518F9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44063" w:rsidRPr="00D30139" w:rsidRDefault="000518F9" w:rsidP="000518F9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44063" w:rsidRDefault="00044063" w:rsidP="0004406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44063" w:rsidTr="00A42035">
        <w:tc>
          <w:tcPr>
            <w:tcW w:w="9464" w:type="dxa"/>
            <w:gridSpan w:val="2"/>
          </w:tcPr>
          <w:p w:rsidR="00044063" w:rsidRDefault="0004406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6C74EB" w:rsidRPr="006C74EB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estrictionsSet</w:t>
            </w:r>
            <w:proofErr w:type="spellEnd"/>
          </w:p>
        </w:tc>
      </w:tr>
      <w:tr w:rsidR="00044063" w:rsidRPr="005D23CC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proofErr w:type="spellStart"/>
            <w:r w:rsidR="006C74EB" w:rsidRPr="006C74EB">
              <w:rPr>
                <w:lang w:val="en-US"/>
              </w:rPr>
              <w:t>RestrictionsSet</w:t>
            </w:r>
            <w:proofErr w:type="spellEnd"/>
            <w:r w:rsidR="006C74EB" w:rsidRPr="006C74E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044063" w:rsidRPr="00C459E4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44063" w:rsidRDefault="00EA7441" w:rsidP="00CE542D">
            <w:pPr>
              <w:rPr>
                <w:lang w:val="en-US"/>
              </w:rPr>
            </w:pPr>
            <w:hyperlink r:id="rId16" w:history="1">
              <w:r w:rsidR="00CE542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E542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E542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E542D" w:rsidRPr="008B5705">
                <w:rPr>
                  <w:rStyle w:val="a5"/>
                  <w:lang w:val="en-US"/>
                </w:rPr>
                <w:t>RestrictionsSet</w:t>
              </w:r>
              <w:proofErr w:type="spellEnd"/>
            </w:hyperlink>
          </w:p>
        </w:tc>
      </w:tr>
      <w:tr w:rsidR="00044063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44063" w:rsidRDefault="00044063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044063" w:rsidRPr="00C459E4" w:rsidTr="00A42035">
        <w:tc>
          <w:tcPr>
            <w:tcW w:w="2235" w:type="dxa"/>
          </w:tcPr>
          <w:p w:rsidR="00044063" w:rsidRDefault="0004406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FE234D" w:rsidRDefault="00FE234D" w:rsidP="00FE234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FE234D" w:rsidRDefault="00FE234D" w:rsidP="00FE234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E234D" w:rsidRDefault="00FE234D" w:rsidP="00FE234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44063" w:rsidRDefault="00FE234D" w:rsidP="00FE234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r</w:t>
            </w:r>
            <w:r w:rsidRPr="00FE234D">
              <w:rPr>
                <w:lang w:val="en-US"/>
              </w:rPr>
              <w:t>estrictionsSet</w:t>
            </w:r>
            <w:proofErr w:type="spellEnd"/>
            <w:r>
              <w:rPr>
                <w:lang w:val="en-US"/>
              </w:rPr>
              <w:t>, type: JSON-encoded &lt;</w:t>
            </w:r>
            <w:proofErr w:type="spellStart"/>
            <w:r w:rsidRPr="00FE234D">
              <w:rPr>
                <w:lang w:val="en-US"/>
              </w:rPr>
              <w:t>RestrictionsSet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proofErr w:type="spellStart"/>
            <w:r w:rsidRPr="00FE234D">
              <w:rPr>
                <w:lang w:val="en-US"/>
              </w:rPr>
              <w:t>RestrictionsSet</w:t>
            </w:r>
            <w:proofErr w:type="spellEnd"/>
            <w:r w:rsidRPr="00FE234D">
              <w:rPr>
                <w:lang w:val="en-US"/>
              </w:rPr>
              <w:t xml:space="preserve"> </w:t>
            </w:r>
            <w:r>
              <w:rPr>
                <w:lang w:val="en-US"/>
              </w:rPr>
              <w:t>(POST).</w:t>
            </w:r>
          </w:p>
        </w:tc>
      </w:tr>
      <w:tr w:rsidR="00FE234D" w:rsidRPr="00C459E4" w:rsidTr="00A42035">
        <w:tc>
          <w:tcPr>
            <w:tcW w:w="2235" w:type="dxa"/>
          </w:tcPr>
          <w:p w:rsidR="00FE234D" w:rsidRDefault="00FE234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FE234D" w:rsidRDefault="00FE234D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FE234D" w:rsidRDefault="00FE234D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FE234D" w:rsidRPr="005D23CC" w:rsidTr="00A42035">
        <w:tc>
          <w:tcPr>
            <w:tcW w:w="2235" w:type="dxa"/>
          </w:tcPr>
          <w:p w:rsidR="00FE234D" w:rsidRPr="00D30139" w:rsidRDefault="00FE234D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FE234D" w:rsidRDefault="00FE234D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FE234D" w:rsidRDefault="00FE234D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FE234D" w:rsidRPr="00D30139" w:rsidRDefault="00FE234D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44063" w:rsidRDefault="00044063" w:rsidP="00044063">
      <w:pPr>
        <w:spacing w:after="0" w:line="240" w:lineRule="auto"/>
        <w:rPr>
          <w:lang w:val="en-US"/>
        </w:rPr>
      </w:pPr>
    </w:p>
    <w:p w:rsidR="000B10A7" w:rsidRPr="00A01B7F" w:rsidRDefault="000B10A7" w:rsidP="000B10A7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0B10A7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Role</w:t>
      </w:r>
    </w:p>
    <w:p w:rsidR="000B10A7" w:rsidRDefault="000B10A7" w:rsidP="000B10A7">
      <w:pPr>
        <w:spacing w:after="0" w:line="240" w:lineRule="auto"/>
        <w:jc w:val="both"/>
        <w:rPr>
          <w:lang w:val="en-US"/>
        </w:rPr>
      </w:pPr>
      <w:proofErr w:type="gramStart"/>
      <w:r w:rsidRPr="000B10A7">
        <w:rPr>
          <w:lang w:val="en-US"/>
        </w:rPr>
        <w:t>Role</w:t>
      </w:r>
      <w:r w:rsidR="001E3F1B">
        <w:rPr>
          <w:lang w:val="en-US"/>
        </w:rPr>
        <w:t>s</w:t>
      </w:r>
      <w:r w:rsidRPr="000B10A7">
        <w:rPr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one of the supporting entities in application – its API controller represents CRUD functionality for managing roles dictionary.</w:t>
      </w:r>
      <w:r w:rsidR="00623719">
        <w:rPr>
          <w:lang w:val="en-US"/>
        </w:rPr>
        <w:t xml:space="preserve"> Controller enabled only for Administrators.</w:t>
      </w:r>
    </w:p>
    <w:p w:rsidR="000B10A7" w:rsidRDefault="000B10A7" w:rsidP="000B10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B10A7" w:rsidTr="00A42035">
        <w:tc>
          <w:tcPr>
            <w:tcW w:w="9464" w:type="dxa"/>
            <w:gridSpan w:val="2"/>
          </w:tcPr>
          <w:p w:rsidR="000B10A7" w:rsidRDefault="000B10A7" w:rsidP="00F63E20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0B10A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ole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B10A7" w:rsidRDefault="000B10A7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r w:rsidR="001E3F1B" w:rsidRPr="001E3F1B">
              <w:rPr>
                <w:lang w:val="en-US"/>
              </w:rPr>
              <w:t>Roles</w:t>
            </w:r>
            <w:r>
              <w:rPr>
                <w:lang w:val="en-US"/>
              </w:rPr>
              <w:t>, according availability for logged user role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B10A7" w:rsidRDefault="000B10A7" w:rsidP="00F63E20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1E3F1B" w:rsidRPr="001E3F1B">
              <w:rPr>
                <w:rStyle w:val="a5"/>
                <w:lang w:val="en-US"/>
              </w:rPr>
              <w:t>Role</w:t>
            </w:r>
          </w:p>
        </w:tc>
      </w:tr>
      <w:tr w:rsidR="000B10A7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B10A7" w:rsidRDefault="000B10A7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BF5B92" w:rsidRDefault="00BF5B92" w:rsidP="00BF5B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BF5B92" w:rsidRDefault="00BF5B92" w:rsidP="00BF5B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BF5B92" w:rsidRDefault="00BF5B92" w:rsidP="00BF5B92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BF5B92" w:rsidRDefault="00BF5B92" w:rsidP="00BF5B92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BF5B92" w:rsidRDefault="00BF5B92" w:rsidP="00BF5B92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BF5B92" w:rsidRDefault="00BF5B92" w:rsidP="00BF5B9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BF5B92" w:rsidRDefault="00BF5B92" w:rsidP="00BF5B9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B10A7" w:rsidRDefault="00BF5B92" w:rsidP="00BF5B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0B10A7" w:rsidRPr="001340CD" w:rsidRDefault="000B10A7" w:rsidP="0046179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r w:rsidR="001E3F1B" w:rsidRPr="001E3F1B">
              <w:rPr>
                <w:lang w:val="en-US"/>
              </w:rPr>
              <w:t>Role</w:t>
            </w:r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1340CD" w:rsidRPr="001340CD">
              <w:rPr>
                <w:bCs/>
                <w:lang w:val="en-US"/>
              </w:rPr>
              <w:t>[{"Users":[],"Id":1,"Name":"Admin"},{"Users":[],"Id":2,"Name":"Manager"}]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BF5B92" w:rsidRDefault="00BF5B92" w:rsidP="00BF5B92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BF5B92" w:rsidRDefault="00BF5B92" w:rsidP="00BF5B92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B10A7" w:rsidRDefault="00BF5B92" w:rsidP="00BF5B92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B10A7" w:rsidRPr="003579F6" w:rsidRDefault="000B10A7" w:rsidP="000B10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B10A7" w:rsidTr="00A42035">
        <w:tc>
          <w:tcPr>
            <w:tcW w:w="9464" w:type="dxa"/>
            <w:gridSpan w:val="2"/>
          </w:tcPr>
          <w:p w:rsidR="000B10A7" w:rsidRDefault="000B10A7" w:rsidP="00F63E20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1E3F1B" w:rsidRPr="000B10A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ole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B10A7" w:rsidRDefault="000B10A7" w:rsidP="003D71FB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</w:t>
            </w:r>
            <w:r w:rsidR="001E3F1B">
              <w:rPr>
                <w:lang w:val="en-US"/>
              </w:rPr>
              <w:t xml:space="preserve">entity of </w:t>
            </w:r>
            <w:r w:rsidR="001E3F1B" w:rsidRPr="001E3F1B">
              <w:rPr>
                <w:lang w:val="en-US"/>
              </w:rPr>
              <w:t>Role</w:t>
            </w:r>
            <w:r>
              <w:rPr>
                <w:lang w:val="en-US"/>
              </w:rPr>
              <w:t>, according availability for logged user role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B10A7" w:rsidRDefault="000B10A7" w:rsidP="00F63E20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1E3F1B" w:rsidRPr="001E3F1B">
              <w:rPr>
                <w:rStyle w:val="a5"/>
                <w:lang w:val="en-US"/>
              </w:rPr>
              <w:t>Role</w:t>
            </w:r>
            <w:r w:rsidRPr="00D17E49">
              <w:rPr>
                <w:rStyle w:val="a5"/>
                <w:lang w:val="en-US"/>
              </w:rPr>
              <w:t>/id</w:t>
            </w:r>
          </w:p>
        </w:tc>
      </w:tr>
      <w:tr w:rsidR="000B10A7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B10A7" w:rsidRDefault="000B10A7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000620" w:rsidRDefault="00000620" w:rsidP="0000062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000620" w:rsidRDefault="00000620" w:rsidP="00000620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000620" w:rsidRDefault="00000620" w:rsidP="0000062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B10A7" w:rsidRDefault="00000620" w:rsidP="0000062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0B10A7" w:rsidRDefault="000B10A7" w:rsidP="001E3F1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1340CD" w:rsidRPr="001340CD">
              <w:rPr>
                <w:bCs/>
                <w:lang w:val="en-US"/>
              </w:rPr>
              <w:t>[{"U</w:t>
            </w:r>
            <w:r w:rsidR="001340CD">
              <w:rPr>
                <w:bCs/>
                <w:lang w:val="en-US"/>
              </w:rPr>
              <w:t>sers":[],"Id":1,"Name":"Admin"}]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000620" w:rsidRDefault="00000620" w:rsidP="00000620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000620" w:rsidRDefault="00000620" w:rsidP="00000620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B10A7" w:rsidRDefault="00000620" w:rsidP="00000620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B10A7" w:rsidRDefault="000B10A7" w:rsidP="000B10A7">
      <w:pPr>
        <w:spacing w:after="0" w:line="240" w:lineRule="auto"/>
        <w:rPr>
          <w:lang w:val="en-US"/>
        </w:rPr>
      </w:pPr>
    </w:p>
    <w:tbl>
      <w:tblPr>
        <w:tblStyle w:val="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00620" w:rsidTr="00621EFF">
        <w:tc>
          <w:tcPr>
            <w:tcW w:w="9464" w:type="dxa"/>
            <w:gridSpan w:val="2"/>
          </w:tcPr>
          <w:p w:rsidR="00000620" w:rsidRDefault="00000620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000620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ole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000620" w:rsidRPr="005D23CC" w:rsidTr="00621EFF">
        <w:tc>
          <w:tcPr>
            <w:tcW w:w="2235" w:type="dxa"/>
          </w:tcPr>
          <w:p w:rsidR="00000620" w:rsidRDefault="00000620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00620" w:rsidRDefault="00000620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r w:rsidRPr="00000620">
              <w:rPr>
                <w:lang w:val="en-US"/>
              </w:rPr>
              <w:t>Role</w:t>
            </w:r>
            <w:r>
              <w:rPr>
                <w:lang w:val="en-US"/>
              </w:rPr>
              <w:t>.</w:t>
            </w:r>
          </w:p>
        </w:tc>
      </w:tr>
      <w:tr w:rsidR="00000620" w:rsidRPr="00AA57C4" w:rsidTr="00621EFF">
        <w:tc>
          <w:tcPr>
            <w:tcW w:w="2235" w:type="dxa"/>
          </w:tcPr>
          <w:p w:rsidR="00000620" w:rsidRDefault="00000620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00620" w:rsidRDefault="00000620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r w:rsidRPr="00000620">
              <w:rPr>
                <w:rStyle w:val="a5"/>
                <w:lang w:val="en-US"/>
              </w:rPr>
              <w:t>Role</w:t>
            </w:r>
            <w:r>
              <w:rPr>
                <w:rStyle w:val="a5"/>
                <w:lang w:val="en-US"/>
              </w:rPr>
              <w:t>/All</w:t>
            </w:r>
          </w:p>
        </w:tc>
      </w:tr>
      <w:tr w:rsidR="00000620" w:rsidTr="00621EFF">
        <w:tc>
          <w:tcPr>
            <w:tcW w:w="2235" w:type="dxa"/>
          </w:tcPr>
          <w:p w:rsidR="00000620" w:rsidRDefault="00000620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00620" w:rsidRDefault="00000620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  <w:r>
              <w:rPr>
                <w:lang w:val="en-US"/>
              </w:rPr>
              <w:t>`</w:t>
            </w:r>
          </w:p>
        </w:tc>
      </w:tr>
      <w:tr w:rsidR="00000620" w:rsidRPr="00AA57C4" w:rsidTr="00621EFF">
        <w:tc>
          <w:tcPr>
            <w:tcW w:w="2235" w:type="dxa"/>
          </w:tcPr>
          <w:p w:rsidR="00000620" w:rsidRDefault="00000620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000620" w:rsidRDefault="00000620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000620" w:rsidRDefault="00000620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000620" w:rsidRDefault="00000620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000620" w:rsidRDefault="00000620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000620" w:rsidRDefault="00000620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000620" w:rsidRDefault="00000620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00620" w:rsidRDefault="00000620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0620" w:rsidRPr="005D23CC" w:rsidTr="00621EFF">
        <w:tc>
          <w:tcPr>
            <w:tcW w:w="2235" w:type="dxa"/>
          </w:tcPr>
          <w:p w:rsidR="00000620" w:rsidRDefault="00000620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000620" w:rsidRDefault="00000620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</w:t>
            </w:r>
            <w:r w:rsidRPr="00000620">
              <w:rPr>
                <w:lang w:val="en-US"/>
              </w:rPr>
              <w:t>Role</w:t>
            </w:r>
            <w:r>
              <w:rPr>
                <w:lang w:val="en-US"/>
              </w:rPr>
              <w:t xml:space="preserve">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r w:rsidRPr="00000620">
              <w:rPr>
                <w:bCs/>
                <w:lang w:val="en-US"/>
              </w:rPr>
              <w:t xml:space="preserve">Role </w:t>
            </w:r>
            <w:r>
              <w:rPr>
                <w:bCs/>
                <w:lang w:val="en-US"/>
              </w:rPr>
              <w:t>(GET).</w:t>
            </w:r>
          </w:p>
        </w:tc>
      </w:tr>
      <w:tr w:rsidR="00000620" w:rsidRPr="005D23CC" w:rsidTr="00621EFF">
        <w:tc>
          <w:tcPr>
            <w:tcW w:w="2235" w:type="dxa"/>
          </w:tcPr>
          <w:p w:rsidR="00000620" w:rsidRDefault="00000620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000620" w:rsidRDefault="00000620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000620" w:rsidRDefault="00000620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00620" w:rsidRDefault="00000620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B10A7" w:rsidTr="00A42035">
        <w:tc>
          <w:tcPr>
            <w:tcW w:w="9464" w:type="dxa"/>
            <w:gridSpan w:val="2"/>
          </w:tcPr>
          <w:p w:rsidR="00000620" w:rsidRPr="00000620" w:rsidRDefault="00000620" w:rsidP="003D71FB">
            <w:pPr>
              <w:rPr>
                <w:lang w:val="en-US"/>
              </w:rPr>
            </w:pPr>
          </w:p>
          <w:p w:rsidR="000B10A7" w:rsidRDefault="000B10A7" w:rsidP="003D71FB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1E3F1B" w:rsidRPr="000B10A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ole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B10A7" w:rsidRDefault="000B10A7" w:rsidP="003D71FB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r w:rsidR="001E3F1B" w:rsidRPr="001E3F1B">
              <w:rPr>
                <w:lang w:val="en-US"/>
              </w:rPr>
              <w:t xml:space="preserve">Role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B10A7" w:rsidRDefault="000B10A7" w:rsidP="003D71FB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1E3F1B" w:rsidRPr="001E3F1B">
              <w:rPr>
                <w:rStyle w:val="a5"/>
                <w:lang w:val="en-US"/>
              </w:rPr>
              <w:t>Role</w:t>
            </w:r>
          </w:p>
        </w:tc>
      </w:tr>
      <w:tr w:rsidR="000B10A7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B10A7" w:rsidRDefault="000B10A7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1340CD" w:rsidRDefault="001340CD" w:rsidP="001340C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1340CD" w:rsidRDefault="001340CD" w:rsidP="001340C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1340CD" w:rsidRDefault="001340CD" w:rsidP="001340C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B10A7" w:rsidRDefault="001340CD" w:rsidP="003D355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: role, type: JSON-encoded &lt;</w:t>
            </w:r>
            <w:proofErr w:type="spellStart"/>
            <w:r w:rsidR="003D355D">
              <w:rPr>
                <w:lang w:val="en-US"/>
              </w:rPr>
              <w:t>Role</w:t>
            </w:r>
            <w:r w:rsidRPr="008A6042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requested entity. Sample: </w:t>
            </w:r>
            <w:r w:rsidR="00E24BD6">
              <w:rPr>
                <w:bCs/>
                <w:lang w:val="en-US"/>
              </w:rPr>
              <w:t>[{"Id":1,"Name":"Admin"}]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A53441" w:rsidRDefault="00A53441" w:rsidP="00A53441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0B10A7" w:rsidRDefault="00A53441" w:rsidP="00A53441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Pr="00D30139" w:rsidRDefault="000B10A7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A53441" w:rsidRDefault="00A53441" w:rsidP="00A53441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A53441" w:rsidRDefault="00A53441" w:rsidP="00A53441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B10A7" w:rsidRPr="00D30139" w:rsidRDefault="00A53441" w:rsidP="00A53441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B10A7" w:rsidRPr="00D30139" w:rsidRDefault="000B10A7" w:rsidP="000B10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B10A7" w:rsidTr="00A42035">
        <w:tc>
          <w:tcPr>
            <w:tcW w:w="9464" w:type="dxa"/>
            <w:gridSpan w:val="2"/>
          </w:tcPr>
          <w:p w:rsidR="000B10A7" w:rsidRDefault="000B10A7" w:rsidP="003D71FB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1E3F1B" w:rsidRPr="000B10A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ole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B10A7" w:rsidRDefault="000B10A7" w:rsidP="003D71FB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r w:rsidR="001E3F1B" w:rsidRPr="001E3F1B">
              <w:rPr>
                <w:lang w:val="en-US"/>
              </w:rPr>
              <w:t xml:space="preserve">Role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B10A7" w:rsidRDefault="00EA7441" w:rsidP="003D71FB">
            <w:pPr>
              <w:rPr>
                <w:lang w:val="en-US"/>
              </w:rPr>
            </w:pPr>
            <w:hyperlink r:id="rId17" w:history="1">
              <w:r w:rsidR="003D71FB" w:rsidRPr="00E559A9">
                <w:rPr>
                  <w:rStyle w:val="a5"/>
                  <w:lang w:val="en-US"/>
                </w:rPr>
                <w:t>/</w:t>
              </w:r>
              <w:proofErr w:type="spellStart"/>
              <w:r w:rsidR="003D71FB" w:rsidRPr="00E559A9">
                <w:rPr>
                  <w:rStyle w:val="a5"/>
                  <w:lang w:val="en-US"/>
                </w:rPr>
                <w:t>api</w:t>
              </w:r>
              <w:proofErr w:type="spellEnd"/>
              <w:r w:rsidR="003D71FB" w:rsidRPr="00E559A9">
                <w:rPr>
                  <w:rStyle w:val="a5"/>
                  <w:lang w:val="en-US"/>
                </w:rPr>
                <w:t>/Role/id</w:t>
              </w:r>
            </w:hyperlink>
          </w:p>
        </w:tc>
      </w:tr>
      <w:tr w:rsidR="000B10A7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B10A7" w:rsidRDefault="000B10A7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11AC2" w:rsidRDefault="00211AC2" w:rsidP="00211AC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11AC2" w:rsidRDefault="00211AC2" w:rsidP="00211AC2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211AC2" w:rsidRDefault="00211AC2" w:rsidP="00211AC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B10A7" w:rsidRDefault="00211AC2" w:rsidP="00211AC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211AC2" w:rsidRDefault="00211AC2" w:rsidP="00211AC2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0B10A7" w:rsidRDefault="00211AC2" w:rsidP="00211AC2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Pr="00D30139" w:rsidRDefault="000B10A7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11AC2" w:rsidRDefault="00211AC2" w:rsidP="00211AC2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211AC2" w:rsidRDefault="00211AC2" w:rsidP="00211AC2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B10A7" w:rsidRPr="00D30139" w:rsidRDefault="00211AC2" w:rsidP="00211AC2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B10A7" w:rsidRDefault="000B10A7" w:rsidP="000B10A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B10A7" w:rsidTr="00A42035">
        <w:tc>
          <w:tcPr>
            <w:tcW w:w="9464" w:type="dxa"/>
            <w:gridSpan w:val="2"/>
          </w:tcPr>
          <w:p w:rsidR="000B10A7" w:rsidRDefault="000B10A7" w:rsidP="003D71FB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1E3F1B" w:rsidRPr="001E3F1B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Role</w:t>
            </w:r>
          </w:p>
        </w:tc>
      </w:tr>
      <w:tr w:rsidR="000B10A7" w:rsidRPr="005D23CC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B10A7" w:rsidRDefault="000B10A7" w:rsidP="003D71FB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r w:rsidR="001E3F1B" w:rsidRPr="001E3F1B">
              <w:rPr>
                <w:lang w:val="en-US"/>
              </w:rPr>
              <w:t xml:space="preserve">Role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B10A7" w:rsidRDefault="00EA7441" w:rsidP="003D71FB">
            <w:pPr>
              <w:rPr>
                <w:lang w:val="en-US"/>
              </w:rPr>
            </w:pPr>
            <w:hyperlink r:id="rId18" w:history="1"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A404D" w:rsidRPr="008B5705">
                <w:rPr>
                  <w:rStyle w:val="a5"/>
                  <w:lang w:val="en-US"/>
                </w:rPr>
                <w:t>/Role</w:t>
              </w:r>
            </w:hyperlink>
          </w:p>
        </w:tc>
      </w:tr>
      <w:tr w:rsidR="000B10A7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B10A7" w:rsidRDefault="000B10A7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0B10A7" w:rsidRPr="00C459E4" w:rsidTr="00A42035">
        <w:tc>
          <w:tcPr>
            <w:tcW w:w="2235" w:type="dxa"/>
          </w:tcPr>
          <w:p w:rsidR="000B10A7" w:rsidRDefault="000B10A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785C34" w:rsidRDefault="00785C34" w:rsidP="00785C34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85C34" w:rsidRDefault="00785C34" w:rsidP="00785C3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785C34" w:rsidRDefault="00785C34" w:rsidP="00785C34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B10A7" w:rsidRDefault="00785C34" w:rsidP="00785C3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: role, type: JSON-encoded &lt;</w:t>
            </w:r>
            <w:proofErr w:type="spellStart"/>
            <w:r>
              <w:rPr>
                <w:lang w:val="en-US"/>
              </w:rPr>
              <w:t>Role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r>
              <w:rPr>
                <w:lang w:val="en-US"/>
              </w:rPr>
              <w:t>Role (POST).</w:t>
            </w:r>
          </w:p>
        </w:tc>
      </w:tr>
      <w:tr w:rsidR="00785C34" w:rsidRPr="00C459E4" w:rsidTr="00A42035">
        <w:tc>
          <w:tcPr>
            <w:tcW w:w="2235" w:type="dxa"/>
          </w:tcPr>
          <w:p w:rsidR="00785C34" w:rsidRDefault="00785C34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785C34" w:rsidRDefault="00785C34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785C34" w:rsidRDefault="00785C34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785C34" w:rsidRPr="005D23CC" w:rsidTr="00A42035">
        <w:tc>
          <w:tcPr>
            <w:tcW w:w="2235" w:type="dxa"/>
          </w:tcPr>
          <w:p w:rsidR="00785C34" w:rsidRPr="00D30139" w:rsidRDefault="00785C34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lastRenderedPageBreak/>
              <w:t>ERRORS</w:t>
            </w:r>
          </w:p>
        </w:tc>
        <w:tc>
          <w:tcPr>
            <w:tcW w:w="7229" w:type="dxa"/>
          </w:tcPr>
          <w:p w:rsidR="00785C34" w:rsidRDefault="00785C34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785C34" w:rsidRDefault="00785C34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785C34" w:rsidRPr="00D30139" w:rsidRDefault="00785C34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EF76E7" w:rsidRPr="00A01B7F" w:rsidRDefault="00EF76E7" w:rsidP="00EF76E7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EF76E7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Sizes</w:t>
      </w:r>
    </w:p>
    <w:p w:rsidR="00EF76E7" w:rsidRDefault="00EF76E7" w:rsidP="00EF76E7">
      <w:pPr>
        <w:spacing w:after="0" w:line="240" w:lineRule="auto"/>
        <w:jc w:val="both"/>
        <w:rPr>
          <w:lang w:val="en-US"/>
        </w:rPr>
      </w:pPr>
      <w:proofErr w:type="gramStart"/>
      <w:r w:rsidRPr="00EF76E7">
        <w:rPr>
          <w:lang w:val="en-US"/>
        </w:rPr>
        <w:t>Sizes</w:t>
      </w:r>
      <w:r>
        <w:rPr>
          <w:lang w:val="en-US"/>
        </w:rPr>
        <w:t xml:space="preserve"> </w:t>
      </w:r>
      <w:r w:rsidR="00D25233">
        <w:rPr>
          <w:lang w:val="en-US"/>
        </w:rPr>
        <w:t xml:space="preserve">of Goods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one of the supporting entities in application – its API controller represents CRUD functionality for work with its dictionary.</w:t>
      </w:r>
    </w:p>
    <w:p w:rsidR="00EF76E7" w:rsidRDefault="00EF76E7" w:rsidP="00EF76E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F76E7" w:rsidTr="00A42035">
        <w:tc>
          <w:tcPr>
            <w:tcW w:w="9464" w:type="dxa"/>
            <w:gridSpan w:val="2"/>
          </w:tcPr>
          <w:p w:rsidR="00EF76E7" w:rsidRDefault="00EF76E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EF76E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Sizes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r w:rsidRPr="00EF76E7">
              <w:rPr>
                <w:lang w:val="en-US"/>
              </w:rPr>
              <w:t>Sizes</w:t>
            </w:r>
            <w:r>
              <w:rPr>
                <w:lang w:val="en-US"/>
              </w:rPr>
              <w:t>, according availability for logged user role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D25233" w:rsidRPr="00D25233">
              <w:rPr>
                <w:rStyle w:val="a5"/>
                <w:lang w:val="en-US"/>
              </w:rPr>
              <w:t>Sizes</w:t>
            </w:r>
          </w:p>
        </w:tc>
      </w:tr>
      <w:tr w:rsidR="00EF76E7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D2505C" w:rsidRDefault="00D2505C" w:rsidP="00D250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D2505C" w:rsidRDefault="00D2505C" w:rsidP="00D250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D2505C" w:rsidRDefault="00D2505C" w:rsidP="00D2505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D2505C" w:rsidRDefault="00D2505C" w:rsidP="00D2505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D2505C" w:rsidRDefault="00D2505C" w:rsidP="00D2505C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D2505C" w:rsidRDefault="00D2505C" w:rsidP="00D2505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EF76E7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76E7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EF76E7" w:rsidRDefault="00EF76E7" w:rsidP="0045089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r w:rsidR="00D25233" w:rsidRPr="00D25233">
              <w:rPr>
                <w:lang w:val="en-US"/>
              </w:rPr>
              <w:t>Sizes</w:t>
            </w:r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45089A" w:rsidRPr="0045089A">
              <w:rPr>
                <w:lang w:val="en-US"/>
              </w:rPr>
              <w:t>[{"Id":1,"Size":"40*60*20"}</w:t>
            </w:r>
            <w:r w:rsidR="0045089A">
              <w:rPr>
                <w:lang w:val="en-US"/>
              </w:rPr>
              <w:t xml:space="preserve">, </w:t>
            </w:r>
            <w:r w:rsidR="0045089A" w:rsidRPr="0045089A">
              <w:rPr>
                <w:lang w:val="en-US"/>
              </w:rPr>
              <w:t>{"Id":</w:t>
            </w:r>
            <w:r w:rsidR="0045089A">
              <w:rPr>
                <w:lang w:val="en-US"/>
              </w:rPr>
              <w:t>2</w:t>
            </w:r>
            <w:r w:rsidR="0045089A" w:rsidRPr="0045089A">
              <w:rPr>
                <w:lang w:val="en-US"/>
              </w:rPr>
              <w:t>,"Size":"</w:t>
            </w:r>
            <w:r w:rsidR="0045089A">
              <w:rPr>
                <w:lang w:val="en-US"/>
              </w:rPr>
              <w:t>4</w:t>
            </w:r>
            <w:r w:rsidR="0045089A" w:rsidRPr="0045089A">
              <w:rPr>
                <w:lang w:val="en-US"/>
              </w:rPr>
              <w:t>0*</w:t>
            </w:r>
            <w:r w:rsidR="0045089A">
              <w:rPr>
                <w:lang w:val="en-US"/>
              </w:rPr>
              <w:t>4</w:t>
            </w:r>
            <w:r w:rsidR="0045089A" w:rsidRPr="0045089A">
              <w:rPr>
                <w:lang w:val="en-US"/>
              </w:rPr>
              <w:t>0*</w:t>
            </w:r>
            <w:r w:rsidR="0045089A">
              <w:rPr>
                <w:lang w:val="en-US"/>
              </w:rPr>
              <w:t>4</w:t>
            </w:r>
            <w:r w:rsidR="0045089A" w:rsidRPr="0045089A">
              <w:rPr>
                <w:lang w:val="en-US"/>
              </w:rPr>
              <w:t>0"}]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EF76E7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EF76E7" w:rsidRPr="003579F6" w:rsidRDefault="00EF76E7" w:rsidP="00EF76E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F76E7" w:rsidTr="00A42035">
        <w:tc>
          <w:tcPr>
            <w:tcW w:w="9464" w:type="dxa"/>
            <w:gridSpan w:val="2"/>
          </w:tcPr>
          <w:p w:rsidR="00EF76E7" w:rsidRDefault="00EF76E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D25233" w:rsidRPr="00EF76E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Size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</w:t>
            </w:r>
            <w:r w:rsidR="00D25233">
              <w:rPr>
                <w:lang w:val="en-US"/>
              </w:rPr>
              <w:t xml:space="preserve">entity of </w:t>
            </w:r>
            <w:r w:rsidR="00D25233" w:rsidRPr="00D25233">
              <w:rPr>
                <w:lang w:val="en-US"/>
              </w:rPr>
              <w:t>Sizes</w:t>
            </w:r>
            <w:r>
              <w:rPr>
                <w:lang w:val="en-US"/>
              </w:rPr>
              <w:t>, according availability for logged user role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D25233" w:rsidRPr="00D25233">
              <w:rPr>
                <w:rStyle w:val="a5"/>
                <w:lang w:val="en-US"/>
              </w:rPr>
              <w:t>Sizes</w:t>
            </w:r>
            <w:r w:rsidRPr="00D17E49">
              <w:rPr>
                <w:rStyle w:val="a5"/>
                <w:lang w:val="en-US"/>
              </w:rPr>
              <w:t>/id</w:t>
            </w:r>
          </w:p>
        </w:tc>
      </w:tr>
      <w:tr w:rsidR="00EF76E7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EF76E7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76E7" w:rsidRPr="0045089A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45089A" w:rsidRPr="0045089A">
              <w:rPr>
                <w:lang w:val="en-US"/>
              </w:rPr>
              <w:t>[{"Id":1,"Size":"40*60*20"}]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D2505C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EF76E7" w:rsidRDefault="00D2505C" w:rsidP="00D2505C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EF76E7" w:rsidRDefault="00EF76E7" w:rsidP="00EF76E7">
      <w:pPr>
        <w:spacing w:after="0" w:line="240" w:lineRule="auto"/>
        <w:rPr>
          <w:lang w:val="en-US"/>
        </w:rPr>
      </w:pPr>
    </w:p>
    <w:tbl>
      <w:tblPr>
        <w:tblStyle w:val="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2505C" w:rsidTr="00621EFF">
        <w:tc>
          <w:tcPr>
            <w:tcW w:w="9464" w:type="dxa"/>
            <w:gridSpan w:val="2"/>
          </w:tcPr>
          <w:p w:rsidR="00D2505C" w:rsidRDefault="00D2505C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D2505C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Size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D2505C" w:rsidRPr="005D23CC" w:rsidTr="00621EFF">
        <w:tc>
          <w:tcPr>
            <w:tcW w:w="2235" w:type="dxa"/>
          </w:tcPr>
          <w:p w:rsidR="00D2505C" w:rsidRDefault="00D2505C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2505C" w:rsidRDefault="00D2505C" w:rsidP="00621EFF">
            <w:pPr>
              <w:rPr>
                <w:lang w:val="en-US"/>
              </w:rPr>
            </w:pPr>
            <w:r>
              <w:rPr>
                <w:lang w:val="en-US"/>
              </w:rPr>
              <w:t>This action is available only for administrators. Gets full list of Transactions.</w:t>
            </w:r>
          </w:p>
        </w:tc>
      </w:tr>
      <w:tr w:rsidR="00D2505C" w:rsidRPr="00AA57C4" w:rsidTr="00621EFF">
        <w:tc>
          <w:tcPr>
            <w:tcW w:w="2235" w:type="dxa"/>
          </w:tcPr>
          <w:p w:rsidR="00D2505C" w:rsidRDefault="00D2505C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2505C" w:rsidRDefault="00D2505C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r w:rsidRPr="00D2505C">
              <w:rPr>
                <w:rStyle w:val="a5"/>
                <w:lang w:val="en-US"/>
              </w:rPr>
              <w:t>Sizes</w:t>
            </w:r>
            <w:r>
              <w:rPr>
                <w:rStyle w:val="a5"/>
                <w:lang w:val="en-US"/>
              </w:rPr>
              <w:t>/All</w:t>
            </w:r>
          </w:p>
        </w:tc>
      </w:tr>
      <w:tr w:rsidR="00D2505C" w:rsidTr="00621EFF">
        <w:tc>
          <w:tcPr>
            <w:tcW w:w="2235" w:type="dxa"/>
          </w:tcPr>
          <w:p w:rsidR="00D2505C" w:rsidRDefault="00D2505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2505C" w:rsidRDefault="00D2505C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D2505C" w:rsidRPr="00AA57C4" w:rsidTr="00621EFF">
        <w:tc>
          <w:tcPr>
            <w:tcW w:w="2235" w:type="dxa"/>
          </w:tcPr>
          <w:p w:rsidR="00D2505C" w:rsidRDefault="00D2505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D2505C" w:rsidRDefault="00D2505C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D2505C" w:rsidRDefault="00D2505C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D2505C" w:rsidRDefault="00D2505C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D2505C" w:rsidRDefault="00D2505C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D2505C" w:rsidRDefault="00D2505C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D2505C" w:rsidRDefault="00D2505C" w:rsidP="00621E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2505C" w:rsidRDefault="00D2505C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505C" w:rsidRPr="005D23CC" w:rsidTr="00621EFF">
        <w:tc>
          <w:tcPr>
            <w:tcW w:w="2235" w:type="dxa"/>
          </w:tcPr>
          <w:p w:rsidR="00D2505C" w:rsidRDefault="00D2505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D2505C" w:rsidRDefault="00D2505C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Transactions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r w:rsidRPr="00D2505C">
              <w:rPr>
                <w:bCs/>
                <w:lang w:val="en-US"/>
              </w:rPr>
              <w:t xml:space="preserve">Sizes </w:t>
            </w:r>
            <w:r>
              <w:rPr>
                <w:bCs/>
                <w:lang w:val="en-US"/>
              </w:rPr>
              <w:t>(GET).</w:t>
            </w:r>
          </w:p>
        </w:tc>
      </w:tr>
      <w:tr w:rsidR="00D2505C" w:rsidRPr="005D23CC" w:rsidTr="00621EFF">
        <w:tc>
          <w:tcPr>
            <w:tcW w:w="2235" w:type="dxa"/>
          </w:tcPr>
          <w:p w:rsidR="00D2505C" w:rsidRDefault="00D2505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D2505C" w:rsidRDefault="00D2505C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D2505C" w:rsidRDefault="00D2505C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2505C" w:rsidRDefault="00D2505C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F76E7" w:rsidTr="00A42035">
        <w:tc>
          <w:tcPr>
            <w:tcW w:w="9464" w:type="dxa"/>
            <w:gridSpan w:val="2"/>
          </w:tcPr>
          <w:p w:rsidR="00D2505C" w:rsidRDefault="00D2505C" w:rsidP="00A42035">
            <w:pP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</w:pPr>
          </w:p>
          <w:p w:rsidR="00EF76E7" w:rsidRDefault="00EF76E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D25233" w:rsidRPr="00EF76E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Sizes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r w:rsidR="00D25233" w:rsidRPr="00D25233">
              <w:rPr>
                <w:lang w:val="en-US"/>
              </w:rPr>
              <w:t xml:space="preserve">Sizes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="00D25233" w:rsidRPr="00D25233">
              <w:rPr>
                <w:rStyle w:val="a5"/>
                <w:lang w:val="en-US"/>
              </w:rPr>
              <w:t>Sizes</w:t>
            </w:r>
          </w:p>
        </w:tc>
      </w:tr>
      <w:tr w:rsidR="00EF76E7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E444DE" w:rsidRDefault="00E444DE" w:rsidP="00E444D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E444DE" w:rsidRDefault="00E444DE" w:rsidP="00E444D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E444DE" w:rsidRDefault="00E444DE" w:rsidP="00E444D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EF76E7" w:rsidRDefault="00E444DE" w:rsidP="00E444D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: sizes, type: JSON-encoded &lt;</w:t>
            </w:r>
            <w:proofErr w:type="spellStart"/>
            <w:r>
              <w:rPr>
                <w:lang w:val="en-US"/>
              </w:rPr>
              <w:t>Sizes</w:t>
            </w:r>
            <w:r w:rsidRPr="008A6042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requested entity. Sample: </w:t>
            </w:r>
            <w:r w:rsidR="0045089A" w:rsidRPr="0045089A">
              <w:rPr>
                <w:lang w:val="en-US"/>
              </w:rPr>
              <w:t>[{"Id":1,"Size":"40*60*20"}]</w:t>
            </w:r>
          </w:p>
        </w:tc>
      </w:tr>
      <w:tr w:rsidR="00E444DE" w:rsidRPr="00C459E4" w:rsidTr="00A42035">
        <w:tc>
          <w:tcPr>
            <w:tcW w:w="2235" w:type="dxa"/>
          </w:tcPr>
          <w:p w:rsidR="00E444DE" w:rsidRDefault="00E444D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E444DE" w:rsidRDefault="00E444DE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E444DE" w:rsidRPr="007B5664" w:rsidRDefault="00E444DE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E444DE" w:rsidRPr="005D23CC" w:rsidTr="00A42035">
        <w:tc>
          <w:tcPr>
            <w:tcW w:w="2235" w:type="dxa"/>
          </w:tcPr>
          <w:p w:rsidR="00E444DE" w:rsidRPr="00D30139" w:rsidRDefault="00E444DE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E444DE" w:rsidRDefault="00E444DE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E444DE" w:rsidRDefault="00E444DE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E444DE" w:rsidRPr="007B5664" w:rsidRDefault="00E444DE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EF76E7" w:rsidRPr="00D30139" w:rsidRDefault="00EF76E7" w:rsidP="00EF76E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F76E7" w:rsidTr="00A42035">
        <w:tc>
          <w:tcPr>
            <w:tcW w:w="9464" w:type="dxa"/>
            <w:gridSpan w:val="2"/>
          </w:tcPr>
          <w:p w:rsidR="00EF76E7" w:rsidRDefault="00EF76E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D25233" w:rsidRPr="00D25233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Sizes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r w:rsidR="00D25233" w:rsidRPr="00D25233">
              <w:rPr>
                <w:lang w:val="en-US"/>
              </w:rPr>
              <w:t xml:space="preserve">Sizes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EF76E7" w:rsidRDefault="00EA7441" w:rsidP="00A42035">
            <w:pPr>
              <w:rPr>
                <w:lang w:val="en-US"/>
              </w:rPr>
            </w:pPr>
            <w:hyperlink r:id="rId19" w:history="1">
              <w:r w:rsidR="00D25233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D25233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D25233" w:rsidRPr="009761F2">
                <w:rPr>
                  <w:rStyle w:val="a5"/>
                  <w:lang w:val="en-US"/>
                </w:rPr>
                <w:t>/Sizes/id</w:t>
              </w:r>
            </w:hyperlink>
          </w:p>
        </w:tc>
      </w:tr>
      <w:tr w:rsidR="00EF76E7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A967FE" w:rsidRDefault="00A967FE" w:rsidP="00A967F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A967FE" w:rsidRDefault="00A967FE" w:rsidP="00A967FE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A967FE" w:rsidRDefault="00A967FE" w:rsidP="00A967F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EF76E7" w:rsidRDefault="00A967FE" w:rsidP="00A967F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67FE" w:rsidRPr="00C459E4" w:rsidTr="00A42035">
        <w:tc>
          <w:tcPr>
            <w:tcW w:w="2235" w:type="dxa"/>
          </w:tcPr>
          <w:p w:rsidR="00A967FE" w:rsidRDefault="00A967F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A967FE" w:rsidRDefault="00A967FE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A967FE" w:rsidRDefault="00A967FE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A967FE" w:rsidRPr="005D23CC" w:rsidTr="00A42035">
        <w:tc>
          <w:tcPr>
            <w:tcW w:w="2235" w:type="dxa"/>
          </w:tcPr>
          <w:p w:rsidR="00A967FE" w:rsidRPr="00D30139" w:rsidRDefault="00A967FE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A967FE" w:rsidRDefault="00A967FE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A967FE" w:rsidRDefault="00A967FE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A967FE" w:rsidRPr="00D30139" w:rsidRDefault="00A967FE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EF76E7" w:rsidRDefault="00EF76E7" w:rsidP="00EF76E7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F76E7" w:rsidTr="00A42035">
        <w:tc>
          <w:tcPr>
            <w:tcW w:w="9464" w:type="dxa"/>
            <w:gridSpan w:val="2"/>
          </w:tcPr>
          <w:p w:rsidR="00EF76E7" w:rsidRDefault="00EF76E7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D25233" w:rsidRPr="00EF76E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Sizes</w:t>
            </w:r>
          </w:p>
        </w:tc>
      </w:tr>
      <w:tr w:rsidR="00EF76E7" w:rsidRPr="005D23CC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r w:rsidR="00D25233" w:rsidRPr="00D25233">
              <w:rPr>
                <w:lang w:val="en-US"/>
              </w:rPr>
              <w:t xml:space="preserve">Sizes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EF76E7" w:rsidRPr="00C459E4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EF76E7" w:rsidRDefault="00EA7441" w:rsidP="00CA404D">
            <w:pPr>
              <w:rPr>
                <w:lang w:val="en-US"/>
              </w:rPr>
            </w:pPr>
            <w:hyperlink r:id="rId20" w:history="1"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A404D" w:rsidRPr="008B5705">
                <w:rPr>
                  <w:rStyle w:val="a5"/>
                  <w:lang w:val="en-US"/>
                </w:rPr>
                <w:t>/Sizes</w:t>
              </w:r>
            </w:hyperlink>
          </w:p>
        </w:tc>
      </w:tr>
      <w:tr w:rsidR="00EF76E7" w:rsidTr="00A42035">
        <w:tc>
          <w:tcPr>
            <w:tcW w:w="2235" w:type="dxa"/>
          </w:tcPr>
          <w:p w:rsidR="00EF76E7" w:rsidRDefault="00EF76E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EF76E7" w:rsidRDefault="00EF76E7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1F76F7" w:rsidRPr="00C459E4" w:rsidTr="00A42035">
        <w:tc>
          <w:tcPr>
            <w:tcW w:w="2235" w:type="dxa"/>
          </w:tcPr>
          <w:p w:rsidR="001F76F7" w:rsidRDefault="001F76F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1F76F7" w:rsidRDefault="001F76F7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1F76F7" w:rsidRDefault="001F76F7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1F76F7" w:rsidRDefault="001F76F7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1F76F7" w:rsidRDefault="001F76F7" w:rsidP="00FD4F3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="00FD4F31">
              <w:rPr>
                <w:lang w:val="en-US"/>
              </w:rPr>
              <w:t>sizes</w:t>
            </w:r>
            <w:r>
              <w:rPr>
                <w:lang w:val="en-US"/>
              </w:rPr>
              <w:t xml:space="preserve">, type: JSON-encoded </w:t>
            </w:r>
            <w:r w:rsidR="00FD4F31">
              <w:rPr>
                <w:lang w:val="en-US"/>
              </w:rPr>
              <w:t>&lt;</w:t>
            </w:r>
            <w:proofErr w:type="spellStart"/>
            <w:r w:rsidR="00FD4F31">
              <w:rPr>
                <w:lang w:val="en-US"/>
              </w:rPr>
              <w:t>SizesDTO</w:t>
            </w:r>
            <w:proofErr w:type="spellEnd"/>
            <w:r w:rsidR="00FD4F31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r w:rsidR="00FD4F31">
              <w:rPr>
                <w:lang w:val="en-US"/>
              </w:rPr>
              <w:t>Sizes</w:t>
            </w:r>
            <w:r>
              <w:rPr>
                <w:lang w:val="en-US"/>
              </w:rPr>
              <w:t xml:space="preserve"> (POST).</w:t>
            </w:r>
          </w:p>
        </w:tc>
      </w:tr>
      <w:tr w:rsidR="001F76F7" w:rsidRPr="00C459E4" w:rsidTr="00A42035">
        <w:tc>
          <w:tcPr>
            <w:tcW w:w="2235" w:type="dxa"/>
          </w:tcPr>
          <w:p w:rsidR="001F76F7" w:rsidRDefault="001F76F7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1F76F7" w:rsidRDefault="001F76F7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1F76F7" w:rsidRDefault="001F76F7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1F76F7" w:rsidRPr="005D23CC" w:rsidTr="00A42035">
        <w:tc>
          <w:tcPr>
            <w:tcW w:w="2235" w:type="dxa"/>
          </w:tcPr>
          <w:p w:rsidR="001F76F7" w:rsidRPr="00D30139" w:rsidRDefault="001F76F7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1F76F7" w:rsidRDefault="001F76F7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1F76F7" w:rsidRDefault="001F76F7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1F76F7" w:rsidRPr="00D30139" w:rsidRDefault="001F76F7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D23CC" w:rsidRPr="005D23CC" w:rsidRDefault="005D23CC" w:rsidP="005D23CC">
      <w:pPr>
        <w:spacing w:after="0" w:line="240" w:lineRule="auto"/>
        <w:rPr>
          <w:lang w:val="en-US"/>
        </w:rPr>
      </w:pPr>
    </w:p>
    <w:p w:rsidR="00096B83" w:rsidRPr="00A01B7F" w:rsidRDefault="00096B83" w:rsidP="00096B83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proofErr w:type="spellStart"/>
      <w:r w:rsidRPr="00096B83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lastRenderedPageBreak/>
        <w:t>TranactionType</w:t>
      </w:r>
      <w:proofErr w:type="spellEnd"/>
    </w:p>
    <w:p w:rsidR="00096B83" w:rsidRDefault="00096B83" w:rsidP="00096B83">
      <w:pPr>
        <w:spacing w:after="0" w:line="240" w:lineRule="auto"/>
        <w:jc w:val="both"/>
        <w:rPr>
          <w:lang w:val="en-US"/>
        </w:rPr>
      </w:pPr>
      <w:proofErr w:type="spellStart"/>
      <w:r w:rsidRPr="00096B83">
        <w:rPr>
          <w:lang w:val="en-US"/>
        </w:rPr>
        <w:t>TranactionType</w:t>
      </w:r>
      <w:proofErr w:type="spellEnd"/>
      <w:r w:rsidRPr="00096B83">
        <w:rPr>
          <w:lang w:val="en-US"/>
        </w:rPr>
        <w:t xml:space="preserve"> </w:t>
      </w:r>
      <w:r>
        <w:rPr>
          <w:lang w:val="en-US"/>
        </w:rPr>
        <w:t>is one of the supporting entities in application – its API controller represents CRU</w:t>
      </w:r>
      <w:r w:rsidR="00C14344">
        <w:rPr>
          <w:lang w:val="en-US"/>
        </w:rPr>
        <w:t>D functionality for managing</w:t>
      </w:r>
      <w:r>
        <w:rPr>
          <w:lang w:val="en-US"/>
        </w:rPr>
        <w:t xml:space="preserve"> dictionary</w:t>
      </w:r>
      <w:r w:rsidR="00C14344">
        <w:rPr>
          <w:lang w:val="en-US"/>
        </w:rPr>
        <w:t xml:space="preserve"> of transaction types</w:t>
      </w:r>
      <w:r>
        <w:rPr>
          <w:lang w:val="en-US"/>
        </w:rPr>
        <w:t>.</w:t>
      </w:r>
    </w:p>
    <w:p w:rsidR="00096B83" w:rsidRDefault="00096B83" w:rsidP="00096B8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96B83" w:rsidTr="00A42035">
        <w:tc>
          <w:tcPr>
            <w:tcW w:w="9464" w:type="dxa"/>
            <w:gridSpan w:val="2"/>
          </w:tcPr>
          <w:p w:rsidR="00096B83" w:rsidRDefault="00096B8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96B83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ranactionType</w:t>
            </w:r>
            <w:proofErr w:type="spellEnd"/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spellStart"/>
            <w:r w:rsidRPr="00096B83">
              <w:rPr>
                <w:lang w:val="en-US"/>
              </w:rPr>
              <w:t>TranactionType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096B83" w:rsidRPr="00C459E4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096B83">
              <w:rPr>
                <w:rStyle w:val="a5"/>
                <w:lang w:val="en-US"/>
              </w:rPr>
              <w:t>TranactionType</w:t>
            </w:r>
            <w:proofErr w:type="spellEnd"/>
          </w:p>
        </w:tc>
      </w:tr>
      <w:tr w:rsidR="00096B83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096B83" w:rsidRPr="00C459E4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EC012A" w:rsidRDefault="00EC012A" w:rsidP="00EC01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EC012A" w:rsidRDefault="00EC012A" w:rsidP="00EC01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EC012A" w:rsidRDefault="00EC012A" w:rsidP="00EC012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EC012A" w:rsidRDefault="00EC012A" w:rsidP="00EC012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EC012A" w:rsidRDefault="00EC012A" w:rsidP="00EC012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EC012A" w:rsidRDefault="00EC012A" w:rsidP="00EC012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EC012A" w:rsidRDefault="00EC012A" w:rsidP="00EC012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96B83" w:rsidRDefault="00EC012A" w:rsidP="00EC01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6B83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proofErr w:type="spellStart"/>
            <w:r w:rsidRPr="00096B83">
              <w:rPr>
                <w:lang w:val="en-US"/>
              </w:rPr>
              <w:t>TranactionType</w:t>
            </w:r>
            <w:proofErr w:type="spellEnd"/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EE0C07" w:rsidRPr="00EE0C07">
              <w:rPr>
                <w:lang w:val="en-US"/>
              </w:rPr>
              <w:t>[{"Id":1,"Name":"Supply"},</w:t>
            </w:r>
            <w:r w:rsidR="00EE0C07">
              <w:rPr>
                <w:lang w:val="en-US"/>
              </w:rPr>
              <w:t xml:space="preserve"> </w:t>
            </w:r>
            <w:r w:rsidR="00EE0C07" w:rsidRPr="00EE0C07">
              <w:rPr>
                <w:lang w:val="en-US"/>
              </w:rPr>
              <w:t>{"Id":2,"Name":"Order"}]</w:t>
            </w:r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EC012A" w:rsidRDefault="00EC012A" w:rsidP="00EC012A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EC012A" w:rsidRDefault="00EC012A" w:rsidP="00EC012A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96B83" w:rsidRDefault="00EC012A" w:rsidP="00EC012A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96B83" w:rsidRPr="003579F6" w:rsidRDefault="00096B83" w:rsidP="00096B8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96B83" w:rsidTr="00A42035">
        <w:tc>
          <w:tcPr>
            <w:tcW w:w="9464" w:type="dxa"/>
            <w:gridSpan w:val="2"/>
          </w:tcPr>
          <w:p w:rsidR="00096B83" w:rsidRDefault="00096B8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96B83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ranactionType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proofErr w:type="spellStart"/>
            <w:r w:rsidRPr="00096B83">
              <w:rPr>
                <w:lang w:val="en-US"/>
              </w:rPr>
              <w:t>TranactionType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096B83" w:rsidRPr="00C459E4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096B83">
              <w:rPr>
                <w:rStyle w:val="a5"/>
                <w:lang w:val="en-US"/>
              </w:rPr>
              <w:t>TranactionType</w:t>
            </w:r>
            <w:proofErr w:type="spellEnd"/>
            <w:r w:rsidRPr="00D17E49">
              <w:rPr>
                <w:rStyle w:val="a5"/>
                <w:lang w:val="en-US"/>
              </w:rPr>
              <w:t>/id</w:t>
            </w:r>
          </w:p>
        </w:tc>
      </w:tr>
      <w:tr w:rsidR="00096B83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096B83" w:rsidRPr="00C459E4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B0238B" w:rsidRDefault="00B0238B" w:rsidP="00B0238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B0238B" w:rsidRDefault="00B0238B" w:rsidP="00B0238B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B0238B" w:rsidRDefault="00B0238B" w:rsidP="00B0238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96B83" w:rsidRDefault="00B0238B" w:rsidP="00B0238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EE0C07">
              <w:rPr>
                <w:lang w:val="en-US"/>
              </w:rPr>
              <w:t>[{"Id":1,"Name":"Supply"}]</w:t>
            </w:r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B0238B" w:rsidRDefault="00B0238B" w:rsidP="00B0238B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B0238B" w:rsidRDefault="00B0238B" w:rsidP="00B0238B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096B83" w:rsidRDefault="00B0238B" w:rsidP="00B0238B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96B83" w:rsidRDefault="00096B83" w:rsidP="00096B8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474BB" w:rsidTr="00621EFF">
        <w:tc>
          <w:tcPr>
            <w:tcW w:w="9464" w:type="dxa"/>
            <w:gridSpan w:val="2"/>
          </w:tcPr>
          <w:p w:rsidR="005474BB" w:rsidRDefault="005474BB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474BB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ranactionType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5474BB" w:rsidRPr="005D23CC" w:rsidTr="00621EFF">
        <w:tc>
          <w:tcPr>
            <w:tcW w:w="2235" w:type="dxa"/>
          </w:tcPr>
          <w:p w:rsidR="005474BB" w:rsidRDefault="005474BB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474BB" w:rsidRDefault="005474BB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proofErr w:type="spellStart"/>
            <w:r w:rsidRPr="005474BB">
              <w:rPr>
                <w:lang w:val="en-US"/>
              </w:rPr>
              <w:t>TranactionTyp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474BB" w:rsidRPr="00AA57C4" w:rsidTr="00621EFF">
        <w:tc>
          <w:tcPr>
            <w:tcW w:w="2235" w:type="dxa"/>
          </w:tcPr>
          <w:p w:rsidR="005474BB" w:rsidRDefault="005474BB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474BB" w:rsidRDefault="005474BB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5474BB">
              <w:rPr>
                <w:rStyle w:val="a5"/>
                <w:lang w:val="en-US"/>
              </w:rPr>
              <w:t>TranactionType</w:t>
            </w:r>
            <w:proofErr w:type="spellEnd"/>
            <w:r>
              <w:rPr>
                <w:rStyle w:val="a5"/>
                <w:lang w:val="en-US"/>
              </w:rPr>
              <w:t>/All</w:t>
            </w:r>
          </w:p>
        </w:tc>
      </w:tr>
      <w:tr w:rsidR="005474BB" w:rsidTr="00621EFF">
        <w:tc>
          <w:tcPr>
            <w:tcW w:w="2235" w:type="dxa"/>
          </w:tcPr>
          <w:p w:rsidR="005474BB" w:rsidRDefault="005474BB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474BB" w:rsidRDefault="005474BB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5474BB" w:rsidRPr="00AA57C4" w:rsidTr="00621EFF">
        <w:tc>
          <w:tcPr>
            <w:tcW w:w="2235" w:type="dxa"/>
          </w:tcPr>
          <w:p w:rsidR="005474BB" w:rsidRDefault="005474BB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474BB" w:rsidRDefault="005474BB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474BB" w:rsidRDefault="005474BB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5474BB" w:rsidRDefault="005474BB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5474BB" w:rsidRDefault="005474BB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5474BB" w:rsidRDefault="005474BB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5474BB" w:rsidRDefault="005474BB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474BB" w:rsidRDefault="005474BB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74BB" w:rsidRPr="005D23CC" w:rsidTr="00621EFF">
        <w:tc>
          <w:tcPr>
            <w:tcW w:w="2235" w:type="dxa"/>
          </w:tcPr>
          <w:p w:rsidR="005474BB" w:rsidRDefault="005474BB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5474BB" w:rsidRDefault="005474BB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</w:t>
            </w:r>
            <w:proofErr w:type="spellStart"/>
            <w:r w:rsidRPr="005474BB">
              <w:rPr>
                <w:lang w:val="en-US"/>
              </w:rPr>
              <w:t>TranactionType</w:t>
            </w:r>
            <w:proofErr w:type="spellEnd"/>
            <w:r>
              <w:rPr>
                <w:lang w:val="en-US"/>
              </w:rPr>
              <w:t xml:space="preserve">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proofErr w:type="spellStart"/>
            <w:r w:rsidRPr="005474BB">
              <w:rPr>
                <w:bCs/>
                <w:lang w:val="en-US"/>
              </w:rPr>
              <w:t>TranactionType</w:t>
            </w:r>
            <w:proofErr w:type="spellEnd"/>
            <w:r w:rsidRPr="005474B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GET).</w:t>
            </w:r>
          </w:p>
        </w:tc>
      </w:tr>
      <w:tr w:rsidR="005474BB" w:rsidRPr="005D23CC" w:rsidTr="00621EFF">
        <w:tc>
          <w:tcPr>
            <w:tcW w:w="2235" w:type="dxa"/>
          </w:tcPr>
          <w:p w:rsidR="005474BB" w:rsidRDefault="005474BB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474BB" w:rsidRDefault="005474BB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5474BB" w:rsidRDefault="005474BB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474BB" w:rsidRDefault="005474BB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474BB" w:rsidRDefault="005474BB" w:rsidP="00096B8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96B83" w:rsidTr="00A42035">
        <w:tc>
          <w:tcPr>
            <w:tcW w:w="9464" w:type="dxa"/>
            <w:gridSpan w:val="2"/>
          </w:tcPr>
          <w:p w:rsidR="00096B83" w:rsidRDefault="00096B8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96B83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ranactionType</w:t>
            </w:r>
            <w:proofErr w:type="spellEnd"/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proofErr w:type="spellStart"/>
            <w:r w:rsidRPr="00096B83">
              <w:rPr>
                <w:lang w:val="en-US"/>
              </w:rPr>
              <w:t>TranactionType</w:t>
            </w:r>
            <w:proofErr w:type="spellEnd"/>
            <w:r w:rsidRPr="00096B8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096B83" w:rsidRPr="00C459E4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096B83">
              <w:rPr>
                <w:rStyle w:val="a5"/>
                <w:lang w:val="en-US"/>
              </w:rPr>
              <w:t>TranactionType</w:t>
            </w:r>
            <w:proofErr w:type="spellEnd"/>
          </w:p>
        </w:tc>
      </w:tr>
      <w:tr w:rsidR="00096B83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096B83" w:rsidRDefault="00096B83" w:rsidP="009801B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 w:rsidR="009801B4">
              <w:rPr>
                <w:lang w:val="en-US"/>
              </w:rPr>
              <w:t>t</w:t>
            </w:r>
            <w:r w:rsidRPr="00096B83">
              <w:rPr>
                <w:lang w:val="en-US"/>
              </w:rPr>
              <w:t>ranactionType</w:t>
            </w:r>
            <w:proofErr w:type="spellEnd"/>
            <w:r>
              <w:rPr>
                <w:lang w:val="en-US"/>
              </w:rPr>
              <w:t xml:space="preserve">, type: </w:t>
            </w:r>
            <w:r w:rsidR="009801B4">
              <w:rPr>
                <w:lang w:val="en-US"/>
              </w:rPr>
              <w:t>JSON-encoded &lt;</w:t>
            </w:r>
            <w:proofErr w:type="spellStart"/>
            <w:r w:rsidR="009801B4" w:rsidRPr="008A6042">
              <w:rPr>
                <w:lang w:val="en-US"/>
              </w:rPr>
              <w:t>Transaction</w:t>
            </w:r>
            <w:r w:rsidR="009801B4">
              <w:rPr>
                <w:lang w:val="en-US"/>
              </w:rPr>
              <w:t>Type</w:t>
            </w:r>
            <w:r w:rsidR="009801B4" w:rsidRPr="008A6042">
              <w:rPr>
                <w:lang w:val="en-US"/>
              </w:rPr>
              <w:t>DTO</w:t>
            </w:r>
            <w:proofErr w:type="spellEnd"/>
            <w:r w:rsidR="009801B4">
              <w:rPr>
                <w:lang w:val="en-US"/>
              </w:rPr>
              <w:t xml:space="preserve">&gt;. One requested entity. Sample: </w:t>
            </w:r>
            <w:r w:rsidR="00EE0C07">
              <w:rPr>
                <w:lang w:val="en-US"/>
              </w:rPr>
              <w:t>[{"Id":1,"Name":"Supply"}].</w:t>
            </w:r>
          </w:p>
        </w:tc>
      </w:tr>
      <w:tr w:rsidR="009801B4" w:rsidRPr="00C459E4" w:rsidTr="00A42035">
        <w:tc>
          <w:tcPr>
            <w:tcW w:w="2235" w:type="dxa"/>
          </w:tcPr>
          <w:p w:rsidR="009801B4" w:rsidRDefault="009801B4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9801B4" w:rsidRDefault="009801B4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9801B4" w:rsidRPr="007B5664" w:rsidRDefault="009801B4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9801B4" w:rsidRPr="005D23CC" w:rsidTr="00A42035">
        <w:tc>
          <w:tcPr>
            <w:tcW w:w="2235" w:type="dxa"/>
          </w:tcPr>
          <w:p w:rsidR="009801B4" w:rsidRPr="00D30139" w:rsidRDefault="009801B4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9801B4" w:rsidRDefault="009801B4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9801B4" w:rsidRDefault="009801B4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9801B4" w:rsidRPr="007B5664" w:rsidRDefault="009801B4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96B83" w:rsidRPr="00D30139" w:rsidRDefault="00096B83" w:rsidP="00096B8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96B83" w:rsidTr="00A42035">
        <w:tc>
          <w:tcPr>
            <w:tcW w:w="9464" w:type="dxa"/>
            <w:gridSpan w:val="2"/>
          </w:tcPr>
          <w:p w:rsidR="00096B83" w:rsidRDefault="00096B8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96B83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ranactionType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proofErr w:type="spellStart"/>
            <w:r w:rsidRPr="00096B83">
              <w:rPr>
                <w:lang w:val="en-US"/>
              </w:rPr>
              <w:t>TranactionType</w:t>
            </w:r>
            <w:proofErr w:type="spellEnd"/>
            <w:r w:rsidRPr="00096B8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096B83" w:rsidRPr="00C459E4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96B83" w:rsidRDefault="00EA7441" w:rsidP="00A42035">
            <w:pPr>
              <w:rPr>
                <w:lang w:val="en-US"/>
              </w:rPr>
            </w:pPr>
            <w:hyperlink r:id="rId21" w:history="1">
              <w:r w:rsidR="00096B83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096B83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096B83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096B83" w:rsidRPr="009761F2">
                <w:rPr>
                  <w:rStyle w:val="a5"/>
                  <w:lang w:val="en-US"/>
                </w:rPr>
                <w:t>TranactionType</w:t>
              </w:r>
              <w:proofErr w:type="spellEnd"/>
              <w:r w:rsidR="00096B83" w:rsidRPr="009761F2">
                <w:rPr>
                  <w:rStyle w:val="a5"/>
                  <w:lang w:val="en-US"/>
                </w:rPr>
                <w:t>/id</w:t>
              </w:r>
            </w:hyperlink>
          </w:p>
        </w:tc>
      </w:tr>
      <w:tr w:rsidR="00096B83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7300F0" w:rsidRDefault="007300F0" w:rsidP="007300F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300F0" w:rsidRDefault="007300F0" w:rsidP="007300F0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7300F0" w:rsidRDefault="007300F0" w:rsidP="007300F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096B83" w:rsidRDefault="007300F0" w:rsidP="007300F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00F0" w:rsidRPr="00C459E4" w:rsidTr="00A42035">
        <w:tc>
          <w:tcPr>
            <w:tcW w:w="2235" w:type="dxa"/>
          </w:tcPr>
          <w:p w:rsidR="007300F0" w:rsidRDefault="007300F0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7300F0" w:rsidRDefault="007300F0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7300F0" w:rsidRDefault="007300F0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7300F0" w:rsidRPr="005D23CC" w:rsidTr="00A42035">
        <w:tc>
          <w:tcPr>
            <w:tcW w:w="2235" w:type="dxa"/>
          </w:tcPr>
          <w:p w:rsidR="007300F0" w:rsidRPr="00D30139" w:rsidRDefault="007300F0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7300F0" w:rsidRDefault="007300F0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7300F0" w:rsidRDefault="007300F0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7300F0" w:rsidRPr="00D30139" w:rsidRDefault="007300F0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96B83" w:rsidRDefault="00096B83" w:rsidP="00096B83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96B83" w:rsidTr="00A42035">
        <w:tc>
          <w:tcPr>
            <w:tcW w:w="9464" w:type="dxa"/>
            <w:gridSpan w:val="2"/>
          </w:tcPr>
          <w:p w:rsidR="00096B83" w:rsidRDefault="00096B83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96B83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ranactionType</w:t>
            </w:r>
            <w:proofErr w:type="spellEnd"/>
          </w:p>
        </w:tc>
      </w:tr>
      <w:tr w:rsidR="00096B83" w:rsidRPr="005D23CC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proofErr w:type="spellStart"/>
            <w:r w:rsidRPr="00096B83">
              <w:rPr>
                <w:lang w:val="en-US"/>
              </w:rPr>
              <w:t>TranactionType</w:t>
            </w:r>
            <w:proofErr w:type="spellEnd"/>
            <w:r w:rsidRPr="00096B8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096B83" w:rsidRPr="00C459E4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96B83" w:rsidRDefault="00EA7441" w:rsidP="00CA404D">
            <w:pPr>
              <w:rPr>
                <w:lang w:val="en-US"/>
              </w:rPr>
            </w:pPr>
            <w:hyperlink r:id="rId22" w:history="1"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TranactionType</w:t>
              </w:r>
              <w:proofErr w:type="spellEnd"/>
            </w:hyperlink>
          </w:p>
        </w:tc>
      </w:tr>
      <w:tr w:rsidR="00096B83" w:rsidTr="00A42035">
        <w:tc>
          <w:tcPr>
            <w:tcW w:w="2235" w:type="dxa"/>
          </w:tcPr>
          <w:p w:rsidR="00096B83" w:rsidRDefault="00096B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96B83" w:rsidRDefault="00096B83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262E6A" w:rsidRPr="00C459E4" w:rsidTr="00A42035">
        <w:tc>
          <w:tcPr>
            <w:tcW w:w="2235" w:type="dxa"/>
          </w:tcPr>
          <w:p w:rsidR="00262E6A" w:rsidRDefault="00262E6A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62E6A" w:rsidRDefault="00262E6A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62E6A" w:rsidRDefault="00262E6A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262E6A" w:rsidRDefault="00262E6A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262E6A" w:rsidRDefault="00262E6A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EC553B">
              <w:rPr>
                <w:lang w:val="en-US"/>
              </w:rPr>
              <w:t>transaction</w:t>
            </w:r>
            <w:r>
              <w:rPr>
                <w:lang w:val="en-US"/>
              </w:rPr>
              <w:t>, type: JSON-encoded &lt;</w:t>
            </w:r>
            <w:proofErr w:type="spellStart"/>
            <w:r w:rsidRPr="00EC553B">
              <w:rPr>
                <w:lang w:val="en-US"/>
              </w:rPr>
              <w:t>Transaction</w:t>
            </w:r>
            <w:r>
              <w:rPr>
                <w:lang w:val="en-US"/>
              </w:rPr>
              <w:t>Type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Transaction</w:t>
            </w:r>
            <w:r>
              <w:rPr>
                <w:lang w:val="en-US"/>
              </w:rPr>
              <w:t>Type</w:t>
            </w:r>
            <w:proofErr w:type="spellEnd"/>
            <w:r>
              <w:rPr>
                <w:lang w:val="en-US"/>
              </w:rPr>
              <w:t xml:space="preserve"> (POST).</w:t>
            </w:r>
          </w:p>
        </w:tc>
      </w:tr>
      <w:tr w:rsidR="00262E6A" w:rsidRPr="00C459E4" w:rsidTr="00A42035">
        <w:tc>
          <w:tcPr>
            <w:tcW w:w="2235" w:type="dxa"/>
          </w:tcPr>
          <w:p w:rsidR="00262E6A" w:rsidRDefault="00262E6A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262E6A" w:rsidRDefault="00262E6A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262E6A" w:rsidRDefault="00262E6A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262E6A" w:rsidRPr="005D23CC" w:rsidTr="00A42035">
        <w:tc>
          <w:tcPr>
            <w:tcW w:w="2235" w:type="dxa"/>
          </w:tcPr>
          <w:p w:rsidR="00262E6A" w:rsidRPr="00D30139" w:rsidRDefault="00262E6A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62E6A" w:rsidRDefault="00262E6A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262E6A" w:rsidRDefault="00262E6A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262E6A" w:rsidRPr="00D30139" w:rsidRDefault="00262E6A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745C7B" w:rsidRPr="00A01B7F" w:rsidRDefault="00745C7B" w:rsidP="00745C7B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A01B7F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Transactions</w:t>
      </w:r>
    </w:p>
    <w:p w:rsidR="00745C7B" w:rsidRDefault="00745C7B" w:rsidP="00745C7B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Transactions is</w:t>
      </w:r>
      <w:proofErr w:type="gramEnd"/>
      <w:r>
        <w:rPr>
          <w:lang w:val="en-US"/>
        </w:rPr>
        <w:t xml:space="preserve"> one of the main entities in application – its API controller represents CRUD functionality for goods moving activity.</w:t>
      </w:r>
    </w:p>
    <w:p w:rsidR="00745C7B" w:rsidRDefault="00745C7B" w:rsidP="00745C7B">
      <w:pPr>
        <w:spacing w:after="0" w:line="240" w:lineRule="auto"/>
        <w:rPr>
          <w:lang w:val="en-US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745C7B" w:rsidTr="006C3D7D">
        <w:tc>
          <w:tcPr>
            <w:tcW w:w="9571" w:type="dxa"/>
            <w:gridSpan w:val="2"/>
          </w:tcPr>
          <w:p w:rsidR="00745C7B" w:rsidRDefault="00745C7B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Transactions</w:t>
            </w:r>
          </w:p>
        </w:tc>
      </w:tr>
      <w:tr w:rsidR="00745C7B" w:rsidRPr="005D23CC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lastRenderedPageBreak/>
              <w:t>DESCRIPTION</w:t>
            </w:r>
          </w:p>
        </w:tc>
        <w:tc>
          <w:tcPr>
            <w:tcW w:w="7336" w:type="dxa"/>
          </w:tcPr>
          <w:p w:rsidR="00745C7B" w:rsidRDefault="00745C7B" w:rsidP="002D0847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</w:t>
            </w:r>
            <w:r w:rsidR="002D0847">
              <w:rPr>
                <w:lang w:val="en-US"/>
              </w:rPr>
              <w:t>current</w:t>
            </w:r>
            <w:r w:rsidR="00AA57C4">
              <w:rPr>
                <w:lang w:val="en-US"/>
              </w:rPr>
              <w:t xml:space="preserve"> Users transactions</w:t>
            </w:r>
          </w:p>
        </w:tc>
      </w:tr>
      <w:tr w:rsidR="00745C7B" w:rsidRPr="00AA57C4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336" w:type="dxa"/>
          </w:tcPr>
          <w:p w:rsidR="00745C7B" w:rsidRDefault="00745C7B" w:rsidP="00A42035">
            <w:pPr>
              <w:rPr>
                <w:lang w:val="en-US"/>
              </w:rPr>
            </w:pPr>
            <w:r w:rsidRPr="00745C7B">
              <w:rPr>
                <w:rStyle w:val="a5"/>
                <w:lang w:val="en-US"/>
              </w:rPr>
              <w:t>/</w:t>
            </w:r>
            <w:proofErr w:type="spellStart"/>
            <w:r w:rsidRPr="00745C7B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Transactions</w:t>
            </w:r>
          </w:p>
        </w:tc>
      </w:tr>
      <w:tr w:rsidR="00745C7B" w:rsidRPr="00096272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336" w:type="dxa"/>
          </w:tcPr>
          <w:p w:rsidR="00745C7B" w:rsidRDefault="00745C7B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745C7B" w:rsidRPr="00AA57C4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336" w:type="dxa"/>
          </w:tcPr>
          <w:p w:rsidR="00C166CE" w:rsidRDefault="00C166CE" w:rsidP="00C166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 su</w:t>
            </w:r>
            <w:r w:rsidR="002B5B30">
              <w:rPr>
                <w:lang w:val="en-US"/>
              </w:rPr>
              <w:t xml:space="preserve">pports OData client-side paging. First of all, works </w:t>
            </w:r>
            <w:proofErr w:type="spellStart"/>
            <w:r w:rsidR="002B5B30">
              <w:rPr>
                <w:lang w:val="en-US"/>
              </w:rPr>
              <w:t>orderby</w:t>
            </w:r>
            <w:proofErr w:type="spellEnd"/>
            <w:r w:rsidR="002B5B30">
              <w:rPr>
                <w:lang w:val="en-US"/>
              </w:rPr>
              <w:t xml:space="preserve"> &amp; </w:t>
            </w:r>
            <w:r w:rsidR="002B5B30" w:rsidRPr="00AA57C4">
              <w:rPr>
                <w:lang w:val="en-US"/>
              </w:rPr>
              <w:t>direction</w:t>
            </w:r>
            <w:r w:rsidR="002B5B30">
              <w:rPr>
                <w:lang w:val="en-US"/>
              </w:rPr>
              <w:t xml:space="preserve">. </w:t>
            </w:r>
            <w:proofErr w:type="spellStart"/>
            <w:r w:rsidR="002B5B30">
              <w:rPr>
                <w:lang w:val="en-US"/>
              </w:rPr>
              <w:t>Skip&amp;top</w:t>
            </w:r>
            <w:proofErr w:type="spellEnd"/>
            <w:r w:rsidR="002B5B30">
              <w:rPr>
                <w:lang w:val="en-US"/>
              </w:rPr>
              <w:t xml:space="preserve"> – at the end.</w:t>
            </w:r>
          </w:p>
          <w:p w:rsidR="00AA57C4" w:rsidRDefault="00AA57C4" w:rsidP="00C166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C166CE" w:rsidRDefault="00C166CE" w:rsidP="00C166CE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</w:t>
            </w:r>
            <w:r w:rsidR="00AA57C4">
              <w:rPr>
                <w:lang w:val="en-US"/>
              </w:rPr>
              <w:t>by</w:t>
            </w:r>
            <w:proofErr w:type="spellEnd"/>
            <w:r>
              <w:rPr>
                <w:lang w:val="en-US"/>
              </w:rPr>
              <w:t xml:space="preserve">, type: String?. Sets the </w:t>
            </w:r>
            <w:r w:rsidR="00AA57C4">
              <w:rPr>
                <w:lang w:val="en-US"/>
              </w:rPr>
              <w:t xml:space="preserve">column </w:t>
            </w:r>
            <w:r>
              <w:rPr>
                <w:lang w:val="en-US"/>
              </w:rPr>
              <w:t>sort order for query.</w:t>
            </w:r>
          </w:p>
          <w:p w:rsidR="00AA57C4" w:rsidRDefault="00AA57C4" w:rsidP="00C166CE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>, type: String?. Sets the direction sort for query. Defaul</w:t>
            </w:r>
            <w:r w:rsidR="00B31A44">
              <w:rPr>
                <w:lang w:val="en-US"/>
              </w:rPr>
              <w:t>t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C166CE" w:rsidRDefault="00C166CE" w:rsidP="00C166CE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 w:rsidR="00B31A44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745C7B" w:rsidRDefault="00C166CE" w:rsidP="00C166C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 w:rsidR="00B31A44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AA57C4" w:rsidRDefault="00AA57C4" w:rsidP="00C166C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</w:t>
            </w:r>
            <w:r w:rsidR="00096272">
              <w:rPr>
                <w:lang w:val="en-US"/>
              </w:rPr>
              <w:t>Body</w:t>
            </w:r>
            <w:proofErr w:type="spellEnd"/>
            <w:r>
              <w:rPr>
                <w:lang w:val="en-US"/>
              </w:rPr>
              <w:t>]</w:t>
            </w:r>
          </w:p>
          <w:p w:rsidR="00AA57C4" w:rsidRDefault="00AA57C4" w:rsidP="00C166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5C7B" w:rsidRPr="005D23CC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336" w:type="dxa"/>
          </w:tcPr>
          <w:p w:rsidR="00745C7B" w:rsidRDefault="00745C7B" w:rsidP="0046453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Transactions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01097A" w:rsidRPr="0001097A">
              <w:rPr>
                <w:lang w:val="en-US"/>
              </w:rPr>
              <w:t>[{"TranactionType":{"Id":2,"Name":"Order"},"Users":{"Email":"1@2.com","UserName":"1@2.com","Id":1},"Description"</w:t>
            </w:r>
            <w:r w:rsidR="00464539">
              <w:rPr>
                <w:lang w:val="en-US"/>
              </w:rPr>
              <w:t>:"555</w:t>
            </w:r>
            <w:r w:rsidR="0001097A" w:rsidRPr="0001097A">
              <w:rPr>
                <w:lang w:val="en-US"/>
              </w:rPr>
              <w:t>",</w:t>
            </w:r>
            <w:r w:rsidR="0001097A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TranactionTypeId":2,</w:t>
            </w:r>
            <w:r w:rsidR="0001097A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UserId":1,"Date":"2016-06-05T19:37:30","Id":10023},</w:t>
            </w:r>
            <w:r w:rsidR="0001097A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{"</w:t>
            </w:r>
            <w:proofErr w:type="spellStart"/>
            <w:r w:rsidR="0001097A" w:rsidRPr="0001097A">
              <w:rPr>
                <w:lang w:val="en-US"/>
              </w:rPr>
              <w:t>TranactionType</w:t>
            </w:r>
            <w:proofErr w:type="spellEnd"/>
            <w:r w:rsidR="0001097A" w:rsidRPr="0001097A">
              <w:rPr>
                <w:lang w:val="en-US"/>
              </w:rPr>
              <w:t>":{"Id":1,</w:t>
            </w:r>
            <w:r w:rsidR="0001097A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</w:t>
            </w:r>
            <w:proofErr w:type="spellStart"/>
            <w:r w:rsidR="0001097A" w:rsidRPr="0001097A">
              <w:rPr>
                <w:lang w:val="en-US"/>
              </w:rPr>
              <w:t>Name":"Supply</w:t>
            </w:r>
            <w:proofErr w:type="spellEnd"/>
            <w:r w:rsidR="0001097A" w:rsidRPr="0001097A">
              <w:rPr>
                <w:lang w:val="en-US"/>
              </w:rPr>
              <w:t>"},</w:t>
            </w:r>
            <w:r w:rsidR="00464539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Users":{"Email":"1@2.com",</w:t>
            </w:r>
            <w:r w:rsidR="00464539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UserName":"1@2.com",</w:t>
            </w:r>
            <w:r w:rsidR="00464539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Id":1},</w:t>
            </w:r>
            <w:r w:rsidR="00464539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Description":"666",</w:t>
            </w:r>
            <w:r w:rsidR="00464539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TranactionTypeId":1,</w:t>
            </w:r>
            <w:r w:rsidR="00464539">
              <w:rPr>
                <w:lang w:val="en-US"/>
              </w:rPr>
              <w:t xml:space="preserve"> </w:t>
            </w:r>
            <w:r w:rsidR="0001097A" w:rsidRPr="0001097A">
              <w:rPr>
                <w:lang w:val="en-US"/>
              </w:rPr>
              <w:t>"UserId":1,"Date":"2016-06-03T19:01:44","Id":10017}]</w:t>
            </w:r>
          </w:p>
        </w:tc>
      </w:tr>
      <w:tr w:rsidR="00745C7B" w:rsidRPr="005D23CC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336" w:type="dxa"/>
          </w:tcPr>
          <w:p w:rsidR="0001097A" w:rsidRDefault="0001097A" w:rsidP="00A42035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745C7B" w:rsidRDefault="00745C7B" w:rsidP="00A42035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745C7B" w:rsidRDefault="00745C7B" w:rsidP="0001097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01097A">
              <w:rPr>
                <w:lang w:val="en-US"/>
              </w:rPr>
              <w:t>0</w:t>
            </w:r>
            <w:r>
              <w:rPr>
                <w:lang w:val="en-US"/>
              </w:rPr>
              <w:t xml:space="preserve"> – </w:t>
            </w:r>
            <w:r w:rsidR="0001097A">
              <w:rPr>
                <w:lang w:val="en-US"/>
              </w:rPr>
              <w:t xml:space="preserve">Error at work with </w:t>
            </w:r>
            <w:r>
              <w:rPr>
                <w:lang w:val="en-US"/>
              </w:rPr>
              <w:t>DB</w:t>
            </w:r>
          </w:p>
        </w:tc>
      </w:tr>
    </w:tbl>
    <w:p w:rsidR="00745C7B" w:rsidRPr="003579F6" w:rsidRDefault="00745C7B" w:rsidP="00745C7B">
      <w:pPr>
        <w:spacing w:after="0" w:line="240" w:lineRule="auto"/>
        <w:rPr>
          <w:lang w:val="en-US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745C7B" w:rsidTr="006C3D7D">
        <w:tc>
          <w:tcPr>
            <w:tcW w:w="9571" w:type="dxa"/>
            <w:gridSpan w:val="2"/>
          </w:tcPr>
          <w:p w:rsidR="00745C7B" w:rsidRDefault="00745C7B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Transaction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745C7B" w:rsidRPr="005D23CC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336" w:type="dxa"/>
          </w:tcPr>
          <w:p w:rsidR="00745C7B" w:rsidRDefault="00745C7B" w:rsidP="00464539">
            <w:pPr>
              <w:rPr>
                <w:lang w:val="en-US"/>
              </w:rPr>
            </w:pPr>
            <w:r>
              <w:rPr>
                <w:lang w:val="en-US"/>
              </w:rPr>
              <w:t>Gets one exact entity of Transaction</w:t>
            </w:r>
            <w:r w:rsidR="00464539">
              <w:rPr>
                <w:lang w:val="en-US"/>
              </w:rPr>
              <w:t xml:space="preserve"> of logged User</w:t>
            </w:r>
          </w:p>
        </w:tc>
      </w:tr>
      <w:tr w:rsidR="00745C7B" w:rsidRPr="00AA57C4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336" w:type="dxa"/>
          </w:tcPr>
          <w:p w:rsidR="00745C7B" w:rsidRDefault="00EA7441" w:rsidP="00A42035">
            <w:pPr>
              <w:rPr>
                <w:lang w:val="en-US"/>
              </w:rPr>
            </w:pPr>
            <w:hyperlink r:id="rId23" w:history="1">
              <w:r w:rsidR="0001097A" w:rsidRPr="00174957">
                <w:rPr>
                  <w:rStyle w:val="a5"/>
                  <w:lang w:val="en-US"/>
                </w:rPr>
                <w:t>/</w:t>
              </w:r>
              <w:proofErr w:type="spellStart"/>
              <w:r w:rsidR="0001097A" w:rsidRPr="00174957">
                <w:rPr>
                  <w:rStyle w:val="a5"/>
                  <w:lang w:val="en-US"/>
                </w:rPr>
                <w:t>api</w:t>
              </w:r>
              <w:proofErr w:type="spellEnd"/>
              <w:r w:rsidR="0001097A" w:rsidRPr="00174957">
                <w:rPr>
                  <w:rStyle w:val="a5"/>
                  <w:lang w:val="en-US"/>
                </w:rPr>
                <w:t>/Transactions/id</w:t>
              </w:r>
            </w:hyperlink>
          </w:p>
        </w:tc>
      </w:tr>
      <w:tr w:rsidR="00745C7B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336" w:type="dxa"/>
          </w:tcPr>
          <w:p w:rsidR="00745C7B" w:rsidRDefault="00745C7B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745C7B" w:rsidRPr="00AA57C4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336" w:type="dxa"/>
          </w:tcPr>
          <w:p w:rsidR="00BA506E" w:rsidRDefault="00BA506E" w:rsidP="00464539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45C7B" w:rsidRDefault="00745C7B" w:rsidP="00464539">
            <w:pPr>
              <w:rPr>
                <w:lang w:val="en-US"/>
              </w:rPr>
            </w:pPr>
            <w:r>
              <w:rPr>
                <w:lang w:val="en-US"/>
              </w:rPr>
              <w:t xml:space="preserve">name: Id, type: </w:t>
            </w:r>
            <w:r w:rsidR="00464539">
              <w:rPr>
                <w:lang w:val="en-US"/>
              </w:rPr>
              <w:t>int</w:t>
            </w:r>
            <w:r>
              <w:rPr>
                <w:lang w:val="en-US"/>
              </w:rPr>
              <w:t>. Represents Id of targeted entity</w:t>
            </w:r>
          </w:p>
          <w:p w:rsidR="00BA506E" w:rsidRDefault="00BA506E" w:rsidP="00BA506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BA506E" w:rsidRDefault="00BA506E" w:rsidP="00BA506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5C7B" w:rsidRPr="005D23CC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336" w:type="dxa"/>
          </w:tcPr>
          <w:p w:rsidR="00745C7B" w:rsidRDefault="00745C7B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464539" w:rsidRPr="0001097A">
              <w:rPr>
                <w:lang w:val="en-US"/>
              </w:rPr>
              <w:t xml:space="preserve">[{"TranactionType":{"Id":2,"Name":"Order"},"Users":{"Email":"1@2.com","UserName":"1@2.com","Id":1},"Description":"555 &amp; </w:t>
            </w:r>
            <w:proofErr w:type="spellStart"/>
            <w:r w:rsidR="00464539" w:rsidRPr="0001097A">
              <w:rPr>
                <w:lang w:val="en-US"/>
              </w:rPr>
              <w:t>ViewBags</w:t>
            </w:r>
            <w:proofErr w:type="spellEnd"/>
            <w:r w:rsidR="00464539" w:rsidRPr="0001097A">
              <w:rPr>
                <w:lang w:val="en-US"/>
              </w:rPr>
              <w:t xml:space="preserve"> &amp; </w:t>
            </w:r>
            <w:proofErr w:type="spellStart"/>
            <w:r w:rsidR="00464539" w:rsidRPr="0001097A">
              <w:rPr>
                <w:lang w:val="en-US"/>
              </w:rPr>
              <w:t>DropDownList</w:t>
            </w:r>
            <w:proofErr w:type="spellEnd"/>
            <w:r w:rsidR="00464539" w:rsidRPr="0001097A">
              <w:rPr>
                <w:lang w:val="en-US"/>
              </w:rPr>
              <w:t>",</w:t>
            </w:r>
            <w:r w:rsidR="00464539">
              <w:rPr>
                <w:lang w:val="en-US"/>
              </w:rPr>
              <w:t xml:space="preserve"> </w:t>
            </w:r>
            <w:r w:rsidR="00464539" w:rsidRPr="0001097A">
              <w:rPr>
                <w:lang w:val="en-US"/>
              </w:rPr>
              <w:t>"TranactionTypeId":2,</w:t>
            </w:r>
            <w:r w:rsidR="00464539">
              <w:rPr>
                <w:lang w:val="en-US"/>
              </w:rPr>
              <w:t xml:space="preserve"> </w:t>
            </w:r>
            <w:r w:rsidR="00464539" w:rsidRPr="0001097A">
              <w:rPr>
                <w:lang w:val="en-US"/>
              </w:rPr>
              <w:t>"UserId":1,"Date":"2016-06-05T19:37:30","Id":10023</w:t>
            </w:r>
            <w:r w:rsidR="00464539">
              <w:rPr>
                <w:lang w:val="en-US"/>
              </w:rPr>
              <w:t>}]</w:t>
            </w:r>
          </w:p>
        </w:tc>
      </w:tr>
      <w:tr w:rsidR="00745C7B" w:rsidRPr="005D23CC" w:rsidTr="006C3D7D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336" w:type="dxa"/>
          </w:tcPr>
          <w:p w:rsidR="00464539" w:rsidRDefault="00464539" w:rsidP="00464539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, JSON)</w:t>
            </w:r>
          </w:p>
          <w:p w:rsidR="00464539" w:rsidRDefault="00464539" w:rsidP="00464539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745C7B" w:rsidRDefault="00464539" w:rsidP="00464539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745C7B" w:rsidRDefault="00745C7B" w:rsidP="00745C7B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643D97" w:rsidTr="00621EFF">
        <w:tc>
          <w:tcPr>
            <w:tcW w:w="9464" w:type="dxa"/>
            <w:gridSpan w:val="2"/>
          </w:tcPr>
          <w:p w:rsidR="00643D97" w:rsidRDefault="00643D97" w:rsidP="00643D97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Transactions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643D97" w:rsidRPr="005D23CC" w:rsidTr="00621EFF">
        <w:tc>
          <w:tcPr>
            <w:tcW w:w="2235" w:type="dxa"/>
          </w:tcPr>
          <w:p w:rsidR="00643D97" w:rsidRDefault="00643D97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643D97" w:rsidRDefault="00BA506E" w:rsidP="00BA506E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</w:t>
            </w:r>
            <w:r w:rsidR="00643D97">
              <w:rPr>
                <w:lang w:val="en-US"/>
              </w:rPr>
              <w:t xml:space="preserve">Gets </w:t>
            </w:r>
            <w:r>
              <w:rPr>
                <w:lang w:val="en-US"/>
              </w:rPr>
              <w:t xml:space="preserve">full list of </w:t>
            </w:r>
            <w:r w:rsidR="00643D97">
              <w:rPr>
                <w:lang w:val="en-US"/>
              </w:rPr>
              <w:t>Transaction</w:t>
            </w:r>
            <w:r>
              <w:rPr>
                <w:lang w:val="en-US"/>
              </w:rPr>
              <w:t>s.</w:t>
            </w:r>
          </w:p>
        </w:tc>
      </w:tr>
      <w:tr w:rsidR="00643D97" w:rsidRPr="00AA57C4" w:rsidTr="00621EFF">
        <w:tc>
          <w:tcPr>
            <w:tcW w:w="2235" w:type="dxa"/>
          </w:tcPr>
          <w:p w:rsidR="00643D97" w:rsidRDefault="00643D97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643D97" w:rsidRDefault="00643D97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Transactions</w:t>
            </w:r>
            <w:r w:rsidR="00BA506E">
              <w:rPr>
                <w:rStyle w:val="a5"/>
                <w:lang w:val="en-US"/>
              </w:rPr>
              <w:t>/All</w:t>
            </w:r>
          </w:p>
        </w:tc>
      </w:tr>
      <w:tr w:rsidR="00643D97" w:rsidTr="00621EFF">
        <w:tc>
          <w:tcPr>
            <w:tcW w:w="2235" w:type="dxa"/>
          </w:tcPr>
          <w:p w:rsidR="00643D97" w:rsidRDefault="00643D97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643D97" w:rsidRDefault="00643D97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  <w:r w:rsidR="0082009A">
              <w:rPr>
                <w:lang w:val="en-US"/>
              </w:rPr>
              <w:t>`</w:t>
            </w:r>
          </w:p>
        </w:tc>
      </w:tr>
      <w:tr w:rsidR="00643D97" w:rsidRPr="00AA57C4" w:rsidTr="00621EFF">
        <w:tc>
          <w:tcPr>
            <w:tcW w:w="2235" w:type="dxa"/>
          </w:tcPr>
          <w:p w:rsidR="00643D97" w:rsidRDefault="00643D97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82009A" w:rsidRDefault="0082009A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B5664" w:rsidRDefault="007B5664" w:rsidP="007B566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7B5664" w:rsidRDefault="007B5664" w:rsidP="007B566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7B5664" w:rsidRDefault="007B5664" w:rsidP="007B566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643D97" w:rsidRDefault="007B5664" w:rsidP="007B566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82009A" w:rsidRDefault="0082009A" w:rsidP="0082009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82009A" w:rsidRDefault="0082009A" w:rsidP="008200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643D97" w:rsidRPr="005D23CC" w:rsidTr="00621EFF">
        <w:tc>
          <w:tcPr>
            <w:tcW w:w="2235" w:type="dxa"/>
          </w:tcPr>
          <w:p w:rsidR="00643D97" w:rsidRDefault="00643D97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643D97" w:rsidRDefault="00643D97" w:rsidP="0082009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</w:t>
            </w:r>
            <w:r w:rsidR="0082009A">
              <w:rPr>
                <w:lang w:val="en-US"/>
              </w:rPr>
              <w:t>List of Transactions.</w:t>
            </w:r>
            <w:r>
              <w:rPr>
                <w:lang w:val="en-US"/>
              </w:rPr>
              <w:t xml:space="preserve"> </w:t>
            </w:r>
            <w:r w:rsidRPr="006946DF">
              <w:rPr>
                <w:bCs/>
                <w:lang w:val="en-US"/>
              </w:rPr>
              <w:t xml:space="preserve">Sample </w:t>
            </w:r>
            <w:r w:rsidR="0082009A"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 w:rsidR="0082009A">
              <w:rPr>
                <w:bCs/>
                <w:lang w:val="en-US"/>
              </w:rPr>
              <w:t xml:space="preserve"> – same </w:t>
            </w:r>
            <w:proofErr w:type="gramStart"/>
            <w:r w:rsidR="0082009A"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="0082009A" w:rsidRPr="0082009A">
              <w:rPr>
                <w:bCs/>
                <w:lang w:val="en-US"/>
              </w:rPr>
              <w:t>/</w:t>
            </w:r>
            <w:proofErr w:type="spellStart"/>
            <w:r w:rsidR="0082009A" w:rsidRPr="0082009A">
              <w:rPr>
                <w:bCs/>
                <w:lang w:val="en-US"/>
              </w:rPr>
              <w:t>api</w:t>
            </w:r>
            <w:proofErr w:type="spellEnd"/>
            <w:r w:rsidR="0082009A" w:rsidRPr="0082009A">
              <w:rPr>
                <w:bCs/>
                <w:lang w:val="en-US"/>
              </w:rPr>
              <w:t xml:space="preserve">/Transactions </w:t>
            </w:r>
            <w:r w:rsidR="0082009A">
              <w:rPr>
                <w:bCs/>
                <w:lang w:val="en-US"/>
              </w:rPr>
              <w:t>(GET).</w:t>
            </w:r>
          </w:p>
        </w:tc>
      </w:tr>
      <w:tr w:rsidR="00643D97" w:rsidRPr="005D23CC" w:rsidTr="00621EFF">
        <w:tc>
          <w:tcPr>
            <w:tcW w:w="2235" w:type="dxa"/>
          </w:tcPr>
          <w:p w:rsidR="00643D97" w:rsidRDefault="00643D97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82009A" w:rsidRDefault="0082009A" w:rsidP="0082009A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</w:t>
            </w:r>
            <w:r w:rsidR="007B5664">
              <w:rPr>
                <w:lang w:val="en-US"/>
              </w:rPr>
              <w:t>OData,</w:t>
            </w:r>
            <w:r>
              <w:rPr>
                <w:lang w:val="en-US"/>
              </w:rPr>
              <w:t>)</w:t>
            </w:r>
          </w:p>
          <w:p w:rsidR="0082009A" w:rsidRDefault="0082009A" w:rsidP="0082009A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643D97" w:rsidRDefault="0082009A" w:rsidP="0082009A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643D97" w:rsidRDefault="00643D97" w:rsidP="00745C7B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745C7B" w:rsidTr="00A42035">
        <w:tc>
          <w:tcPr>
            <w:tcW w:w="9464" w:type="dxa"/>
            <w:gridSpan w:val="2"/>
          </w:tcPr>
          <w:p w:rsidR="00745C7B" w:rsidRDefault="00745C7B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Transactions</w:t>
            </w:r>
          </w:p>
        </w:tc>
      </w:tr>
      <w:tr w:rsidR="00745C7B" w:rsidRPr="005D23CC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745C7B" w:rsidRDefault="00745C7B" w:rsidP="00A42035">
            <w:pPr>
              <w:rPr>
                <w:lang w:val="en-US"/>
              </w:rPr>
            </w:pPr>
            <w:r>
              <w:rPr>
                <w:lang w:val="en-US"/>
              </w:rPr>
              <w:t>Sends new entity of Transactions to DB, according availability for logged user role</w:t>
            </w:r>
          </w:p>
        </w:tc>
      </w:tr>
      <w:tr w:rsidR="00745C7B" w:rsidRPr="00AA57C4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745C7B" w:rsidRDefault="00745C7B" w:rsidP="00A42035">
            <w:pPr>
              <w:rPr>
                <w:lang w:val="en-US"/>
              </w:rPr>
            </w:pPr>
            <w:r w:rsidRPr="00745C7B">
              <w:rPr>
                <w:rStyle w:val="a5"/>
                <w:lang w:val="en-US"/>
              </w:rPr>
              <w:t>/</w:t>
            </w:r>
            <w:proofErr w:type="spellStart"/>
            <w:r w:rsidRPr="00745C7B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Transactions</w:t>
            </w:r>
          </w:p>
        </w:tc>
      </w:tr>
      <w:tr w:rsidR="00745C7B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745C7B" w:rsidRDefault="00745C7B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745C7B" w:rsidRPr="005D23CC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8A6042" w:rsidRDefault="008A6042" w:rsidP="00A4203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8A6042" w:rsidRDefault="008A6042" w:rsidP="00A4203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8A6042" w:rsidRDefault="008A6042" w:rsidP="00A4203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745C7B" w:rsidRDefault="00745C7B" w:rsidP="008A604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="008A6042">
              <w:rPr>
                <w:lang w:val="en-US"/>
              </w:rPr>
              <w:t>transaction</w:t>
            </w:r>
            <w:r>
              <w:rPr>
                <w:lang w:val="en-US"/>
              </w:rPr>
              <w:t>, type: JSON</w:t>
            </w:r>
            <w:r w:rsidR="008A6042">
              <w:rPr>
                <w:lang w:val="en-US"/>
              </w:rPr>
              <w:t>-encoded &lt;</w:t>
            </w:r>
            <w:proofErr w:type="spellStart"/>
            <w:r w:rsidR="008A6042" w:rsidRPr="008A6042">
              <w:rPr>
                <w:lang w:val="en-US"/>
              </w:rPr>
              <w:t>TransactionDTO</w:t>
            </w:r>
            <w:proofErr w:type="spellEnd"/>
            <w:r w:rsidR="008A6042">
              <w:rPr>
                <w:lang w:val="en-US"/>
              </w:rPr>
              <w:t>&gt;</w:t>
            </w:r>
            <w:r>
              <w:rPr>
                <w:lang w:val="en-US"/>
              </w:rPr>
              <w:t>. One requested entity</w:t>
            </w:r>
            <w:r w:rsidR="008A6042">
              <w:rPr>
                <w:lang w:val="en-US"/>
              </w:rPr>
              <w:t xml:space="preserve">. Sample: </w:t>
            </w:r>
            <w:r w:rsidR="008A6042" w:rsidRPr="0001097A">
              <w:rPr>
                <w:lang w:val="en-US"/>
              </w:rPr>
              <w:t>[{"Description":"555",</w:t>
            </w:r>
            <w:r w:rsidR="008A6042">
              <w:rPr>
                <w:lang w:val="en-US"/>
              </w:rPr>
              <w:t xml:space="preserve"> </w:t>
            </w:r>
            <w:r w:rsidR="008A6042" w:rsidRPr="0001097A">
              <w:rPr>
                <w:lang w:val="en-US"/>
              </w:rPr>
              <w:t>"TranactionTypeId":2,</w:t>
            </w:r>
            <w:r w:rsidR="008A6042">
              <w:rPr>
                <w:lang w:val="en-US"/>
              </w:rPr>
              <w:t xml:space="preserve"> </w:t>
            </w:r>
            <w:r w:rsidR="008A6042" w:rsidRPr="0001097A">
              <w:rPr>
                <w:lang w:val="en-US"/>
              </w:rPr>
              <w:t>"UserId":1,</w:t>
            </w:r>
            <w:r w:rsidR="008A6042">
              <w:rPr>
                <w:lang w:val="en-US"/>
              </w:rPr>
              <w:t xml:space="preserve"> </w:t>
            </w:r>
            <w:r w:rsidR="008A6042" w:rsidRPr="0001097A">
              <w:rPr>
                <w:lang w:val="en-US"/>
              </w:rPr>
              <w:t>"Date":"2016-06-05T19:37:30",</w:t>
            </w:r>
            <w:r w:rsidR="008A6042">
              <w:rPr>
                <w:lang w:val="en-US"/>
              </w:rPr>
              <w:t xml:space="preserve"> </w:t>
            </w:r>
            <w:r w:rsidR="008A6042" w:rsidRPr="0001097A">
              <w:rPr>
                <w:lang w:val="en-US"/>
              </w:rPr>
              <w:t>"Id":10023</w:t>
            </w:r>
            <w:r w:rsidR="008A6042">
              <w:rPr>
                <w:lang w:val="en-US"/>
              </w:rPr>
              <w:t>}]</w:t>
            </w:r>
          </w:p>
        </w:tc>
      </w:tr>
      <w:tr w:rsidR="00745C7B" w:rsidRPr="00AA57C4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226F26" w:rsidRDefault="00226F26" w:rsidP="00226F26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="007B5664"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745C7B" w:rsidRPr="007B5664" w:rsidRDefault="00226F26" w:rsidP="00226F26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="007B5664"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745C7B" w:rsidRPr="005D23CC" w:rsidTr="00A42035">
        <w:tc>
          <w:tcPr>
            <w:tcW w:w="2235" w:type="dxa"/>
          </w:tcPr>
          <w:p w:rsidR="00745C7B" w:rsidRPr="00D30139" w:rsidRDefault="00745C7B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7B5664" w:rsidRDefault="007B5664" w:rsidP="007B5664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7B5664" w:rsidRDefault="007B5664" w:rsidP="007B5664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745C7B" w:rsidRPr="007B5664" w:rsidRDefault="007B5664" w:rsidP="007B5664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745C7B" w:rsidRPr="00D30139" w:rsidRDefault="00745C7B" w:rsidP="00745C7B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745C7B" w:rsidTr="00A42035">
        <w:tc>
          <w:tcPr>
            <w:tcW w:w="9464" w:type="dxa"/>
            <w:gridSpan w:val="2"/>
          </w:tcPr>
          <w:p w:rsidR="00745C7B" w:rsidRDefault="00745C7B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Transactions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745C7B" w:rsidRPr="005D23CC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745C7B" w:rsidRDefault="00745C7B" w:rsidP="00A42035">
            <w:pPr>
              <w:rPr>
                <w:lang w:val="en-US"/>
              </w:rPr>
            </w:pPr>
            <w:r>
              <w:rPr>
                <w:lang w:val="en-US"/>
              </w:rPr>
              <w:t>Deletes one exact entity of Transactions in DB, according availability for logged user role</w:t>
            </w:r>
          </w:p>
        </w:tc>
      </w:tr>
      <w:tr w:rsidR="00745C7B" w:rsidRPr="000C6A83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745C7B" w:rsidRDefault="00EA7441" w:rsidP="00A42035">
            <w:pPr>
              <w:rPr>
                <w:lang w:val="en-US"/>
              </w:rPr>
            </w:pPr>
            <w:hyperlink r:id="rId24" w:history="1">
              <w:r w:rsidR="00745C7B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745C7B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745C7B" w:rsidRPr="009761F2">
                <w:rPr>
                  <w:rStyle w:val="a5"/>
                  <w:lang w:val="en-US"/>
                </w:rPr>
                <w:t>/Transactions/id</w:t>
              </w:r>
            </w:hyperlink>
          </w:p>
        </w:tc>
      </w:tr>
      <w:tr w:rsidR="00745C7B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745C7B" w:rsidRDefault="00745C7B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745C7B" w:rsidRPr="00AA57C4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26F26" w:rsidRDefault="00226F26" w:rsidP="00A4203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45C7B" w:rsidRDefault="00745C7B" w:rsidP="00226F26">
            <w:pPr>
              <w:rPr>
                <w:lang w:val="en-US"/>
              </w:rPr>
            </w:pPr>
            <w:r>
              <w:rPr>
                <w:lang w:val="en-US"/>
              </w:rPr>
              <w:t xml:space="preserve">name: Id, type: </w:t>
            </w:r>
            <w:r w:rsidR="00226F26">
              <w:rPr>
                <w:lang w:val="en-US"/>
              </w:rPr>
              <w:t>int</w:t>
            </w:r>
            <w:r>
              <w:rPr>
                <w:lang w:val="en-US"/>
              </w:rPr>
              <w:t>. Represents Id of targeted entity</w:t>
            </w:r>
          </w:p>
          <w:p w:rsidR="00226F26" w:rsidRDefault="00226F26" w:rsidP="00226F2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226F26" w:rsidRDefault="00226F26" w:rsidP="00226F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5C7B" w:rsidRPr="00AA57C4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F15D98" w:rsidRDefault="00F15D98" w:rsidP="00F15D98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745C7B" w:rsidRDefault="00F15D98" w:rsidP="00F15D98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745C7B" w:rsidRPr="005D23CC" w:rsidTr="00A42035">
        <w:tc>
          <w:tcPr>
            <w:tcW w:w="2235" w:type="dxa"/>
          </w:tcPr>
          <w:p w:rsidR="00745C7B" w:rsidRPr="00D30139" w:rsidRDefault="00745C7B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F15D98" w:rsidRDefault="00F15D98" w:rsidP="00F15D98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</w:t>
            </w:r>
            <w:r w:rsidR="002C61FB">
              <w:rPr>
                <w:lang w:val="en-US"/>
              </w:rPr>
              <w:t xml:space="preserve">Id, </w:t>
            </w:r>
            <w:r>
              <w:rPr>
                <w:lang w:val="en-US"/>
              </w:rPr>
              <w:t>JSON)</w:t>
            </w:r>
          </w:p>
          <w:p w:rsidR="00F15D98" w:rsidRDefault="00F15D98" w:rsidP="00F15D98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745C7B" w:rsidRPr="00D30139" w:rsidRDefault="00F15D98" w:rsidP="00F15D98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745C7B" w:rsidRDefault="00745C7B" w:rsidP="00745C7B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745C7B" w:rsidTr="00A42035">
        <w:tc>
          <w:tcPr>
            <w:tcW w:w="9464" w:type="dxa"/>
            <w:gridSpan w:val="2"/>
          </w:tcPr>
          <w:p w:rsidR="00745C7B" w:rsidRDefault="00745C7B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Transactions</w:t>
            </w:r>
          </w:p>
        </w:tc>
      </w:tr>
      <w:tr w:rsidR="00745C7B" w:rsidRPr="005D23CC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745C7B" w:rsidRDefault="00745C7B" w:rsidP="00A42035">
            <w:pPr>
              <w:rPr>
                <w:lang w:val="en-US"/>
              </w:rPr>
            </w:pPr>
            <w:r>
              <w:rPr>
                <w:lang w:val="en-US"/>
              </w:rPr>
              <w:t>Updates one exact entity of Transactions in DB, according availability for logged user role</w:t>
            </w:r>
          </w:p>
        </w:tc>
      </w:tr>
      <w:tr w:rsidR="00745C7B" w:rsidRPr="000C6A83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745C7B" w:rsidRDefault="00EA7441" w:rsidP="00CA404D">
            <w:pPr>
              <w:rPr>
                <w:lang w:val="en-US"/>
              </w:rPr>
            </w:pPr>
            <w:hyperlink r:id="rId25" w:history="1"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A404D" w:rsidRPr="008B5705">
                <w:rPr>
                  <w:rStyle w:val="a5"/>
                  <w:lang w:val="en-US"/>
                </w:rPr>
                <w:t>/Transactions</w:t>
              </w:r>
            </w:hyperlink>
          </w:p>
        </w:tc>
      </w:tr>
      <w:tr w:rsidR="00745C7B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745C7B" w:rsidRDefault="00745C7B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745C7B" w:rsidRPr="00AA57C4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EC553B" w:rsidRDefault="00EC553B" w:rsidP="00A4203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EC553B" w:rsidRDefault="00EC553B" w:rsidP="00A4203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EC553B" w:rsidRDefault="00EC553B" w:rsidP="00A4203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745C7B" w:rsidRDefault="00CA404D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="00EC553B" w:rsidRPr="00EC553B">
              <w:rPr>
                <w:lang w:val="en-US"/>
              </w:rPr>
              <w:t>transaction</w:t>
            </w:r>
            <w:r>
              <w:rPr>
                <w:lang w:val="en-US"/>
              </w:rPr>
              <w:t>, type: JSON</w:t>
            </w:r>
            <w:r w:rsidR="00EC553B">
              <w:rPr>
                <w:lang w:val="en-US"/>
              </w:rPr>
              <w:t xml:space="preserve">-encoded </w:t>
            </w:r>
            <w:proofErr w:type="spellStart"/>
            <w:r w:rsidR="00EC553B" w:rsidRPr="00EC553B">
              <w:rPr>
                <w:lang w:val="en-US"/>
              </w:rPr>
              <w:t>TransactionDTO</w:t>
            </w:r>
            <w:proofErr w:type="spellEnd"/>
            <w:r>
              <w:rPr>
                <w:lang w:val="en-US"/>
              </w:rPr>
              <w:t>. One entity of updated entity</w:t>
            </w:r>
            <w:r w:rsidR="00EC553B">
              <w:rPr>
                <w:lang w:val="en-US"/>
              </w:rPr>
              <w:t xml:space="preserve">. Sample: same as </w:t>
            </w:r>
            <w:r w:rsidR="00EC553B" w:rsidRPr="00EC553B">
              <w:rPr>
                <w:lang w:val="en-US"/>
              </w:rPr>
              <w:t>/</w:t>
            </w:r>
            <w:proofErr w:type="spellStart"/>
            <w:r w:rsidR="00EC553B" w:rsidRPr="00EC553B">
              <w:rPr>
                <w:lang w:val="en-US"/>
              </w:rPr>
              <w:t>api</w:t>
            </w:r>
            <w:proofErr w:type="spellEnd"/>
            <w:r w:rsidR="00EC553B" w:rsidRPr="00EC553B">
              <w:rPr>
                <w:lang w:val="en-US"/>
              </w:rPr>
              <w:t>/Transactions</w:t>
            </w:r>
            <w:r w:rsidR="00EC553B">
              <w:rPr>
                <w:lang w:val="en-US"/>
              </w:rPr>
              <w:t xml:space="preserve"> (POST).</w:t>
            </w:r>
          </w:p>
        </w:tc>
      </w:tr>
      <w:tr w:rsidR="00745C7B" w:rsidRPr="00AA57C4" w:rsidTr="00A42035">
        <w:tc>
          <w:tcPr>
            <w:tcW w:w="2235" w:type="dxa"/>
          </w:tcPr>
          <w:p w:rsidR="00745C7B" w:rsidRDefault="00745C7B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EC553B" w:rsidRDefault="00EC553B" w:rsidP="00EC553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745C7B" w:rsidRDefault="00EC553B" w:rsidP="00EC553B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745C7B" w:rsidRPr="005D23CC" w:rsidTr="00A42035">
        <w:tc>
          <w:tcPr>
            <w:tcW w:w="2235" w:type="dxa"/>
          </w:tcPr>
          <w:p w:rsidR="00745C7B" w:rsidRPr="00D30139" w:rsidRDefault="00745C7B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EC553B" w:rsidRDefault="00EC553B" w:rsidP="00EC553B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EC553B" w:rsidRDefault="00EC553B" w:rsidP="00EC553B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745C7B" w:rsidRPr="00D30139" w:rsidRDefault="00EC553B" w:rsidP="00EC553B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745C7B" w:rsidRDefault="00745C7B" w:rsidP="00745C7B">
      <w:pPr>
        <w:spacing w:after="0" w:line="240" w:lineRule="auto"/>
        <w:rPr>
          <w:lang w:val="en-US"/>
        </w:rPr>
      </w:pPr>
    </w:p>
    <w:p w:rsidR="00F426AD" w:rsidRPr="00A01B7F" w:rsidRDefault="00F426AD" w:rsidP="00F426AD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proofErr w:type="spellStart"/>
      <w:r w:rsidRPr="00F426AD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TypeOfStorage</w:t>
      </w:r>
      <w:proofErr w:type="spellEnd"/>
    </w:p>
    <w:p w:rsidR="00F426AD" w:rsidRDefault="00F426AD" w:rsidP="00F426AD">
      <w:pPr>
        <w:spacing w:after="0" w:line="240" w:lineRule="auto"/>
        <w:jc w:val="both"/>
        <w:rPr>
          <w:lang w:val="en-US"/>
        </w:rPr>
      </w:pPr>
      <w:proofErr w:type="spellStart"/>
      <w:r w:rsidRPr="00F426AD">
        <w:rPr>
          <w:lang w:val="en-US"/>
        </w:rPr>
        <w:t>TypeOfStorage</w:t>
      </w:r>
      <w:proofErr w:type="spellEnd"/>
      <w:r>
        <w:rPr>
          <w:lang w:val="en-US"/>
        </w:rPr>
        <w:t xml:space="preserve"> is one of the supporting entities in application – its API controller represents CRUD functionality for managing its dictionary.</w:t>
      </w:r>
    </w:p>
    <w:p w:rsidR="00F426AD" w:rsidRDefault="00F426AD" w:rsidP="00F426A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426AD" w:rsidTr="00A42035">
        <w:tc>
          <w:tcPr>
            <w:tcW w:w="9464" w:type="dxa"/>
            <w:gridSpan w:val="2"/>
          </w:tcPr>
          <w:p w:rsidR="00F426AD" w:rsidRDefault="00F426A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F426AD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ypeOfStorage</w:t>
            </w:r>
            <w:proofErr w:type="spellEnd"/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spellStart"/>
            <w:r w:rsidRPr="00F426AD">
              <w:rPr>
                <w:lang w:val="en-US"/>
              </w:rPr>
              <w:t>TypeOfStorage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F426AD">
              <w:rPr>
                <w:rStyle w:val="a5"/>
                <w:lang w:val="en-US"/>
              </w:rPr>
              <w:t>TypeOfStorage</w:t>
            </w:r>
            <w:proofErr w:type="spellEnd"/>
          </w:p>
        </w:tc>
      </w:tr>
      <w:tr w:rsidR="00F426AD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B139E" w:rsidRDefault="002B139E" w:rsidP="002B139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2B139E" w:rsidRDefault="002B139E" w:rsidP="002B139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B139E" w:rsidRDefault="002B139E" w:rsidP="002B139E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2B139E" w:rsidRDefault="002B139E" w:rsidP="002B139E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2B139E" w:rsidRDefault="002B139E" w:rsidP="002B139E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2B139E" w:rsidRDefault="002B139E" w:rsidP="002B139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426AD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6AD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proofErr w:type="spellStart"/>
            <w:r w:rsidRPr="00F426AD">
              <w:rPr>
                <w:lang w:val="en-US"/>
              </w:rPr>
              <w:t>TypeOfStorage</w:t>
            </w:r>
            <w:proofErr w:type="spellEnd"/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F61E7E" w:rsidRPr="00F61E7E">
              <w:rPr>
                <w:lang w:val="en-US"/>
              </w:rPr>
              <w:t>[{"Id":1,"Type":"Palette"},{"Id":2,"Type":"Pile"}]</w:t>
            </w:r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F426AD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426AD" w:rsidRPr="003579F6" w:rsidRDefault="00F426AD" w:rsidP="00F426A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426AD" w:rsidTr="00A42035">
        <w:tc>
          <w:tcPr>
            <w:tcW w:w="9464" w:type="dxa"/>
            <w:gridSpan w:val="2"/>
          </w:tcPr>
          <w:p w:rsidR="00F426AD" w:rsidRDefault="00F426A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F426AD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ypeOfStorage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proofErr w:type="spellStart"/>
            <w:r w:rsidRPr="00F426AD">
              <w:rPr>
                <w:lang w:val="en-US"/>
              </w:rPr>
              <w:t>TypeOfStorage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F426AD">
              <w:rPr>
                <w:rStyle w:val="a5"/>
                <w:lang w:val="en-US"/>
              </w:rPr>
              <w:t>TypeOfStorage</w:t>
            </w:r>
            <w:proofErr w:type="spellEnd"/>
            <w:r w:rsidRPr="00D17E49">
              <w:rPr>
                <w:rStyle w:val="a5"/>
                <w:lang w:val="en-US"/>
              </w:rPr>
              <w:t>/id</w:t>
            </w:r>
          </w:p>
        </w:tc>
      </w:tr>
      <w:tr w:rsidR="00F426AD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426AD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F426AD" w:rsidRPr="00F61E7E" w:rsidRDefault="00F426AD" w:rsidP="00F61E7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F61E7E" w:rsidRPr="00F61E7E">
              <w:rPr>
                <w:lang w:val="en-US"/>
              </w:rPr>
              <w:t>[{"Id":1,"Type":"Palette"}]</w:t>
            </w:r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2B139E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F426AD" w:rsidRDefault="002B139E" w:rsidP="002B139E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426AD" w:rsidRDefault="00F426AD" w:rsidP="00F426AD">
      <w:pPr>
        <w:spacing w:after="0" w:line="240" w:lineRule="auto"/>
        <w:rPr>
          <w:lang w:val="en-US"/>
        </w:rPr>
      </w:pPr>
    </w:p>
    <w:tbl>
      <w:tblPr>
        <w:tblStyle w:val="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13195E" w:rsidTr="00621EFF">
        <w:tc>
          <w:tcPr>
            <w:tcW w:w="9464" w:type="dxa"/>
            <w:gridSpan w:val="2"/>
          </w:tcPr>
          <w:p w:rsidR="0013195E" w:rsidRDefault="0013195E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="00CF3357" w:rsidRPr="00CF335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ypeOfStorage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13195E" w:rsidRPr="005D23CC" w:rsidTr="00621EFF">
        <w:tc>
          <w:tcPr>
            <w:tcW w:w="2235" w:type="dxa"/>
          </w:tcPr>
          <w:p w:rsidR="0013195E" w:rsidRDefault="0013195E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13195E" w:rsidRDefault="0013195E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proofErr w:type="spellStart"/>
            <w:r w:rsidR="00CF3357" w:rsidRPr="00CF3357">
              <w:rPr>
                <w:lang w:val="en-US"/>
              </w:rPr>
              <w:t>TypeOfStorag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3195E" w:rsidRPr="00AA57C4" w:rsidTr="00621EFF">
        <w:tc>
          <w:tcPr>
            <w:tcW w:w="2235" w:type="dxa"/>
          </w:tcPr>
          <w:p w:rsidR="0013195E" w:rsidRDefault="0013195E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13195E" w:rsidRDefault="0013195E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="00CF3357" w:rsidRPr="00CF3357">
              <w:rPr>
                <w:rStyle w:val="a5"/>
                <w:lang w:val="en-US"/>
              </w:rPr>
              <w:t>TypeOfStorage</w:t>
            </w:r>
            <w:proofErr w:type="spellEnd"/>
            <w:r>
              <w:rPr>
                <w:rStyle w:val="a5"/>
                <w:lang w:val="en-US"/>
              </w:rPr>
              <w:t>/All</w:t>
            </w:r>
          </w:p>
        </w:tc>
      </w:tr>
      <w:tr w:rsidR="0013195E" w:rsidTr="00621EFF">
        <w:tc>
          <w:tcPr>
            <w:tcW w:w="2235" w:type="dxa"/>
          </w:tcPr>
          <w:p w:rsidR="0013195E" w:rsidRDefault="0013195E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13195E" w:rsidRDefault="0013195E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13195E" w:rsidRPr="00AA57C4" w:rsidTr="00621EFF">
        <w:tc>
          <w:tcPr>
            <w:tcW w:w="2235" w:type="dxa"/>
          </w:tcPr>
          <w:p w:rsidR="0013195E" w:rsidRDefault="0013195E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13195E" w:rsidRDefault="0013195E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13195E" w:rsidRDefault="0013195E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13195E" w:rsidRDefault="0013195E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13195E" w:rsidRDefault="0013195E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13195E" w:rsidRDefault="0013195E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13195E" w:rsidRDefault="0013195E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13195E" w:rsidRDefault="0013195E" w:rsidP="00621E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13195E" w:rsidRPr="005D23CC" w:rsidTr="00621EFF">
        <w:tc>
          <w:tcPr>
            <w:tcW w:w="2235" w:type="dxa"/>
          </w:tcPr>
          <w:p w:rsidR="0013195E" w:rsidRDefault="0013195E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13195E" w:rsidRDefault="0013195E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Transactions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proofErr w:type="spellStart"/>
            <w:r w:rsidR="00CF3357" w:rsidRPr="00CF3357">
              <w:rPr>
                <w:bCs/>
                <w:lang w:val="en-US"/>
              </w:rPr>
              <w:t>TypeOfStorage</w:t>
            </w:r>
            <w:proofErr w:type="spellEnd"/>
            <w:r w:rsidR="00CF3357" w:rsidRPr="00CF335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GET).</w:t>
            </w:r>
          </w:p>
        </w:tc>
      </w:tr>
      <w:tr w:rsidR="0013195E" w:rsidRPr="005D23CC" w:rsidTr="00621EFF">
        <w:tc>
          <w:tcPr>
            <w:tcW w:w="2235" w:type="dxa"/>
          </w:tcPr>
          <w:p w:rsidR="0013195E" w:rsidRDefault="0013195E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13195E" w:rsidRDefault="0013195E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13195E" w:rsidRDefault="0013195E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13195E" w:rsidRDefault="0013195E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426AD" w:rsidTr="00A42035">
        <w:tc>
          <w:tcPr>
            <w:tcW w:w="9464" w:type="dxa"/>
            <w:gridSpan w:val="2"/>
          </w:tcPr>
          <w:p w:rsidR="0013195E" w:rsidRPr="0013195E" w:rsidRDefault="0013195E" w:rsidP="00A42035">
            <w:pPr>
              <w:rPr>
                <w:lang w:val="en-US"/>
              </w:rPr>
            </w:pPr>
          </w:p>
          <w:p w:rsidR="00F426AD" w:rsidRDefault="00F426A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F426AD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ypeOfStorage</w:t>
            </w:r>
            <w:proofErr w:type="spellEnd"/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proofErr w:type="spellStart"/>
            <w:r w:rsidRPr="00F426AD">
              <w:rPr>
                <w:lang w:val="en-US"/>
              </w:rPr>
              <w:t>TypeOfStorage</w:t>
            </w:r>
            <w:proofErr w:type="spellEnd"/>
            <w:r w:rsidRPr="00F426A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F426AD">
              <w:rPr>
                <w:rStyle w:val="a5"/>
                <w:lang w:val="en-US"/>
              </w:rPr>
              <w:t>TypeOfStorage</w:t>
            </w:r>
            <w:proofErr w:type="spellEnd"/>
          </w:p>
        </w:tc>
      </w:tr>
      <w:tr w:rsidR="00F426AD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E5532" w:rsidRDefault="005E5532" w:rsidP="005E553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E5532" w:rsidRDefault="005E5532" w:rsidP="005E553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5E5532" w:rsidRDefault="005E5532" w:rsidP="005E553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426AD" w:rsidRDefault="005E5532" w:rsidP="005E553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: transaction, type: JSON-encoded &lt;</w:t>
            </w:r>
            <w:proofErr w:type="spellStart"/>
            <w:r w:rsidR="001037EF" w:rsidRPr="001037EF">
              <w:rPr>
                <w:lang w:val="en-US"/>
              </w:rPr>
              <w:t>TypeOfStorage</w:t>
            </w:r>
            <w:r w:rsidR="001037EF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requested entity. Sample: </w:t>
            </w:r>
            <w:r w:rsidR="00F61E7E" w:rsidRPr="00F61E7E">
              <w:rPr>
                <w:lang w:val="en-US"/>
              </w:rPr>
              <w:t>[{"Id":1,"Type":"</w:t>
            </w:r>
            <w:r w:rsidR="00F61E7E">
              <w:rPr>
                <w:lang w:val="en-US"/>
              </w:rPr>
              <w:t>Palette"}</w:t>
            </w:r>
            <w:r w:rsidR="00F61E7E" w:rsidRPr="00F61E7E">
              <w:rPr>
                <w:lang w:val="en-US"/>
              </w:rPr>
              <w:t>]</w:t>
            </w:r>
          </w:p>
        </w:tc>
      </w:tr>
      <w:tr w:rsidR="005E5532" w:rsidRPr="00C459E4" w:rsidTr="00A42035">
        <w:tc>
          <w:tcPr>
            <w:tcW w:w="2235" w:type="dxa"/>
          </w:tcPr>
          <w:p w:rsidR="005E5532" w:rsidRDefault="005E5532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E5532" w:rsidRDefault="005E5532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5E5532" w:rsidRPr="007B5664" w:rsidRDefault="005E5532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5E5532" w:rsidRPr="005D23CC" w:rsidTr="00A42035">
        <w:tc>
          <w:tcPr>
            <w:tcW w:w="2235" w:type="dxa"/>
          </w:tcPr>
          <w:p w:rsidR="005E5532" w:rsidRPr="00D30139" w:rsidRDefault="005E5532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E5532" w:rsidRDefault="005E5532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5E5532" w:rsidRDefault="005E5532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E5532" w:rsidRPr="007B5664" w:rsidRDefault="005E5532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426AD" w:rsidRPr="00D30139" w:rsidRDefault="00F426AD" w:rsidP="00F426A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426AD" w:rsidTr="00A42035">
        <w:tc>
          <w:tcPr>
            <w:tcW w:w="9464" w:type="dxa"/>
            <w:gridSpan w:val="2"/>
          </w:tcPr>
          <w:p w:rsidR="00F426AD" w:rsidRDefault="00F426A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F426AD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ypeOfStorage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proofErr w:type="spellStart"/>
            <w:r w:rsidRPr="00F426AD">
              <w:rPr>
                <w:lang w:val="en-US"/>
              </w:rPr>
              <w:t>TypeOfStorage</w:t>
            </w:r>
            <w:proofErr w:type="spellEnd"/>
            <w:r w:rsidRPr="00F426A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426AD" w:rsidRDefault="00EA7441" w:rsidP="00A42035">
            <w:pPr>
              <w:rPr>
                <w:lang w:val="en-US"/>
              </w:rPr>
            </w:pPr>
            <w:hyperlink r:id="rId26" w:history="1">
              <w:r w:rsidR="00F426AD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F426AD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F426AD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F426AD" w:rsidRPr="009761F2">
                <w:rPr>
                  <w:rStyle w:val="a5"/>
                  <w:lang w:val="en-US"/>
                </w:rPr>
                <w:t>TypeOfStorage</w:t>
              </w:r>
              <w:proofErr w:type="spellEnd"/>
              <w:r w:rsidR="00F426AD" w:rsidRPr="009761F2">
                <w:rPr>
                  <w:rStyle w:val="a5"/>
                  <w:lang w:val="en-US"/>
                </w:rPr>
                <w:t>/id</w:t>
              </w:r>
            </w:hyperlink>
          </w:p>
        </w:tc>
      </w:tr>
      <w:tr w:rsidR="00F426AD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F46D4" w:rsidRDefault="003F46D4" w:rsidP="003F46D4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F46D4" w:rsidRDefault="003F46D4" w:rsidP="003F46D4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3F46D4" w:rsidRDefault="003F46D4" w:rsidP="003F46D4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F426AD" w:rsidRDefault="003F46D4" w:rsidP="003F46D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6D4" w:rsidRPr="00C459E4" w:rsidTr="00A42035">
        <w:tc>
          <w:tcPr>
            <w:tcW w:w="2235" w:type="dxa"/>
          </w:tcPr>
          <w:p w:rsidR="003F46D4" w:rsidRDefault="003F46D4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3F46D4" w:rsidRDefault="003F46D4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3F46D4" w:rsidRDefault="003F46D4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3F46D4" w:rsidRPr="005D23CC" w:rsidTr="00A42035">
        <w:tc>
          <w:tcPr>
            <w:tcW w:w="2235" w:type="dxa"/>
          </w:tcPr>
          <w:p w:rsidR="003F46D4" w:rsidRPr="00D30139" w:rsidRDefault="003F46D4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F46D4" w:rsidRDefault="003F46D4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3F46D4" w:rsidRDefault="003F46D4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3F46D4" w:rsidRPr="00D30139" w:rsidRDefault="003F46D4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F426AD" w:rsidRDefault="00F426AD" w:rsidP="00F426AD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426AD" w:rsidTr="00A42035">
        <w:tc>
          <w:tcPr>
            <w:tcW w:w="9464" w:type="dxa"/>
            <w:gridSpan w:val="2"/>
          </w:tcPr>
          <w:p w:rsidR="00F426AD" w:rsidRDefault="00F426AD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F426AD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TypeOfStorage</w:t>
            </w:r>
            <w:proofErr w:type="spellEnd"/>
          </w:p>
        </w:tc>
      </w:tr>
      <w:tr w:rsidR="00F426AD" w:rsidRPr="005D23CC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proofErr w:type="spellStart"/>
            <w:r w:rsidRPr="00F426AD">
              <w:rPr>
                <w:lang w:val="en-US"/>
              </w:rPr>
              <w:t>TypeOfStorage</w:t>
            </w:r>
            <w:proofErr w:type="spellEnd"/>
            <w:r w:rsidRPr="00F426A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F426AD" w:rsidRPr="00C459E4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F426AD" w:rsidRDefault="00EA7441" w:rsidP="00CA404D">
            <w:pPr>
              <w:rPr>
                <w:lang w:val="en-US"/>
              </w:rPr>
            </w:pPr>
            <w:hyperlink r:id="rId27" w:history="1"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TypeOfStorage</w:t>
              </w:r>
              <w:proofErr w:type="spellEnd"/>
            </w:hyperlink>
          </w:p>
        </w:tc>
      </w:tr>
      <w:tr w:rsidR="00F426AD" w:rsidTr="00A42035">
        <w:tc>
          <w:tcPr>
            <w:tcW w:w="2235" w:type="dxa"/>
          </w:tcPr>
          <w:p w:rsidR="00F426AD" w:rsidRDefault="00F426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F426AD" w:rsidRDefault="00F426AD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1037EF" w:rsidRPr="00C459E4" w:rsidTr="00A42035">
        <w:tc>
          <w:tcPr>
            <w:tcW w:w="2235" w:type="dxa"/>
          </w:tcPr>
          <w:p w:rsidR="001037EF" w:rsidRDefault="001037E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1037EF" w:rsidRDefault="001037EF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1037EF" w:rsidRDefault="001037EF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1037EF" w:rsidRDefault="001037EF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1037EF" w:rsidRDefault="001037EF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EC553B">
              <w:rPr>
                <w:lang w:val="en-US"/>
              </w:rPr>
              <w:t>transaction</w:t>
            </w:r>
            <w:r>
              <w:rPr>
                <w:lang w:val="en-US"/>
              </w:rPr>
              <w:t>, type: JSON-encoded &lt;</w:t>
            </w:r>
            <w:proofErr w:type="spellStart"/>
            <w:r w:rsidRPr="001037EF">
              <w:rPr>
                <w:lang w:val="en-US"/>
              </w:rPr>
              <w:t>TypeOfStorage</w:t>
            </w:r>
            <w:r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r w:rsidRPr="001037EF">
              <w:rPr>
                <w:lang w:val="en-US"/>
              </w:rPr>
              <w:t xml:space="preserve"> </w:t>
            </w:r>
            <w:proofErr w:type="spellStart"/>
            <w:r w:rsidRPr="001037EF">
              <w:rPr>
                <w:lang w:val="en-US"/>
              </w:rPr>
              <w:t>TypeOfStorage</w:t>
            </w:r>
            <w:proofErr w:type="spellEnd"/>
            <w:r>
              <w:rPr>
                <w:lang w:val="en-US"/>
              </w:rPr>
              <w:t xml:space="preserve"> (POST).</w:t>
            </w:r>
          </w:p>
        </w:tc>
      </w:tr>
      <w:tr w:rsidR="001037EF" w:rsidRPr="00C459E4" w:rsidTr="00A42035">
        <w:tc>
          <w:tcPr>
            <w:tcW w:w="2235" w:type="dxa"/>
          </w:tcPr>
          <w:p w:rsidR="001037EF" w:rsidRDefault="001037E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1037EF" w:rsidRDefault="001037EF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1037EF" w:rsidRDefault="001037EF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1037EF" w:rsidRPr="005D23CC" w:rsidTr="00A42035">
        <w:tc>
          <w:tcPr>
            <w:tcW w:w="2235" w:type="dxa"/>
          </w:tcPr>
          <w:p w:rsidR="001037EF" w:rsidRPr="00D30139" w:rsidRDefault="001037EF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1037EF" w:rsidRDefault="001037EF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1037EF" w:rsidRDefault="001037EF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1037EF" w:rsidRPr="00D30139" w:rsidRDefault="001037EF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1037EF" w:rsidRPr="001037EF" w:rsidRDefault="001037EF" w:rsidP="001037EF">
      <w:pPr>
        <w:spacing w:after="0" w:line="240" w:lineRule="auto"/>
        <w:rPr>
          <w:lang w:val="en-US"/>
        </w:rPr>
      </w:pPr>
    </w:p>
    <w:p w:rsidR="00D0757E" w:rsidRPr="00A01B7F" w:rsidRDefault="00D0757E" w:rsidP="00D0757E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r w:rsidRPr="00D0757E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lastRenderedPageBreak/>
        <w:t>User</w:t>
      </w:r>
    </w:p>
    <w:p w:rsidR="00D0757E" w:rsidRDefault="00D0757E" w:rsidP="00D0757E">
      <w:pPr>
        <w:spacing w:after="0" w:line="240" w:lineRule="auto"/>
        <w:jc w:val="both"/>
        <w:rPr>
          <w:lang w:val="en-US"/>
        </w:rPr>
      </w:pPr>
      <w:r w:rsidRPr="00D0757E">
        <w:rPr>
          <w:lang w:val="en-US"/>
        </w:rPr>
        <w:t xml:space="preserve">User </w:t>
      </w:r>
      <w:r>
        <w:rPr>
          <w:lang w:val="en-US"/>
        </w:rPr>
        <w:t xml:space="preserve">is one of the main entities in application – its API controller represents </w:t>
      </w:r>
      <w:r w:rsidR="00E514EC">
        <w:rPr>
          <w:lang w:val="en-US"/>
        </w:rPr>
        <w:t>C</w:t>
      </w:r>
      <w:r>
        <w:rPr>
          <w:lang w:val="en-US"/>
        </w:rPr>
        <w:t>RUD functionality for managing its dictionary</w:t>
      </w:r>
      <w:r w:rsidR="00841F86">
        <w:rPr>
          <w:lang w:val="en-US"/>
        </w:rPr>
        <w:t>.</w:t>
      </w:r>
      <w:r w:rsidR="00EB1C16">
        <w:rPr>
          <w:lang w:val="en-US"/>
        </w:rPr>
        <w:t xml:space="preserve"> Controller enabled only for Administrators.</w:t>
      </w:r>
    </w:p>
    <w:p w:rsidR="00D0757E" w:rsidRDefault="00D0757E" w:rsidP="00D0757E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D0757E" w:rsidTr="00AF3910">
        <w:tc>
          <w:tcPr>
            <w:tcW w:w="9464" w:type="dxa"/>
            <w:gridSpan w:val="2"/>
          </w:tcPr>
          <w:p w:rsidR="00D0757E" w:rsidRDefault="00D0757E" w:rsidP="00AF3910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D0757E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</w:t>
            </w:r>
          </w:p>
        </w:tc>
      </w:tr>
      <w:tr w:rsidR="00D0757E" w:rsidRPr="005D23CC" w:rsidTr="00AF3910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0757E" w:rsidRDefault="00D0757E" w:rsidP="00AF3910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gramStart"/>
            <w:r w:rsidRPr="00D0757E">
              <w:rPr>
                <w:lang w:val="en-US"/>
              </w:rPr>
              <w:t>User</w:t>
            </w:r>
            <w:proofErr w:type="gramEnd"/>
            <w:r w:rsidR="00623719">
              <w:rPr>
                <w:lang w:val="en-US"/>
              </w:rPr>
              <w:t>.</w:t>
            </w:r>
          </w:p>
        </w:tc>
      </w:tr>
      <w:tr w:rsidR="00D0757E" w:rsidRPr="00C459E4" w:rsidTr="00AF3910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0757E" w:rsidRDefault="00D0757E" w:rsidP="00AF3910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Pr="00D0757E">
              <w:rPr>
                <w:rStyle w:val="a5"/>
                <w:lang w:val="en-US"/>
              </w:rPr>
              <w:t>User</w:t>
            </w:r>
          </w:p>
        </w:tc>
      </w:tr>
      <w:tr w:rsidR="00D0757E" w:rsidTr="00AF3910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0757E" w:rsidRDefault="00D0757E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D0757E" w:rsidRPr="00C459E4" w:rsidTr="00AF3910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AF3910" w:rsidRDefault="00AF3910" w:rsidP="005D554D">
            <w:pPr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AF3910" w:rsidRDefault="00AF3910" w:rsidP="005D554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AF3910" w:rsidRDefault="00AF3910" w:rsidP="005D554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AF3910" w:rsidRDefault="00AF3910" w:rsidP="005D554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AF3910" w:rsidRDefault="00AF3910" w:rsidP="005D554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AF3910" w:rsidRDefault="00AF3910" w:rsidP="005D554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AF3910" w:rsidRDefault="00AF3910" w:rsidP="005D554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0757E" w:rsidRDefault="00AF3910" w:rsidP="005D554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0757E" w:rsidRPr="005D23CC" w:rsidTr="00AF3910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D0757E" w:rsidRPr="00AF3910" w:rsidRDefault="00D0757E" w:rsidP="00AF391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r w:rsidRPr="00D0757E">
              <w:rPr>
                <w:lang w:val="en-US"/>
              </w:rPr>
              <w:t>User</w:t>
            </w:r>
            <w:r>
              <w:rPr>
                <w:lang w:val="en-US"/>
              </w:rPr>
              <w:t>&gt;. Returns list of all requested entities</w:t>
            </w:r>
            <w:r w:rsidR="00AF391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7C2917">
              <w:rPr>
                <w:lang w:val="en-US"/>
              </w:rPr>
              <w:t xml:space="preserve">Sample response: </w:t>
            </w:r>
            <w:r w:rsidR="00AF3910" w:rsidRPr="00AF3910">
              <w:rPr>
                <w:lang w:val="en-US"/>
              </w:rPr>
              <w:t>[{"Email":"2@2.com","UserName":"2@2.com","Id":2},{"Email":"3@2.com","UserName":"3@2.com","Id":10003}]</w:t>
            </w:r>
          </w:p>
        </w:tc>
      </w:tr>
      <w:tr w:rsidR="00D0757E" w:rsidRPr="005D23CC" w:rsidTr="00AF3910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AF3910" w:rsidRDefault="00AF3910" w:rsidP="00AF3910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AF3910" w:rsidRDefault="00AF3910" w:rsidP="00AF3910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0757E" w:rsidRDefault="00AF3910" w:rsidP="00AF3910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D0757E" w:rsidRPr="003579F6" w:rsidRDefault="00D0757E" w:rsidP="00D0757E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0757E" w:rsidTr="00A42035">
        <w:tc>
          <w:tcPr>
            <w:tcW w:w="9464" w:type="dxa"/>
            <w:gridSpan w:val="2"/>
          </w:tcPr>
          <w:p w:rsidR="00D0757E" w:rsidRDefault="00D0757E" w:rsidP="00AF3910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D0757E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</w:t>
            </w:r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D0757E" w:rsidRPr="005D23CC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0757E" w:rsidRDefault="00D0757E" w:rsidP="00F9256A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r w:rsidRPr="00D0757E">
              <w:rPr>
                <w:lang w:val="en-US"/>
              </w:rPr>
              <w:t>User</w:t>
            </w:r>
            <w:r w:rsidR="00F9256A">
              <w:rPr>
                <w:lang w:val="en-US"/>
              </w:rPr>
              <w:t>.</w:t>
            </w:r>
          </w:p>
        </w:tc>
      </w:tr>
      <w:tr w:rsidR="00D0757E" w:rsidRPr="00C459E4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0757E" w:rsidRDefault="00D0757E" w:rsidP="00AF3910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Pr="00D0757E">
              <w:rPr>
                <w:rStyle w:val="a5"/>
                <w:lang w:val="en-US"/>
              </w:rPr>
              <w:t>User</w:t>
            </w:r>
            <w:r w:rsidRPr="00D17E49">
              <w:rPr>
                <w:rStyle w:val="a5"/>
                <w:lang w:val="en-US"/>
              </w:rPr>
              <w:t>/id</w:t>
            </w:r>
          </w:p>
        </w:tc>
      </w:tr>
      <w:tr w:rsidR="00D0757E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0757E" w:rsidRDefault="00D0757E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D0757E" w:rsidRPr="00C459E4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7C2917" w:rsidRDefault="007C2917" w:rsidP="007C291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7C2917" w:rsidRDefault="007C2917" w:rsidP="007C2917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7C2917" w:rsidRDefault="007C2917" w:rsidP="007C291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0757E" w:rsidRDefault="007C2917" w:rsidP="007C291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0757E" w:rsidRPr="005D23CC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D0757E" w:rsidRDefault="00D0757E" w:rsidP="007C291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</w:t>
            </w:r>
            <w:r w:rsidR="007C2917">
              <w:rPr>
                <w:lang w:val="en-US"/>
              </w:rPr>
              <w:t>of</w:t>
            </w:r>
            <w:r>
              <w:rPr>
                <w:lang w:val="en-US"/>
              </w:rPr>
              <w:t xml:space="preserve">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7C2917" w:rsidRPr="007C2917">
              <w:rPr>
                <w:lang w:val="en-US"/>
              </w:rPr>
              <w:t>[{"Email":"2@2.com","UserName":"2@2.com","I</w:t>
            </w:r>
            <w:r w:rsidR="007C2917">
              <w:rPr>
                <w:lang w:val="en-US"/>
              </w:rPr>
              <w:t>d":2}]</w:t>
            </w:r>
          </w:p>
        </w:tc>
      </w:tr>
      <w:tr w:rsidR="00D0757E" w:rsidRPr="005D23CC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7C2917" w:rsidRDefault="007C2917" w:rsidP="007C2917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7C2917" w:rsidRDefault="007C2917" w:rsidP="007C2917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D0757E" w:rsidRDefault="007C2917" w:rsidP="007C2917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  <w:tr w:rsidR="00074A85" w:rsidTr="00153A3F">
        <w:tc>
          <w:tcPr>
            <w:tcW w:w="9464" w:type="dxa"/>
            <w:gridSpan w:val="2"/>
          </w:tcPr>
          <w:p w:rsidR="00BA4330" w:rsidRPr="00BA4330" w:rsidRDefault="00BA4330" w:rsidP="00AF3910">
            <w:pPr>
              <w:rPr>
                <w:lang w:val="en-US"/>
              </w:rPr>
            </w:pPr>
          </w:p>
          <w:p w:rsidR="00074A85" w:rsidRDefault="00074A85" w:rsidP="00AF3910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Pr="00D0757E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</w:t>
            </w:r>
          </w:p>
        </w:tc>
      </w:tr>
      <w:tr w:rsidR="00074A85" w:rsidRPr="005D23CC" w:rsidTr="00153A3F">
        <w:tc>
          <w:tcPr>
            <w:tcW w:w="2235" w:type="dxa"/>
          </w:tcPr>
          <w:p w:rsidR="00074A85" w:rsidRDefault="00074A85" w:rsidP="00153A3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074A85" w:rsidRDefault="00074A85" w:rsidP="00AF3910">
            <w:pPr>
              <w:rPr>
                <w:lang w:val="en-US"/>
              </w:rPr>
            </w:pPr>
            <w:r>
              <w:rPr>
                <w:lang w:val="en-US"/>
              </w:rPr>
              <w:t>Sends new entity of User to DB.</w:t>
            </w:r>
          </w:p>
        </w:tc>
      </w:tr>
      <w:tr w:rsidR="00074A85" w:rsidRPr="00C459E4" w:rsidTr="00153A3F">
        <w:tc>
          <w:tcPr>
            <w:tcW w:w="2235" w:type="dxa"/>
          </w:tcPr>
          <w:p w:rsidR="00074A85" w:rsidRDefault="00074A85" w:rsidP="00153A3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074A85" w:rsidRDefault="00074A85" w:rsidP="00AF3910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r w:rsidRPr="00D0757E">
              <w:rPr>
                <w:rStyle w:val="a5"/>
                <w:lang w:val="en-US"/>
              </w:rPr>
              <w:t>User</w:t>
            </w:r>
          </w:p>
        </w:tc>
      </w:tr>
      <w:tr w:rsidR="00074A85" w:rsidTr="00153A3F">
        <w:tc>
          <w:tcPr>
            <w:tcW w:w="2235" w:type="dxa"/>
          </w:tcPr>
          <w:p w:rsidR="00074A85" w:rsidRDefault="00074A85" w:rsidP="00153A3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074A85" w:rsidRDefault="00074A85" w:rsidP="00153A3F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74A85" w:rsidRPr="005D23CC" w:rsidTr="00153A3F">
        <w:tc>
          <w:tcPr>
            <w:tcW w:w="2235" w:type="dxa"/>
          </w:tcPr>
          <w:p w:rsidR="00074A85" w:rsidRDefault="00074A85" w:rsidP="00153A3F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074A85" w:rsidRDefault="007C2917" w:rsidP="007E421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: u</w:t>
            </w:r>
            <w:r w:rsidR="00074A85">
              <w:rPr>
                <w:lang w:val="en-US"/>
              </w:rPr>
              <w:t>ser</w:t>
            </w:r>
            <w:r w:rsidR="00A64F0B">
              <w:rPr>
                <w:lang w:val="en-US"/>
              </w:rPr>
              <w:t>, type: JSON-encoded &lt;</w:t>
            </w:r>
            <w:proofErr w:type="spellStart"/>
            <w:r w:rsidR="00A64F0B">
              <w:rPr>
                <w:lang w:val="en-US"/>
              </w:rPr>
              <w:t>User</w:t>
            </w:r>
            <w:r w:rsidR="00A64F0B" w:rsidRPr="008A6042">
              <w:rPr>
                <w:lang w:val="en-US"/>
              </w:rPr>
              <w:t>DTO</w:t>
            </w:r>
            <w:proofErr w:type="spellEnd"/>
            <w:r w:rsidR="00A64F0B">
              <w:rPr>
                <w:lang w:val="en-US"/>
              </w:rPr>
              <w:t xml:space="preserve">&gt;. One requested entity. Sample: </w:t>
            </w:r>
            <w:r w:rsidR="00A64F0B" w:rsidRPr="007C2917">
              <w:rPr>
                <w:lang w:val="en-US"/>
              </w:rPr>
              <w:t>[{</w:t>
            </w:r>
            <w:r w:rsidR="007E421F" w:rsidRPr="007C2917">
              <w:rPr>
                <w:lang w:val="en-US"/>
              </w:rPr>
              <w:t>"</w:t>
            </w:r>
            <w:proofErr w:type="spellStart"/>
            <w:r w:rsidR="007E421F" w:rsidRPr="007E421F">
              <w:rPr>
                <w:lang w:val="en-US"/>
              </w:rPr>
              <w:t>TwoFactorEnabled</w:t>
            </w:r>
            <w:proofErr w:type="spellEnd"/>
            <w:r w:rsidR="007E421F" w:rsidRPr="007E421F">
              <w:rPr>
                <w:lang w:val="en-US"/>
              </w:rPr>
              <w:t>":</w:t>
            </w:r>
            <w:r w:rsidR="007E421F">
              <w:rPr>
                <w:lang w:val="en-US"/>
              </w:rPr>
              <w:t>true</w:t>
            </w:r>
            <w:r w:rsidR="007E421F" w:rsidRPr="007E421F">
              <w:rPr>
                <w:lang w:val="en-US"/>
              </w:rPr>
              <w:t>,</w:t>
            </w:r>
            <w:r w:rsidR="007E421F">
              <w:rPr>
                <w:lang w:val="en-US"/>
              </w:rPr>
              <w:t xml:space="preserve"> </w:t>
            </w:r>
            <w:r w:rsidR="007E421F" w:rsidRPr="007C2917">
              <w:rPr>
                <w:lang w:val="en-US"/>
              </w:rPr>
              <w:t>"</w:t>
            </w:r>
            <w:r w:rsidR="007E421F" w:rsidRPr="007E421F">
              <w:rPr>
                <w:lang w:val="en-US"/>
              </w:rPr>
              <w:t>SecurityStamp":</w:t>
            </w:r>
            <w:r w:rsidR="007E421F" w:rsidRPr="007C2917">
              <w:rPr>
                <w:lang w:val="en-US"/>
              </w:rPr>
              <w:t>"</w:t>
            </w:r>
            <w:r w:rsidR="007E421F">
              <w:rPr>
                <w:lang w:val="en-US"/>
              </w:rPr>
              <w:t>akodOI3*</w:t>
            </w:r>
            <w:r w:rsidR="007E421F" w:rsidRPr="007C2917">
              <w:rPr>
                <w:lang w:val="en-US"/>
              </w:rPr>
              <w:t>"</w:t>
            </w:r>
            <w:r w:rsidR="007E421F" w:rsidRPr="007E421F">
              <w:rPr>
                <w:lang w:val="en-US"/>
              </w:rPr>
              <w:t>,</w:t>
            </w:r>
            <w:r w:rsidR="007E421F">
              <w:rPr>
                <w:lang w:val="en-US"/>
              </w:rPr>
              <w:t xml:space="preserve"> </w:t>
            </w:r>
            <w:r w:rsidR="007E421F" w:rsidRPr="007C2917">
              <w:rPr>
                <w:lang w:val="en-US"/>
              </w:rPr>
              <w:t>"</w:t>
            </w:r>
            <w:proofErr w:type="spellStart"/>
            <w:r w:rsidR="007E421F" w:rsidRPr="007E421F">
              <w:rPr>
                <w:lang w:val="en-US"/>
              </w:rPr>
              <w:t>PhoneNumberConfirmed</w:t>
            </w:r>
            <w:proofErr w:type="spellEnd"/>
            <w:r w:rsidR="007E421F" w:rsidRPr="007E421F">
              <w:rPr>
                <w:lang w:val="en-US"/>
              </w:rPr>
              <w:t>":</w:t>
            </w:r>
            <w:r w:rsidR="007E421F">
              <w:rPr>
                <w:lang w:val="en-US"/>
              </w:rPr>
              <w:t>false</w:t>
            </w:r>
            <w:r w:rsidR="007E421F" w:rsidRPr="007E421F">
              <w:rPr>
                <w:lang w:val="en-US"/>
              </w:rPr>
              <w:t>,</w:t>
            </w:r>
            <w:r w:rsidR="007E421F">
              <w:rPr>
                <w:lang w:val="en-US"/>
              </w:rPr>
              <w:t xml:space="preserve"> </w:t>
            </w:r>
            <w:r w:rsidR="007E421F" w:rsidRPr="007C2917">
              <w:rPr>
                <w:lang w:val="en-US"/>
              </w:rPr>
              <w:t>"</w:t>
            </w:r>
            <w:r w:rsidR="007E421F" w:rsidRPr="007E421F">
              <w:rPr>
                <w:lang w:val="en-US"/>
              </w:rPr>
              <w:t>PhoneNumber":</w:t>
            </w:r>
            <w:r w:rsidR="007E421F" w:rsidRPr="007C2917">
              <w:rPr>
                <w:lang w:val="en-US"/>
              </w:rPr>
              <w:t>"</w:t>
            </w:r>
            <w:r w:rsidR="007E421F">
              <w:rPr>
                <w:lang w:val="en-US"/>
              </w:rPr>
              <w:t>555-55-55</w:t>
            </w:r>
            <w:r w:rsidR="007E421F" w:rsidRPr="007C2917">
              <w:rPr>
                <w:lang w:val="en-US"/>
              </w:rPr>
              <w:t>"</w:t>
            </w:r>
            <w:r w:rsidR="007E421F" w:rsidRPr="007E421F">
              <w:rPr>
                <w:lang w:val="en-US"/>
              </w:rPr>
              <w:t>,</w:t>
            </w:r>
            <w:r w:rsidR="007E421F">
              <w:rPr>
                <w:lang w:val="en-US"/>
              </w:rPr>
              <w:t xml:space="preserve"> </w:t>
            </w:r>
            <w:r w:rsidR="007E421F" w:rsidRPr="007C2917">
              <w:rPr>
                <w:lang w:val="en-US"/>
              </w:rPr>
              <w:t>"</w:t>
            </w:r>
            <w:proofErr w:type="spellStart"/>
            <w:r w:rsidR="007E421F" w:rsidRPr="007E421F">
              <w:rPr>
                <w:lang w:val="en-US"/>
              </w:rPr>
              <w:t>PasswordHash</w:t>
            </w:r>
            <w:proofErr w:type="spellEnd"/>
            <w:r w:rsidR="007E421F" w:rsidRPr="007E421F">
              <w:rPr>
                <w:lang w:val="en-US"/>
              </w:rPr>
              <w:t>":</w:t>
            </w:r>
            <w:r w:rsidR="007E421F" w:rsidRPr="007C2917">
              <w:rPr>
                <w:lang w:val="en-US"/>
              </w:rPr>
              <w:t>"</w:t>
            </w:r>
            <w:proofErr w:type="spellStart"/>
            <w:r w:rsidR="007E421F">
              <w:rPr>
                <w:lang w:val="en-US"/>
              </w:rPr>
              <w:t>ASDojdsi</w:t>
            </w:r>
            <w:proofErr w:type="spellEnd"/>
            <w:r w:rsidR="007E421F">
              <w:rPr>
                <w:lang w:val="en-US"/>
              </w:rPr>
              <w:t>#</w:t>
            </w:r>
            <w:r w:rsidR="007E421F" w:rsidRPr="007C2917">
              <w:rPr>
                <w:lang w:val="en-US"/>
              </w:rPr>
              <w:t>"</w:t>
            </w:r>
            <w:r w:rsidR="007E421F" w:rsidRPr="007E421F">
              <w:rPr>
                <w:lang w:val="en-US"/>
              </w:rPr>
              <w:t>,</w:t>
            </w:r>
            <w:r w:rsidR="007E421F">
              <w:rPr>
                <w:lang w:val="en-US"/>
              </w:rPr>
              <w:t xml:space="preserve"> </w:t>
            </w:r>
            <w:r w:rsidR="005D554D" w:rsidRPr="007C2917">
              <w:rPr>
                <w:lang w:val="en-US"/>
              </w:rPr>
              <w:t>"</w:t>
            </w:r>
            <w:r w:rsidR="005D554D" w:rsidRPr="005D554D">
              <w:rPr>
                <w:lang w:val="en-US"/>
              </w:rPr>
              <w:t>LockoutEndDateUtc</w:t>
            </w:r>
            <w:r w:rsidR="005D554D" w:rsidRPr="007E421F">
              <w:rPr>
                <w:lang w:val="en-US"/>
              </w:rPr>
              <w:t>":</w:t>
            </w:r>
            <w:r w:rsidR="007E421F" w:rsidRPr="007C2917">
              <w:rPr>
                <w:lang w:val="en-US"/>
              </w:rPr>
              <w:t>"</w:t>
            </w:r>
            <w:r w:rsidR="007E421F" w:rsidRPr="0001097A">
              <w:rPr>
                <w:lang w:val="en-US"/>
              </w:rPr>
              <w:t>2016-06-05T19:37:30</w:t>
            </w:r>
            <w:r w:rsidR="007E421F" w:rsidRPr="007C2917">
              <w:rPr>
                <w:lang w:val="en-US"/>
              </w:rPr>
              <w:t>"</w:t>
            </w:r>
            <w:r w:rsidR="005D554D" w:rsidRPr="007E421F">
              <w:rPr>
                <w:lang w:val="en-US"/>
              </w:rPr>
              <w:t>,</w:t>
            </w:r>
            <w:r w:rsidR="005D554D">
              <w:rPr>
                <w:lang w:val="en-US"/>
              </w:rPr>
              <w:t xml:space="preserve"> </w:t>
            </w:r>
            <w:r w:rsidR="005D554D" w:rsidRPr="007C2917">
              <w:rPr>
                <w:lang w:val="en-US"/>
              </w:rPr>
              <w:t>"</w:t>
            </w:r>
            <w:proofErr w:type="spellStart"/>
            <w:r w:rsidR="005D554D" w:rsidRPr="005D554D">
              <w:rPr>
                <w:lang w:val="en-US"/>
              </w:rPr>
              <w:t>LockoutEnabled</w:t>
            </w:r>
            <w:proofErr w:type="spellEnd"/>
            <w:r w:rsidR="005D554D" w:rsidRPr="007E421F">
              <w:rPr>
                <w:lang w:val="en-US"/>
              </w:rPr>
              <w:t>":</w:t>
            </w:r>
            <w:r w:rsidR="005D554D" w:rsidRPr="005D554D">
              <w:rPr>
                <w:lang w:val="en-US"/>
              </w:rPr>
              <w:t>false</w:t>
            </w:r>
            <w:r w:rsidR="005D554D" w:rsidRPr="007E421F">
              <w:rPr>
                <w:lang w:val="en-US"/>
              </w:rPr>
              <w:t>,</w:t>
            </w:r>
            <w:r w:rsidR="005D554D">
              <w:rPr>
                <w:lang w:val="en-US"/>
              </w:rPr>
              <w:t xml:space="preserve"> </w:t>
            </w:r>
            <w:r w:rsidR="005D554D" w:rsidRPr="007C2917">
              <w:rPr>
                <w:lang w:val="en-US"/>
              </w:rPr>
              <w:t>"</w:t>
            </w:r>
            <w:proofErr w:type="spellStart"/>
            <w:r w:rsidR="005D554D" w:rsidRPr="005D554D">
              <w:rPr>
                <w:lang w:val="en-US"/>
              </w:rPr>
              <w:t>EmailConfirmed</w:t>
            </w:r>
            <w:proofErr w:type="spellEnd"/>
            <w:r w:rsidR="005D554D" w:rsidRPr="007E421F">
              <w:rPr>
                <w:lang w:val="en-US"/>
              </w:rPr>
              <w:t>":</w:t>
            </w:r>
            <w:r w:rsidR="005D554D" w:rsidRPr="005D554D">
              <w:rPr>
                <w:lang w:val="en-US"/>
              </w:rPr>
              <w:t>false</w:t>
            </w:r>
            <w:r w:rsidR="005D554D" w:rsidRPr="007E421F">
              <w:rPr>
                <w:lang w:val="en-US"/>
              </w:rPr>
              <w:t>,</w:t>
            </w:r>
            <w:r w:rsidR="005D554D">
              <w:rPr>
                <w:lang w:val="en-US"/>
              </w:rPr>
              <w:t xml:space="preserve"> </w:t>
            </w:r>
            <w:r w:rsidR="005D554D" w:rsidRPr="007C2917">
              <w:rPr>
                <w:lang w:val="en-US"/>
              </w:rPr>
              <w:t>"</w:t>
            </w:r>
            <w:r w:rsidR="005D554D" w:rsidRPr="005D554D">
              <w:rPr>
                <w:lang w:val="en-US"/>
              </w:rPr>
              <w:t>AccessFailedCount</w:t>
            </w:r>
            <w:r w:rsidR="005D554D" w:rsidRPr="007E421F">
              <w:rPr>
                <w:lang w:val="en-US"/>
              </w:rPr>
              <w:t>":2,</w:t>
            </w:r>
            <w:r w:rsidR="005D554D">
              <w:rPr>
                <w:lang w:val="en-US"/>
              </w:rPr>
              <w:t xml:space="preserve"> </w:t>
            </w:r>
            <w:r w:rsidR="00A64F0B" w:rsidRPr="005D554D">
              <w:rPr>
                <w:lang w:val="en-US"/>
              </w:rPr>
              <w:t>"Email":"2@2.com",</w:t>
            </w:r>
            <w:r w:rsidR="005D554D">
              <w:rPr>
                <w:lang w:val="en-US"/>
              </w:rPr>
              <w:t xml:space="preserve"> </w:t>
            </w:r>
            <w:r w:rsidR="00A64F0B" w:rsidRPr="005D554D">
              <w:rPr>
                <w:lang w:val="en-US"/>
              </w:rPr>
              <w:t>"UserName":"2@</w:t>
            </w:r>
            <w:r w:rsidR="00A64F0B" w:rsidRPr="007C2917">
              <w:rPr>
                <w:lang w:val="en-US"/>
              </w:rPr>
              <w:t>2.com",</w:t>
            </w:r>
            <w:r w:rsidR="005D554D">
              <w:rPr>
                <w:lang w:val="en-US"/>
              </w:rPr>
              <w:t xml:space="preserve"> </w:t>
            </w:r>
            <w:r w:rsidR="00A64F0B" w:rsidRPr="007C2917">
              <w:rPr>
                <w:lang w:val="en-US"/>
              </w:rPr>
              <w:t>"I</w:t>
            </w:r>
            <w:r w:rsidR="00A64F0B">
              <w:rPr>
                <w:lang w:val="en-US"/>
              </w:rPr>
              <w:t>d":2}]</w:t>
            </w:r>
          </w:p>
        </w:tc>
      </w:tr>
      <w:tr w:rsidR="007C2917" w:rsidRPr="00C459E4" w:rsidTr="00153A3F">
        <w:tc>
          <w:tcPr>
            <w:tcW w:w="2235" w:type="dxa"/>
          </w:tcPr>
          <w:p w:rsidR="007C2917" w:rsidRDefault="007C2917" w:rsidP="00153A3F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7C2917" w:rsidRDefault="007C2917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7C2917" w:rsidRPr="007B5664" w:rsidRDefault="007C2917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7C2917" w:rsidRPr="005D23CC" w:rsidTr="00153A3F">
        <w:tc>
          <w:tcPr>
            <w:tcW w:w="2235" w:type="dxa"/>
          </w:tcPr>
          <w:p w:rsidR="007C2917" w:rsidRDefault="007C2917" w:rsidP="00153A3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7C2917" w:rsidRDefault="007C2917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7C2917" w:rsidRDefault="007C2917" w:rsidP="00621E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1 – User is not authorized</w:t>
            </w:r>
          </w:p>
          <w:p w:rsidR="007C2917" w:rsidRPr="007B5664" w:rsidRDefault="007C2917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074A85" w:rsidRDefault="00074A85" w:rsidP="00D0757E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0757E" w:rsidTr="00A42035">
        <w:tc>
          <w:tcPr>
            <w:tcW w:w="9464" w:type="dxa"/>
            <w:gridSpan w:val="2"/>
          </w:tcPr>
          <w:p w:rsidR="00D0757E" w:rsidRDefault="00D0757E" w:rsidP="00AF3910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165369" w:rsidRPr="0016536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D0757E" w:rsidRPr="005D23CC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0757E" w:rsidRDefault="00D0757E" w:rsidP="00F9256A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r w:rsidR="00165369" w:rsidRPr="00165369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in DB</w:t>
            </w:r>
            <w:r w:rsidR="00F9256A">
              <w:rPr>
                <w:lang w:val="en-US"/>
              </w:rPr>
              <w:t>.</w:t>
            </w:r>
          </w:p>
        </w:tc>
      </w:tr>
      <w:tr w:rsidR="00D0757E" w:rsidRPr="00C459E4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0757E" w:rsidRDefault="00EA7441" w:rsidP="00AF3910">
            <w:pPr>
              <w:rPr>
                <w:lang w:val="en-US"/>
              </w:rPr>
            </w:pPr>
            <w:hyperlink r:id="rId28" w:history="1">
              <w:r w:rsidR="00AF3910" w:rsidRPr="00E559A9">
                <w:rPr>
                  <w:rStyle w:val="a5"/>
                  <w:lang w:val="en-US"/>
                </w:rPr>
                <w:t>/</w:t>
              </w:r>
              <w:proofErr w:type="spellStart"/>
              <w:r w:rsidR="00AF3910" w:rsidRPr="00E559A9">
                <w:rPr>
                  <w:rStyle w:val="a5"/>
                  <w:lang w:val="en-US"/>
                </w:rPr>
                <w:t>api</w:t>
              </w:r>
              <w:proofErr w:type="spellEnd"/>
              <w:r w:rsidR="00AF3910" w:rsidRPr="00E559A9">
                <w:rPr>
                  <w:rStyle w:val="a5"/>
                  <w:lang w:val="en-US"/>
                </w:rPr>
                <w:t>/User/id</w:t>
              </w:r>
            </w:hyperlink>
          </w:p>
        </w:tc>
      </w:tr>
      <w:tr w:rsidR="00D0757E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0757E" w:rsidRDefault="00D0757E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D0757E" w:rsidRPr="00C459E4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372D0" w:rsidRDefault="005372D0" w:rsidP="005372D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372D0" w:rsidRDefault="005372D0" w:rsidP="005372D0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5372D0" w:rsidRDefault="005372D0" w:rsidP="005372D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D0757E" w:rsidRDefault="005372D0" w:rsidP="005372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372D0" w:rsidRPr="00C459E4" w:rsidTr="00A42035">
        <w:tc>
          <w:tcPr>
            <w:tcW w:w="2235" w:type="dxa"/>
          </w:tcPr>
          <w:p w:rsidR="005372D0" w:rsidRDefault="005372D0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372D0" w:rsidRDefault="005372D0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5372D0" w:rsidRDefault="005372D0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5372D0" w:rsidRPr="005D23CC" w:rsidTr="00A42035">
        <w:tc>
          <w:tcPr>
            <w:tcW w:w="2235" w:type="dxa"/>
          </w:tcPr>
          <w:p w:rsidR="005372D0" w:rsidRPr="00D30139" w:rsidRDefault="005372D0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372D0" w:rsidRDefault="005372D0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5372D0" w:rsidRDefault="005372D0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372D0" w:rsidRPr="00D30139" w:rsidRDefault="005372D0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D0757E" w:rsidRDefault="00D0757E" w:rsidP="00D0757E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0757E" w:rsidTr="00A42035">
        <w:tc>
          <w:tcPr>
            <w:tcW w:w="9464" w:type="dxa"/>
            <w:gridSpan w:val="2"/>
          </w:tcPr>
          <w:p w:rsidR="00D0757E" w:rsidRDefault="00D0757E" w:rsidP="00AF3910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 w:rsidR="00165369" w:rsidRPr="0016536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</w:t>
            </w:r>
          </w:p>
        </w:tc>
      </w:tr>
      <w:tr w:rsidR="00D0757E" w:rsidRPr="005D23CC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D0757E" w:rsidRDefault="00D0757E" w:rsidP="00AF3910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r w:rsidR="00165369" w:rsidRPr="00165369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in DB</w:t>
            </w:r>
          </w:p>
        </w:tc>
      </w:tr>
      <w:tr w:rsidR="00D0757E" w:rsidRPr="00C459E4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D0757E" w:rsidRDefault="00EA7441" w:rsidP="00AF3910">
            <w:pPr>
              <w:rPr>
                <w:lang w:val="en-US"/>
              </w:rPr>
            </w:pPr>
            <w:hyperlink r:id="rId29" w:history="1"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A404D" w:rsidRPr="008B5705">
                <w:rPr>
                  <w:rStyle w:val="a5"/>
                  <w:lang w:val="en-US"/>
                </w:rPr>
                <w:t>/User</w:t>
              </w:r>
            </w:hyperlink>
          </w:p>
        </w:tc>
      </w:tr>
      <w:tr w:rsidR="00D0757E" w:rsidTr="00A42035">
        <w:tc>
          <w:tcPr>
            <w:tcW w:w="2235" w:type="dxa"/>
          </w:tcPr>
          <w:p w:rsidR="00D0757E" w:rsidRDefault="00D0757E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D0757E" w:rsidRDefault="00D0757E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2F0C10" w:rsidRPr="00C459E4" w:rsidTr="00A42035">
        <w:tc>
          <w:tcPr>
            <w:tcW w:w="2235" w:type="dxa"/>
          </w:tcPr>
          <w:p w:rsidR="002F0C10" w:rsidRDefault="002F0C10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2F0C10" w:rsidRDefault="002F0C10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2F0C10" w:rsidRDefault="002F0C10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2F0C10" w:rsidRDefault="002F0C10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2F0C10" w:rsidRDefault="002F0C10" w:rsidP="002F0C1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: user, type: JSON-encoded &lt;</w:t>
            </w:r>
            <w:proofErr w:type="spellStart"/>
            <w:r>
              <w:rPr>
                <w:lang w:val="en-US"/>
              </w:rPr>
              <w:t>User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r>
              <w:rPr>
                <w:lang w:val="en-US"/>
              </w:rPr>
              <w:t>User (POST).</w:t>
            </w:r>
          </w:p>
        </w:tc>
      </w:tr>
      <w:tr w:rsidR="002F0C10" w:rsidRPr="00C459E4" w:rsidTr="00A42035">
        <w:tc>
          <w:tcPr>
            <w:tcW w:w="2235" w:type="dxa"/>
          </w:tcPr>
          <w:p w:rsidR="002F0C10" w:rsidRDefault="002F0C10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2F0C10" w:rsidRDefault="002F0C10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2F0C10" w:rsidRDefault="002F0C10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2F0C10" w:rsidRPr="005D23CC" w:rsidTr="00A42035">
        <w:tc>
          <w:tcPr>
            <w:tcW w:w="2235" w:type="dxa"/>
          </w:tcPr>
          <w:p w:rsidR="002F0C10" w:rsidRPr="00D30139" w:rsidRDefault="002F0C10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2F0C10" w:rsidRDefault="002F0C10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2F0C10" w:rsidRDefault="002F0C10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2F0C10" w:rsidRPr="00D30139" w:rsidRDefault="002F0C10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C40FAF" w:rsidRPr="00F75BC3" w:rsidRDefault="00C40FAF" w:rsidP="00F75BC3">
      <w:pPr>
        <w:spacing w:after="0" w:line="240" w:lineRule="auto"/>
        <w:rPr>
          <w:lang w:val="en-US"/>
        </w:rPr>
      </w:pPr>
    </w:p>
    <w:p w:rsidR="00C40FAF" w:rsidRPr="00A01B7F" w:rsidRDefault="00C40FAF" w:rsidP="00C40FAF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proofErr w:type="spellStart"/>
      <w:r w:rsidRPr="00C40FAF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UserRole</w:t>
      </w:r>
      <w:proofErr w:type="spellEnd"/>
    </w:p>
    <w:p w:rsidR="00C40FAF" w:rsidRDefault="00C40FAF" w:rsidP="00C40FAF">
      <w:pPr>
        <w:spacing w:after="0" w:line="240" w:lineRule="auto"/>
        <w:jc w:val="both"/>
        <w:rPr>
          <w:lang w:val="en-US"/>
        </w:rPr>
      </w:pPr>
      <w:proofErr w:type="spellStart"/>
      <w:r w:rsidRPr="00C40FAF">
        <w:rPr>
          <w:lang w:val="en-US"/>
        </w:rPr>
        <w:t>UserRole</w:t>
      </w:r>
      <w:proofErr w:type="spellEnd"/>
      <w:r w:rsidRPr="00C40FAF">
        <w:rPr>
          <w:lang w:val="en-US"/>
        </w:rPr>
        <w:t xml:space="preserve"> </w:t>
      </w:r>
      <w:r>
        <w:rPr>
          <w:lang w:val="en-US"/>
        </w:rPr>
        <w:t>is one of the supporting entities in application – its API controller represents CRUD functionality for managing its dictionary.</w:t>
      </w:r>
      <w:r w:rsidR="00DA7053">
        <w:rPr>
          <w:lang w:val="en-US"/>
        </w:rPr>
        <w:t xml:space="preserve"> Controller enabled only for Administrators.</w:t>
      </w:r>
    </w:p>
    <w:p w:rsidR="00C40FAF" w:rsidRDefault="00C40FAF" w:rsidP="00C40FAF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C40FAF" w:rsidTr="00A42035">
        <w:tc>
          <w:tcPr>
            <w:tcW w:w="9464" w:type="dxa"/>
            <w:gridSpan w:val="2"/>
          </w:tcPr>
          <w:p w:rsidR="00C40FAF" w:rsidRDefault="00C40FAF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C40FA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Role</w:t>
            </w:r>
            <w:proofErr w:type="spellEnd"/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C40FAF" w:rsidRDefault="00C40FAF" w:rsidP="00DA7053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spellStart"/>
            <w:r w:rsidRPr="00C40FAF">
              <w:rPr>
                <w:lang w:val="en-US"/>
              </w:rPr>
              <w:t>UserRole</w:t>
            </w:r>
            <w:proofErr w:type="spellEnd"/>
            <w:r w:rsidR="00DA7053">
              <w:rPr>
                <w:lang w:val="en-US"/>
              </w:rPr>
              <w:t>.</w:t>
            </w:r>
          </w:p>
        </w:tc>
      </w:tr>
      <w:tr w:rsidR="00C40FAF" w:rsidRPr="00C459E4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C40FAF">
              <w:rPr>
                <w:rStyle w:val="a5"/>
                <w:lang w:val="en-US"/>
              </w:rPr>
              <w:t>UserRole</w:t>
            </w:r>
            <w:proofErr w:type="spellEnd"/>
          </w:p>
        </w:tc>
      </w:tr>
      <w:tr w:rsidR="00C40FAF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C40FAF" w:rsidRPr="00C459E4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067FC3" w:rsidRDefault="00067FC3" w:rsidP="00067FC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067FC3" w:rsidRDefault="00067FC3" w:rsidP="00067FC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067FC3" w:rsidRDefault="00067FC3" w:rsidP="00067FC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067FC3" w:rsidRDefault="00067FC3" w:rsidP="00067FC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067FC3" w:rsidRDefault="00067FC3" w:rsidP="00067FC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067FC3" w:rsidRDefault="00067FC3" w:rsidP="00067FC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067FC3" w:rsidRDefault="00067FC3" w:rsidP="00067FC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C40FAF" w:rsidRDefault="00067FC3" w:rsidP="00067FC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40FAF" w:rsidRPr="003E186E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C40FAF" w:rsidRDefault="00C40FAF" w:rsidP="003E186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proofErr w:type="spellStart"/>
            <w:r w:rsidRPr="00C40FAF">
              <w:rPr>
                <w:lang w:val="en-US"/>
              </w:rPr>
              <w:t>UserRole</w:t>
            </w:r>
            <w:proofErr w:type="spellEnd"/>
            <w:r>
              <w:rPr>
                <w:lang w:val="en-US"/>
              </w:rPr>
              <w:t xml:space="preserve">&gt;. Returns list of all requested entities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5729AA" w:rsidRPr="005729AA">
              <w:rPr>
                <w:lang w:val="en-US"/>
              </w:rPr>
              <w:t>[{"Id":2,"RoleId":2,"UserId":2},</w:t>
            </w:r>
            <w:r w:rsidR="005729AA">
              <w:rPr>
                <w:lang w:val="en-US"/>
              </w:rPr>
              <w:t xml:space="preserve"> </w:t>
            </w:r>
            <w:r w:rsidR="005729AA" w:rsidRPr="005729AA">
              <w:rPr>
                <w:lang w:val="en-US"/>
              </w:rPr>
              <w:t>{"Id":10003,"RoleId":3,"UserId":10003}]</w:t>
            </w:r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ERRORS</w:t>
            </w:r>
          </w:p>
        </w:tc>
        <w:tc>
          <w:tcPr>
            <w:tcW w:w="7229" w:type="dxa"/>
          </w:tcPr>
          <w:p w:rsidR="003E186E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3E186E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C40FAF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C40FAF" w:rsidRPr="003579F6" w:rsidRDefault="00C40FAF" w:rsidP="00C40FAF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C40FAF" w:rsidTr="00A42035">
        <w:tc>
          <w:tcPr>
            <w:tcW w:w="9464" w:type="dxa"/>
            <w:gridSpan w:val="2"/>
          </w:tcPr>
          <w:p w:rsidR="00C40FAF" w:rsidRDefault="00C40FAF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C40FA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Role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C40FAF" w:rsidRDefault="00C40FAF" w:rsidP="00DA7053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proofErr w:type="spellStart"/>
            <w:r w:rsidRPr="00C40FAF">
              <w:rPr>
                <w:lang w:val="en-US"/>
              </w:rPr>
              <w:t>UserRole</w:t>
            </w:r>
            <w:proofErr w:type="spellEnd"/>
          </w:p>
        </w:tc>
      </w:tr>
      <w:tr w:rsidR="00C40FAF" w:rsidRPr="00C459E4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C40FAF">
              <w:rPr>
                <w:rStyle w:val="a5"/>
                <w:lang w:val="en-US"/>
              </w:rPr>
              <w:t>UserRole</w:t>
            </w:r>
            <w:proofErr w:type="spellEnd"/>
            <w:r w:rsidRPr="00D17E49">
              <w:rPr>
                <w:rStyle w:val="a5"/>
                <w:lang w:val="en-US"/>
              </w:rPr>
              <w:t>/id</w:t>
            </w:r>
          </w:p>
        </w:tc>
      </w:tr>
      <w:tr w:rsidR="00C40FAF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C40FAF" w:rsidRPr="00C459E4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E186E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E186E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3E186E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C40FAF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C40FAF" w:rsidRPr="005729AA" w:rsidRDefault="00C40FAF" w:rsidP="003E186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5729AA" w:rsidRPr="005729AA">
              <w:rPr>
                <w:lang w:val="en-US"/>
              </w:rPr>
              <w:t>[{"Id"</w:t>
            </w:r>
            <w:r w:rsidR="005729AA">
              <w:rPr>
                <w:lang w:val="en-US"/>
              </w:rPr>
              <w:t>:2,"RoleId":2,"UserId":2}</w:t>
            </w:r>
            <w:r w:rsidR="005729AA" w:rsidRPr="005729AA">
              <w:rPr>
                <w:lang w:val="en-US"/>
              </w:rPr>
              <w:t>]</w:t>
            </w:r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E186E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3E186E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C40FAF" w:rsidRDefault="003E186E" w:rsidP="003E186E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C40FAF" w:rsidRDefault="00C40FAF" w:rsidP="00C40FAF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C40FAF" w:rsidTr="00A42035">
        <w:tc>
          <w:tcPr>
            <w:tcW w:w="9464" w:type="dxa"/>
            <w:gridSpan w:val="2"/>
          </w:tcPr>
          <w:p w:rsidR="00C40FAF" w:rsidRDefault="00C40FAF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C40FA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Role</w:t>
            </w:r>
            <w:proofErr w:type="spellEnd"/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C40FAF" w:rsidRDefault="00C40FAF" w:rsidP="00DA7053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proofErr w:type="spellStart"/>
            <w:r w:rsidRPr="00C40FAF">
              <w:rPr>
                <w:lang w:val="en-US"/>
              </w:rPr>
              <w:t>UserRole</w:t>
            </w:r>
            <w:proofErr w:type="spellEnd"/>
            <w:r w:rsidRPr="00C40FAF">
              <w:rPr>
                <w:lang w:val="en-US"/>
              </w:rPr>
              <w:t xml:space="preserve"> </w:t>
            </w:r>
            <w:r w:rsidR="00DA7053">
              <w:rPr>
                <w:lang w:val="en-US"/>
              </w:rPr>
              <w:t>to DB</w:t>
            </w:r>
          </w:p>
        </w:tc>
      </w:tr>
      <w:tr w:rsidR="00C40FAF" w:rsidRPr="00C459E4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C40FAF">
              <w:rPr>
                <w:rStyle w:val="a5"/>
                <w:lang w:val="en-US"/>
              </w:rPr>
              <w:t>UserRole</w:t>
            </w:r>
            <w:proofErr w:type="spellEnd"/>
          </w:p>
        </w:tc>
      </w:tr>
      <w:tr w:rsidR="00C40FAF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633EAD" w:rsidRDefault="00633EAD" w:rsidP="00633EA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633EAD" w:rsidRDefault="00633EAD" w:rsidP="00633EA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33EAD" w:rsidRDefault="00633EAD" w:rsidP="00633EA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C40FAF" w:rsidRDefault="00633EAD" w:rsidP="00A946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 w:rsidR="00A94683">
              <w:rPr>
                <w:lang w:val="en-US"/>
              </w:rPr>
              <w:t>u</w:t>
            </w:r>
            <w:r w:rsidR="00A94683" w:rsidRPr="00A94683">
              <w:rPr>
                <w:lang w:val="en-US"/>
              </w:rPr>
              <w:t>serRole</w:t>
            </w:r>
            <w:proofErr w:type="spellEnd"/>
            <w:r>
              <w:rPr>
                <w:lang w:val="en-US"/>
              </w:rPr>
              <w:t>, type: JSON-encoded &lt;</w:t>
            </w:r>
            <w:proofErr w:type="spellStart"/>
            <w:r w:rsidR="00A94683">
              <w:rPr>
                <w:lang w:val="en-US"/>
              </w:rPr>
              <w:t>UserRole</w:t>
            </w:r>
            <w:r w:rsidRPr="008A6042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requested entity. Sample: </w:t>
            </w:r>
            <w:r w:rsidR="005729AA" w:rsidRPr="005729AA">
              <w:rPr>
                <w:lang w:val="en-US"/>
              </w:rPr>
              <w:t>[{"Id"</w:t>
            </w:r>
            <w:r w:rsidR="005729AA">
              <w:rPr>
                <w:lang w:val="en-US"/>
              </w:rPr>
              <w:t>:2,"RoleId":2,"UserId":2}</w:t>
            </w:r>
            <w:r w:rsidR="005729AA" w:rsidRPr="005729AA">
              <w:rPr>
                <w:lang w:val="en-US"/>
              </w:rPr>
              <w:t>]</w:t>
            </w:r>
          </w:p>
        </w:tc>
      </w:tr>
      <w:tr w:rsidR="00633EAD" w:rsidRPr="00C459E4" w:rsidTr="00A42035">
        <w:tc>
          <w:tcPr>
            <w:tcW w:w="2235" w:type="dxa"/>
          </w:tcPr>
          <w:p w:rsidR="00633EAD" w:rsidRDefault="00633EAD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633EAD" w:rsidRDefault="00633EAD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633EAD" w:rsidRPr="007B5664" w:rsidRDefault="00633EAD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633EAD" w:rsidRPr="005D23CC" w:rsidTr="00A42035">
        <w:tc>
          <w:tcPr>
            <w:tcW w:w="2235" w:type="dxa"/>
          </w:tcPr>
          <w:p w:rsidR="00633EAD" w:rsidRPr="00D30139" w:rsidRDefault="00633EAD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633EAD" w:rsidRDefault="00633EAD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633EAD" w:rsidRDefault="00633EAD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633EAD" w:rsidRPr="007B5664" w:rsidRDefault="00633EAD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C40FAF" w:rsidRPr="00D30139" w:rsidRDefault="00C40FAF" w:rsidP="00C40FAF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C40FAF" w:rsidTr="00A42035">
        <w:tc>
          <w:tcPr>
            <w:tcW w:w="9464" w:type="dxa"/>
            <w:gridSpan w:val="2"/>
          </w:tcPr>
          <w:p w:rsidR="00C40FAF" w:rsidRDefault="00C40FAF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C40FA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Role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C40FAF" w:rsidRDefault="00C40FAF" w:rsidP="00DA7053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proofErr w:type="spellStart"/>
            <w:r w:rsidRPr="00C40FAF">
              <w:rPr>
                <w:lang w:val="en-US"/>
              </w:rPr>
              <w:t>UserRole</w:t>
            </w:r>
            <w:proofErr w:type="spellEnd"/>
            <w:r w:rsidRPr="00C40FA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</w:t>
            </w:r>
            <w:r w:rsidR="00DA7053">
              <w:rPr>
                <w:lang w:val="en-US"/>
              </w:rPr>
              <w:t>.</w:t>
            </w:r>
          </w:p>
        </w:tc>
      </w:tr>
      <w:tr w:rsidR="00C40FAF" w:rsidRPr="00C459E4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C40FAF" w:rsidRDefault="00EA7441" w:rsidP="00A42035">
            <w:pPr>
              <w:rPr>
                <w:lang w:val="en-US"/>
              </w:rPr>
            </w:pPr>
            <w:hyperlink r:id="rId30" w:history="1">
              <w:r w:rsidR="00C40FAF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C40FAF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C40FAF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C40FAF" w:rsidRPr="009761F2">
                <w:rPr>
                  <w:rStyle w:val="a5"/>
                  <w:lang w:val="en-US"/>
                </w:rPr>
                <w:t>UserRole</w:t>
              </w:r>
              <w:proofErr w:type="spellEnd"/>
              <w:r w:rsidR="00C40FAF" w:rsidRPr="009761F2">
                <w:rPr>
                  <w:rStyle w:val="a5"/>
                  <w:lang w:val="en-US"/>
                </w:rPr>
                <w:t>/id</w:t>
              </w:r>
            </w:hyperlink>
          </w:p>
        </w:tc>
      </w:tr>
      <w:tr w:rsidR="00C40FAF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A94683" w:rsidRPr="00C459E4" w:rsidTr="00A42035">
        <w:tc>
          <w:tcPr>
            <w:tcW w:w="2235" w:type="dxa"/>
          </w:tcPr>
          <w:p w:rsidR="00A94683" w:rsidRDefault="00A946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4683" w:rsidRPr="00C459E4" w:rsidTr="00A42035">
        <w:tc>
          <w:tcPr>
            <w:tcW w:w="2235" w:type="dxa"/>
          </w:tcPr>
          <w:p w:rsidR="00A94683" w:rsidRDefault="00A946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A94683" w:rsidRDefault="00A94683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A94683" w:rsidRDefault="00A94683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A94683" w:rsidRPr="005D23CC" w:rsidTr="00A42035">
        <w:tc>
          <w:tcPr>
            <w:tcW w:w="2235" w:type="dxa"/>
          </w:tcPr>
          <w:p w:rsidR="00A94683" w:rsidRPr="00D30139" w:rsidRDefault="00A94683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A94683" w:rsidRPr="00D30139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C40FAF" w:rsidRDefault="00C40FAF" w:rsidP="00C40FAF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C40FAF" w:rsidTr="00A42035">
        <w:tc>
          <w:tcPr>
            <w:tcW w:w="9464" w:type="dxa"/>
            <w:gridSpan w:val="2"/>
          </w:tcPr>
          <w:p w:rsidR="00C40FAF" w:rsidRDefault="00C40FAF" w:rsidP="00CA404D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C40FAF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UserRole</w:t>
            </w:r>
            <w:proofErr w:type="spellEnd"/>
          </w:p>
        </w:tc>
      </w:tr>
      <w:tr w:rsidR="00C40FAF" w:rsidRPr="005D23CC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C40FAF" w:rsidRDefault="00C40FAF" w:rsidP="00DA7053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proofErr w:type="spellStart"/>
            <w:r w:rsidRPr="00C40FAF">
              <w:rPr>
                <w:lang w:val="en-US"/>
              </w:rPr>
              <w:t>UserRole</w:t>
            </w:r>
            <w:proofErr w:type="spellEnd"/>
            <w:r w:rsidRPr="00C40FA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</w:t>
            </w:r>
          </w:p>
        </w:tc>
      </w:tr>
      <w:tr w:rsidR="00C40FAF" w:rsidRPr="00C459E4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C40FAF" w:rsidRDefault="00EA7441" w:rsidP="00CA404D">
            <w:pPr>
              <w:rPr>
                <w:lang w:val="en-US"/>
              </w:rPr>
            </w:pPr>
            <w:hyperlink r:id="rId31" w:history="1"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api</w:t>
              </w:r>
              <w:proofErr w:type="spellEnd"/>
              <w:r w:rsidR="00CA404D" w:rsidRPr="008B5705">
                <w:rPr>
                  <w:rStyle w:val="a5"/>
                  <w:lang w:val="en-US"/>
                </w:rPr>
                <w:t>/</w:t>
              </w:r>
              <w:proofErr w:type="spellStart"/>
              <w:r w:rsidR="00CA404D" w:rsidRPr="008B5705">
                <w:rPr>
                  <w:rStyle w:val="a5"/>
                  <w:lang w:val="en-US"/>
                </w:rPr>
                <w:t>UserRole</w:t>
              </w:r>
              <w:proofErr w:type="spellEnd"/>
            </w:hyperlink>
          </w:p>
        </w:tc>
      </w:tr>
      <w:tr w:rsidR="00C40FAF" w:rsidTr="00A42035">
        <w:tc>
          <w:tcPr>
            <w:tcW w:w="2235" w:type="dxa"/>
          </w:tcPr>
          <w:p w:rsidR="00C40FAF" w:rsidRDefault="00C40FAF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C40FAF" w:rsidRDefault="00C40FAF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A94683" w:rsidRPr="00C459E4" w:rsidTr="00A42035">
        <w:tc>
          <w:tcPr>
            <w:tcW w:w="2235" w:type="dxa"/>
          </w:tcPr>
          <w:p w:rsidR="00A94683" w:rsidRDefault="00A946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A94683" w:rsidRDefault="00A94683" w:rsidP="00A946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userRole</w:t>
            </w:r>
            <w:proofErr w:type="spellEnd"/>
            <w:r>
              <w:rPr>
                <w:lang w:val="en-US"/>
              </w:rPr>
              <w:t>, type: JSON-encoded &lt;</w:t>
            </w:r>
            <w:proofErr w:type="spellStart"/>
            <w:r>
              <w:rPr>
                <w:lang w:val="en-US"/>
              </w:rPr>
              <w:t>UserRole</w:t>
            </w:r>
            <w:r w:rsidRPr="00EC553B">
              <w:rPr>
                <w:lang w:val="en-US"/>
              </w:rPr>
              <w:t>DTO</w:t>
            </w:r>
            <w:proofErr w:type="spellEnd"/>
            <w:r>
              <w:rPr>
                <w:lang w:val="en-US"/>
              </w:rPr>
              <w:t xml:space="preserve">&gt;. One entity of updated </w:t>
            </w:r>
            <w:r>
              <w:rPr>
                <w:lang w:val="en-US"/>
              </w:rPr>
              <w:lastRenderedPageBreak/>
              <w:t xml:space="preserve">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Role</w:t>
            </w:r>
            <w:proofErr w:type="spellEnd"/>
            <w:r>
              <w:rPr>
                <w:lang w:val="en-US"/>
              </w:rPr>
              <w:t xml:space="preserve"> (POST).</w:t>
            </w:r>
          </w:p>
        </w:tc>
      </w:tr>
      <w:tr w:rsidR="00A94683" w:rsidRPr="00C459E4" w:rsidTr="00A42035">
        <w:tc>
          <w:tcPr>
            <w:tcW w:w="2235" w:type="dxa"/>
          </w:tcPr>
          <w:p w:rsidR="00A94683" w:rsidRDefault="00A94683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A94683" w:rsidRDefault="00A94683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A94683" w:rsidRDefault="00A94683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A94683" w:rsidRPr="005D23CC" w:rsidTr="00A42035">
        <w:tc>
          <w:tcPr>
            <w:tcW w:w="2235" w:type="dxa"/>
          </w:tcPr>
          <w:p w:rsidR="00A94683" w:rsidRPr="00D30139" w:rsidRDefault="00A94683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A94683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A94683" w:rsidRPr="00D30139" w:rsidRDefault="00A94683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C0806" w:rsidRPr="00A94683" w:rsidRDefault="005C0806" w:rsidP="00A94683">
      <w:pPr>
        <w:spacing w:after="0" w:line="240" w:lineRule="auto"/>
        <w:rPr>
          <w:lang w:val="en-US"/>
        </w:rPr>
      </w:pPr>
    </w:p>
    <w:p w:rsidR="005C0806" w:rsidRPr="00A01B7F" w:rsidRDefault="005C0806" w:rsidP="005C0806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</w:pPr>
      <w:proofErr w:type="spellStart"/>
      <w:r w:rsidRPr="005C0806">
        <w:rPr>
          <w:rFonts w:ascii="Segoe UI" w:eastAsia="Times New Roman" w:hAnsi="Segoe UI" w:cs="Segoe UI"/>
          <w:b/>
          <w:bCs/>
          <w:color w:val="47525D"/>
          <w:sz w:val="20"/>
          <w:szCs w:val="20"/>
          <w:lang w:val="en-US" w:eastAsia="ru-RU"/>
        </w:rPr>
        <w:t>WarehousesPlaces</w:t>
      </w:r>
      <w:proofErr w:type="spellEnd"/>
    </w:p>
    <w:p w:rsidR="005C0806" w:rsidRDefault="005C0806" w:rsidP="005C0806">
      <w:pPr>
        <w:spacing w:after="0" w:line="240" w:lineRule="auto"/>
        <w:jc w:val="both"/>
        <w:rPr>
          <w:lang w:val="en-US"/>
        </w:rPr>
      </w:pPr>
      <w:proofErr w:type="spellStart"/>
      <w:r w:rsidRPr="005C0806">
        <w:rPr>
          <w:lang w:val="en-US"/>
        </w:rPr>
        <w:t>WarehousesPlaces</w:t>
      </w:r>
      <w:proofErr w:type="spellEnd"/>
      <w:r w:rsidRPr="005C0806">
        <w:rPr>
          <w:lang w:val="en-US"/>
        </w:rPr>
        <w:t xml:space="preserve"> </w:t>
      </w:r>
      <w:r>
        <w:rPr>
          <w:lang w:val="en-US"/>
        </w:rPr>
        <w:t>is one of the supporting entities in application – its API controller represents CRUD functionality for managing its dictionary.</w:t>
      </w:r>
    </w:p>
    <w:p w:rsidR="005C0806" w:rsidRDefault="005C0806" w:rsidP="005C080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C0806" w:rsidTr="00A42035">
        <w:tc>
          <w:tcPr>
            <w:tcW w:w="9464" w:type="dxa"/>
            <w:gridSpan w:val="2"/>
          </w:tcPr>
          <w:p w:rsidR="005C0806" w:rsidRDefault="005C080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C080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WarehousesPlaces</w:t>
            </w:r>
            <w:proofErr w:type="spellEnd"/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the list of all </w:t>
            </w:r>
            <w:proofErr w:type="spellStart"/>
            <w:r w:rsidRPr="005C0806">
              <w:rPr>
                <w:lang w:val="en-US"/>
              </w:rPr>
              <w:t>WarehousesPlaces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5C0806" w:rsidRPr="00C459E4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5C0806">
              <w:rPr>
                <w:rStyle w:val="a5"/>
                <w:lang w:val="en-US"/>
              </w:rPr>
              <w:t>WarehousesPlaces</w:t>
            </w:r>
            <w:proofErr w:type="spellEnd"/>
          </w:p>
        </w:tc>
      </w:tr>
      <w:tr w:rsidR="005C0806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5C0806" w:rsidRPr="00C459E4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33F96" w:rsidRDefault="00333F96" w:rsidP="00333F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I supports OData client-side paging. First of all, works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 xml:space="preserve"> &amp;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p&amp;top</w:t>
            </w:r>
            <w:proofErr w:type="spellEnd"/>
            <w:r>
              <w:rPr>
                <w:lang w:val="en-US"/>
              </w:rPr>
              <w:t xml:space="preserve"> – at the end.</w:t>
            </w:r>
          </w:p>
          <w:p w:rsidR="00333F96" w:rsidRDefault="00333F96" w:rsidP="00333F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33F96" w:rsidRDefault="00333F96" w:rsidP="00333F9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333F96" w:rsidRDefault="00333F96" w:rsidP="00333F9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333F96" w:rsidRDefault="00333F96" w:rsidP="00333F9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333F96" w:rsidRDefault="00333F96" w:rsidP="00333F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C080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C0806" w:rsidRPr="0022540B" w:rsidRDefault="005C0806" w:rsidP="0022540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</w:t>
            </w:r>
            <w:r w:rsidRPr="00F8047A">
              <w:rPr>
                <w:lang w:val="en-US"/>
              </w:rPr>
              <w:t>JSON-encoded</w:t>
            </w:r>
            <w:r>
              <w:rPr>
                <w:lang w:val="en-US"/>
              </w:rPr>
              <w:t xml:space="preserve"> List&lt;</w:t>
            </w:r>
            <w:proofErr w:type="spellStart"/>
            <w:r w:rsidRPr="005C0806">
              <w:rPr>
                <w:lang w:val="en-US"/>
              </w:rPr>
              <w:t>WarehousesPlaces</w:t>
            </w:r>
            <w:proofErr w:type="spellEnd"/>
            <w:r>
              <w:rPr>
                <w:lang w:val="en-US"/>
              </w:rPr>
              <w:t xml:space="preserve">&gt;. Returns list of all requested entities,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22540B" w:rsidRPr="0022540B">
              <w:rPr>
                <w:lang w:val="en-US"/>
              </w:rPr>
              <w:t>[{"Id":1,"Adress":"Kharkiv, first WH","Place":"1"},{"Id":2,"Adress":"Kharkiv, first WH","Place":"</w:t>
            </w:r>
            <w:r w:rsidR="0022540B">
              <w:rPr>
                <w:lang w:val="en-US"/>
              </w:rPr>
              <w:t>1A</w:t>
            </w:r>
            <w:r w:rsidR="0022540B" w:rsidRPr="0022540B">
              <w:rPr>
                <w:lang w:val="en-US"/>
              </w:rPr>
              <w:t>"}]</w:t>
            </w:r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 JSON)</w:t>
            </w:r>
          </w:p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C080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C0806" w:rsidRPr="003579F6" w:rsidRDefault="005C0806" w:rsidP="005C080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C0806" w:rsidTr="00A42035">
        <w:tc>
          <w:tcPr>
            <w:tcW w:w="9464" w:type="dxa"/>
            <w:gridSpan w:val="2"/>
          </w:tcPr>
          <w:p w:rsidR="005C0806" w:rsidRDefault="005C080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C080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WarehousesPlaces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Gets one exact entity of </w:t>
            </w:r>
            <w:proofErr w:type="spellStart"/>
            <w:r w:rsidRPr="005C0806">
              <w:rPr>
                <w:lang w:val="en-US"/>
              </w:rPr>
              <w:t>WarehousesPlaces</w:t>
            </w:r>
            <w:proofErr w:type="spellEnd"/>
            <w:r>
              <w:rPr>
                <w:lang w:val="en-US"/>
              </w:rPr>
              <w:t>, according availability for logged user role</w:t>
            </w:r>
          </w:p>
        </w:tc>
      </w:tr>
      <w:tr w:rsidR="005C0806" w:rsidRPr="00C459E4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5C0806">
              <w:rPr>
                <w:rStyle w:val="a5"/>
                <w:lang w:val="en-US"/>
              </w:rPr>
              <w:t>WarehousesPlaces</w:t>
            </w:r>
            <w:proofErr w:type="spellEnd"/>
            <w:r w:rsidRPr="00D17E49">
              <w:rPr>
                <w:rStyle w:val="a5"/>
                <w:lang w:val="en-US"/>
              </w:rPr>
              <w:t>/id</w:t>
            </w:r>
          </w:p>
        </w:tc>
      </w:tr>
      <w:tr w:rsidR="005C0806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5C0806" w:rsidRPr="00C459E4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C080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One entity if it`s available to this User. </w:t>
            </w:r>
            <w:r w:rsidRPr="006946DF">
              <w:rPr>
                <w:bCs/>
                <w:lang w:val="en-US"/>
              </w:rPr>
              <w:t>Sample response</w:t>
            </w:r>
            <w:r w:rsidRPr="00A6343C">
              <w:rPr>
                <w:bCs/>
                <w:lang w:val="en-US"/>
              </w:rPr>
              <w:t xml:space="preserve">: </w:t>
            </w:r>
            <w:r w:rsidR="0022540B" w:rsidRPr="0022540B">
              <w:rPr>
                <w:lang w:val="en-US"/>
              </w:rPr>
              <w:t>[{"Id":1,"Adress":"Kharkiv, first WH","Place":"1"}</w:t>
            </w:r>
            <w:r w:rsidR="0022540B">
              <w:rPr>
                <w:lang w:val="en-US"/>
              </w:rPr>
              <w:t>]</w:t>
            </w:r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OData)</w:t>
            </w:r>
          </w:p>
          <w:p w:rsidR="00333F9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C0806" w:rsidRDefault="00333F96" w:rsidP="00333F96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C0806" w:rsidRDefault="005C0806" w:rsidP="005C080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E720C" w:rsidTr="00621EFF">
        <w:tc>
          <w:tcPr>
            <w:tcW w:w="9464" w:type="dxa"/>
            <w:gridSpan w:val="2"/>
          </w:tcPr>
          <w:p w:rsidR="005E720C" w:rsidRDefault="005E720C" w:rsidP="00621EFF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C080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WarehousesPlaces</w:t>
            </w:r>
            <w:proofErr w:type="spellEnd"/>
            <w:r w:rsidRPr="007D1D99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ll</w:t>
            </w:r>
          </w:p>
        </w:tc>
      </w:tr>
      <w:tr w:rsidR="005E720C" w:rsidRPr="005D23CC" w:rsidTr="00621EFF">
        <w:tc>
          <w:tcPr>
            <w:tcW w:w="2235" w:type="dxa"/>
          </w:tcPr>
          <w:p w:rsidR="005E720C" w:rsidRDefault="005E720C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 xml:space="preserve">This action is available only for administrators. Gets full list of </w:t>
            </w:r>
            <w:proofErr w:type="spellStart"/>
            <w:r w:rsidRPr="005E720C">
              <w:rPr>
                <w:lang w:val="en-US"/>
              </w:rPr>
              <w:t>WarehousesPlace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E720C" w:rsidRPr="00AA57C4" w:rsidTr="00621EFF">
        <w:tc>
          <w:tcPr>
            <w:tcW w:w="2235" w:type="dxa"/>
          </w:tcPr>
          <w:p w:rsidR="005E720C" w:rsidRDefault="005E720C" w:rsidP="00621EFF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BA506E">
              <w:rPr>
                <w:rStyle w:val="a5"/>
                <w:lang w:val="en-US"/>
              </w:rPr>
              <w:t>api</w:t>
            </w:r>
            <w:proofErr w:type="spellEnd"/>
            <w:r w:rsidRPr="00BA506E">
              <w:rPr>
                <w:rStyle w:val="a5"/>
                <w:lang w:val="en-US"/>
              </w:rPr>
              <w:t>/</w:t>
            </w:r>
            <w:proofErr w:type="spellStart"/>
            <w:r w:rsidRPr="005E720C">
              <w:rPr>
                <w:rStyle w:val="a5"/>
                <w:lang w:val="en-US"/>
              </w:rPr>
              <w:t>WarehousesPlaces</w:t>
            </w:r>
            <w:proofErr w:type="spellEnd"/>
            <w:r>
              <w:rPr>
                <w:rStyle w:val="a5"/>
                <w:lang w:val="en-US"/>
              </w:rPr>
              <w:t>/All</w:t>
            </w:r>
          </w:p>
        </w:tc>
      </w:tr>
      <w:tr w:rsidR="005E720C" w:rsidTr="00621EFF">
        <w:tc>
          <w:tcPr>
            <w:tcW w:w="2235" w:type="dxa"/>
          </w:tcPr>
          <w:p w:rsidR="005E720C" w:rsidRDefault="005E720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r w:rsidRPr="00015B4C">
              <w:rPr>
                <w:lang w:val="en-US"/>
              </w:rPr>
              <w:t>GET</w:t>
            </w:r>
          </w:p>
        </w:tc>
      </w:tr>
      <w:tr w:rsidR="005E720C" w:rsidRPr="00AA57C4" w:rsidTr="00621EFF">
        <w:tc>
          <w:tcPr>
            <w:tcW w:w="2235" w:type="dxa"/>
          </w:tcPr>
          <w:p w:rsidR="005E720C" w:rsidRDefault="005E720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PARAMETERS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E720C" w:rsidRDefault="005E720C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rderby</w:t>
            </w:r>
            <w:proofErr w:type="spellEnd"/>
            <w:r>
              <w:rPr>
                <w:lang w:val="en-US"/>
              </w:rPr>
              <w:t>, type: String?. Sets the column sort order for query.</w:t>
            </w:r>
          </w:p>
          <w:p w:rsidR="005E720C" w:rsidRDefault="005E720C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r w:rsidRPr="00AA57C4">
              <w:rPr>
                <w:lang w:val="en-US"/>
              </w:rPr>
              <w:t>direction</w:t>
            </w:r>
            <w:r>
              <w:rPr>
                <w:lang w:val="en-US"/>
              </w:rPr>
              <w:t xml:space="preserve">, type: String?. Sets the direction sort for query. Default: </w:t>
            </w:r>
            <w:proofErr w:type="spellStart"/>
            <w:r>
              <w:rPr>
                <w:lang w:val="en-US"/>
              </w:rPr>
              <w:t>asc</w:t>
            </w:r>
            <w:proofErr w:type="spellEnd"/>
            <w:r>
              <w:rPr>
                <w:lang w:val="en-US"/>
              </w:rPr>
              <w:t xml:space="preserve">. Available: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.</w:t>
            </w:r>
          </w:p>
          <w:p w:rsidR="005E720C" w:rsidRDefault="005E720C" w:rsidP="00621EFF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ski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Comes in pair with top. Sets number of skipped elements in query for return.</w:t>
            </w:r>
          </w:p>
          <w:p w:rsidR="005E720C" w:rsidRDefault="005E720C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top, typ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. Sets number of displayed elements in query for return.</w:t>
            </w:r>
          </w:p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E720C" w:rsidRPr="005D23CC" w:rsidTr="00621EFF">
        <w:tc>
          <w:tcPr>
            <w:tcW w:w="2235" w:type="dxa"/>
          </w:tcPr>
          <w:p w:rsidR="005E720C" w:rsidRDefault="005E720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: JSON. List of </w:t>
            </w:r>
            <w:proofErr w:type="spellStart"/>
            <w:r w:rsidRPr="005E720C">
              <w:rPr>
                <w:lang w:val="en-US"/>
              </w:rPr>
              <w:t>WarehousesPlaces</w:t>
            </w:r>
            <w:proofErr w:type="spellEnd"/>
            <w:r>
              <w:rPr>
                <w:lang w:val="en-US"/>
              </w:rPr>
              <w:t xml:space="preserve">. </w:t>
            </w:r>
            <w:r w:rsidRPr="006946DF">
              <w:rPr>
                <w:bCs/>
                <w:lang w:val="en-US"/>
              </w:rPr>
              <w:t xml:space="preserve">Sample </w:t>
            </w:r>
            <w:r>
              <w:rPr>
                <w:bCs/>
                <w:lang w:val="en-US"/>
              </w:rPr>
              <w:t xml:space="preserve">of </w:t>
            </w:r>
            <w:r w:rsidRPr="006946DF">
              <w:rPr>
                <w:bCs/>
                <w:lang w:val="en-US"/>
              </w:rPr>
              <w:t>response</w:t>
            </w:r>
            <w:r>
              <w:rPr>
                <w:bCs/>
                <w:lang w:val="en-US"/>
              </w:rPr>
              <w:t xml:space="preserve"> – same </w:t>
            </w:r>
            <w:proofErr w:type="gramStart"/>
            <w:r>
              <w:rPr>
                <w:bCs/>
                <w:lang w:val="en-US"/>
              </w:rPr>
              <w:t xml:space="preserve">as </w:t>
            </w:r>
            <w:r w:rsidRPr="00A6343C">
              <w:rPr>
                <w:bCs/>
                <w:lang w:val="en-US"/>
              </w:rPr>
              <w:t>:</w:t>
            </w:r>
            <w:proofErr w:type="gramEnd"/>
            <w:r w:rsidRPr="00A6343C">
              <w:rPr>
                <w:bCs/>
                <w:lang w:val="en-US"/>
              </w:rPr>
              <w:t xml:space="preserve"> </w:t>
            </w:r>
            <w:r w:rsidRPr="0082009A">
              <w:rPr>
                <w:bCs/>
                <w:lang w:val="en-US"/>
              </w:rPr>
              <w:t>/</w:t>
            </w:r>
            <w:proofErr w:type="spellStart"/>
            <w:r w:rsidRPr="0082009A">
              <w:rPr>
                <w:bCs/>
                <w:lang w:val="en-US"/>
              </w:rPr>
              <w:t>api</w:t>
            </w:r>
            <w:proofErr w:type="spellEnd"/>
            <w:r w:rsidRPr="0082009A">
              <w:rPr>
                <w:bCs/>
                <w:lang w:val="en-US"/>
              </w:rPr>
              <w:t>/</w:t>
            </w:r>
            <w:proofErr w:type="spellStart"/>
            <w:r w:rsidRPr="005E720C">
              <w:rPr>
                <w:bCs/>
                <w:lang w:val="en-US"/>
              </w:rPr>
              <w:t>WarehousesPlaces</w:t>
            </w:r>
            <w:proofErr w:type="spellEnd"/>
            <w:r w:rsidRPr="005E720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GET).</w:t>
            </w:r>
          </w:p>
        </w:tc>
      </w:tr>
      <w:tr w:rsidR="005E720C" w:rsidRPr="005D23CC" w:rsidTr="00621EFF">
        <w:tc>
          <w:tcPr>
            <w:tcW w:w="2235" w:type="dxa"/>
          </w:tcPr>
          <w:p w:rsidR="005E720C" w:rsidRDefault="005E720C" w:rsidP="00621EFF">
            <w:pPr>
              <w:rPr>
                <w:lang w:val="en-US"/>
              </w:rPr>
            </w:pPr>
            <w:r w:rsidRPr="00513314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OData,)</w:t>
            </w:r>
          </w:p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E720C" w:rsidRDefault="005E720C" w:rsidP="005C080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C0806" w:rsidTr="00A42035">
        <w:tc>
          <w:tcPr>
            <w:tcW w:w="9464" w:type="dxa"/>
            <w:gridSpan w:val="2"/>
          </w:tcPr>
          <w:p w:rsidR="005C0806" w:rsidRDefault="005C080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C080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WarehousesPlaces</w:t>
            </w:r>
            <w:proofErr w:type="spellEnd"/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Sends new entity of </w:t>
            </w:r>
            <w:proofErr w:type="spellStart"/>
            <w:r w:rsidRPr="005C0806">
              <w:rPr>
                <w:lang w:val="en-US"/>
              </w:rPr>
              <w:t>WarehousesPlaces</w:t>
            </w:r>
            <w:proofErr w:type="spellEnd"/>
            <w:r w:rsidRPr="005C0806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DB, according availability for logged user role</w:t>
            </w:r>
          </w:p>
        </w:tc>
      </w:tr>
      <w:tr w:rsidR="005C0806" w:rsidRPr="00C459E4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 w:rsidRPr="00D17E49">
              <w:rPr>
                <w:rStyle w:val="a5"/>
                <w:lang w:val="en-US"/>
              </w:rPr>
              <w:t>/</w:t>
            </w:r>
            <w:proofErr w:type="spellStart"/>
            <w:r w:rsidRPr="00D17E49">
              <w:rPr>
                <w:rStyle w:val="a5"/>
                <w:lang w:val="en-US"/>
              </w:rPr>
              <w:t>api</w:t>
            </w:r>
            <w:proofErr w:type="spellEnd"/>
            <w:r w:rsidRPr="007C58AB">
              <w:rPr>
                <w:rStyle w:val="a5"/>
                <w:lang w:val="en-US"/>
              </w:rPr>
              <w:t>/</w:t>
            </w:r>
            <w:proofErr w:type="spellStart"/>
            <w:r w:rsidRPr="005C0806">
              <w:rPr>
                <w:rStyle w:val="a5"/>
                <w:lang w:val="en-US"/>
              </w:rPr>
              <w:t>WarehousesPlaces</w:t>
            </w:r>
            <w:proofErr w:type="spellEnd"/>
          </w:p>
        </w:tc>
      </w:tr>
      <w:tr w:rsidR="005C0806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E720C" w:rsidRDefault="005E720C" w:rsidP="005E720C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E720C" w:rsidRDefault="005E720C" w:rsidP="005E72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5E720C" w:rsidRDefault="005E720C" w:rsidP="00A4203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C0806" w:rsidRDefault="005C0806" w:rsidP="00A4203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 w:rsidR="005E720C">
              <w:rPr>
                <w:lang w:val="en-US"/>
              </w:rPr>
              <w:t>w</w:t>
            </w:r>
            <w:r w:rsidRPr="005C0806">
              <w:rPr>
                <w:lang w:val="en-US"/>
              </w:rPr>
              <w:t>arehousesPlaces</w:t>
            </w:r>
            <w:proofErr w:type="spellEnd"/>
            <w:r w:rsidR="00500B41">
              <w:rPr>
                <w:lang w:val="en-US"/>
              </w:rPr>
              <w:t xml:space="preserve"> type: </w:t>
            </w:r>
            <w:r w:rsidR="00500B41" w:rsidRPr="0022540B">
              <w:rPr>
                <w:lang w:val="en-US"/>
              </w:rPr>
              <w:t xml:space="preserve">JSON-encoded &lt; </w:t>
            </w:r>
            <w:proofErr w:type="spellStart"/>
            <w:r w:rsidR="00500B41" w:rsidRPr="0022540B">
              <w:rPr>
                <w:lang w:val="en-US"/>
              </w:rPr>
              <w:t>WarehousesPlacesDTO</w:t>
            </w:r>
            <w:proofErr w:type="spellEnd"/>
            <w:r w:rsidR="00500B41" w:rsidRPr="0022540B">
              <w:rPr>
                <w:lang w:val="en-US"/>
              </w:rPr>
              <w:t>&gt;. One requested entity. Sample:</w:t>
            </w:r>
            <w:r w:rsidR="004965DF" w:rsidRPr="0022540B">
              <w:rPr>
                <w:lang w:val="en-US"/>
              </w:rPr>
              <w:t xml:space="preserve"> </w:t>
            </w:r>
            <w:r w:rsidR="0022540B" w:rsidRPr="0022540B">
              <w:rPr>
                <w:lang w:val="en-US"/>
              </w:rPr>
              <w:t>[{"Id":1,"Adress":"Kharkiv, first WH","Place":"1"}</w:t>
            </w:r>
            <w:r w:rsidR="0022540B">
              <w:rPr>
                <w:lang w:val="en-US"/>
              </w:rPr>
              <w:t>]</w:t>
            </w:r>
          </w:p>
        </w:tc>
      </w:tr>
      <w:tr w:rsidR="005E720C" w:rsidRPr="00C459E4" w:rsidTr="00A42035">
        <w:tc>
          <w:tcPr>
            <w:tcW w:w="2235" w:type="dxa"/>
          </w:tcPr>
          <w:p w:rsidR="005E720C" w:rsidRDefault="005E720C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5E720C" w:rsidRPr="007B5664" w:rsidRDefault="005E720C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5E720C" w:rsidRPr="005D23CC" w:rsidTr="00A42035">
        <w:tc>
          <w:tcPr>
            <w:tcW w:w="2235" w:type="dxa"/>
          </w:tcPr>
          <w:p w:rsidR="005E720C" w:rsidRPr="00D30139" w:rsidRDefault="005E720C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5E720C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E720C" w:rsidRPr="007B5664" w:rsidRDefault="005E720C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C0806" w:rsidRPr="00D30139" w:rsidRDefault="005C0806" w:rsidP="005C080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C0806" w:rsidTr="00A42035">
        <w:tc>
          <w:tcPr>
            <w:tcW w:w="9464" w:type="dxa"/>
            <w:gridSpan w:val="2"/>
          </w:tcPr>
          <w:p w:rsidR="005C0806" w:rsidRDefault="005C0806" w:rsidP="00A42035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C080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WarehousesPlaces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id</w:t>
            </w:r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exact entity of </w:t>
            </w:r>
            <w:proofErr w:type="spellStart"/>
            <w:r w:rsidRPr="005C0806">
              <w:rPr>
                <w:lang w:val="en-US"/>
              </w:rPr>
              <w:t>WarehousesPlaces</w:t>
            </w:r>
            <w:proofErr w:type="spellEnd"/>
            <w:r w:rsidRPr="005C08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5C0806" w:rsidRPr="00C459E4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C0806" w:rsidRDefault="00EA7441" w:rsidP="00A42035">
            <w:pPr>
              <w:rPr>
                <w:lang w:val="en-US"/>
              </w:rPr>
            </w:pPr>
            <w:hyperlink r:id="rId32" w:history="1">
              <w:r w:rsidR="005C0806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5C0806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5C0806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5C0806" w:rsidRPr="009761F2">
                <w:rPr>
                  <w:rStyle w:val="a5"/>
                  <w:lang w:val="en-US"/>
                </w:rPr>
                <w:t>WarehousesPlaces</w:t>
              </w:r>
              <w:proofErr w:type="spellEnd"/>
              <w:r w:rsidR="005C0806" w:rsidRPr="009761F2">
                <w:rPr>
                  <w:rStyle w:val="a5"/>
                  <w:lang w:val="en-US"/>
                </w:rPr>
                <w:t>/id</w:t>
              </w:r>
            </w:hyperlink>
          </w:p>
        </w:tc>
      </w:tr>
      <w:tr w:rsidR="005C0806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500B41" w:rsidRPr="00C459E4" w:rsidTr="00A42035">
        <w:tc>
          <w:tcPr>
            <w:tcW w:w="2235" w:type="dxa"/>
          </w:tcPr>
          <w:p w:rsidR="00500B41" w:rsidRDefault="00500B41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name: Id, type: int. Represents Id of targeted entity</w:t>
            </w:r>
          </w:p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00B41" w:rsidRPr="00C459E4" w:rsidTr="00A42035">
        <w:tc>
          <w:tcPr>
            <w:tcW w:w="2235" w:type="dxa"/>
          </w:tcPr>
          <w:p w:rsidR="00500B41" w:rsidRDefault="00500B41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RETURNS</w:t>
            </w:r>
          </w:p>
        </w:tc>
        <w:tc>
          <w:tcPr>
            <w:tcW w:w="7229" w:type="dxa"/>
          </w:tcPr>
          <w:p w:rsidR="00500B41" w:rsidRDefault="00500B41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500B41" w:rsidRDefault="00500B41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500B41" w:rsidRPr="005D23CC" w:rsidTr="00A42035">
        <w:tc>
          <w:tcPr>
            <w:tcW w:w="2235" w:type="dxa"/>
          </w:tcPr>
          <w:p w:rsidR="00500B41" w:rsidRPr="00D30139" w:rsidRDefault="00500B41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Id, JSON)</w:t>
            </w:r>
          </w:p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00B41" w:rsidRPr="00D30139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5C0806" w:rsidRDefault="005C0806" w:rsidP="005C0806">
      <w:pPr>
        <w:spacing w:after="0" w:line="240" w:lineRule="auto"/>
        <w:rPr>
          <w:lang w:val="en-US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C0806" w:rsidTr="00A42035">
        <w:tc>
          <w:tcPr>
            <w:tcW w:w="9464" w:type="dxa"/>
            <w:gridSpan w:val="2"/>
          </w:tcPr>
          <w:p w:rsidR="005C0806" w:rsidRDefault="005C0806" w:rsidP="00CA404D">
            <w:pPr>
              <w:rPr>
                <w:lang w:val="en-US"/>
              </w:rPr>
            </w:pPr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8D64C7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C0806">
              <w:rPr>
                <w:rFonts w:ascii="Segoe UI" w:eastAsia="Times New Roman" w:hAnsi="Segoe UI" w:cs="Segoe UI"/>
                <w:b/>
                <w:bCs/>
                <w:color w:val="47525D"/>
                <w:sz w:val="20"/>
                <w:szCs w:val="20"/>
                <w:lang w:val="en-US" w:eastAsia="ru-RU"/>
              </w:rPr>
              <w:t>WarehousesPlaces</w:t>
            </w:r>
            <w:proofErr w:type="spellEnd"/>
          </w:p>
        </w:tc>
      </w:tr>
      <w:tr w:rsidR="005C0806" w:rsidRPr="005D23CC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DESCRIPTION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>
              <w:rPr>
                <w:lang w:val="en-US"/>
              </w:rPr>
              <w:t xml:space="preserve">Updates one exact entity of </w:t>
            </w:r>
            <w:proofErr w:type="spellStart"/>
            <w:r w:rsidRPr="005C0806">
              <w:rPr>
                <w:lang w:val="en-US"/>
              </w:rPr>
              <w:t>WarehousesPlaces</w:t>
            </w:r>
            <w:proofErr w:type="spellEnd"/>
            <w:r w:rsidRPr="005C08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DB, according availability for logged user role</w:t>
            </w:r>
          </w:p>
        </w:tc>
      </w:tr>
      <w:tr w:rsidR="005C0806" w:rsidRPr="00C459E4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6A7AE6">
              <w:rPr>
                <w:lang w:val="en-US"/>
              </w:rPr>
              <w:t>URL STRUCTURE</w:t>
            </w:r>
          </w:p>
        </w:tc>
        <w:tc>
          <w:tcPr>
            <w:tcW w:w="7229" w:type="dxa"/>
          </w:tcPr>
          <w:p w:rsidR="005C0806" w:rsidRDefault="00EA7441" w:rsidP="00CA404D">
            <w:pPr>
              <w:rPr>
                <w:lang w:val="en-US"/>
              </w:rPr>
            </w:pPr>
            <w:hyperlink r:id="rId33" w:history="1">
              <w:r w:rsidR="00705C5F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705C5F" w:rsidRPr="009761F2">
                <w:rPr>
                  <w:rStyle w:val="a5"/>
                  <w:lang w:val="en-US"/>
                </w:rPr>
                <w:t>api</w:t>
              </w:r>
              <w:proofErr w:type="spellEnd"/>
              <w:r w:rsidR="00705C5F" w:rsidRPr="009761F2">
                <w:rPr>
                  <w:rStyle w:val="a5"/>
                  <w:lang w:val="en-US"/>
                </w:rPr>
                <w:t>/</w:t>
              </w:r>
              <w:proofErr w:type="spellStart"/>
              <w:r w:rsidR="00705C5F" w:rsidRPr="009761F2">
                <w:rPr>
                  <w:rStyle w:val="a5"/>
                  <w:lang w:val="en-US"/>
                </w:rPr>
                <w:t>WarehousesPlaces</w:t>
              </w:r>
              <w:proofErr w:type="spellEnd"/>
            </w:hyperlink>
          </w:p>
        </w:tc>
      </w:tr>
      <w:tr w:rsidR="005C0806" w:rsidTr="00A42035">
        <w:tc>
          <w:tcPr>
            <w:tcW w:w="2235" w:type="dxa"/>
          </w:tcPr>
          <w:p w:rsidR="005C0806" w:rsidRDefault="005C0806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METHOD</w:t>
            </w:r>
          </w:p>
        </w:tc>
        <w:tc>
          <w:tcPr>
            <w:tcW w:w="7229" w:type="dxa"/>
          </w:tcPr>
          <w:p w:rsidR="005C0806" w:rsidRDefault="005C0806" w:rsidP="00A42035">
            <w:pPr>
              <w:rPr>
                <w:lang w:val="en-US"/>
              </w:rPr>
            </w:pPr>
            <w:r w:rsidRPr="00187967">
              <w:rPr>
                <w:lang w:val="en-US"/>
              </w:rPr>
              <w:t>PUT</w:t>
            </w:r>
          </w:p>
        </w:tc>
      </w:tr>
      <w:tr w:rsidR="00500B41" w:rsidRPr="005D23CC" w:rsidTr="00A42035">
        <w:tc>
          <w:tcPr>
            <w:tcW w:w="2235" w:type="dxa"/>
          </w:tcPr>
          <w:p w:rsidR="00500B41" w:rsidRDefault="00500B41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t>PARAMETERS</w:t>
            </w:r>
          </w:p>
        </w:tc>
        <w:tc>
          <w:tcPr>
            <w:tcW w:w="7229" w:type="dxa"/>
          </w:tcPr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URI</w:t>
            </w:r>
            <w:proofErr w:type="spellEnd"/>
            <w:r>
              <w:rPr>
                <w:lang w:val="en-US"/>
              </w:rPr>
              <w:t>]</w:t>
            </w:r>
          </w:p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omBody</w:t>
            </w:r>
            <w:proofErr w:type="spellEnd"/>
            <w:r>
              <w:rPr>
                <w:lang w:val="en-US"/>
              </w:rPr>
              <w:t>]</w:t>
            </w:r>
          </w:p>
          <w:p w:rsidR="00500B41" w:rsidRDefault="00500B41" w:rsidP="00621EF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name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w</w:t>
            </w:r>
            <w:r w:rsidRPr="005C0806">
              <w:rPr>
                <w:lang w:val="en-US"/>
              </w:rPr>
              <w:t>arehousesPlaces</w:t>
            </w:r>
            <w:proofErr w:type="spellEnd"/>
            <w:r>
              <w:rPr>
                <w:lang w:val="en-US"/>
              </w:rPr>
              <w:t xml:space="preserve">, type: JSON-encoded </w:t>
            </w:r>
            <w:r w:rsidR="004965DF">
              <w:rPr>
                <w:lang w:val="en-US"/>
              </w:rPr>
              <w:t>&lt;</w:t>
            </w:r>
            <w:proofErr w:type="spellStart"/>
            <w:r w:rsidR="004965DF" w:rsidRPr="004965DF">
              <w:rPr>
                <w:lang w:val="en-US"/>
              </w:rPr>
              <w:t>WarehousesPlaces</w:t>
            </w:r>
            <w:r w:rsidRPr="00EC553B">
              <w:rPr>
                <w:lang w:val="en-US"/>
              </w:rPr>
              <w:t>DTO</w:t>
            </w:r>
            <w:proofErr w:type="spellEnd"/>
            <w:r w:rsidR="004965DF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. One entity of updated entity. Sample: same as </w:t>
            </w:r>
            <w:r w:rsidRPr="00EC553B">
              <w:rPr>
                <w:lang w:val="en-US"/>
              </w:rPr>
              <w:t>/</w:t>
            </w:r>
            <w:proofErr w:type="spellStart"/>
            <w:r w:rsidRPr="00EC553B">
              <w:rPr>
                <w:lang w:val="en-US"/>
              </w:rPr>
              <w:t>api</w:t>
            </w:r>
            <w:proofErr w:type="spellEnd"/>
            <w:r w:rsidRPr="00EC553B">
              <w:rPr>
                <w:lang w:val="en-US"/>
              </w:rPr>
              <w:t>/</w:t>
            </w:r>
            <w:proofErr w:type="spellStart"/>
            <w:r w:rsidR="004965DF" w:rsidRPr="004965DF">
              <w:rPr>
                <w:lang w:val="en-US"/>
              </w:rPr>
              <w:t>WarehousesPlaces</w:t>
            </w:r>
            <w:proofErr w:type="spellEnd"/>
            <w:r w:rsidR="004965DF" w:rsidRPr="004965DF">
              <w:rPr>
                <w:lang w:val="en-US"/>
              </w:rPr>
              <w:t xml:space="preserve"> </w:t>
            </w:r>
            <w:r>
              <w:rPr>
                <w:lang w:val="en-US"/>
              </w:rPr>
              <w:t>(POST).</w:t>
            </w:r>
          </w:p>
        </w:tc>
      </w:tr>
      <w:tr w:rsidR="00500B41" w:rsidRPr="00C459E4" w:rsidTr="00A42035">
        <w:tc>
          <w:tcPr>
            <w:tcW w:w="2235" w:type="dxa"/>
          </w:tcPr>
          <w:p w:rsidR="00500B41" w:rsidRDefault="00500B41" w:rsidP="00A42035">
            <w:pPr>
              <w:rPr>
                <w:lang w:val="en-US"/>
              </w:rPr>
            </w:pPr>
            <w:r w:rsidRPr="00513314">
              <w:rPr>
                <w:lang w:val="en-US"/>
              </w:rPr>
              <w:lastRenderedPageBreak/>
              <w:t>RETURNS</w:t>
            </w:r>
          </w:p>
        </w:tc>
        <w:tc>
          <w:tcPr>
            <w:tcW w:w="7229" w:type="dxa"/>
          </w:tcPr>
          <w:p w:rsidR="00500B41" w:rsidRDefault="00500B41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200</w:t>
            </w:r>
            <w:r>
              <w:rPr>
                <w:lang w:val="en-US"/>
              </w:rPr>
              <w:t xml:space="preserve"> - a</w:t>
            </w:r>
            <w:r w:rsidRPr="007B5664">
              <w:rPr>
                <w:lang w:val="en-US"/>
              </w:rPr>
              <w:t xml:space="preserve">t successful </w:t>
            </w:r>
            <w:r>
              <w:rPr>
                <w:lang w:val="en-US"/>
              </w:rPr>
              <w:t>insert in DB,</w:t>
            </w:r>
          </w:p>
          <w:p w:rsidR="00500B41" w:rsidRDefault="00500B41" w:rsidP="00621EFF">
            <w:pPr>
              <w:rPr>
                <w:lang w:val="en-US"/>
              </w:rPr>
            </w:pPr>
            <w:r w:rsidRPr="007B5664">
              <w:rPr>
                <w:lang w:val="en-US"/>
              </w:rPr>
              <w:t>HTTP code 500</w:t>
            </w:r>
            <w:r>
              <w:rPr>
                <w:lang w:val="en-US"/>
              </w:rPr>
              <w:t xml:space="preserve"> - </w:t>
            </w:r>
            <w:r w:rsidRPr="007B5664">
              <w:rPr>
                <w:lang w:val="en-US"/>
              </w:rPr>
              <w:t>a</w:t>
            </w:r>
            <w:r>
              <w:rPr>
                <w:lang w:val="en-US"/>
              </w:rPr>
              <w:t>t fail.</w:t>
            </w:r>
          </w:p>
        </w:tc>
      </w:tr>
      <w:tr w:rsidR="00500B41" w:rsidRPr="005D23CC" w:rsidTr="00A42035">
        <w:tc>
          <w:tcPr>
            <w:tcW w:w="2235" w:type="dxa"/>
          </w:tcPr>
          <w:p w:rsidR="00500B41" w:rsidRPr="00D30139" w:rsidRDefault="00500B41" w:rsidP="00A42035">
            <w:pPr>
              <w:rPr>
                <w:lang w:val="en-US"/>
              </w:rPr>
            </w:pPr>
            <w:r w:rsidRPr="00D30139">
              <w:rPr>
                <w:lang w:val="en-US"/>
              </w:rPr>
              <w:t>ERRORS</w:t>
            </w:r>
          </w:p>
        </w:tc>
        <w:tc>
          <w:tcPr>
            <w:tcW w:w="7229" w:type="dxa"/>
          </w:tcPr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400 – Not valid parameters (JSON)</w:t>
            </w:r>
          </w:p>
          <w:p w:rsidR="00500B41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401 – User is not authorized</w:t>
            </w:r>
          </w:p>
          <w:p w:rsidR="00500B41" w:rsidRPr="00D30139" w:rsidRDefault="00500B41" w:rsidP="00621EFF">
            <w:pPr>
              <w:rPr>
                <w:lang w:val="en-US"/>
              </w:rPr>
            </w:pPr>
            <w:r>
              <w:rPr>
                <w:lang w:val="en-US"/>
              </w:rPr>
              <w:t>500 – Error at work with DB</w:t>
            </w:r>
          </w:p>
        </w:tc>
      </w:tr>
    </w:tbl>
    <w:p w:rsidR="006A68E7" w:rsidRPr="00513314" w:rsidRDefault="006A68E7" w:rsidP="00B64842">
      <w:pPr>
        <w:spacing w:after="0" w:line="240" w:lineRule="auto"/>
        <w:rPr>
          <w:lang w:val="en-US"/>
        </w:rPr>
      </w:pPr>
    </w:p>
    <w:sectPr w:rsidR="006A68E7" w:rsidRPr="0051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AC6"/>
    <w:multiLevelType w:val="hybridMultilevel"/>
    <w:tmpl w:val="9DC888D4"/>
    <w:lvl w:ilvl="0" w:tplc="67FA6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035FC2"/>
    <w:multiLevelType w:val="multilevel"/>
    <w:tmpl w:val="E4E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F3721"/>
    <w:multiLevelType w:val="hybridMultilevel"/>
    <w:tmpl w:val="9DC888D4"/>
    <w:lvl w:ilvl="0" w:tplc="67FA6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14"/>
    <w:rsid w:val="00000620"/>
    <w:rsid w:val="00007EB1"/>
    <w:rsid w:val="0001042D"/>
    <w:rsid w:val="0001097A"/>
    <w:rsid w:val="000146B4"/>
    <w:rsid w:val="00015B4C"/>
    <w:rsid w:val="000210F7"/>
    <w:rsid w:val="00030C3B"/>
    <w:rsid w:val="00032ECD"/>
    <w:rsid w:val="000348B1"/>
    <w:rsid w:val="000420E0"/>
    <w:rsid w:val="00044063"/>
    <w:rsid w:val="0005045D"/>
    <w:rsid w:val="000518F9"/>
    <w:rsid w:val="00055820"/>
    <w:rsid w:val="00061AEA"/>
    <w:rsid w:val="00064B86"/>
    <w:rsid w:val="00067FC3"/>
    <w:rsid w:val="00072571"/>
    <w:rsid w:val="00074A85"/>
    <w:rsid w:val="0007697C"/>
    <w:rsid w:val="00096272"/>
    <w:rsid w:val="00096B83"/>
    <w:rsid w:val="000A3AA7"/>
    <w:rsid w:val="000B10A7"/>
    <w:rsid w:val="000C6A83"/>
    <w:rsid w:val="001004D1"/>
    <w:rsid w:val="001037EF"/>
    <w:rsid w:val="0013195E"/>
    <w:rsid w:val="001334A0"/>
    <w:rsid w:val="001340CD"/>
    <w:rsid w:val="001368FD"/>
    <w:rsid w:val="00137E14"/>
    <w:rsid w:val="00147C76"/>
    <w:rsid w:val="00153A3F"/>
    <w:rsid w:val="00160F76"/>
    <w:rsid w:val="00165369"/>
    <w:rsid w:val="00170EFF"/>
    <w:rsid w:val="00187967"/>
    <w:rsid w:val="001C1ACB"/>
    <w:rsid w:val="001C4212"/>
    <w:rsid w:val="001C7D7E"/>
    <w:rsid w:val="001E09EF"/>
    <w:rsid w:val="001E0A2F"/>
    <w:rsid w:val="001E3F1B"/>
    <w:rsid w:val="001F76F7"/>
    <w:rsid w:val="00211AC2"/>
    <w:rsid w:val="002153ED"/>
    <w:rsid w:val="0022540B"/>
    <w:rsid w:val="00226F26"/>
    <w:rsid w:val="00232A9B"/>
    <w:rsid w:val="00234ABE"/>
    <w:rsid w:val="00262E6A"/>
    <w:rsid w:val="00264A81"/>
    <w:rsid w:val="00277A7B"/>
    <w:rsid w:val="00281A28"/>
    <w:rsid w:val="002965A1"/>
    <w:rsid w:val="002B139E"/>
    <w:rsid w:val="002B5B30"/>
    <w:rsid w:val="002C61FB"/>
    <w:rsid w:val="002C7FD3"/>
    <w:rsid w:val="002D0847"/>
    <w:rsid w:val="002D5D26"/>
    <w:rsid w:val="002E0A1E"/>
    <w:rsid w:val="002E0BD4"/>
    <w:rsid w:val="002E5062"/>
    <w:rsid w:val="002F0C10"/>
    <w:rsid w:val="00314EA7"/>
    <w:rsid w:val="00317E83"/>
    <w:rsid w:val="00332C39"/>
    <w:rsid w:val="00333F96"/>
    <w:rsid w:val="003356A6"/>
    <w:rsid w:val="00341A67"/>
    <w:rsid w:val="003579F6"/>
    <w:rsid w:val="0036029B"/>
    <w:rsid w:val="00391A3C"/>
    <w:rsid w:val="00391C9A"/>
    <w:rsid w:val="00394ECB"/>
    <w:rsid w:val="00396B07"/>
    <w:rsid w:val="003B071C"/>
    <w:rsid w:val="003C0EEA"/>
    <w:rsid w:val="003C10C1"/>
    <w:rsid w:val="003D1748"/>
    <w:rsid w:val="003D1D7F"/>
    <w:rsid w:val="003D355D"/>
    <w:rsid w:val="003D360A"/>
    <w:rsid w:val="003D6AE8"/>
    <w:rsid w:val="003D71FB"/>
    <w:rsid w:val="003E186E"/>
    <w:rsid w:val="003E55D5"/>
    <w:rsid w:val="003F2892"/>
    <w:rsid w:val="003F46D4"/>
    <w:rsid w:val="00440496"/>
    <w:rsid w:val="00440F8E"/>
    <w:rsid w:val="0045089A"/>
    <w:rsid w:val="00461790"/>
    <w:rsid w:val="00464539"/>
    <w:rsid w:val="00481D9A"/>
    <w:rsid w:val="004965DF"/>
    <w:rsid w:val="004A3E7F"/>
    <w:rsid w:val="004C2265"/>
    <w:rsid w:val="004C7448"/>
    <w:rsid w:val="004D116B"/>
    <w:rsid w:val="004D2C64"/>
    <w:rsid w:val="004D2E8C"/>
    <w:rsid w:val="004E40E9"/>
    <w:rsid w:val="004E44C8"/>
    <w:rsid w:val="00500B41"/>
    <w:rsid w:val="0050265C"/>
    <w:rsid w:val="00513314"/>
    <w:rsid w:val="00522124"/>
    <w:rsid w:val="005228BE"/>
    <w:rsid w:val="00522D2F"/>
    <w:rsid w:val="005372D0"/>
    <w:rsid w:val="00537BF8"/>
    <w:rsid w:val="005474BB"/>
    <w:rsid w:val="00550D47"/>
    <w:rsid w:val="0055509A"/>
    <w:rsid w:val="0056381E"/>
    <w:rsid w:val="005650D9"/>
    <w:rsid w:val="005729AA"/>
    <w:rsid w:val="00585395"/>
    <w:rsid w:val="00591A72"/>
    <w:rsid w:val="0059400F"/>
    <w:rsid w:val="005A20E7"/>
    <w:rsid w:val="005C0806"/>
    <w:rsid w:val="005C1C42"/>
    <w:rsid w:val="005C6FBC"/>
    <w:rsid w:val="005C74F1"/>
    <w:rsid w:val="005D0BDD"/>
    <w:rsid w:val="005D1589"/>
    <w:rsid w:val="005D23CC"/>
    <w:rsid w:val="005D554D"/>
    <w:rsid w:val="005E3E09"/>
    <w:rsid w:val="005E5532"/>
    <w:rsid w:val="005E720C"/>
    <w:rsid w:val="0060101C"/>
    <w:rsid w:val="00602E08"/>
    <w:rsid w:val="00621EFF"/>
    <w:rsid w:val="00623719"/>
    <w:rsid w:val="00626D4F"/>
    <w:rsid w:val="00633EAD"/>
    <w:rsid w:val="00640E6B"/>
    <w:rsid w:val="00643D97"/>
    <w:rsid w:val="0065182B"/>
    <w:rsid w:val="00664B64"/>
    <w:rsid w:val="0067201C"/>
    <w:rsid w:val="00693943"/>
    <w:rsid w:val="006946DF"/>
    <w:rsid w:val="00696CEB"/>
    <w:rsid w:val="006A4771"/>
    <w:rsid w:val="006A68E7"/>
    <w:rsid w:val="006A7AE6"/>
    <w:rsid w:val="006C3D7D"/>
    <w:rsid w:val="006C572F"/>
    <w:rsid w:val="006C74EB"/>
    <w:rsid w:val="006F36AC"/>
    <w:rsid w:val="00705C5F"/>
    <w:rsid w:val="00706006"/>
    <w:rsid w:val="00726EC2"/>
    <w:rsid w:val="007300F0"/>
    <w:rsid w:val="00731DED"/>
    <w:rsid w:val="007369E4"/>
    <w:rsid w:val="007373B1"/>
    <w:rsid w:val="00745C7B"/>
    <w:rsid w:val="00753342"/>
    <w:rsid w:val="00753381"/>
    <w:rsid w:val="00763E1E"/>
    <w:rsid w:val="0076582A"/>
    <w:rsid w:val="00780FE2"/>
    <w:rsid w:val="00785C34"/>
    <w:rsid w:val="00790A5E"/>
    <w:rsid w:val="00797AAB"/>
    <w:rsid w:val="007A2374"/>
    <w:rsid w:val="007B5664"/>
    <w:rsid w:val="007B73DA"/>
    <w:rsid w:val="007B7C81"/>
    <w:rsid w:val="007C2917"/>
    <w:rsid w:val="007C58AB"/>
    <w:rsid w:val="007C7F05"/>
    <w:rsid w:val="007D1D99"/>
    <w:rsid w:val="007E421F"/>
    <w:rsid w:val="00813F75"/>
    <w:rsid w:val="0082009A"/>
    <w:rsid w:val="00825541"/>
    <w:rsid w:val="00825FC6"/>
    <w:rsid w:val="00831892"/>
    <w:rsid w:val="00831EB0"/>
    <w:rsid w:val="008413C5"/>
    <w:rsid w:val="00841F86"/>
    <w:rsid w:val="008878BD"/>
    <w:rsid w:val="00896AD2"/>
    <w:rsid w:val="00897811"/>
    <w:rsid w:val="008A6042"/>
    <w:rsid w:val="008B7C68"/>
    <w:rsid w:val="008C1EC8"/>
    <w:rsid w:val="008D64C7"/>
    <w:rsid w:val="008E562A"/>
    <w:rsid w:val="00901096"/>
    <w:rsid w:val="00903853"/>
    <w:rsid w:val="0091251A"/>
    <w:rsid w:val="009148D8"/>
    <w:rsid w:val="00920690"/>
    <w:rsid w:val="0093116F"/>
    <w:rsid w:val="009435D8"/>
    <w:rsid w:val="00956122"/>
    <w:rsid w:val="00964D3D"/>
    <w:rsid w:val="009733C2"/>
    <w:rsid w:val="009768F0"/>
    <w:rsid w:val="009801B4"/>
    <w:rsid w:val="0098640C"/>
    <w:rsid w:val="009919AD"/>
    <w:rsid w:val="009A400D"/>
    <w:rsid w:val="009C17DE"/>
    <w:rsid w:val="009C629D"/>
    <w:rsid w:val="009D5207"/>
    <w:rsid w:val="009E3017"/>
    <w:rsid w:val="009E6689"/>
    <w:rsid w:val="00A01B7F"/>
    <w:rsid w:val="00A273E4"/>
    <w:rsid w:val="00A42035"/>
    <w:rsid w:val="00A44040"/>
    <w:rsid w:val="00A45E15"/>
    <w:rsid w:val="00A53441"/>
    <w:rsid w:val="00A6343C"/>
    <w:rsid w:val="00A64F0B"/>
    <w:rsid w:val="00A85C25"/>
    <w:rsid w:val="00A94683"/>
    <w:rsid w:val="00A94841"/>
    <w:rsid w:val="00A967FE"/>
    <w:rsid w:val="00AA57C4"/>
    <w:rsid w:val="00AA6A37"/>
    <w:rsid w:val="00AC5EFA"/>
    <w:rsid w:val="00AD1E53"/>
    <w:rsid w:val="00AD7763"/>
    <w:rsid w:val="00AF24DA"/>
    <w:rsid w:val="00AF3910"/>
    <w:rsid w:val="00B0238B"/>
    <w:rsid w:val="00B1420F"/>
    <w:rsid w:val="00B16368"/>
    <w:rsid w:val="00B31A44"/>
    <w:rsid w:val="00B31E3E"/>
    <w:rsid w:val="00B471EC"/>
    <w:rsid w:val="00B61BF6"/>
    <w:rsid w:val="00B64842"/>
    <w:rsid w:val="00B86F1E"/>
    <w:rsid w:val="00B90E6D"/>
    <w:rsid w:val="00BA4330"/>
    <w:rsid w:val="00BA506E"/>
    <w:rsid w:val="00BA5DE1"/>
    <w:rsid w:val="00BC1697"/>
    <w:rsid w:val="00BC5B98"/>
    <w:rsid w:val="00BD12BC"/>
    <w:rsid w:val="00BF5B92"/>
    <w:rsid w:val="00C06992"/>
    <w:rsid w:val="00C14344"/>
    <w:rsid w:val="00C166CE"/>
    <w:rsid w:val="00C20B4D"/>
    <w:rsid w:val="00C25C2F"/>
    <w:rsid w:val="00C3105D"/>
    <w:rsid w:val="00C40FAF"/>
    <w:rsid w:val="00C44359"/>
    <w:rsid w:val="00C459E4"/>
    <w:rsid w:val="00C5474B"/>
    <w:rsid w:val="00C54B97"/>
    <w:rsid w:val="00C56173"/>
    <w:rsid w:val="00C6270E"/>
    <w:rsid w:val="00C75AE6"/>
    <w:rsid w:val="00C858BE"/>
    <w:rsid w:val="00C9589D"/>
    <w:rsid w:val="00CA404D"/>
    <w:rsid w:val="00CA7F63"/>
    <w:rsid w:val="00CC6EB4"/>
    <w:rsid w:val="00CD7215"/>
    <w:rsid w:val="00CE3A79"/>
    <w:rsid w:val="00CE4BC6"/>
    <w:rsid w:val="00CE542D"/>
    <w:rsid w:val="00CF3357"/>
    <w:rsid w:val="00CF3792"/>
    <w:rsid w:val="00CF3B45"/>
    <w:rsid w:val="00CF4B1A"/>
    <w:rsid w:val="00D0757E"/>
    <w:rsid w:val="00D13E8A"/>
    <w:rsid w:val="00D22AF0"/>
    <w:rsid w:val="00D2505C"/>
    <w:rsid w:val="00D25233"/>
    <w:rsid w:val="00D30139"/>
    <w:rsid w:val="00D30C46"/>
    <w:rsid w:val="00D31ED2"/>
    <w:rsid w:val="00D54761"/>
    <w:rsid w:val="00D8094C"/>
    <w:rsid w:val="00D83586"/>
    <w:rsid w:val="00D83DEB"/>
    <w:rsid w:val="00D85643"/>
    <w:rsid w:val="00D86F5D"/>
    <w:rsid w:val="00D91F9B"/>
    <w:rsid w:val="00DA7053"/>
    <w:rsid w:val="00DB16BB"/>
    <w:rsid w:val="00DB252F"/>
    <w:rsid w:val="00DC0799"/>
    <w:rsid w:val="00E002F0"/>
    <w:rsid w:val="00E04260"/>
    <w:rsid w:val="00E12D4A"/>
    <w:rsid w:val="00E12F16"/>
    <w:rsid w:val="00E13D1E"/>
    <w:rsid w:val="00E24388"/>
    <w:rsid w:val="00E24BD6"/>
    <w:rsid w:val="00E272B2"/>
    <w:rsid w:val="00E4005B"/>
    <w:rsid w:val="00E42E18"/>
    <w:rsid w:val="00E444DE"/>
    <w:rsid w:val="00E514EC"/>
    <w:rsid w:val="00E77ACC"/>
    <w:rsid w:val="00EA0084"/>
    <w:rsid w:val="00EA7441"/>
    <w:rsid w:val="00EB003F"/>
    <w:rsid w:val="00EB1C16"/>
    <w:rsid w:val="00EC012A"/>
    <w:rsid w:val="00EC43C6"/>
    <w:rsid w:val="00EC553B"/>
    <w:rsid w:val="00EE0C07"/>
    <w:rsid w:val="00EE28F6"/>
    <w:rsid w:val="00EF504E"/>
    <w:rsid w:val="00EF59DE"/>
    <w:rsid w:val="00EF76E7"/>
    <w:rsid w:val="00F1590A"/>
    <w:rsid w:val="00F15D98"/>
    <w:rsid w:val="00F16CFA"/>
    <w:rsid w:val="00F257B5"/>
    <w:rsid w:val="00F264D3"/>
    <w:rsid w:val="00F329E9"/>
    <w:rsid w:val="00F36E04"/>
    <w:rsid w:val="00F426AD"/>
    <w:rsid w:val="00F529D6"/>
    <w:rsid w:val="00F61E7E"/>
    <w:rsid w:val="00F63E20"/>
    <w:rsid w:val="00F75BC3"/>
    <w:rsid w:val="00F8047A"/>
    <w:rsid w:val="00F9256A"/>
    <w:rsid w:val="00FA23AA"/>
    <w:rsid w:val="00FD4F31"/>
    <w:rsid w:val="00FE12BE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4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C43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3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43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C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3C6"/>
  </w:style>
  <w:style w:type="character" w:styleId="HTML">
    <w:name w:val="HTML Code"/>
    <w:basedOn w:val="a0"/>
    <w:uiPriority w:val="99"/>
    <w:semiHidden/>
    <w:unhideWhenUsed/>
    <w:rsid w:val="00EC43C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43C6"/>
    <w:rPr>
      <w:color w:val="0000FF"/>
      <w:u w:val="single"/>
    </w:rPr>
  </w:style>
  <w:style w:type="character" w:styleId="a6">
    <w:name w:val="Emphasis"/>
    <w:basedOn w:val="a0"/>
    <w:uiPriority w:val="20"/>
    <w:qFormat/>
    <w:rsid w:val="004D2E8C"/>
    <w:rPr>
      <w:i/>
      <w:iCs/>
    </w:rPr>
  </w:style>
  <w:style w:type="character" w:styleId="a7">
    <w:name w:val="Strong"/>
    <w:basedOn w:val="a0"/>
    <w:uiPriority w:val="22"/>
    <w:qFormat/>
    <w:rsid w:val="0065182B"/>
    <w:rPr>
      <w:b/>
      <w:bCs/>
    </w:rPr>
  </w:style>
  <w:style w:type="table" w:styleId="a8">
    <w:name w:val="Table Grid"/>
    <w:basedOn w:val="a1"/>
    <w:uiPriority w:val="59"/>
    <w:rsid w:val="0035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C62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8"/>
    <w:uiPriority w:val="59"/>
    <w:rsid w:val="005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E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33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B6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00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D2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13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BA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4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C43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3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43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C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3C6"/>
  </w:style>
  <w:style w:type="character" w:styleId="HTML">
    <w:name w:val="HTML Code"/>
    <w:basedOn w:val="a0"/>
    <w:uiPriority w:val="99"/>
    <w:semiHidden/>
    <w:unhideWhenUsed/>
    <w:rsid w:val="00EC43C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43C6"/>
    <w:rPr>
      <w:color w:val="0000FF"/>
      <w:u w:val="single"/>
    </w:rPr>
  </w:style>
  <w:style w:type="character" w:styleId="a6">
    <w:name w:val="Emphasis"/>
    <w:basedOn w:val="a0"/>
    <w:uiPriority w:val="20"/>
    <w:qFormat/>
    <w:rsid w:val="004D2E8C"/>
    <w:rPr>
      <w:i/>
      <w:iCs/>
    </w:rPr>
  </w:style>
  <w:style w:type="character" w:styleId="a7">
    <w:name w:val="Strong"/>
    <w:basedOn w:val="a0"/>
    <w:uiPriority w:val="22"/>
    <w:qFormat/>
    <w:rsid w:val="0065182B"/>
    <w:rPr>
      <w:b/>
      <w:bCs/>
    </w:rPr>
  </w:style>
  <w:style w:type="table" w:styleId="a8">
    <w:name w:val="Table Grid"/>
    <w:basedOn w:val="a1"/>
    <w:uiPriority w:val="59"/>
    <w:rsid w:val="0035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C62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8"/>
    <w:uiPriority w:val="59"/>
    <w:rsid w:val="005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E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33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B6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00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D2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13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BA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0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86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0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98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07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name=3@2.com" TargetMode="External"/><Relationship Id="rId13" Type="http://schemas.openxmlformats.org/officeDocument/2006/relationships/hyperlink" Target="http://localhost/EFlocal/api/Restrictions/id" TargetMode="External"/><Relationship Id="rId18" Type="http://schemas.openxmlformats.org/officeDocument/2006/relationships/hyperlink" Target="http://localhost/EFlocal/api/Roles" TargetMode="External"/><Relationship Id="rId26" Type="http://schemas.openxmlformats.org/officeDocument/2006/relationships/hyperlink" Target="http://localhost/EFlocal/api/TypeOfStorage/id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EFlocal/api/TranactionType/i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n.wikipedia.org/wiki/ISO_8601" TargetMode="External"/><Relationship Id="rId12" Type="http://schemas.openxmlformats.org/officeDocument/2006/relationships/hyperlink" Target="http://localhost/EFlocal/api/GoodsInWarehauses/id" TargetMode="External"/><Relationship Id="rId17" Type="http://schemas.openxmlformats.org/officeDocument/2006/relationships/hyperlink" Target="http://localhost/EFlocal/api/Role/id" TargetMode="External"/><Relationship Id="rId25" Type="http://schemas.openxmlformats.org/officeDocument/2006/relationships/hyperlink" Target="http://localhost/EFlocal/api/Transactions" TargetMode="External"/><Relationship Id="rId33" Type="http://schemas.openxmlformats.org/officeDocument/2006/relationships/hyperlink" Target="http://localhost/EFlocal/api/WarehousesPlaces/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EFlocal/api/RestrictionsSet" TargetMode="External"/><Relationship Id="rId20" Type="http://schemas.openxmlformats.org/officeDocument/2006/relationships/hyperlink" Target="http://localhost/EFlocal/api/Sizes" TargetMode="External"/><Relationship Id="rId29" Type="http://schemas.openxmlformats.org/officeDocument/2006/relationships/hyperlink" Target="http://localhost/EFlocal/api/U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EFlocal/api/GoodsInTransaction/id" TargetMode="External"/><Relationship Id="rId24" Type="http://schemas.openxmlformats.org/officeDocument/2006/relationships/hyperlink" Target="http://localhost/EFlocal/api/Transactions/id" TargetMode="External"/><Relationship Id="rId32" Type="http://schemas.openxmlformats.org/officeDocument/2006/relationships/hyperlink" Target="http://localhost/EFlocal/api/WarehousesPlaces/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EFlocal/api/RestrictionsSet/id" TargetMode="External"/><Relationship Id="rId23" Type="http://schemas.openxmlformats.org/officeDocument/2006/relationships/hyperlink" Target="http://localhost/EFlocal/api/Transactions/id" TargetMode="External"/><Relationship Id="rId28" Type="http://schemas.openxmlformats.org/officeDocument/2006/relationships/hyperlink" Target="http://localhost/EFlocal/api/User/id" TargetMode="External"/><Relationship Id="rId10" Type="http://schemas.openxmlformats.org/officeDocument/2006/relationships/hyperlink" Target="http://localhost/EFlocal/api/Goods/id" TargetMode="External"/><Relationship Id="rId19" Type="http://schemas.openxmlformats.org/officeDocument/2006/relationships/hyperlink" Target="http://localhost/EFlocal/api/Sizes/id" TargetMode="External"/><Relationship Id="rId31" Type="http://schemas.openxmlformats.org/officeDocument/2006/relationships/hyperlink" Target="http://localhost/EFlocal/api/UserRo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_type=password&amp;username=3@2.com&amp;password=oStwNfeo8T" TargetMode="External"/><Relationship Id="rId14" Type="http://schemas.openxmlformats.org/officeDocument/2006/relationships/hyperlink" Target="http://localhost/EFlocal/api/Restrictions" TargetMode="External"/><Relationship Id="rId22" Type="http://schemas.openxmlformats.org/officeDocument/2006/relationships/hyperlink" Target="http://localhost/EFlocal/api/TranactionType" TargetMode="External"/><Relationship Id="rId27" Type="http://schemas.openxmlformats.org/officeDocument/2006/relationships/hyperlink" Target="http://localhost/EFlocal/api/TypeOfStorage" TargetMode="External"/><Relationship Id="rId30" Type="http://schemas.openxmlformats.org/officeDocument/2006/relationships/hyperlink" Target="http://localhost/EFlocal/api/UserRole/i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CA39-8AE8-43E0-A9F4-77CF427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8</Pages>
  <Words>8268</Words>
  <Characters>4713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0</cp:revision>
  <dcterms:created xsi:type="dcterms:W3CDTF">2016-06-13T14:17:00Z</dcterms:created>
  <dcterms:modified xsi:type="dcterms:W3CDTF">2016-06-23T09:28:00Z</dcterms:modified>
</cp:coreProperties>
</file>